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42" w:rsidRPr="0055771A" w:rsidRDefault="00312D42" w:rsidP="00312D42">
      <w:pPr>
        <w:spacing w:after="0" w:line="240" w:lineRule="auto"/>
        <w:rPr>
          <w:rFonts w:ascii="Verdana" w:hAnsi="Verdana"/>
          <w:b/>
          <w:sz w:val="17"/>
          <w:szCs w:val="17"/>
        </w:rPr>
        <w:sectPr w:rsidR="00312D42" w:rsidRPr="0055771A" w:rsidSect="003F753B">
          <w:headerReference w:type="even" r:id="rId8"/>
          <w:footerReference w:type="even" r:id="rId9"/>
          <w:footerReference w:type="default" r:id="rId10"/>
          <w:pgSz w:w="6120" w:h="9907"/>
          <w:pgMar w:top="720" w:right="720" w:bottom="720" w:left="720" w:header="360" w:footer="0" w:gutter="0"/>
          <w:cols w:space="720"/>
          <w:docGrid w:linePitch="360"/>
        </w:sectPr>
      </w:pPr>
    </w:p>
    <w:p w:rsidR="00312D42" w:rsidRPr="00447376" w:rsidRDefault="00312D42" w:rsidP="00312D42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  <w:lang w:val="ru-RU"/>
        </w:rPr>
      </w:pPr>
    </w:p>
    <w:p w:rsidR="00312D42" w:rsidRPr="00447376" w:rsidRDefault="00312D42" w:rsidP="00312D42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8"/>
          <w:szCs w:val="28"/>
          <w:lang w:val="ru-RU"/>
        </w:rPr>
      </w:pPr>
      <w:r w:rsidRPr="00447376">
        <w:rPr>
          <w:rFonts w:ascii="Verdana" w:hAnsi="Verdana"/>
          <w:b/>
          <w:bCs/>
          <w:sz w:val="28"/>
          <w:szCs w:val="28"/>
          <w:lang w:val="ru-RU"/>
        </w:rPr>
        <w:t>Михаил</w:t>
      </w:r>
    </w:p>
    <w:p w:rsidR="00312D42" w:rsidRPr="00447376" w:rsidRDefault="00312D42" w:rsidP="00312D42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33"/>
          <w:szCs w:val="33"/>
          <w:lang w:val="ru-RU"/>
        </w:rPr>
      </w:pPr>
      <w:proofErr w:type="spellStart"/>
      <w:r w:rsidRPr="00447376">
        <w:rPr>
          <w:rFonts w:ascii="Verdana" w:hAnsi="Verdana"/>
          <w:b/>
          <w:bCs/>
          <w:sz w:val="33"/>
          <w:szCs w:val="33"/>
          <w:lang w:val="ru-RU"/>
        </w:rPr>
        <w:t>Мазель</w:t>
      </w:r>
      <w:proofErr w:type="spellEnd"/>
    </w:p>
    <w:p w:rsidR="00312D42" w:rsidRPr="00447376" w:rsidRDefault="00312D42" w:rsidP="00312D42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:rsidR="00312D42" w:rsidRPr="00447376" w:rsidRDefault="00312D42" w:rsidP="00312D42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>Медовые слоны</w:t>
      </w:r>
    </w:p>
    <w:p w:rsidR="00312D42" w:rsidRPr="00447376" w:rsidRDefault="00312D42" w:rsidP="00312D42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b/>
          <w:bCs/>
          <w:sz w:val="4"/>
          <w:szCs w:val="4"/>
          <w:lang w:val="ru-RU"/>
        </w:rPr>
      </w:pPr>
    </w:p>
    <w:p w:rsidR="00312D42" w:rsidRPr="00447376" w:rsidRDefault="00312D42" w:rsidP="00312D42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:rsidR="00312D42" w:rsidRPr="00447376" w:rsidRDefault="00312D42" w:rsidP="00312D42">
      <w:pPr>
        <w:pStyle w:val="BodyText"/>
        <w:shd w:val="clear" w:color="auto" w:fill="FFFFFF"/>
        <w:ind w:right="-5" w:firstLine="180"/>
        <w:outlineLvl w:val="0"/>
        <w:sectPr w:rsidR="00312D42" w:rsidRPr="00447376" w:rsidSect="003F753B">
          <w:headerReference w:type="default" r:id="rId11"/>
          <w:footerReference w:type="default" r:id="rId12"/>
          <w:pgSz w:w="6120" w:h="9907"/>
          <w:pgMar w:top="720" w:right="720" w:bottom="720" w:left="720" w:header="360" w:footer="0" w:gutter="0"/>
          <w:cols w:space="720"/>
          <w:docGrid w:linePitch="360"/>
        </w:sectPr>
      </w:pPr>
    </w:p>
    <w:p w:rsidR="00312D42" w:rsidRPr="00447376" w:rsidRDefault="00312D42" w:rsidP="00312D42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</w:rPr>
      </w:pPr>
      <w:r w:rsidRPr="00447376">
        <w:rPr>
          <w:rFonts w:ascii="Verdana" w:hAnsi="Verdana"/>
          <w:sz w:val="14"/>
          <w:szCs w:val="14"/>
        </w:rPr>
        <w:lastRenderedPageBreak/>
        <w:t xml:space="preserve">Михаил </w:t>
      </w:r>
      <w:proofErr w:type="spellStart"/>
      <w:r w:rsidRPr="00447376">
        <w:rPr>
          <w:rFonts w:ascii="Verdana" w:hAnsi="Verdana"/>
          <w:sz w:val="14"/>
          <w:szCs w:val="14"/>
        </w:rPr>
        <w:t>Мазель</w:t>
      </w:r>
      <w:proofErr w:type="spellEnd"/>
      <w:r w:rsidRPr="00447376">
        <w:rPr>
          <w:rFonts w:ascii="Verdana" w:hAnsi="Verdana"/>
          <w:sz w:val="14"/>
          <w:szCs w:val="14"/>
        </w:rPr>
        <w:t xml:space="preserve"> </w:t>
      </w:r>
    </w:p>
    <w:p w:rsidR="00312D42" w:rsidRPr="00447376" w:rsidRDefault="00643651" w:rsidP="00312D42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Медовые слоны</w:t>
      </w:r>
      <w:r w:rsidR="00312D42" w:rsidRPr="00447376">
        <w:rPr>
          <w:rFonts w:ascii="Verdana" w:hAnsi="Verdana"/>
          <w:sz w:val="14"/>
          <w:szCs w:val="14"/>
        </w:rPr>
        <w:t xml:space="preserve"> (Стихотворения)</w:t>
      </w:r>
    </w:p>
    <w:p w:rsidR="00312D42" w:rsidRPr="00447376" w:rsidRDefault="00312D42" w:rsidP="00312D42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</w:rPr>
      </w:pPr>
      <w:r w:rsidRPr="00447376">
        <w:rPr>
          <w:rFonts w:ascii="Verdana" w:hAnsi="Verdana"/>
          <w:sz w:val="14"/>
          <w:szCs w:val="14"/>
        </w:rPr>
        <w:t xml:space="preserve">Издательство Клуба русских писателей </w:t>
      </w:r>
    </w:p>
    <w:p w:rsidR="00312D42" w:rsidRPr="003E072E" w:rsidRDefault="00312D42" w:rsidP="00312D42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  <w:lang w:val="en-US"/>
        </w:rPr>
      </w:pPr>
      <w:r w:rsidRPr="00447376">
        <w:rPr>
          <w:rFonts w:ascii="Verdana" w:hAnsi="Verdana"/>
          <w:sz w:val="14"/>
          <w:szCs w:val="14"/>
        </w:rPr>
        <w:t>Нью</w:t>
      </w:r>
      <w:r w:rsidRPr="003E072E">
        <w:rPr>
          <w:rFonts w:ascii="Verdana" w:hAnsi="Verdana"/>
          <w:sz w:val="14"/>
          <w:szCs w:val="14"/>
          <w:lang w:val="en-US"/>
        </w:rPr>
        <w:t>-</w:t>
      </w:r>
      <w:r w:rsidRPr="00447376">
        <w:rPr>
          <w:rFonts w:ascii="Verdana" w:hAnsi="Verdana"/>
          <w:sz w:val="14"/>
          <w:szCs w:val="14"/>
        </w:rPr>
        <w:t>Йорк</w:t>
      </w:r>
      <w:r w:rsidRPr="003E072E">
        <w:rPr>
          <w:rFonts w:ascii="Verdana" w:hAnsi="Verdana"/>
          <w:sz w:val="14"/>
          <w:szCs w:val="14"/>
          <w:lang w:val="en-US"/>
        </w:rPr>
        <w:t xml:space="preserve"> 2018 – </w:t>
      </w:r>
      <w:r w:rsidR="00643651" w:rsidRPr="00BD1C16">
        <w:rPr>
          <w:rFonts w:ascii="Verdana" w:hAnsi="Verdana"/>
          <w:sz w:val="14"/>
          <w:szCs w:val="14"/>
          <w:lang w:val="en-US"/>
        </w:rPr>
        <w:t>80</w:t>
      </w:r>
      <w:r w:rsidRPr="003E072E">
        <w:rPr>
          <w:rFonts w:ascii="Verdana" w:hAnsi="Verdana"/>
          <w:sz w:val="14"/>
          <w:szCs w:val="14"/>
          <w:lang w:val="en-US"/>
        </w:rPr>
        <w:t xml:space="preserve"> </w:t>
      </w:r>
      <w:r w:rsidRPr="00447376">
        <w:rPr>
          <w:rFonts w:ascii="Verdana" w:hAnsi="Verdana"/>
          <w:sz w:val="14"/>
          <w:szCs w:val="14"/>
        </w:rPr>
        <w:t>с</w:t>
      </w:r>
      <w:r w:rsidRPr="003E072E">
        <w:rPr>
          <w:rFonts w:ascii="Verdana" w:hAnsi="Verdana"/>
          <w:sz w:val="14"/>
          <w:szCs w:val="14"/>
          <w:lang w:val="en-US"/>
        </w:rPr>
        <w:t xml:space="preserve">. </w:t>
      </w:r>
    </w:p>
    <w:p w:rsidR="00312D42" w:rsidRPr="005773A9" w:rsidRDefault="00312D42" w:rsidP="00312D42">
      <w:pPr>
        <w:pStyle w:val="BodyText"/>
        <w:shd w:val="clear" w:color="auto" w:fill="FFFFFF"/>
        <w:spacing w:before="120"/>
        <w:ind w:right="0" w:firstLine="187"/>
        <w:outlineLvl w:val="0"/>
        <w:rPr>
          <w:rFonts w:ascii="Verdana" w:hAnsi="Verdana"/>
          <w:sz w:val="14"/>
          <w:szCs w:val="14"/>
          <w:lang w:val="en-US"/>
        </w:rPr>
      </w:pPr>
      <w:r w:rsidRPr="005773A9">
        <w:rPr>
          <w:rFonts w:ascii="Verdana" w:hAnsi="Verdana"/>
          <w:sz w:val="14"/>
          <w:szCs w:val="14"/>
          <w:lang w:val="en-US"/>
        </w:rPr>
        <w:t xml:space="preserve">Mikhail Mazel </w:t>
      </w:r>
    </w:p>
    <w:p w:rsidR="00312D42" w:rsidRPr="005773A9" w:rsidRDefault="00643651" w:rsidP="00312D42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  <w:lang w:val="en-US"/>
        </w:rPr>
      </w:pPr>
      <w:r>
        <w:rPr>
          <w:rFonts w:ascii="Verdana" w:hAnsi="Verdana"/>
          <w:sz w:val="14"/>
          <w:szCs w:val="14"/>
          <w:lang w:val="en-US"/>
        </w:rPr>
        <w:t xml:space="preserve">Honey </w:t>
      </w:r>
      <w:proofErr w:type="spellStart"/>
      <w:r>
        <w:rPr>
          <w:rFonts w:ascii="Verdana" w:hAnsi="Verdana"/>
          <w:sz w:val="14"/>
          <w:szCs w:val="14"/>
          <w:lang w:val="en-US"/>
        </w:rPr>
        <w:t>elefants</w:t>
      </w:r>
      <w:proofErr w:type="spellEnd"/>
      <w:r w:rsidR="00312D42" w:rsidRPr="005773A9">
        <w:rPr>
          <w:rFonts w:ascii="Verdana" w:hAnsi="Verdana"/>
          <w:sz w:val="14"/>
          <w:szCs w:val="14"/>
          <w:lang w:val="en-US"/>
        </w:rPr>
        <w:t xml:space="preserve"> (Short poems)</w:t>
      </w:r>
    </w:p>
    <w:p w:rsidR="00312D42" w:rsidRPr="005773A9" w:rsidRDefault="00312D42" w:rsidP="00312D42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  <w:lang w:val="en-US"/>
        </w:rPr>
      </w:pPr>
      <w:r w:rsidRPr="005773A9">
        <w:rPr>
          <w:rFonts w:ascii="Verdana" w:hAnsi="Verdana"/>
          <w:sz w:val="14"/>
          <w:szCs w:val="14"/>
          <w:lang w:val="en-US"/>
        </w:rPr>
        <w:t xml:space="preserve">The Russian Writers' Club Publishing House </w:t>
      </w:r>
    </w:p>
    <w:p w:rsidR="00312D42" w:rsidRPr="00447376" w:rsidRDefault="00312D42" w:rsidP="00312D42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</w:rPr>
      </w:pPr>
      <w:proofErr w:type="spellStart"/>
      <w:r w:rsidRPr="00447376">
        <w:rPr>
          <w:rFonts w:ascii="Verdana" w:hAnsi="Verdana"/>
          <w:sz w:val="14"/>
          <w:szCs w:val="14"/>
        </w:rPr>
        <w:t>New</w:t>
      </w:r>
      <w:proofErr w:type="spellEnd"/>
      <w:r w:rsidRPr="00447376">
        <w:rPr>
          <w:rFonts w:ascii="Verdana" w:hAnsi="Verdana"/>
          <w:sz w:val="14"/>
          <w:szCs w:val="14"/>
        </w:rPr>
        <w:t xml:space="preserve"> </w:t>
      </w:r>
      <w:proofErr w:type="spellStart"/>
      <w:r w:rsidRPr="00447376">
        <w:rPr>
          <w:rFonts w:ascii="Verdana" w:hAnsi="Verdana"/>
          <w:sz w:val="14"/>
          <w:szCs w:val="14"/>
        </w:rPr>
        <w:t>York</w:t>
      </w:r>
      <w:proofErr w:type="spellEnd"/>
      <w:r w:rsidRPr="00447376">
        <w:rPr>
          <w:rFonts w:ascii="Verdana" w:hAnsi="Verdana"/>
          <w:sz w:val="14"/>
          <w:szCs w:val="14"/>
        </w:rPr>
        <w:t xml:space="preserve"> 2018 – </w:t>
      </w:r>
      <w:r w:rsidR="00643651" w:rsidRPr="00BD1C16">
        <w:rPr>
          <w:rFonts w:ascii="Verdana" w:hAnsi="Verdana"/>
          <w:sz w:val="14"/>
          <w:szCs w:val="14"/>
        </w:rPr>
        <w:t>80</w:t>
      </w:r>
      <w:r w:rsidRPr="00447376">
        <w:rPr>
          <w:rFonts w:ascii="Verdana" w:hAnsi="Verdana"/>
          <w:sz w:val="14"/>
          <w:szCs w:val="14"/>
        </w:rPr>
        <w:t xml:space="preserve"> p. </w:t>
      </w:r>
    </w:p>
    <w:p w:rsidR="00312D42" w:rsidRPr="00447376" w:rsidRDefault="00312D42" w:rsidP="00312D42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14"/>
          <w:szCs w:val="14"/>
        </w:rPr>
      </w:pPr>
      <w:r w:rsidRPr="00447376">
        <w:rPr>
          <w:rFonts w:ascii="Verdana" w:hAnsi="Verdana"/>
          <w:sz w:val="14"/>
          <w:szCs w:val="14"/>
        </w:rPr>
        <w:t xml:space="preserve"> </w:t>
      </w:r>
    </w:p>
    <w:p w:rsidR="000B21E8" w:rsidRPr="000B21E8" w:rsidRDefault="00312D42" w:rsidP="000B21E8">
      <w:pPr>
        <w:pStyle w:val="BodyText"/>
        <w:shd w:val="clear" w:color="auto" w:fill="FFFFFF"/>
        <w:ind w:right="-5" w:firstLine="180"/>
        <w:rPr>
          <w:rFonts w:ascii="Verdana" w:hAnsi="Verdana"/>
          <w:sz w:val="14"/>
          <w:szCs w:val="14"/>
        </w:rPr>
      </w:pPr>
      <w:r w:rsidRPr="00447376">
        <w:rPr>
          <w:rFonts w:ascii="Verdana" w:hAnsi="Verdana"/>
          <w:sz w:val="14"/>
          <w:szCs w:val="14"/>
        </w:rPr>
        <w:t xml:space="preserve">   </w:t>
      </w:r>
      <w:r w:rsidR="000B21E8" w:rsidRPr="000B21E8">
        <w:rPr>
          <w:rFonts w:ascii="Verdana" w:hAnsi="Verdana"/>
          <w:sz w:val="14"/>
          <w:szCs w:val="14"/>
        </w:rPr>
        <w:t xml:space="preserve">   Автор книги Михаил </w:t>
      </w:r>
      <w:proofErr w:type="spellStart"/>
      <w:r w:rsidR="000B21E8" w:rsidRPr="000B21E8">
        <w:rPr>
          <w:rFonts w:ascii="Verdana" w:hAnsi="Verdana"/>
          <w:sz w:val="14"/>
          <w:szCs w:val="14"/>
        </w:rPr>
        <w:t>Мазель</w:t>
      </w:r>
      <w:proofErr w:type="spellEnd"/>
      <w:r w:rsidR="000B21E8" w:rsidRPr="000B21E8">
        <w:rPr>
          <w:rFonts w:ascii="Verdana" w:hAnsi="Verdana"/>
          <w:sz w:val="14"/>
          <w:szCs w:val="14"/>
        </w:rPr>
        <w:t xml:space="preserve"> родился в 1967 году в Москве. С 1997 года проживает в Нью-Йорке. Пишет с двадцати лет. Вице-президент Клуба русских писателей Нью-Йорка. Занимается </w:t>
      </w:r>
      <w:proofErr w:type="spellStart"/>
      <w:r w:rsidR="000B21E8" w:rsidRPr="000B21E8">
        <w:rPr>
          <w:rFonts w:ascii="Verdana" w:hAnsi="Verdana"/>
          <w:sz w:val="14"/>
          <w:szCs w:val="14"/>
        </w:rPr>
        <w:t>web</w:t>
      </w:r>
      <w:proofErr w:type="spellEnd"/>
      <w:r w:rsidR="000B21E8" w:rsidRPr="000B21E8">
        <w:rPr>
          <w:rFonts w:ascii="Verdana" w:hAnsi="Verdana"/>
          <w:sz w:val="14"/>
          <w:szCs w:val="14"/>
        </w:rPr>
        <w:t>-дизайном и фотографией (участник нескольких фотовыставок, в том числе и персональных). Автор и редактор страницы Клуба в интернете, где более двадцати лет известен как разработчик литературно-художественных страниц. Опубликовал более десяти книг стихов и прозы. На его стихи написано более ста песен.</w:t>
      </w:r>
    </w:p>
    <w:p w:rsidR="00643651" w:rsidRDefault="000B21E8" w:rsidP="000B21E8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14"/>
          <w:szCs w:val="14"/>
        </w:rPr>
      </w:pPr>
      <w:r w:rsidRPr="00447376">
        <w:rPr>
          <w:rFonts w:ascii="Verdana" w:hAnsi="Verdana"/>
          <w:sz w:val="14"/>
          <w:szCs w:val="14"/>
        </w:rPr>
        <w:t xml:space="preserve"> </w:t>
      </w:r>
      <w:r w:rsidR="00312D42" w:rsidRPr="00447376">
        <w:rPr>
          <w:rFonts w:ascii="Verdana" w:hAnsi="Verdana"/>
          <w:sz w:val="14"/>
          <w:szCs w:val="14"/>
        </w:rPr>
        <w:t>«</w:t>
      </w:r>
      <w:r w:rsidR="00643651">
        <w:rPr>
          <w:rFonts w:ascii="Verdana" w:hAnsi="Verdana"/>
          <w:sz w:val="14"/>
          <w:szCs w:val="14"/>
        </w:rPr>
        <w:t>Медовые слоны</w:t>
      </w:r>
      <w:r w:rsidR="00312D42" w:rsidRPr="00447376">
        <w:rPr>
          <w:rFonts w:ascii="Verdana" w:hAnsi="Verdana"/>
          <w:sz w:val="14"/>
          <w:szCs w:val="14"/>
        </w:rPr>
        <w:t xml:space="preserve">» </w:t>
      </w:r>
      <w:r w:rsidR="00640E62">
        <w:rPr>
          <w:rFonts w:ascii="Verdana" w:hAnsi="Verdana"/>
          <w:sz w:val="14"/>
          <w:szCs w:val="14"/>
        </w:rPr>
        <w:t>–</w:t>
      </w:r>
      <w:r w:rsidR="0055771A" w:rsidRPr="008249B0">
        <w:rPr>
          <w:rFonts w:ascii="Verdana" w:hAnsi="Verdana"/>
          <w:sz w:val="14"/>
          <w:szCs w:val="14"/>
        </w:rPr>
        <w:t xml:space="preserve"> </w:t>
      </w:r>
      <w:r w:rsidR="00643651">
        <w:rPr>
          <w:rFonts w:ascii="Verdana" w:hAnsi="Verdana"/>
          <w:sz w:val="14"/>
          <w:szCs w:val="14"/>
        </w:rPr>
        <w:t>тематический</w:t>
      </w:r>
      <w:r w:rsidR="00312D42" w:rsidRPr="00447376">
        <w:rPr>
          <w:rFonts w:ascii="Verdana" w:hAnsi="Verdana"/>
          <w:sz w:val="14"/>
          <w:szCs w:val="14"/>
        </w:rPr>
        <w:t xml:space="preserve"> сборник</w:t>
      </w:r>
      <w:r w:rsidR="00BD1C16" w:rsidRPr="00BD1C16">
        <w:rPr>
          <w:rFonts w:ascii="Verdana" w:hAnsi="Verdana"/>
          <w:sz w:val="14"/>
          <w:szCs w:val="14"/>
        </w:rPr>
        <w:t>.</w:t>
      </w:r>
      <w:r w:rsidR="00312D42" w:rsidRPr="00447376">
        <w:rPr>
          <w:rFonts w:ascii="Verdana" w:hAnsi="Verdana"/>
          <w:sz w:val="14"/>
          <w:szCs w:val="14"/>
        </w:rPr>
        <w:t xml:space="preserve"> </w:t>
      </w:r>
      <w:r w:rsidR="00BD1C16">
        <w:rPr>
          <w:rFonts w:ascii="Verdana" w:hAnsi="Verdana"/>
          <w:sz w:val="14"/>
          <w:szCs w:val="14"/>
        </w:rPr>
        <w:t>Стихотворения</w:t>
      </w:r>
      <w:r w:rsidR="00643651">
        <w:rPr>
          <w:rFonts w:ascii="Verdana" w:hAnsi="Verdana"/>
          <w:sz w:val="14"/>
          <w:szCs w:val="14"/>
        </w:rPr>
        <w:t>, вошедшие в него, частично вдохновлены творчеством поэтов Серебряного Века. Изначально</w:t>
      </w:r>
      <w:r w:rsidR="00BD1C16">
        <w:rPr>
          <w:rFonts w:ascii="Verdana" w:hAnsi="Verdana"/>
          <w:sz w:val="14"/>
          <w:szCs w:val="14"/>
        </w:rPr>
        <w:t xml:space="preserve"> </w:t>
      </w:r>
      <w:r w:rsidR="0055771A">
        <w:rPr>
          <w:rFonts w:ascii="Verdana" w:hAnsi="Verdana"/>
          <w:sz w:val="14"/>
          <w:szCs w:val="14"/>
        </w:rPr>
        <w:t xml:space="preserve">подборка </w:t>
      </w:r>
      <w:r w:rsidR="00643651">
        <w:rPr>
          <w:rFonts w:ascii="Verdana" w:hAnsi="Verdana"/>
          <w:sz w:val="14"/>
          <w:szCs w:val="14"/>
        </w:rPr>
        <w:t xml:space="preserve">готовилась </w:t>
      </w:r>
      <w:r w:rsidR="0055771A">
        <w:rPr>
          <w:rFonts w:ascii="Verdana" w:hAnsi="Verdana"/>
          <w:sz w:val="14"/>
          <w:szCs w:val="14"/>
        </w:rPr>
        <w:t xml:space="preserve">автором </w:t>
      </w:r>
      <w:r w:rsidR="00643651">
        <w:rPr>
          <w:rFonts w:ascii="Verdana" w:hAnsi="Verdana"/>
          <w:sz w:val="14"/>
          <w:szCs w:val="14"/>
        </w:rPr>
        <w:t>для конкурса имени Гумилёва «Заблудившийся трамвай», которая плавно разрослась до этого сборника.</w:t>
      </w:r>
    </w:p>
    <w:p w:rsidR="00643651" w:rsidRDefault="00643651" w:rsidP="00643651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Автор нисколько не утверждает, что полемизирует или откликается этим сборником </w:t>
      </w:r>
      <w:r w:rsidR="00BD1C16">
        <w:rPr>
          <w:rFonts w:ascii="Verdana" w:hAnsi="Verdana"/>
          <w:sz w:val="14"/>
          <w:szCs w:val="14"/>
        </w:rPr>
        <w:t xml:space="preserve">только </w:t>
      </w:r>
      <w:r>
        <w:rPr>
          <w:rFonts w:ascii="Verdana" w:hAnsi="Verdana"/>
          <w:sz w:val="14"/>
          <w:szCs w:val="14"/>
        </w:rPr>
        <w:t>на поэзию Серебр</w:t>
      </w:r>
      <w:r w:rsidR="0055771A">
        <w:rPr>
          <w:rFonts w:ascii="Verdana" w:hAnsi="Verdana"/>
          <w:sz w:val="14"/>
          <w:szCs w:val="14"/>
        </w:rPr>
        <w:t>я</w:t>
      </w:r>
      <w:r>
        <w:rPr>
          <w:rFonts w:ascii="Verdana" w:hAnsi="Verdana"/>
          <w:sz w:val="14"/>
          <w:szCs w:val="14"/>
        </w:rPr>
        <w:t>ного Века, хотя «определяющее» название книги стихотворение называется «Медовые слоны или сны о Серебр</w:t>
      </w:r>
      <w:r w:rsidR="0055771A">
        <w:rPr>
          <w:rFonts w:ascii="Verdana" w:hAnsi="Verdana"/>
          <w:sz w:val="14"/>
          <w:szCs w:val="14"/>
        </w:rPr>
        <w:t>я</w:t>
      </w:r>
      <w:r>
        <w:rPr>
          <w:rFonts w:ascii="Verdana" w:hAnsi="Verdana"/>
          <w:sz w:val="14"/>
          <w:szCs w:val="14"/>
        </w:rPr>
        <w:t>ном Веке».</w:t>
      </w:r>
    </w:p>
    <w:p w:rsidR="00312D42" w:rsidRDefault="00643651" w:rsidP="00312D42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Сборник носит </w:t>
      </w:r>
      <w:proofErr w:type="spellStart"/>
      <w:r>
        <w:rPr>
          <w:rFonts w:ascii="Verdana" w:hAnsi="Verdana"/>
          <w:sz w:val="14"/>
          <w:szCs w:val="14"/>
        </w:rPr>
        <w:t>фэнт</w:t>
      </w:r>
      <w:r w:rsidR="0055771A">
        <w:rPr>
          <w:rFonts w:ascii="Verdana" w:hAnsi="Verdana"/>
          <w:sz w:val="14"/>
          <w:szCs w:val="14"/>
        </w:rPr>
        <w:t>е</w:t>
      </w:r>
      <w:r>
        <w:rPr>
          <w:rFonts w:ascii="Verdana" w:hAnsi="Verdana"/>
          <w:sz w:val="14"/>
          <w:szCs w:val="14"/>
        </w:rPr>
        <w:t>эийно</w:t>
      </w:r>
      <w:proofErr w:type="spellEnd"/>
      <w:r>
        <w:rPr>
          <w:rFonts w:ascii="Verdana" w:hAnsi="Verdana"/>
          <w:sz w:val="14"/>
          <w:szCs w:val="14"/>
        </w:rPr>
        <w:t xml:space="preserve">-сказочный характер. </w:t>
      </w:r>
      <w:r w:rsidR="00AA0C88">
        <w:rPr>
          <w:rFonts w:ascii="Verdana" w:hAnsi="Verdana"/>
          <w:sz w:val="14"/>
          <w:szCs w:val="14"/>
        </w:rPr>
        <w:t>Также в него вошёл ряд стихотворений, вдохновлённых работами ху</w:t>
      </w:r>
      <w:r w:rsidR="000B21E8">
        <w:rPr>
          <w:rFonts w:ascii="Verdana" w:hAnsi="Verdana"/>
          <w:sz w:val="14"/>
          <w:szCs w:val="14"/>
        </w:rPr>
        <w:softHyphen/>
      </w:r>
      <w:r w:rsidR="00AA0C88">
        <w:rPr>
          <w:rFonts w:ascii="Verdana" w:hAnsi="Verdana"/>
          <w:sz w:val="14"/>
          <w:szCs w:val="14"/>
        </w:rPr>
        <w:t>дож</w:t>
      </w:r>
      <w:r w:rsidR="000B21E8">
        <w:rPr>
          <w:rFonts w:ascii="Verdana" w:hAnsi="Verdana"/>
          <w:sz w:val="14"/>
          <w:szCs w:val="14"/>
        </w:rPr>
        <w:softHyphen/>
      </w:r>
      <w:r w:rsidR="00AA0C88">
        <w:rPr>
          <w:rFonts w:ascii="Verdana" w:hAnsi="Verdana"/>
          <w:sz w:val="14"/>
          <w:szCs w:val="14"/>
        </w:rPr>
        <w:t>ни</w:t>
      </w:r>
      <w:r w:rsidR="000B21E8">
        <w:rPr>
          <w:rFonts w:ascii="Verdana" w:hAnsi="Verdana"/>
          <w:sz w:val="14"/>
          <w:szCs w:val="14"/>
        </w:rPr>
        <w:softHyphen/>
      </w:r>
      <w:r w:rsidR="00AA0C88">
        <w:rPr>
          <w:rFonts w:ascii="Verdana" w:hAnsi="Verdana"/>
          <w:sz w:val="14"/>
          <w:szCs w:val="14"/>
        </w:rPr>
        <w:t>ков</w:t>
      </w:r>
      <w:r w:rsidR="0055771A">
        <w:rPr>
          <w:rFonts w:ascii="Verdana" w:hAnsi="Verdana"/>
          <w:sz w:val="14"/>
          <w:szCs w:val="14"/>
        </w:rPr>
        <w:t>;</w:t>
      </w:r>
      <w:r w:rsidR="00AA0C88">
        <w:rPr>
          <w:rFonts w:ascii="Verdana" w:hAnsi="Verdana"/>
          <w:sz w:val="14"/>
          <w:szCs w:val="14"/>
        </w:rPr>
        <w:t xml:space="preserve"> таких как </w:t>
      </w:r>
      <w:proofErr w:type="gramStart"/>
      <w:r w:rsidR="00AA0C88">
        <w:rPr>
          <w:rFonts w:ascii="Verdana" w:hAnsi="Verdana"/>
          <w:sz w:val="14"/>
          <w:szCs w:val="14"/>
        </w:rPr>
        <w:t>Марк</w:t>
      </w:r>
      <w:proofErr w:type="gramEnd"/>
      <w:r w:rsidR="00AA0C88">
        <w:rPr>
          <w:rFonts w:ascii="Verdana" w:hAnsi="Verdana"/>
          <w:sz w:val="14"/>
          <w:szCs w:val="14"/>
        </w:rPr>
        <w:t xml:space="preserve"> Шагал, Рене Магритт, </w:t>
      </w:r>
      <w:proofErr w:type="spellStart"/>
      <w:r w:rsidR="00BD1C16">
        <w:rPr>
          <w:rFonts w:ascii="Verdana" w:hAnsi="Verdana"/>
          <w:sz w:val="14"/>
          <w:szCs w:val="14"/>
        </w:rPr>
        <w:t>А</w:t>
      </w:r>
      <w:r w:rsidR="00AA0C88">
        <w:rPr>
          <w:rFonts w:ascii="Verdana" w:hAnsi="Verdana"/>
          <w:sz w:val="14"/>
          <w:szCs w:val="14"/>
        </w:rPr>
        <w:t>мадео</w:t>
      </w:r>
      <w:proofErr w:type="spellEnd"/>
      <w:r w:rsidR="00AA0C88">
        <w:rPr>
          <w:rFonts w:ascii="Verdana" w:hAnsi="Verdana"/>
          <w:sz w:val="14"/>
          <w:szCs w:val="14"/>
        </w:rPr>
        <w:t xml:space="preserve"> Мо</w:t>
      </w:r>
      <w:r w:rsidR="000B21E8">
        <w:rPr>
          <w:rFonts w:ascii="Verdana" w:hAnsi="Verdana"/>
          <w:sz w:val="14"/>
          <w:szCs w:val="14"/>
        </w:rPr>
        <w:softHyphen/>
      </w:r>
      <w:r w:rsidR="00AA0C88">
        <w:rPr>
          <w:rFonts w:ascii="Verdana" w:hAnsi="Verdana"/>
          <w:sz w:val="14"/>
          <w:szCs w:val="14"/>
        </w:rPr>
        <w:t>диль</w:t>
      </w:r>
      <w:r w:rsidR="000B21E8">
        <w:rPr>
          <w:rFonts w:ascii="Verdana" w:hAnsi="Verdana"/>
          <w:sz w:val="14"/>
          <w:szCs w:val="14"/>
        </w:rPr>
        <w:softHyphen/>
      </w:r>
      <w:r w:rsidR="00AA0C88">
        <w:rPr>
          <w:rFonts w:ascii="Verdana" w:hAnsi="Verdana"/>
          <w:sz w:val="14"/>
          <w:szCs w:val="14"/>
        </w:rPr>
        <w:t xml:space="preserve">яни, Ладо </w:t>
      </w:r>
      <w:proofErr w:type="spellStart"/>
      <w:r w:rsidR="00AA0C88">
        <w:rPr>
          <w:rFonts w:ascii="Verdana" w:hAnsi="Verdana"/>
          <w:sz w:val="14"/>
          <w:szCs w:val="14"/>
        </w:rPr>
        <w:t>Гудиашвили</w:t>
      </w:r>
      <w:proofErr w:type="spellEnd"/>
      <w:r w:rsidR="00AA0C88">
        <w:rPr>
          <w:rFonts w:ascii="Verdana" w:hAnsi="Verdana"/>
          <w:sz w:val="14"/>
          <w:szCs w:val="14"/>
        </w:rPr>
        <w:t xml:space="preserve">… </w:t>
      </w:r>
      <w:r>
        <w:rPr>
          <w:rFonts w:ascii="Verdana" w:hAnsi="Verdana"/>
          <w:sz w:val="14"/>
          <w:szCs w:val="14"/>
        </w:rPr>
        <w:t>Стихотворения объединяет ро</w:t>
      </w:r>
      <w:r w:rsidR="000B21E8">
        <w:rPr>
          <w:rFonts w:ascii="Verdana" w:hAnsi="Verdana"/>
          <w:sz w:val="14"/>
          <w:szCs w:val="14"/>
        </w:rPr>
        <w:softHyphen/>
      </w:r>
      <w:r>
        <w:rPr>
          <w:rFonts w:ascii="Verdana" w:hAnsi="Verdana"/>
          <w:sz w:val="14"/>
          <w:szCs w:val="14"/>
        </w:rPr>
        <w:t>ман</w:t>
      </w:r>
      <w:r w:rsidR="000B21E8">
        <w:rPr>
          <w:rFonts w:ascii="Verdana" w:hAnsi="Verdana"/>
          <w:sz w:val="14"/>
          <w:szCs w:val="14"/>
        </w:rPr>
        <w:softHyphen/>
      </w:r>
      <w:r>
        <w:rPr>
          <w:rFonts w:ascii="Verdana" w:hAnsi="Verdana"/>
          <w:sz w:val="14"/>
          <w:szCs w:val="14"/>
        </w:rPr>
        <w:t xml:space="preserve">тизм, </w:t>
      </w:r>
      <w:r w:rsidR="00BD1C16">
        <w:rPr>
          <w:rFonts w:ascii="Verdana" w:hAnsi="Verdana"/>
          <w:sz w:val="14"/>
          <w:szCs w:val="14"/>
        </w:rPr>
        <w:t xml:space="preserve">аллегоричность, </w:t>
      </w:r>
      <w:proofErr w:type="spellStart"/>
      <w:r>
        <w:rPr>
          <w:rFonts w:ascii="Verdana" w:hAnsi="Verdana"/>
          <w:sz w:val="14"/>
          <w:szCs w:val="14"/>
        </w:rPr>
        <w:t>мифологичность</w:t>
      </w:r>
      <w:proofErr w:type="spellEnd"/>
      <w:r>
        <w:rPr>
          <w:rFonts w:ascii="Verdana" w:hAnsi="Verdana"/>
          <w:sz w:val="14"/>
          <w:szCs w:val="14"/>
        </w:rPr>
        <w:t xml:space="preserve"> и</w:t>
      </w:r>
      <w:r w:rsidR="00BD1C16">
        <w:rPr>
          <w:rFonts w:ascii="Verdana" w:hAnsi="Verdana"/>
          <w:sz w:val="14"/>
          <w:szCs w:val="14"/>
        </w:rPr>
        <w:t>,</w:t>
      </w:r>
      <w:r>
        <w:rPr>
          <w:rFonts w:ascii="Verdana" w:hAnsi="Verdana"/>
          <w:sz w:val="14"/>
          <w:szCs w:val="14"/>
        </w:rPr>
        <w:t xml:space="preserve"> повторимся</w:t>
      </w:r>
      <w:r w:rsidR="00BD1C16">
        <w:rPr>
          <w:rFonts w:ascii="Verdana" w:hAnsi="Verdana"/>
          <w:sz w:val="14"/>
          <w:szCs w:val="14"/>
        </w:rPr>
        <w:t>,</w:t>
      </w:r>
      <w:r>
        <w:rPr>
          <w:rFonts w:ascii="Verdana" w:hAnsi="Verdana"/>
          <w:sz w:val="14"/>
          <w:szCs w:val="14"/>
        </w:rPr>
        <w:t xml:space="preserve"> ска</w:t>
      </w:r>
      <w:r w:rsidR="000B21E8">
        <w:rPr>
          <w:rFonts w:ascii="Verdana" w:hAnsi="Verdana"/>
          <w:sz w:val="14"/>
          <w:szCs w:val="14"/>
        </w:rPr>
        <w:softHyphen/>
      </w:r>
      <w:r>
        <w:rPr>
          <w:rFonts w:ascii="Verdana" w:hAnsi="Verdana"/>
          <w:sz w:val="14"/>
          <w:szCs w:val="14"/>
        </w:rPr>
        <w:t>зоч</w:t>
      </w:r>
      <w:r w:rsidR="000B21E8">
        <w:rPr>
          <w:rFonts w:ascii="Verdana" w:hAnsi="Verdana"/>
          <w:sz w:val="14"/>
          <w:szCs w:val="14"/>
        </w:rPr>
        <w:softHyphen/>
      </w:r>
      <w:r>
        <w:rPr>
          <w:rFonts w:ascii="Verdana" w:hAnsi="Verdana"/>
          <w:sz w:val="14"/>
          <w:szCs w:val="14"/>
        </w:rPr>
        <w:t xml:space="preserve">ность и </w:t>
      </w:r>
      <w:r w:rsidR="00AA0C88">
        <w:rPr>
          <w:rFonts w:ascii="Verdana" w:hAnsi="Verdana"/>
          <w:sz w:val="14"/>
          <w:szCs w:val="14"/>
        </w:rPr>
        <w:t>фантастичность</w:t>
      </w:r>
      <w:r>
        <w:rPr>
          <w:rFonts w:ascii="Verdana" w:hAnsi="Verdana"/>
          <w:sz w:val="14"/>
          <w:szCs w:val="14"/>
        </w:rPr>
        <w:t xml:space="preserve"> образов</w:t>
      </w:r>
      <w:r w:rsidR="00AA0C88">
        <w:rPr>
          <w:rFonts w:ascii="Verdana" w:hAnsi="Verdana"/>
          <w:sz w:val="14"/>
          <w:szCs w:val="14"/>
        </w:rPr>
        <w:t>, но не стоит относить этот сборник к какому-то одному жанру</w:t>
      </w:r>
      <w:r w:rsidR="0055771A">
        <w:rPr>
          <w:rFonts w:ascii="Verdana" w:hAnsi="Verdana"/>
          <w:sz w:val="14"/>
          <w:szCs w:val="14"/>
        </w:rPr>
        <w:t>,</w:t>
      </w:r>
      <w:r w:rsidR="00AA0C88">
        <w:rPr>
          <w:rFonts w:ascii="Verdana" w:hAnsi="Verdana"/>
          <w:sz w:val="14"/>
          <w:szCs w:val="14"/>
        </w:rPr>
        <w:t xml:space="preserve"> такому</w:t>
      </w:r>
      <w:r w:rsidR="0055771A">
        <w:rPr>
          <w:rFonts w:ascii="Verdana" w:hAnsi="Verdana"/>
          <w:sz w:val="14"/>
          <w:szCs w:val="14"/>
        </w:rPr>
        <w:t>,</w:t>
      </w:r>
      <w:r w:rsidR="00AA0C88">
        <w:rPr>
          <w:rFonts w:ascii="Verdana" w:hAnsi="Verdana"/>
          <w:sz w:val="14"/>
          <w:szCs w:val="14"/>
        </w:rPr>
        <w:t xml:space="preserve"> как символизм или любовная лирика</w:t>
      </w:r>
      <w:r>
        <w:rPr>
          <w:rFonts w:ascii="Verdana" w:hAnsi="Verdana"/>
          <w:sz w:val="14"/>
          <w:szCs w:val="14"/>
        </w:rPr>
        <w:t xml:space="preserve">. </w:t>
      </w:r>
    </w:p>
    <w:p w:rsidR="000B21E8" w:rsidRPr="000B21E8" w:rsidRDefault="000B21E8" w:rsidP="00312D42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6"/>
          <w:szCs w:val="6"/>
        </w:rPr>
      </w:pPr>
    </w:p>
    <w:p w:rsidR="00312D42" w:rsidRDefault="00312D42" w:rsidP="00312D42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b/>
          <w:sz w:val="14"/>
          <w:szCs w:val="14"/>
        </w:rPr>
      </w:pPr>
      <w:r w:rsidRPr="00447376">
        <w:rPr>
          <w:rFonts w:ascii="Verdana" w:hAnsi="Verdana"/>
          <w:b/>
          <w:sz w:val="14"/>
          <w:szCs w:val="14"/>
        </w:rPr>
        <w:t>ISBN 0-929924-</w:t>
      </w:r>
      <w:r w:rsidR="00E05418" w:rsidRPr="00BD1C16">
        <w:rPr>
          <w:rFonts w:ascii="Verdana" w:hAnsi="Verdana"/>
          <w:b/>
          <w:sz w:val="14"/>
          <w:szCs w:val="14"/>
        </w:rPr>
        <w:t>25</w:t>
      </w:r>
      <w:r w:rsidRPr="00447376">
        <w:rPr>
          <w:rFonts w:ascii="Verdana" w:hAnsi="Verdana"/>
          <w:b/>
          <w:sz w:val="14"/>
          <w:szCs w:val="14"/>
        </w:rPr>
        <w:t>-</w:t>
      </w:r>
      <w:r w:rsidR="00E05418" w:rsidRPr="00BD1C16">
        <w:rPr>
          <w:rFonts w:ascii="Verdana" w:hAnsi="Verdana"/>
          <w:b/>
          <w:sz w:val="14"/>
          <w:szCs w:val="14"/>
        </w:rPr>
        <w:t>8</w:t>
      </w:r>
    </w:p>
    <w:p w:rsidR="000B21E8" w:rsidRPr="000B21E8" w:rsidRDefault="000B21E8" w:rsidP="00312D42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b/>
          <w:sz w:val="6"/>
          <w:szCs w:val="6"/>
        </w:rPr>
      </w:pPr>
    </w:p>
    <w:p w:rsidR="00312D42" w:rsidRPr="00447376" w:rsidRDefault="00312D42" w:rsidP="00312D42">
      <w:pPr>
        <w:pStyle w:val="BodyText"/>
        <w:shd w:val="clear" w:color="auto" w:fill="FFFFFF"/>
        <w:spacing w:line="240" w:lineRule="auto"/>
        <w:ind w:right="-5"/>
        <w:outlineLvl w:val="0"/>
        <w:rPr>
          <w:rFonts w:ascii="Verdana" w:hAnsi="Verdana"/>
          <w:b/>
          <w:i/>
          <w:sz w:val="14"/>
          <w:szCs w:val="14"/>
        </w:rPr>
      </w:pPr>
      <w:r w:rsidRPr="00447376">
        <w:rPr>
          <w:rFonts w:ascii="Verdana" w:hAnsi="Verdana"/>
          <w:b/>
          <w:i/>
          <w:sz w:val="14"/>
          <w:szCs w:val="14"/>
        </w:rPr>
        <w:t xml:space="preserve">Для контактов и заказов: </w:t>
      </w:r>
      <w:hyperlink r:id="rId13" w:history="1">
        <w:r w:rsidRPr="00447376">
          <w:rPr>
            <w:rStyle w:val="Hyperlink"/>
            <w:rFonts w:ascii="Verdana" w:hAnsi="Verdana"/>
            <w:b/>
            <w:i/>
            <w:sz w:val="14"/>
            <w:szCs w:val="14"/>
          </w:rPr>
          <w:t>http://www.mikhailmazel.ru</w:t>
        </w:r>
      </w:hyperlink>
    </w:p>
    <w:p w:rsidR="00312D42" w:rsidRPr="00447376" w:rsidRDefault="00312D42" w:rsidP="00312D42">
      <w:pPr>
        <w:widowControl w:val="0"/>
        <w:spacing w:after="0" w:line="240" w:lineRule="auto"/>
        <w:rPr>
          <w:rFonts w:ascii="Verdana" w:hAnsi="Verdana"/>
          <w:sz w:val="14"/>
          <w:szCs w:val="14"/>
          <w:lang w:val="ru-RU"/>
        </w:rPr>
      </w:pPr>
      <w:r w:rsidRPr="00447376">
        <w:rPr>
          <w:rFonts w:ascii="Verdana" w:hAnsi="Verdana"/>
          <w:sz w:val="14"/>
          <w:szCs w:val="14"/>
          <w:lang w:val="ru-RU"/>
        </w:rPr>
        <w:t xml:space="preserve">© Михаил </w:t>
      </w:r>
      <w:proofErr w:type="spellStart"/>
      <w:r w:rsidRPr="00447376">
        <w:rPr>
          <w:rFonts w:ascii="Verdana" w:hAnsi="Verdana"/>
          <w:sz w:val="14"/>
          <w:szCs w:val="14"/>
          <w:lang w:val="ru-RU"/>
        </w:rPr>
        <w:t>Мазель</w:t>
      </w:r>
      <w:proofErr w:type="spellEnd"/>
      <w:r w:rsidRPr="00447376">
        <w:rPr>
          <w:rFonts w:ascii="Verdana" w:hAnsi="Verdana"/>
          <w:sz w:val="14"/>
          <w:szCs w:val="14"/>
          <w:lang w:val="ru-RU"/>
        </w:rPr>
        <w:t>, текст, 1</w:t>
      </w:r>
      <w:r w:rsidR="00AA0C88">
        <w:rPr>
          <w:rFonts w:ascii="Verdana" w:hAnsi="Verdana"/>
          <w:sz w:val="14"/>
          <w:szCs w:val="14"/>
          <w:lang w:val="ru-RU"/>
        </w:rPr>
        <w:t>98</w:t>
      </w:r>
      <w:r w:rsidRPr="00447376">
        <w:rPr>
          <w:rFonts w:ascii="Verdana" w:hAnsi="Verdana"/>
          <w:sz w:val="14"/>
          <w:szCs w:val="14"/>
          <w:lang w:val="ru-RU"/>
        </w:rPr>
        <w:t xml:space="preserve">7 </w:t>
      </w:r>
      <w:r w:rsidR="00640E62">
        <w:rPr>
          <w:rFonts w:ascii="Verdana" w:hAnsi="Verdana"/>
          <w:sz w:val="14"/>
          <w:szCs w:val="14"/>
          <w:lang w:val="ru-RU"/>
        </w:rPr>
        <w:t>–</w:t>
      </w:r>
      <w:r w:rsidRPr="00447376">
        <w:rPr>
          <w:rFonts w:ascii="Verdana" w:hAnsi="Verdana"/>
          <w:sz w:val="14"/>
          <w:szCs w:val="14"/>
          <w:lang w:val="ru-RU"/>
        </w:rPr>
        <w:t xml:space="preserve"> 2018</w:t>
      </w:r>
    </w:p>
    <w:p w:rsidR="00312D42" w:rsidRPr="00447376" w:rsidRDefault="00312D42" w:rsidP="00312D42">
      <w:pPr>
        <w:widowControl w:val="0"/>
        <w:spacing w:after="0" w:line="240" w:lineRule="auto"/>
        <w:rPr>
          <w:rFonts w:ascii="Verdana" w:hAnsi="Verdana"/>
          <w:sz w:val="14"/>
          <w:szCs w:val="14"/>
          <w:lang w:val="ru-RU"/>
        </w:rPr>
      </w:pPr>
      <w:r w:rsidRPr="00447376">
        <w:rPr>
          <w:rFonts w:ascii="Verdana" w:hAnsi="Verdana"/>
          <w:sz w:val="14"/>
          <w:szCs w:val="14"/>
          <w:lang w:val="ru-RU"/>
        </w:rPr>
        <w:t xml:space="preserve">© Михаил </w:t>
      </w:r>
      <w:proofErr w:type="spellStart"/>
      <w:r w:rsidRPr="00447376">
        <w:rPr>
          <w:rFonts w:ascii="Verdana" w:hAnsi="Verdana"/>
          <w:sz w:val="14"/>
          <w:szCs w:val="14"/>
          <w:lang w:val="ru-RU"/>
        </w:rPr>
        <w:t>Мазель</w:t>
      </w:r>
      <w:proofErr w:type="spellEnd"/>
      <w:r w:rsidRPr="00447376">
        <w:rPr>
          <w:rFonts w:ascii="Verdana" w:hAnsi="Verdana"/>
          <w:sz w:val="14"/>
          <w:szCs w:val="14"/>
          <w:lang w:val="ru-RU"/>
        </w:rPr>
        <w:t>, оформление, 2018</w:t>
      </w:r>
    </w:p>
    <w:p w:rsidR="00312D42" w:rsidRPr="00447376" w:rsidRDefault="00312D42" w:rsidP="00312D42">
      <w:pPr>
        <w:widowControl w:val="0"/>
        <w:spacing w:after="0" w:line="240" w:lineRule="auto"/>
        <w:rPr>
          <w:rFonts w:ascii="Verdana" w:hAnsi="Verdana"/>
          <w:sz w:val="14"/>
          <w:szCs w:val="14"/>
          <w:lang w:val="ru-RU"/>
        </w:rPr>
      </w:pPr>
      <w:r w:rsidRPr="00447376">
        <w:rPr>
          <w:rFonts w:ascii="Verdana" w:hAnsi="Verdana"/>
          <w:sz w:val="14"/>
          <w:szCs w:val="14"/>
          <w:lang w:val="ru-RU"/>
        </w:rPr>
        <w:t xml:space="preserve">© Михаил </w:t>
      </w:r>
      <w:proofErr w:type="spellStart"/>
      <w:r w:rsidRPr="00447376">
        <w:rPr>
          <w:rFonts w:ascii="Verdana" w:hAnsi="Verdana"/>
          <w:sz w:val="14"/>
          <w:szCs w:val="14"/>
          <w:lang w:val="ru-RU"/>
        </w:rPr>
        <w:t>Мазель</w:t>
      </w:r>
      <w:proofErr w:type="spellEnd"/>
      <w:r w:rsidRPr="00447376">
        <w:rPr>
          <w:rFonts w:ascii="Verdana" w:hAnsi="Verdana"/>
          <w:sz w:val="14"/>
          <w:szCs w:val="14"/>
          <w:lang w:val="ru-RU"/>
        </w:rPr>
        <w:t xml:space="preserve">, </w:t>
      </w:r>
      <w:r w:rsidR="00AA0C88">
        <w:rPr>
          <w:rFonts w:ascii="Verdana" w:hAnsi="Verdana"/>
          <w:sz w:val="14"/>
          <w:szCs w:val="14"/>
          <w:lang w:val="ru-RU"/>
        </w:rPr>
        <w:t xml:space="preserve">фото, </w:t>
      </w:r>
      <w:r w:rsidRPr="00447376">
        <w:rPr>
          <w:rFonts w:ascii="Verdana" w:hAnsi="Verdana"/>
          <w:sz w:val="14"/>
          <w:szCs w:val="14"/>
          <w:lang w:val="ru-RU"/>
        </w:rPr>
        <w:t>компьютерная графика, 2018</w:t>
      </w:r>
    </w:p>
    <w:p w:rsidR="00312D42" w:rsidRPr="000B21E8" w:rsidRDefault="00312D42" w:rsidP="00312D42">
      <w:pPr>
        <w:widowControl w:val="0"/>
        <w:spacing w:after="0" w:line="240" w:lineRule="auto"/>
        <w:jc w:val="center"/>
        <w:rPr>
          <w:sz w:val="6"/>
          <w:szCs w:val="6"/>
          <w:lang w:val="ru-RU"/>
        </w:rPr>
      </w:pPr>
    </w:p>
    <w:p w:rsidR="00312D42" w:rsidRPr="005773A9" w:rsidRDefault="00312D42" w:rsidP="00312D42">
      <w:pPr>
        <w:pStyle w:val="BodyText"/>
        <w:shd w:val="clear" w:color="auto" w:fill="FFFFFF"/>
        <w:ind w:right="-5" w:firstLine="180"/>
        <w:jc w:val="center"/>
        <w:outlineLvl w:val="0"/>
        <w:rPr>
          <w:rFonts w:ascii="Verdana" w:hAnsi="Verdana"/>
          <w:sz w:val="14"/>
          <w:szCs w:val="14"/>
          <w:lang w:val="en-US"/>
        </w:rPr>
      </w:pPr>
      <w:proofErr w:type="gramStart"/>
      <w:r w:rsidRPr="005773A9">
        <w:rPr>
          <w:rFonts w:ascii="Verdana" w:hAnsi="Verdana"/>
          <w:sz w:val="14"/>
          <w:szCs w:val="14"/>
          <w:lang w:val="en-US"/>
        </w:rPr>
        <w:t>All right reserved.</w:t>
      </w:r>
      <w:proofErr w:type="gramEnd"/>
      <w:r w:rsidRPr="005773A9">
        <w:rPr>
          <w:rFonts w:ascii="Verdana" w:hAnsi="Verdana"/>
          <w:sz w:val="14"/>
          <w:szCs w:val="14"/>
          <w:lang w:val="en-US"/>
        </w:rPr>
        <w:t xml:space="preserve"> No part of this book</w:t>
      </w:r>
    </w:p>
    <w:p w:rsidR="00312D42" w:rsidRPr="005773A9" w:rsidRDefault="00312D42" w:rsidP="00312D42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sz w:val="14"/>
          <w:szCs w:val="14"/>
          <w:lang w:val="en-US"/>
        </w:rPr>
      </w:pPr>
      <w:proofErr w:type="gramStart"/>
      <w:r w:rsidRPr="005773A9">
        <w:rPr>
          <w:rFonts w:ascii="Verdana" w:hAnsi="Verdana"/>
          <w:sz w:val="14"/>
          <w:szCs w:val="14"/>
          <w:lang w:val="en-US"/>
        </w:rPr>
        <w:t>may</w:t>
      </w:r>
      <w:proofErr w:type="gramEnd"/>
      <w:r w:rsidRPr="005773A9">
        <w:rPr>
          <w:rFonts w:ascii="Verdana" w:hAnsi="Verdana"/>
          <w:sz w:val="14"/>
          <w:szCs w:val="14"/>
          <w:lang w:val="en-US"/>
        </w:rPr>
        <w:t xml:space="preserve"> be reproduced or transmitted in</w:t>
      </w:r>
    </w:p>
    <w:p w:rsidR="00312D42" w:rsidRPr="005773A9" w:rsidRDefault="00312D42" w:rsidP="00312D42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sz w:val="14"/>
          <w:szCs w:val="14"/>
          <w:lang w:val="en-US"/>
        </w:rPr>
      </w:pPr>
      <w:proofErr w:type="gramStart"/>
      <w:r w:rsidRPr="005773A9">
        <w:rPr>
          <w:rFonts w:ascii="Verdana" w:hAnsi="Verdana"/>
          <w:sz w:val="14"/>
          <w:szCs w:val="14"/>
          <w:lang w:val="en-US"/>
        </w:rPr>
        <w:t>any</w:t>
      </w:r>
      <w:proofErr w:type="gramEnd"/>
      <w:r w:rsidRPr="005773A9">
        <w:rPr>
          <w:rFonts w:ascii="Verdana" w:hAnsi="Verdana"/>
          <w:sz w:val="14"/>
          <w:szCs w:val="14"/>
          <w:lang w:val="en-US"/>
        </w:rPr>
        <w:t xml:space="preserve"> form or by any means without</w:t>
      </w:r>
    </w:p>
    <w:p w:rsidR="00312D42" w:rsidRPr="005773A9" w:rsidRDefault="00312D42" w:rsidP="00312D42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sz w:val="14"/>
          <w:szCs w:val="14"/>
          <w:lang w:val="en-US"/>
        </w:rPr>
      </w:pPr>
      <w:proofErr w:type="gramStart"/>
      <w:r w:rsidRPr="005773A9">
        <w:rPr>
          <w:rFonts w:ascii="Verdana" w:hAnsi="Verdana"/>
          <w:sz w:val="14"/>
          <w:szCs w:val="14"/>
          <w:lang w:val="en-US"/>
        </w:rPr>
        <w:t>permission</w:t>
      </w:r>
      <w:proofErr w:type="gramEnd"/>
      <w:r w:rsidRPr="005773A9">
        <w:rPr>
          <w:rFonts w:ascii="Verdana" w:hAnsi="Verdana"/>
          <w:sz w:val="14"/>
          <w:szCs w:val="14"/>
          <w:lang w:val="en-US"/>
        </w:rPr>
        <w:t xml:space="preserve"> in writing from the author.</w:t>
      </w:r>
    </w:p>
    <w:p w:rsidR="00312D42" w:rsidRPr="000B21E8" w:rsidRDefault="00312D42" w:rsidP="00312D42">
      <w:pPr>
        <w:pStyle w:val="BodyText"/>
        <w:shd w:val="clear" w:color="auto" w:fill="FFFFFF"/>
        <w:ind w:right="-5" w:firstLine="180"/>
        <w:rPr>
          <w:rFonts w:ascii="Verdana" w:hAnsi="Verdana"/>
          <w:sz w:val="6"/>
          <w:szCs w:val="6"/>
          <w:lang w:val="en-US"/>
        </w:rPr>
      </w:pPr>
    </w:p>
    <w:p w:rsidR="00312D42" w:rsidRPr="005773A9" w:rsidRDefault="00312D42" w:rsidP="00312D42">
      <w:pPr>
        <w:pStyle w:val="BodyText"/>
        <w:shd w:val="clear" w:color="auto" w:fill="FFFFFF"/>
        <w:ind w:right="-5" w:firstLine="180"/>
        <w:jc w:val="center"/>
        <w:outlineLvl w:val="0"/>
        <w:rPr>
          <w:rFonts w:ascii="Verdana" w:hAnsi="Verdana"/>
          <w:sz w:val="14"/>
          <w:szCs w:val="14"/>
          <w:lang w:val="en-US"/>
        </w:rPr>
      </w:pPr>
      <w:r w:rsidRPr="005773A9">
        <w:rPr>
          <w:rFonts w:ascii="Verdana" w:hAnsi="Verdana"/>
          <w:sz w:val="14"/>
          <w:szCs w:val="14"/>
          <w:lang w:val="en-US"/>
        </w:rPr>
        <w:t>Printed in the United States of America</w:t>
      </w:r>
    </w:p>
    <w:p w:rsidR="00312D42" w:rsidRPr="00447376" w:rsidRDefault="00312D42" w:rsidP="00312D42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sz w:val="14"/>
          <w:szCs w:val="14"/>
        </w:rPr>
      </w:pPr>
      <w:proofErr w:type="spellStart"/>
      <w:r w:rsidRPr="00447376">
        <w:rPr>
          <w:rFonts w:ascii="Verdana" w:hAnsi="Verdana"/>
          <w:sz w:val="14"/>
          <w:szCs w:val="14"/>
        </w:rPr>
        <w:t>New</w:t>
      </w:r>
      <w:proofErr w:type="spellEnd"/>
      <w:r w:rsidRPr="00447376">
        <w:rPr>
          <w:rFonts w:ascii="Verdana" w:hAnsi="Verdana"/>
          <w:sz w:val="14"/>
          <w:szCs w:val="14"/>
        </w:rPr>
        <w:t xml:space="preserve"> </w:t>
      </w:r>
      <w:proofErr w:type="spellStart"/>
      <w:r w:rsidRPr="00447376">
        <w:rPr>
          <w:rFonts w:ascii="Verdana" w:hAnsi="Verdana"/>
          <w:sz w:val="14"/>
          <w:szCs w:val="14"/>
        </w:rPr>
        <w:t>York</w:t>
      </w:r>
      <w:proofErr w:type="spellEnd"/>
    </w:p>
    <w:p w:rsidR="00312D42" w:rsidRPr="00447376" w:rsidRDefault="00312D42" w:rsidP="00312D42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sz w:val="14"/>
          <w:szCs w:val="14"/>
        </w:rPr>
      </w:pPr>
      <w:r w:rsidRPr="00447376">
        <w:rPr>
          <w:rFonts w:ascii="Verdana" w:hAnsi="Verdana"/>
          <w:sz w:val="14"/>
          <w:szCs w:val="14"/>
        </w:rPr>
        <w:t>2018</w:t>
      </w:r>
    </w:p>
    <w:p w:rsidR="00312D42" w:rsidRPr="002573CC" w:rsidRDefault="00312D42" w:rsidP="00312D42">
      <w:pPr>
        <w:widowControl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ru-RU"/>
        </w:rPr>
      </w:pPr>
      <w:r w:rsidRPr="00447376">
        <w:rPr>
          <w:sz w:val="21"/>
          <w:lang w:val="ru-RU"/>
        </w:rPr>
        <w:br w:type="page"/>
      </w:r>
      <w:r w:rsidRPr="002573CC">
        <w:rPr>
          <w:rFonts w:ascii="Verdana" w:hAnsi="Verdana"/>
          <w:b/>
          <w:sz w:val="20"/>
          <w:szCs w:val="20"/>
          <w:lang w:val="ru-RU"/>
        </w:rPr>
        <w:lastRenderedPageBreak/>
        <w:t xml:space="preserve">Михаил </w:t>
      </w:r>
      <w:proofErr w:type="spellStart"/>
      <w:r w:rsidRPr="002573CC">
        <w:rPr>
          <w:rFonts w:ascii="Verdana" w:hAnsi="Verdana"/>
          <w:b/>
          <w:sz w:val="20"/>
          <w:szCs w:val="20"/>
          <w:lang w:val="ru-RU"/>
        </w:rPr>
        <w:t>Мазель</w:t>
      </w:r>
      <w:proofErr w:type="spellEnd"/>
    </w:p>
    <w:p w:rsidR="00312D42" w:rsidRPr="00447376" w:rsidRDefault="00312D42" w:rsidP="00312D42">
      <w:pPr>
        <w:widowControl w:val="0"/>
        <w:spacing w:after="0" w:line="240" w:lineRule="auto"/>
        <w:rPr>
          <w:b/>
          <w:sz w:val="21"/>
          <w:lang w:val="ru-RU"/>
        </w:rPr>
      </w:pPr>
    </w:p>
    <w:p w:rsidR="00312D42" w:rsidRPr="00447376" w:rsidRDefault="00312D42" w:rsidP="00312D42">
      <w:pPr>
        <w:widowControl w:val="0"/>
        <w:spacing w:after="0" w:line="240" w:lineRule="auto"/>
        <w:rPr>
          <w:b/>
          <w:bCs/>
          <w:i/>
          <w:iCs/>
          <w:sz w:val="21"/>
          <w:lang w:val="ru-RU"/>
        </w:rPr>
      </w:pPr>
    </w:p>
    <w:p w:rsidR="00312D42" w:rsidRDefault="00312D42" w:rsidP="00312D42">
      <w:pPr>
        <w:widowControl w:val="0"/>
        <w:spacing w:after="0" w:line="240" w:lineRule="auto"/>
        <w:rPr>
          <w:b/>
          <w:bCs/>
          <w:i/>
          <w:iCs/>
          <w:sz w:val="21"/>
          <w:lang w:val="ru-RU"/>
        </w:rPr>
      </w:pPr>
    </w:p>
    <w:p w:rsidR="00312D42" w:rsidRDefault="00312D42" w:rsidP="00312D42">
      <w:pPr>
        <w:widowControl w:val="0"/>
        <w:spacing w:after="0" w:line="240" w:lineRule="auto"/>
        <w:rPr>
          <w:b/>
          <w:bCs/>
          <w:i/>
          <w:iCs/>
          <w:sz w:val="21"/>
          <w:lang w:val="ru-RU"/>
        </w:rPr>
      </w:pPr>
    </w:p>
    <w:p w:rsidR="00312D42" w:rsidRPr="00447376" w:rsidRDefault="00986278" w:rsidP="00986278">
      <w:pPr>
        <w:widowControl w:val="0"/>
        <w:spacing w:after="0" w:line="240" w:lineRule="auto"/>
        <w:jc w:val="right"/>
        <w:rPr>
          <w:b/>
          <w:bCs/>
          <w:i/>
          <w:iCs/>
          <w:sz w:val="21"/>
          <w:lang w:val="ru-RU"/>
        </w:rPr>
      </w:pPr>
      <w:r>
        <w:rPr>
          <w:b/>
          <w:bCs/>
          <w:i/>
          <w:iCs/>
          <w:sz w:val="21"/>
          <w:lang w:val="ru-RU"/>
        </w:rPr>
        <w:t>Всем</w:t>
      </w:r>
      <w:r w:rsidR="0055771A">
        <w:rPr>
          <w:b/>
          <w:bCs/>
          <w:i/>
          <w:iCs/>
          <w:sz w:val="21"/>
          <w:lang w:val="ru-RU"/>
        </w:rPr>
        <w:t>,</w:t>
      </w:r>
      <w:r>
        <w:rPr>
          <w:b/>
          <w:bCs/>
          <w:i/>
          <w:iCs/>
          <w:sz w:val="21"/>
          <w:lang w:val="ru-RU"/>
        </w:rPr>
        <w:t xml:space="preserve"> кого люблю</w:t>
      </w:r>
    </w:p>
    <w:p w:rsidR="00312D42" w:rsidRPr="00447376" w:rsidRDefault="00312D42" w:rsidP="00312D42">
      <w:pPr>
        <w:widowControl w:val="0"/>
        <w:spacing w:after="0" w:line="240" w:lineRule="auto"/>
        <w:rPr>
          <w:b/>
          <w:bCs/>
          <w:i/>
          <w:iCs/>
          <w:sz w:val="21"/>
          <w:lang w:val="ru-RU"/>
        </w:rPr>
      </w:pPr>
    </w:p>
    <w:tbl>
      <w:tblPr>
        <w:tblStyle w:val="TableGrid"/>
        <w:tblW w:w="497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971"/>
      </w:tblGrid>
      <w:tr w:rsidR="00312D42" w:rsidRPr="00447376" w:rsidTr="00312D42">
        <w:trPr>
          <w:trHeight w:val="632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312D42" w:rsidRPr="00447376" w:rsidRDefault="00312D42" w:rsidP="00312D42">
            <w:pPr>
              <w:jc w:val="center"/>
              <w:rPr>
                <w:rFonts w:ascii="Impact" w:hAnsi="Impact"/>
                <w:b/>
                <w:bCs/>
                <w:color w:val="000000"/>
                <w:sz w:val="48"/>
                <w:szCs w:val="48"/>
                <w:lang w:val="ru-RU"/>
              </w:rPr>
            </w:pPr>
            <w:r>
              <w:rPr>
                <w:rFonts w:ascii="Impact" w:hAnsi="Impact"/>
                <w:b/>
                <w:bCs/>
                <w:color w:val="000000"/>
                <w:sz w:val="48"/>
                <w:szCs w:val="48"/>
                <w:lang w:val="ru-RU"/>
              </w:rPr>
              <w:t>Медовые слоны</w:t>
            </w:r>
          </w:p>
        </w:tc>
      </w:tr>
    </w:tbl>
    <w:p w:rsidR="00312D42" w:rsidRPr="00447376" w:rsidRDefault="00312D42" w:rsidP="00312D42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lang w:val="ru-RU"/>
        </w:rPr>
      </w:pPr>
    </w:p>
    <w:p w:rsidR="00312D42" w:rsidRPr="00447376" w:rsidRDefault="00312D42" w:rsidP="00312D42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lang w:val="ru-RU"/>
        </w:rPr>
      </w:pPr>
      <w:r w:rsidRPr="00447376">
        <w:rPr>
          <w:rFonts w:ascii="Verdana" w:hAnsi="Verdana"/>
          <w:b/>
          <w:bCs/>
          <w:color w:val="000000"/>
          <w:sz w:val="28"/>
          <w:szCs w:val="28"/>
          <w:lang w:val="ru-RU"/>
        </w:rPr>
        <w:t>Стихи</w:t>
      </w:r>
    </w:p>
    <w:p w:rsidR="00312D42" w:rsidRPr="00447376" w:rsidRDefault="00312D42" w:rsidP="00312D42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lang w:val="ru-RU"/>
        </w:rPr>
      </w:pPr>
    </w:p>
    <w:p w:rsidR="00312D42" w:rsidRPr="00447376" w:rsidRDefault="00312D42" w:rsidP="00312D42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312D42" w:rsidRPr="00447376" w:rsidRDefault="00312D42" w:rsidP="00312D42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312D42" w:rsidRPr="00447376" w:rsidRDefault="00312D42" w:rsidP="00312D42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312D42" w:rsidRPr="00447376" w:rsidRDefault="00312D42" w:rsidP="00312D42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312D42" w:rsidRPr="00447376" w:rsidRDefault="00312D42" w:rsidP="00312D42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312D42" w:rsidRPr="00447376" w:rsidRDefault="00312D42" w:rsidP="00312D42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312D42" w:rsidRPr="00447376" w:rsidRDefault="00312D42" w:rsidP="00312D42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312D42" w:rsidRPr="00447376" w:rsidRDefault="00312D42" w:rsidP="00312D42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312D42" w:rsidRPr="00447376" w:rsidRDefault="00312D42" w:rsidP="00312D42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312D42" w:rsidRPr="00447376" w:rsidRDefault="00312D42" w:rsidP="00312D42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312D42" w:rsidRPr="00447376" w:rsidRDefault="00312D42" w:rsidP="00312D42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312D42" w:rsidRPr="00447376" w:rsidRDefault="00312D42" w:rsidP="00312D42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312D42" w:rsidRPr="00447376" w:rsidRDefault="00312D42" w:rsidP="00312D42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312D42" w:rsidRPr="00447376" w:rsidRDefault="00312D42" w:rsidP="00312D42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312D42" w:rsidRPr="00447376" w:rsidRDefault="00312D42" w:rsidP="00312D42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312D42" w:rsidRPr="00447376" w:rsidRDefault="00312D42" w:rsidP="00312D42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312D42" w:rsidRPr="00447376" w:rsidRDefault="00312D42" w:rsidP="00312D42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312D42" w:rsidRPr="00447376" w:rsidRDefault="00312D42" w:rsidP="00312D42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312D42" w:rsidRPr="00447376" w:rsidRDefault="00312D42" w:rsidP="00312D42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 xml:space="preserve">Нью-Йорк </w:t>
      </w:r>
    </w:p>
    <w:p w:rsidR="00312D42" w:rsidRPr="00447376" w:rsidRDefault="00312D42" w:rsidP="00312D42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>2018 год</w:t>
      </w:r>
    </w:p>
    <w:p w:rsidR="00312D42" w:rsidRPr="00447376" w:rsidRDefault="00312D42" w:rsidP="00312D42">
      <w:pPr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br w:type="page"/>
      </w:r>
    </w:p>
    <w:p w:rsidR="00312D42" w:rsidRPr="00447376" w:rsidRDefault="00312D42" w:rsidP="00312D4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312D42" w:rsidRPr="00447376" w:rsidRDefault="00312D42" w:rsidP="00312D4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312D42" w:rsidRPr="00447376" w:rsidRDefault="00312D42" w:rsidP="00312D4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312D42" w:rsidRPr="00447376" w:rsidRDefault="00312D42" w:rsidP="00312D4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noProof/>
          <w:sz w:val="17"/>
          <w:szCs w:val="17"/>
        </w:rPr>
        <w:drawing>
          <wp:inline distT="0" distB="0" distL="0" distR="0" wp14:anchorId="5CD969BB" wp14:editId="1BBA0826">
            <wp:extent cx="2971800" cy="3756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ha_Portreit_for_books_2018_Apri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42" w:rsidRPr="00447376" w:rsidRDefault="00312D42" w:rsidP="00312D4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312D42" w:rsidRPr="00447376" w:rsidRDefault="00312D42" w:rsidP="00312D42">
      <w:pPr>
        <w:spacing w:after="0" w:line="240" w:lineRule="auto"/>
        <w:ind w:left="-90" w:right="-90"/>
        <w:jc w:val="center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Автопортрет. Апрель 2018 года. Нью-Йорк</w:t>
      </w:r>
    </w:p>
    <w:p w:rsidR="00312D42" w:rsidRPr="00447376" w:rsidRDefault="00312D42" w:rsidP="00312D4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312D42" w:rsidRPr="00447376" w:rsidRDefault="00312D42" w:rsidP="00312D4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312D42" w:rsidRPr="00447376" w:rsidRDefault="00312D42" w:rsidP="00312D4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312D42" w:rsidRPr="00447376" w:rsidRDefault="00312D42" w:rsidP="00312D4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312D42" w:rsidRPr="00447376" w:rsidRDefault="00312D42" w:rsidP="00312D4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312D42" w:rsidRPr="00447376" w:rsidRDefault="00312D42" w:rsidP="00312D4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312D42" w:rsidRPr="00447376" w:rsidRDefault="00312D42" w:rsidP="00312D4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312D42" w:rsidRPr="00447376" w:rsidRDefault="00312D42" w:rsidP="00312D42">
      <w:pPr>
        <w:rPr>
          <w:rFonts w:ascii="Verdana" w:hAnsi="Verdana"/>
          <w:b/>
          <w:sz w:val="17"/>
          <w:szCs w:val="17"/>
          <w:lang w:val="ru-RU"/>
        </w:rPr>
        <w:sectPr w:rsidR="00312D42" w:rsidRPr="00447376" w:rsidSect="003F753B">
          <w:headerReference w:type="even" r:id="rId15"/>
          <w:headerReference w:type="default" r:id="rId16"/>
          <w:pgSz w:w="6120" w:h="9907"/>
          <w:pgMar w:top="720" w:right="720" w:bottom="720" w:left="720" w:header="360" w:footer="0" w:gutter="0"/>
          <w:cols w:space="720"/>
          <w:docGrid w:linePitch="360"/>
        </w:sectPr>
      </w:pPr>
    </w:p>
    <w:p w:rsidR="00312D42" w:rsidRPr="00447376" w:rsidRDefault="00312D42" w:rsidP="00312D42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312D42" w:rsidRPr="00447376" w:rsidRDefault="00312D42" w:rsidP="00312D42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312D42" w:rsidRPr="00447376" w:rsidRDefault="00312D42" w:rsidP="00312D42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312D42" w:rsidRPr="00447376" w:rsidRDefault="00312D42" w:rsidP="00312D42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СОДЕРЖАНИЕ</w:t>
      </w:r>
    </w:p>
    <w:p w:rsidR="00312D42" w:rsidRDefault="00312D42" w:rsidP="00312D42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2150AB" w:rsidRDefault="002150AB" w:rsidP="00312D42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2150AB" w:rsidRPr="00447376" w:rsidRDefault="002150AB" w:rsidP="002150AB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proofErr w:type="gramStart"/>
      <w:r>
        <w:rPr>
          <w:rFonts w:ascii="Verdana" w:hAnsi="Verdana"/>
          <w:b/>
          <w:sz w:val="17"/>
          <w:szCs w:val="17"/>
          <w:lang w:val="ru-RU"/>
        </w:rPr>
        <w:t>Заблудившийся</w:t>
      </w:r>
      <w:proofErr w:type="gramEnd"/>
      <w:r>
        <w:rPr>
          <w:rFonts w:ascii="Verdana" w:hAnsi="Verdana"/>
          <w:b/>
          <w:sz w:val="17"/>
          <w:szCs w:val="17"/>
          <w:lang w:val="ru-RU"/>
        </w:rPr>
        <w:t>…</w:t>
      </w:r>
      <w:r w:rsidR="00643651">
        <w:rPr>
          <w:rFonts w:ascii="Verdana" w:hAnsi="Verdana"/>
          <w:b/>
          <w:sz w:val="17"/>
          <w:szCs w:val="17"/>
          <w:lang w:val="ru-RU"/>
        </w:rPr>
        <w:t xml:space="preserve"> (от автора)</w:t>
      </w:r>
    </w:p>
    <w:p w:rsid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ечаль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Сюжет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редтеча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proofErr w:type="spellStart"/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Темиэти</w:t>
      </w:r>
      <w:proofErr w:type="spellEnd"/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В преддверии</w:t>
      </w:r>
      <w:r w:rsidR="00640E62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…</w:t>
      </w: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(Кубарем)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Утренний кофе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Мир, где есть место…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В бистро «Случайного Рассвета»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Не меньше</w:t>
      </w:r>
      <w:r w:rsidR="00640E62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…</w:t>
      </w: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(Поскорей)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Час вечности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У подножья небес</w:t>
      </w:r>
    </w:p>
    <w:p w:rsid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Из моря в море</w:t>
      </w:r>
      <w:r w:rsidR="0055771A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,</w:t>
      </w: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или Чувство дороги</w:t>
      </w:r>
    </w:p>
    <w:p w:rsidR="000F5CDE" w:rsidRPr="002150AB" w:rsidRDefault="000F5CDE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Разговор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Второе рождение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В те минуты</w:t>
      </w:r>
      <w:r w:rsidR="0055771A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,</w:t>
      </w: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когда… </w:t>
      </w:r>
    </w:p>
    <w:p w:rsid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Когда поёт сверчок</w:t>
      </w:r>
    </w:p>
    <w:p w:rsidR="002140B8" w:rsidRPr="002150AB" w:rsidRDefault="002140B8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Исполнение желаний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Ракушка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Как пара влюблённых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рикосновение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Красавица с портрета Модильяни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Просьба 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Дождь и дракон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овод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Магический кристалл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…с надеждой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Магритт. Одни вопросы 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proofErr w:type="spellStart"/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Сосн-нотность</w:t>
      </w:r>
      <w:proofErr w:type="spellEnd"/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Берет, котелок, яблоко и женщина</w:t>
      </w:r>
    </w:p>
    <w:p w:rsid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Калейдоскоп</w:t>
      </w:r>
    </w:p>
    <w:p w:rsidR="00CD1165" w:rsidRPr="002150AB" w:rsidRDefault="00CD1165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овторяющийся знак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Недоуменье</w:t>
      </w:r>
    </w:p>
    <w:p w:rsid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B40FF0" w:rsidRDefault="00B40FF0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B40FF0" w:rsidRDefault="00B40FF0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Как в старой сказке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Парусник с </w:t>
      </w:r>
      <w:proofErr w:type="spellStart"/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Кариб</w:t>
      </w:r>
      <w:proofErr w:type="spellEnd"/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Очертанья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Четыре </w:t>
      </w:r>
      <w:r w:rsidR="008249B0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«</w:t>
      </w: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когда</w:t>
      </w:r>
      <w:r w:rsidR="008249B0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»</w:t>
      </w: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, или Старая сказка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опытка быть уместным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Имярек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о ракушкам</w:t>
      </w:r>
      <w:r w:rsidR="00640E62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…</w:t>
      </w: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В синем просторе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Баллада о терпкости 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В отдалении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Верить в сказку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Сквозь мглу. Чудной вояж 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Цвет терпкости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Не спится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Медовые слоны</w:t>
      </w:r>
      <w:r w:rsidR="0055771A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,</w:t>
      </w: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или Сны о Серебряном Веке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Запах хвои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римкнув к трамвайному стеклу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од тем зонтом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Россыпь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Неспешная походка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Леопард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Несорванный цветок</w:t>
      </w:r>
      <w:r w:rsidR="0055771A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,</w:t>
      </w:r>
      <w:r w:rsidR="00FC4C14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или П</w:t>
      </w: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рощание у камина</w:t>
      </w:r>
    </w:p>
    <w:p w:rsid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Сила заклинания</w:t>
      </w:r>
    </w:p>
    <w:p w:rsidR="00725561" w:rsidRDefault="00725561" w:rsidP="0072556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b/>
          <w:color w:val="1D2129"/>
          <w:sz w:val="17"/>
          <w:szCs w:val="17"/>
          <w:lang w:val="ru-RU"/>
        </w:rPr>
        <w:t>Капля в янтаре</w:t>
      </w:r>
    </w:p>
    <w:p w:rsidR="002100E2" w:rsidRPr="00D165A7" w:rsidRDefault="002100E2" w:rsidP="002100E2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Август. Настой из чабреца</w:t>
      </w:r>
    </w:p>
    <w:p w:rsidR="003E072E" w:rsidRPr="0067528B" w:rsidRDefault="003E072E" w:rsidP="003E072E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В полях без берегов</w:t>
      </w:r>
    </w:p>
    <w:p w:rsidR="00725561" w:rsidRPr="0067528B" w:rsidRDefault="00725561" w:rsidP="00725561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Без следов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родолжение сказки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У старой башни</w:t>
      </w:r>
    </w:p>
    <w:p w:rsidR="002150AB" w:rsidRPr="002150AB" w:rsidRDefault="00E702C1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proofErr w:type="spellStart"/>
      <w:r w:rsidRPr="00E416E1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t>Опотитоп</w:t>
      </w:r>
      <w:proofErr w:type="spellEnd"/>
      <w:r w:rsidR="00640E62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2150AB" w:rsidRPr="002150AB" w:rsidRDefault="002150AB" w:rsidP="002150A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F705B6" w:rsidRDefault="00F705B6" w:rsidP="00312D42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B40FF0" w:rsidRDefault="00B40FF0" w:rsidP="00312D42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B40FF0" w:rsidRPr="00447376" w:rsidRDefault="00B40FF0" w:rsidP="00312D42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312D42" w:rsidRPr="00447376" w:rsidRDefault="00312D42" w:rsidP="00312D42">
      <w:pPr>
        <w:rPr>
          <w:rFonts w:ascii="Verdana" w:hAnsi="Verdana"/>
          <w:b/>
          <w:sz w:val="17"/>
          <w:szCs w:val="17"/>
          <w:lang w:val="ru-RU"/>
        </w:rPr>
      </w:pPr>
    </w:p>
    <w:p w:rsidR="00312D42" w:rsidRPr="00447376" w:rsidRDefault="00312D42" w:rsidP="00312D42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  <w:sectPr w:rsidR="00312D42" w:rsidRPr="00447376" w:rsidSect="003F753B">
          <w:headerReference w:type="even" r:id="rId17"/>
          <w:headerReference w:type="default" r:id="rId18"/>
          <w:footerReference w:type="even" r:id="rId19"/>
          <w:footerReference w:type="default" r:id="rId20"/>
          <w:pgSz w:w="6120" w:h="9907"/>
          <w:pgMar w:top="720" w:right="720" w:bottom="720" w:left="720" w:header="360" w:footer="0" w:gutter="0"/>
          <w:pgNumType w:start="5"/>
          <w:cols w:space="720"/>
          <w:docGrid w:linePitch="360"/>
        </w:sectPr>
      </w:pPr>
    </w:p>
    <w:p w:rsidR="002150AB" w:rsidRDefault="002150AB" w:rsidP="00312D42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2150AB" w:rsidRDefault="002150AB" w:rsidP="00312D42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2150AB" w:rsidRDefault="002150AB" w:rsidP="00312D42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312D42" w:rsidRPr="00D165A7" w:rsidRDefault="00312D42" w:rsidP="00312D42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>
        <w:rPr>
          <w:rFonts w:ascii="Verdana" w:hAnsi="Verdana"/>
          <w:b/>
          <w:sz w:val="17"/>
          <w:szCs w:val="17"/>
          <w:lang w:val="ru-RU"/>
        </w:rPr>
        <w:t>Заблудившийся</w:t>
      </w:r>
      <w:r w:rsidR="00D165A7">
        <w:rPr>
          <w:rFonts w:ascii="Verdana" w:hAnsi="Verdana"/>
          <w:b/>
          <w:sz w:val="17"/>
          <w:szCs w:val="17"/>
          <w:lang w:val="ru-RU"/>
        </w:rPr>
        <w:t>?..</w:t>
      </w:r>
    </w:p>
    <w:p w:rsidR="00312D42" w:rsidRPr="00447376" w:rsidRDefault="00D165A7" w:rsidP="00312D42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>
        <w:rPr>
          <w:rFonts w:ascii="Verdana" w:hAnsi="Verdana"/>
          <w:b/>
          <w:sz w:val="17"/>
          <w:szCs w:val="17"/>
          <w:lang w:val="ru-RU"/>
        </w:rPr>
        <w:t>(о</w:t>
      </w:r>
      <w:r w:rsidR="00312D42" w:rsidRPr="00447376">
        <w:rPr>
          <w:rFonts w:ascii="Verdana" w:hAnsi="Verdana"/>
          <w:b/>
          <w:sz w:val="17"/>
          <w:szCs w:val="17"/>
          <w:lang w:val="ru-RU"/>
        </w:rPr>
        <w:t>т автора</w:t>
      </w:r>
      <w:r>
        <w:rPr>
          <w:rFonts w:ascii="Verdana" w:hAnsi="Verdana"/>
          <w:b/>
          <w:sz w:val="17"/>
          <w:szCs w:val="17"/>
          <w:lang w:val="ru-RU"/>
        </w:rPr>
        <w:t>)</w:t>
      </w:r>
    </w:p>
    <w:p w:rsidR="00312D42" w:rsidRPr="00447376" w:rsidRDefault="00312D42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9B1F92" w:rsidRDefault="009B1F92" w:rsidP="009B1F92">
      <w:pPr>
        <w:spacing w:after="0" w:line="240" w:lineRule="auto"/>
        <w:jc w:val="right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</w:t>
      </w:r>
      <w:r w:rsidRPr="009B1F9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…Светлой памяти </w:t>
      </w:r>
    </w:p>
    <w:p w:rsidR="009B1F92" w:rsidRDefault="009B1F92" w:rsidP="009B1F92">
      <w:pPr>
        <w:spacing w:after="0" w:line="240" w:lineRule="auto"/>
        <w:jc w:val="right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9B1F9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Валент</w:t>
      </w:r>
      <w:r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ины</w:t>
      </w:r>
      <w:r w:rsidRPr="009B1F9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Алексеевны </w:t>
      </w:r>
      <w:proofErr w:type="spellStart"/>
      <w:r w:rsidRPr="009B1F9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Синкевич</w:t>
      </w:r>
      <w:proofErr w:type="spellEnd"/>
      <w:r w:rsidR="002B422A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–</w:t>
      </w:r>
    </w:p>
    <w:p w:rsidR="002B422A" w:rsidRPr="002B422A" w:rsidRDefault="002B422A" w:rsidP="009B1F92">
      <w:pPr>
        <w:spacing w:after="0" w:line="240" w:lineRule="auto"/>
        <w:jc w:val="right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2B422A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поэта, редактора, историка литературы</w:t>
      </w:r>
      <w:r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, друга</w:t>
      </w:r>
    </w:p>
    <w:p w:rsidR="009B1F92" w:rsidRDefault="009B1F92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9B1F92" w:rsidRDefault="009B1F92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312D42" w:rsidRDefault="00312D42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рузья! </w:t>
      </w:r>
    </w:p>
    <w:p w:rsidR="00D165A7" w:rsidRDefault="00D165A7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Это</w:t>
      </w:r>
      <w:r w:rsidR="000C05E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 одной стороны</w:t>
      </w:r>
      <w:r w:rsidR="000C05E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олгожданный сборник, с другой 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ожиданный для меня. Неожиданный тем, что я решился. Очень много разных знаков и событий совпали и подтолкнули меня решиться.</w:t>
      </w:r>
    </w:p>
    <w:p w:rsidR="00D165A7" w:rsidRDefault="00D165A7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не очень хотелось первый экземпляр отправить Валентине Алексеевне </w:t>
      </w:r>
      <w:proofErr w:type="spell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инкевич</w:t>
      </w:r>
      <w:proofErr w:type="spell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 Я знаю, что она бы очень порадовалась за меня. Я бы с нетерпением ждал её реакцию, которая много лет следовала незамедлительно. Но, </w:t>
      </w:r>
      <w:proofErr w:type="gram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вы</w:t>
      </w:r>
      <w:proofErr w:type="gram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… </w:t>
      </w:r>
    </w:p>
    <w:p w:rsidR="009B1F92" w:rsidRDefault="009B1F92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 возникновени</w:t>
      </w:r>
      <w:r w:rsidR="000C05E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которых стихотворений, составляющих эту книгу</w:t>
      </w:r>
      <w:r w:rsidR="009F6F4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алентина Алексеевна узнавала от меня одной из первых. Я советовался с ней. Делился. Спрашивал</w:t>
      </w:r>
      <w:r w:rsidR="000C05E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асколько правомерен в попытках погружения в новую и сложную для меня тем</w:t>
      </w:r>
      <w:r w:rsidR="0020192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тик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</w:t>
      </w:r>
      <w:proofErr w:type="gram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 Х</w:t>
      </w:r>
      <w:proofErr w:type="gram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тя почему новую?.. Не новую. Но глубокое погружение в неё началось несколько лет назад. Я не решался. Я просто занимался другим. И вдруг – оно пришло. Они пришли. Кто они? </w:t>
      </w:r>
    </w:p>
    <w:p w:rsidR="009B1F92" w:rsidRDefault="00640E62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="009B1F9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едовые слоны.</w:t>
      </w:r>
    </w:p>
    <w:p w:rsidR="009B1F92" w:rsidRDefault="009B1F92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началось всё с жирафа.</w:t>
      </w:r>
    </w:p>
    <w:p w:rsidR="009B1F92" w:rsidRDefault="009B1F92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ернее</w:t>
      </w:r>
      <w:r w:rsidR="000C05E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ачалось всё с острова. </w:t>
      </w:r>
      <w:r w:rsidR="000C05E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нее 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0C05E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 разговора. Вернее – «Разговора». Моего стихотворения «Разговор».</w:t>
      </w:r>
    </w:p>
    <w:p w:rsidR="009B1F92" w:rsidRDefault="009B1F92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написал его в очень сложный момент моей жизни. За день до отлёта в Германию. В город Кёльн, в котором мне предстояла многочасовая операция на позвоночнике. </w:t>
      </w:r>
      <w:r w:rsidR="0020192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а тот момент я год как перестал ходить. Неожиданно… Операция прошла. </w:t>
      </w:r>
      <w:r w:rsidR="000F5CD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отом была реабилитация. Ходить я не стал, но цепочка событий привела меня в Нью-Йорк, в Клуб </w:t>
      </w:r>
      <w:r w:rsidR="000F5CD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lastRenderedPageBreak/>
        <w:t xml:space="preserve">Русских Писателей Нью-Йорка, там я познакомился с Валентиной Алексеевной, она поверила в меня. Потом была первая публикация у неё же. </w:t>
      </w:r>
      <w:r w:rsidR="0020192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т</w:t>
      </w:r>
      <w:r w:rsidR="00EA5D9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</w:t>
      </w:r>
      <w:r w:rsidR="0020192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 начался мой </w:t>
      </w:r>
      <w:r w:rsidR="00EA5D9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ворческий </w:t>
      </w:r>
      <w:r w:rsidR="0020192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рост. Во многом 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EA5D9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20192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лагодаря такому вниманию. А потом были</w:t>
      </w:r>
      <w:r w:rsidR="000F5CD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20192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ез малого</w:t>
      </w:r>
      <w:r w:rsidR="000F5CD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EA5D9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вадцать</w:t>
      </w:r>
      <w:r w:rsidR="000F5CD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лет дружбы и долгих ра</w:t>
      </w:r>
      <w:r w:rsidR="005E1F8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говоров о литературе и о жизни, добрых слов и откликов, замечаний и советов.</w:t>
      </w:r>
    </w:p>
    <w:p w:rsidR="000F5CDE" w:rsidRDefault="000F5CDE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о вернусь к «Разговору»… </w:t>
      </w:r>
    </w:p>
    <w:p w:rsidR="000F5CDE" w:rsidRDefault="000F5CDE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коре после возвращения из Кёльна меня навестила родственница. Я прочитал ей «новое» для меня, новое и очень необычное стихотворение (всё тот же «Разговор»).</w:t>
      </w:r>
    </w:p>
    <w:p w:rsidR="000F5CDE" w:rsidRDefault="00640E62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0F5CD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А ты читал «Жирафа»? – спросила родственница.</w:t>
      </w:r>
    </w:p>
    <w:p w:rsidR="000F5CDE" w:rsidRDefault="00640E62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0F5CD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акого Жирафа? – переспросил я</w:t>
      </w:r>
    </w:p>
    <w:p w:rsidR="000F5CDE" w:rsidRDefault="00640E62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0F5CD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ак какого – Гумилёвского…</w:t>
      </w:r>
    </w:p>
    <w:p w:rsidR="000F5CDE" w:rsidRDefault="000F5CDE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она прочитала</w:t>
      </w:r>
      <w:r w:rsidR="00C20B2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не по памяти наизусть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«Жирафа» Николая Гумилёва. И я понял</w:t>
      </w:r>
      <w:r w:rsidR="000C05E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асколько я сер</w:t>
      </w:r>
      <w:proofErr w:type="gram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 И</w:t>
      </w:r>
      <w:proofErr w:type="gram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я понял, что надо читать… И начал читать. Но не сразу. И не так много</w:t>
      </w:r>
      <w:r w:rsidR="000C05E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ак хотелось бы</w:t>
      </w:r>
      <w:proofErr w:type="gram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 Н</w:t>
      </w:r>
      <w:proofErr w:type="gram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 главное, что я понял – что «новое» 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лучилось хорошо. Но попытки повторить, приблизит</w:t>
      </w:r>
      <w:r w:rsidR="000C05E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ь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я, поискать в том же направлении – не получались и стали получаться (за редким исключением) спустя двадцать лет. И когда я понял, </w:t>
      </w:r>
      <w:r w:rsidR="00C20B2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 у меня открылась новая глава твор</w:t>
      </w:r>
      <w:r w:rsidR="00C20B2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ства</w:t>
      </w:r>
      <w:r w:rsidR="00C20B2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я позвонил Валентине Алексеевне и поделился</w:t>
      </w:r>
      <w:r w:rsidR="00C20B2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именно тогда задумал эту книгу. Н</w:t>
      </w:r>
      <w:r w:rsidR="00C20B2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ля книги у меня не было стихов. Они писались</w:t>
      </w:r>
      <w:r w:rsidR="00C20B2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C20B2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 их было мало.</w:t>
      </w:r>
    </w:p>
    <w:p w:rsidR="004A18BC" w:rsidRDefault="004A18BC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ра уже приоткрыть завесу таинственности. О чём я</w:t>
      </w:r>
      <w:proofErr w:type="gram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 Х</w:t>
      </w:r>
      <w:proofErr w:type="gram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тя – мне немножко неловко и </w:t>
      </w:r>
      <w:r w:rsidR="007A68B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proofErr w:type="spell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ножко</w:t>
      </w:r>
      <w:proofErr w:type="spellEnd"/>
      <w:r w:rsidR="007A68B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– страшновато. Поэтому я сделаю это </w:t>
      </w:r>
      <w:r w:rsidR="007A68B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ризнание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вуалированно.</w:t>
      </w:r>
    </w:p>
    <w:p w:rsidR="004A18BC" w:rsidRDefault="004A18BC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ихотворение</w:t>
      </w:r>
      <w:r w:rsidR="00C20B2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авшее название сборнику</w:t>
      </w:r>
      <w:r w:rsidR="00C20B2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а самом деле называется «Медовые слоны</w:t>
      </w:r>
      <w:r w:rsidR="000C05E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ли </w:t>
      </w:r>
      <w:r w:rsidR="000C05E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ы о Серебряном Веке</w:t>
      </w:r>
      <w:r w:rsidR="00C20B2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4A18BC" w:rsidRDefault="004A18BC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0F5CDE" w:rsidRDefault="004A18BC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гда я почувствовал</w:t>
      </w:r>
      <w:r w:rsidR="000C05E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то символизм 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символизм</w:t>
      </w:r>
      <w:r w:rsidR="0004484D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ачал не на шутку пр</w:t>
      </w:r>
      <w:r w:rsidR="008876F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икать в моё творчество</w:t>
      </w:r>
      <w:r w:rsidR="008876F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я решил почитать – перечитать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lastRenderedPageBreak/>
        <w:t>Гумилёва, Пастернака, Ахматову, Мандельштама</w:t>
      </w:r>
      <w:r w:rsidR="008876F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 Бр</w:t>
      </w:r>
      <w:r w:rsidR="004F7B4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ю</w:t>
      </w:r>
      <w:r w:rsidR="008876F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ова, Бальмонта, </w:t>
      </w:r>
      <w:r w:rsidR="000C05E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Блока, </w:t>
      </w:r>
      <w:r w:rsidR="008876F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е</w:t>
      </w:r>
      <w:r w:rsidR="004F7B4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</w:t>
      </w:r>
      <w:r w:rsidR="008876F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рянина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– знакомых мне и другие стихи рубежа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</w:rPr>
        <w:t>XIX</w:t>
      </w:r>
      <w:r w:rsidRPr="004A18B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A18B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</w:rPr>
        <w:t>XX</w:t>
      </w:r>
      <w:r w:rsidRPr="004A18B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еков</w:t>
      </w:r>
      <w:proofErr w:type="gramStart"/>
      <w:r w:rsidR="008876F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 Н</w:t>
      </w:r>
      <w:proofErr w:type="gramEnd"/>
      <w:r w:rsidR="008876F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олько творчество, но и о самих поэтах. </w:t>
      </w:r>
    </w:p>
    <w:p w:rsidR="004A18BC" w:rsidRPr="00FC4C14" w:rsidRDefault="008876FE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вот</w:t>
      </w:r>
      <w:r w:rsidR="000C05E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</w:t>
      </w:r>
      <w:r w:rsidR="004A18B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тая о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иколае </w:t>
      </w:r>
      <w:r w:rsidR="004A18B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</w:t>
      </w:r>
      <w:r w:rsidR="004A18B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илёве</w:t>
      </w:r>
      <w:r w:rsidR="00AA064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="004A18B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я начал слушать лекцию Дмитрия Быкова. Прослушав и отправи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</w:t>
      </w:r>
      <w:r w:rsidR="004A18B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шись перечитывать стихотворения, во время поиска «Заблудившегося трамвая» я обнаружил… одноимённый ежегодный конкурс имени поэта. Поду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</w:t>
      </w:r>
      <w:r w:rsidR="004A18B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л – а не послать ли мне стихи и понял, что опоздал. И благополучно забыл, п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с</w:t>
      </w:r>
      <w:r w:rsidR="004A18B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льк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,</w:t>
      </w:r>
      <w:r w:rsidR="004A18B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4A18B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авде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="004A18B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о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е</w:t>
      </w:r>
      <w:r w:rsidR="004A18B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ь лю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</w:t>
      </w:r>
      <w:r w:rsidR="004A18B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ю ни конкурсы, ни сборники, ни публичность. Это отдельный разговор, затрон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</w:t>
      </w:r>
      <w:r w:rsidR="004A18B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ы</w:t>
      </w:r>
      <w:r w:rsidR="004A18B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й мною в моей книге «Построение простра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</w:t>
      </w:r>
      <w:r w:rsidR="004A18B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тва» </w:t>
      </w:r>
      <w:r w:rsidR="003005B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</w:t>
      </w:r>
      <w:r w:rsidR="004A18B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3005B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главе 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3005B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разделе</w:t>
      </w:r>
      <w:r w:rsidR="004A18B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«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</w:t>
      </w:r>
      <w:r w:rsidR="004A18B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ав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</w:t>
      </w:r>
      <w:r w:rsidR="00FC4C1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ьное одиночество»…</w:t>
      </w:r>
    </w:p>
    <w:p w:rsidR="004A18BC" w:rsidRDefault="004A18BC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рошёл год или </w:t>
      </w:r>
      <w:r w:rsidR="008876F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уть больше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4A18BC" w:rsidRDefault="004A18BC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 время очередного разговора Валентина Алексеевна посетовала на мою ск</w:t>
      </w:r>
      <w:r w:rsidR="008876F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мность и пас</w:t>
      </w:r>
      <w:r w:rsidR="008876F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вность. Я пооб</w:t>
      </w:r>
      <w:r w:rsidR="008876F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щал куда-нибудь послать мои стихи. В сборники и на конк</w:t>
      </w:r>
      <w:r w:rsidR="006665A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сы. И послал. В два сборника и на</w:t>
      </w:r>
      <w:r w:rsidR="0038617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ва конкурса. Ни одна из четырё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х подборок успеха не </w:t>
      </w:r>
      <w:r w:rsidR="006665A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зымела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 но подборка</w:t>
      </w:r>
      <w:r w:rsidR="00AA064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сланная </w:t>
      </w:r>
      <w:proofErr w:type="gram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</w:t>
      </w:r>
      <w:proofErr w:type="gram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proofErr w:type="gram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умилёвский</w:t>
      </w:r>
      <w:proofErr w:type="gram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онкурс</w:t>
      </w:r>
      <w:r w:rsidR="00AA064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дстегнула собрать «Медов</w:t>
      </w:r>
      <w:r w:rsidR="006665A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ы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х слонов». И я собрал. А потом ждал результатов (ведь всем известно требование </w:t>
      </w:r>
      <w:r w:rsidR="00DB573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больших журналов и профессиональных </w:t>
      </w:r>
      <w:r w:rsidR="006665A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нкурсов</w:t>
      </w:r>
      <w:r w:rsidR="00DB573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– эксклюзив).</w:t>
      </w:r>
    </w:p>
    <w:p w:rsidR="00DB573A" w:rsidRDefault="00DB573A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огда конкурс завершился (это совершено не важно, </w:t>
      </w:r>
      <w:r w:rsidR="00AA064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о я в него не </w:t>
      </w:r>
      <w:r w:rsidR="006665A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шёл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)</w:t>
      </w:r>
      <w:r w:rsidR="00AA064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я окончательно сверстал сборник. Проиллюстрировал его (вернее</w:t>
      </w:r>
      <w:r w:rsidR="00AA064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формил обложку</w:t>
      </w:r>
      <w:r w:rsidR="006665A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)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 Я решил</w:t>
      </w:r>
      <w:r w:rsidR="00AA064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то сборник «зрелищен» сам по себе и не нуждается в дополнительных «картинках», хотя я лю</w:t>
      </w:r>
      <w:r w:rsidR="006665A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лю иллюстрировать мои книги и делаю это охотно и, надеюсь, профессионально. </w:t>
      </w:r>
    </w:p>
    <w:p w:rsidR="00DB573A" w:rsidRDefault="00DB573A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вот он перед вами.</w:t>
      </w:r>
    </w:p>
    <w:p w:rsidR="00DB573A" w:rsidRDefault="00DB573A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«заба</w:t>
      </w:r>
      <w:r w:rsidR="006665A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»</w:t>
      </w:r>
      <w:r w:rsidR="00AA064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много грустно, но вс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ё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же забавно – уже отправив подборку на конк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с</w:t>
      </w:r>
      <w:r w:rsidR="00AA064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я прочитал, 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 настоятельно не рекомендуется отправлять стихи</w:t>
      </w:r>
      <w:r w:rsidR="00AA064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ерекликающиеся с творчеством Гумилева, посвященные ему и др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 поэтам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lastRenderedPageBreak/>
        <w:t xml:space="preserve">Серебряного Века, и особо чреватым будут считаться стихи о трамваях, тем более заблудившихся… </w:t>
      </w:r>
    </w:p>
    <w:p w:rsidR="00DB573A" w:rsidRDefault="00DB573A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мне оставалось</w:t>
      </w:r>
      <w:r w:rsidR="00AA064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… </w:t>
      </w:r>
      <w:proofErr w:type="gram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хмыльнутся</w:t>
      </w:r>
      <w:proofErr w:type="gram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ожидать «пролёта». Я нарушил все «негласные» требования.</w:t>
      </w:r>
    </w:p>
    <w:p w:rsidR="00DB573A" w:rsidRDefault="00DB573A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а и </w:t>
      </w:r>
      <w:proofErr w:type="gramStart"/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рамвай</w:t>
      </w:r>
      <w:proofErr w:type="gram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заблудившийся у меня был в подборке и есть в этом сборник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 Очень важное стихотворение. Совсем не похожее на краеугол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ьн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е стихотворение </w:t>
      </w:r>
      <w:proofErr w:type="gram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астера</w:t>
      </w:r>
      <w:proofErr w:type="gram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 но так же по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ствующее о моей жизни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(да</w:t>
      </w:r>
      <w:r w:rsidR="00AA064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счастливое мирное время безо всяких революций)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, моих чаяниях и сомнениях, 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споминаниях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… Надеждах. Эти строки я написал 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50-лети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ю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оего рано ушедшего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близкого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руга. Наша дружба началась холодной осенней ночью в промерзшем трамвае</w:t>
      </w:r>
      <w:r w:rsidR="00AA064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сущемся через 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чную 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скву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огда я не знал ни что стану поэтом, ни строк Гумилёва. 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и про трамвай, ни про жирафа.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икаких.</w:t>
      </w:r>
    </w:p>
    <w:p w:rsidR="00032DA2" w:rsidRDefault="00DB573A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чему я озаглавил это предисловие вопросительным предло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ж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нием?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отому 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 я заблудился. Но при э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м 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потерялся. Я всегда блуждаю. Я всегда блуждаю, пот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у что я всегда ищу. Я не должен был у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ствовать в Конкурсе, пот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у что не люблю этог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 Но я решился </w:t>
      </w:r>
      <w:proofErr w:type="gram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ади</w:t>
      </w:r>
      <w:proofErr w:type="gramEnd"/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</w:t>
      </w:r>
      <w:proofErr w:type="gram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ади</w:t>
      </w:r>
      <w:proofErr w:type="gram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любоп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ы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с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а и просто пот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у</w:t>
      </w:r>
      <w:r w:rsidR="00AA064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то надо всегда пробовать что-то</w:t>
      </w:r>
      <w:r w:rsidR="00AA064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его ты не делал.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пробовал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AA064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результате нашёл эту книгу</w:t>
      </w:r>
      <w:r w:rsidR="00AA064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DB573A" w:rsidRDefault="005C61B1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нига 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</w:t>
      </w:r>
      <w:r w:rsidR="00DB573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орник стихотворений близких по стилистике к стихотворениям Се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</w:t>
      </w:r>
      <w:r w:rsidR="00DB573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бряного Века, но ни в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DB573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ей мере не подражание, не отклик, и даже не перекли</w:t>
      </w:r>
      <w:r w:rsidR="00032DA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</w:t>
      </w:r>
      <w:r w:rsidR="00DB573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а. </w:t>
      </w:r>
      <w:r w:rsidR="00AC11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не неловко </w:t>
      </w:r>
      <w:proofErr w:type="spellStart"/>
      <w:r w:rsidR="00AC11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иарит</w:t>
      </w:r>
      <w:r w:rsidR="00E966D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ь</w:t>
      </w:r>
      <w:r w:rsidR="00AC11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я</w:t>
      </w:r>
      <w:proofErr w:type="spellEnd"/>
      <w:r w:rsidR="00AC11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еликими именами. Мне легче назвать этот сборник </w:t>
      </w:r>
      <w:proofErr w:type="spellStart"/>
      <w:r w:rsidR="00AC11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фэнтезийно</w:t>
      </w:r>
      <w:proofErr w:type="spellEnd"/>
      <w:r w:rsidR="00AC11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-сказочным</w:t>
      </w:r>
      <w:r w:rsidR="00AA064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="00AC11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это б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</w:t>
      </w:r>
      <w:r w:rsidR="00AC11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ет правда.</w:t>
      </w:r>
    </w:p>
    <w:p w:rsidR="00AC11F9" w:rsidRDefault="00AC11F9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много кра</w:t>
      </w:r>
      <w:r w:rsidR="005C61B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чных фантазий, образов, аллегорий</w:t>
      </w:r>
      <w:proofErr w:type="gram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 Н</w:t>
      </w:r>
      <w:proofErr w:type="gram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много сказки. Немного грусти</w:t>
      </w:r>
      <w:r w:rsidR="0038617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 любви</w:t>
      </w:r>
      <w:r w:rsidR="00AA064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немного мечты.</w:t>
      </w:r>
    </w:p>
    <w:p w:rsidR="00AC11F9" w:rsidRPr="00AC11F9" w:rsidRDefault="00AC11F9" w:rsidP="00AC11F9">
      <w:pPr>
        <w:spacing w:after="0" w:line="240" w:lineRule="auto"/>
        <w:ind w:left="450"/>
        <w:rPr>
          <w:rFonts w:ascii="Verdana" w:hAnsi="Verdana" w:cs="Times New Roman"/>
          <w:i/>
          <w:sz w:val="17"/>
          <w:szCs w:val="17"/>
          <w:lang w:val="ru-RU"/>
        </w:rPr>
      </w:pPr>
      <w:r w:rsidRPr="00AC11F9">
        <w:rPr>
          <w:rFonts w:ascii="Verdana" w:hAnsi="Verdana" w:cs="Times New Roman"/>
          <w:i/>
          <w:sz w:val="17"/>
          <w:szCs w:val="17"/>
          <w:lang w:val="ru-RU"/>
        </w:rPr>
        <w:t>И вот приходит слон.</w:t>
      </w:r>
    </w:p>
    <w:p w:rsidR="00AC11F9" w:rsidRPr="00AC11F9" w:rsidRDefault="00AC11F9" w:rsidP="00AC11F9">
      <w:pPr>
        <w:spacing w:after="0" w:line="240" w:lineRule="auto"/>
        <w:ind w:left="450"/>
        <w:rPr>
          <w:rFonts w:ascii="Verdana" w:hAnsi="Verdana" w:cs="Times New Roman"/>
          <w:i/>
          <w:sz w:val="17"/>
          <w:szCs w:val="17"/>
          <w:lang w:val="ru-RU"/>
        </w:rPr>
      </w:pPr>
      <w:r w:rsidRPr="00AC11F9">
        <w:rPr>
          <w:rFonts w:ascii="Verdana" w:hAnsi="Verdana" w:cs="Times New Roman"/>
          <w:i/>
          <w:sz w:val="17"/>
          <w:szCs w:val="17"/>
          <w:lang w:val="ru-RU"/>
        </w:rPr>
        <w:t>Он больше, чем мечта</w:t>
      </w:r>
      <w:r>
        <w:rPr>
          <w:rFonts w:ascii="Verdana" w:hAnsi="Verdana" w:cs="Times New Roman"/>
          <w:i/>
          <w:sz w:val="17"/>
          <w:szCs w:val="17"/>
          <w:lang w:val="ru-RU"/>
        </w:rPr>
        <w:t>…</w:t>
      </w:r>
    </w:p>
    <w:p w:rsidR="00312D42" w:rsidRDefault="00312D42" w:rsidP="00312D4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9D081A" w:rsidRDefault="00312D42" w:rsidP="005E1F84">
      <w:pPr>
        <w:spacing w:after="0" w:line="240" w:lineRule="auto"/>
        <w:jc w:val="right"/>
        <w:rPr>
          <w:rFonts w:ascii="Verdana" w:hAnsi="Verdana" w:cs="Times New Roman"/>
          <w:b/>
          <w:sz w:val="17"/>
          <w:szCs w:val="17"/>
          <w:lang w:val="ru-RU"/>
        </w:rPr>
      </w:pPr>
      <w:r w:rsidRPr="00D41B13">
        <w:rPr>
          <w:rFonts w:ascii="Verdana" w:hAnsi="Verdana" w:cs="Arial"/>
          <w:b/>
          <w:i/>
          <w:color w:val="222222"/>
          <w:sz w:val="16"/>
          <w:szCs w:val="16"/>
          <w:shd w:val="clear" w:color="auto" w:fill="FFFFFF"/>
          <w:lang w:val="ru-RU"/>
        </w:rPr>
        <w:t xml:space="preserve">Всегда ваш Миша </w:t>
      </w:r>
      <w:proofErr w:type="spellStart"/>
      <w:r w:rsidRPr="00D41B13">
        <w:rPr>
          <w:rFonts w:ascii="Verdana" w:hAnsi="Verdana" w:cs="Arial"/>
          <w:b/>
          <w:i/>
          <w:color w:val="222222"/>
          <w:sz w:val="16"/>
          <w:szCs w:val="16"/>
          <w:shd w:val="clear" w:color="auto" w:fill="FFFFFF"/>
          <w:lang w:val="ru-RU"/>
        </w:rPr>
        <w:t>Мазель</w:t>
      </w:r>
      <w:proofErr w:type="spellEnd"/>
      <w:r w:rsidRPr="00D41B13">
        <w:rPr>
          <w:rFonts w:ascii="Verdana" w:hAnsi="Verdana" w:cs="Arial"/>
          <w:b/>
          <w:i/>
          <w:color w:val="222222"/>
          <w:sz w:val="16"/>
          <w:szCs w:val="16"/>
          <w:shd w:val="clear" w:color="auto" w:fill="FFFFFF"/>
          <w:lang w:val="ru-RU"/>
        </w:rPr>
        <w:t>. Джерси Сити. 2018</w:t>
      </w:r>
      <w:r w:rsidR="009D081A"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FE6BBE" w:rsidRDefault="00FE6BBE" w:rsidP="0044563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FE6BBE">
        <w:rPr>
          <w:rFonts w:ascii="Verdana" w:hAnsi="Verdana" w:cs="Times New Roman"/>
          <w:b/>
          <w:sz w:val="17"/>
          <w:szCs w:val="17"/>
          <w:lang w:val="ru-RU"/>
        </w:rPr>
        <w:lastRenderedPageBreak/>
        <w:t>Печаль</w:t>
      </w:r>
    </w:p>
    <w:p w:rsidR="00FE6BBE" w:rsidRPr="00FE6BBE" w:rsidRDefault="00FE6BBE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У начала времен нет конца,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как не может там быть и начала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У кольца не построить крыльца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Без земли смысла </w:t>
      </w:r>
      <w:proofErr w:type="gramStart"/>
      <w:r w:rsidRPr="00FE6BBE">
        <w:rPr>
          <w:rFonts w:ascii="Verdana" w:hAnsi="Verdana" w:cs="Times New Roman"/>
          <w:sz w:val="17"/>
          <w:szCs w:val="17"/>
          <w:lang w:val="ru-RU"/>
        </w:rPr>
        <w:t>нету</w:t>
      </w:r>
      <w:proofErr w:type="gramEnd"/>
      <w:r w:rsidRPr="00FE6BBE">
        <w:rPr>
          <w:rFonts w:ascii="Verdana" w:hAnsi="Verdana" w:cs="Times New Roman"/>
          <w:sz w:val="17"/>
          <w:szCs w:val="17"/>
          <w:lang w:val="ru-RU"/>
        </w:rPr>
        <w:t xml:space="preserve"> в причалах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У начала начал есть печаль,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что </w:t>
      </w:r>
      <w:proofErr w:type="gramStart"/>
      <w:r w:rsidRPr="00FE6BBE">
        <w:rPr>
          <w:rFonts w:ascii="Verdana" w:hAnsi="Verdana" w:cs="Times New Roman"/>
          <w:sz w:val="17"/>
          <w:szCs w:val="17"/>
          <w:lang w:val="ru-RU"/>
        </w:rPr>
        <w:t>навряд</w:t>
      </w:r>
      <w:proofErr w:type="gramEnd"/>
      <w:r w:rsidRPr="00FE6BBE">
        <w:rPr>
          <w:rFonts w:ascii="Verdana" w:hAnsi="Verdana" w:cs="Times New Roman"/>
          <w:sz w:val="17"/>
          <w:szCs w:val="17"/>
          <w:lang w:val="ru-RU"/>
        </w:rPr>
        <w:t xml:space="preserve"> ли напоишь речами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Остаётся сличать, и встречать,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и стекать в океаны ручьями</w:t>
      </w:r>
    </w:p>
    <w:p w:rsidR="00FE6BBE" w:rsidRDefault="00FE6BBE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9D081A" w:rsidRPr="00FE6BBE" w:rsidRDefault="009D081A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C391B" w:rsidRDefault="00DC391B" w:rsidP="0044563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DC391B">
        <w:rPr>
          <w:rFonts w:ascii="Verdana" w:hAnsi="Verdana" w:cs="Times New Roman"/>
          <w:b/>
          <w:sz w:val="17"/>
          <w:szCs w:val="17"/>
          <w:lang w:val="ru-RU"/>
        </w:rPr>
        <w:t>Сюжет</w:t>
      </w:r>
    </w:p>
    <w:p w:rsidR="00DC391B" w:rsidRPr="00DC391B" w:rsidRDefault="00DC391B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Не надо делать сказку плоской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Не надо делать сочной жизнь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Не зебра, и не путь в полоску,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и не сплошные типажи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Так что?.. Любовь?.. Метаморфозы?.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Законы?.. Исключенья?.. Блажь?.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Не ты ль застыл тут в странной позе?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Узнал?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           Теперь ищи багаж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Как ветер в поле – джинн в стакане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Как песня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  <w:r w:rsidRPr="00DC391B">
        <w:rPr>
          <w:rFonts w:ascii="Verdana" w:hAnsi="Verdana" w:cs="Times New Roman"/>
          <w:sz w:val="17"/>
          <w:szCs w:val="17"/>
          <w:lang w:val="ru-RU"/>
        </w:rPr>
        <w:t xml:space="preserve"> в банке стёк закат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Опять чудные великаны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дают ходули напрокат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Спешат навстречу </w:t>
      </w:r>
      <w:proofErr w:type="spellStart"/>
      <w:r w:rsidRPr="00DC391B">
        <w:rPr>
          <w:rFonts w:ascii="Verdana" w:hAnsi="Verdana" w:cs="Times New Roman"/>
          <w:sz w:val="17"/>
          <w:szCs w:val="17"/>
          <w:lang w:val="ru-RU"/>
        </w:rPr>
        <w:t>человеки</w:t>
      </w:r>
      <w:proofErr w:type="spellEnd"/>
      <w:r w:rsidRPr="00DC391B">
        <w:rPr>
          <w:rFonts w:ascii="Verdana" w:hAnsi="Verdana" w:cs="Times New Roman"/>
          <w:sz w:val="17"/>
          <w:szCs w:val="17"/>
          <w:lang w:val="ru-RU"/>
        </w:rPr>
        <w:t>,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не думая про чудеса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Веками точат русла реки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Зачем сейчас усы кусать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Возможно, что я в ус не дую,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да, и совсем не великан,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но завтра спичку не задую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и дам обжечься я рукам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И пусть пока не вышли строки,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и красок нужных снова нет,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но всходит солнце на востоке</w:t>
      </w:r>
    </w:p>
    <w:p w:rsidR="00DC391B" w:rsidRDefault="00DC391B" w:rsidP="009D081A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и приближается сюжет.</w:t>
      </w: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DC391B" w:rsidRDefault="00DC391B" w:rsidP="0044563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DC391B">
        <w:rPr>
          <w:rFonts w:ascii="Verdana" w:hAnsi="Verdana" w:cs="Times New Roman"/>
          <w:b/>
          <w:sz w:val="17"/>
          <w:szCs w:val="17"/>
          <w:lang w:val="ru-RU"/>
        </w:rPr>
        <w:lastRenderedPageBreak/>
        <w:t>Предтеча</w:t>
      </w:r>
    </w:p>
    <w:p w:rsidR="00DC391B" w:rsidRPr="00DC391B" w:rsidRDefault="00DC391B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2D4293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В каждом из этих безмолвных животных</w:t>
      </w:r>
    </w:p>
    <w:p w:rsidR="00DC391B" w:rsidRPr="00DC391B" w:rsidRDefault="002D4293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</w:t>
      </w:r>
      <w:r w:rsidR="00DC391B" w:rsidRPr="00DC391B">
        <w:rPr>
          <w:rFonts w:ascii="Verdana" w:hAnsi="Verdana" w:cs="Times New Roman"/>
          <w:sz w:val="17"/>
          <w:szCs w:val="17"/>
          <w:lang w:val="ru-RU"/>
        </w:rPr>
        <w:t xml:space="preserve"> скрывается песня.</w:t>
      </w:r>
    </w:p>
    <w:p w:rsidR="002D4293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Ветер, прошу, научи меня двигаться </w:t>
      </w:r>
    </w:p>
    <w:p w:rsidR="00DC391B" w:rsidRPr="00DC391B" w:rsidRDefault="002D4293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</w:t>
      </w:r>
      <w:r w:rsidR="00DC391B" w:rsidRPr="00DC391B">
        <w:rPr>
          <w:rFonts w:ascii="Verdana" w:hAnsi="Verdana" w:cs="Times New Roman"/>
          <w:sz w:val="17"/>
          <w:szCs w:val="17"/>
          <w:lang w:val="ru-RU"/>
        </w:rPr>
        <w:t>плавно и прямо</w:t>
      </w:r>
    </w:p>
    <w:p w:rsidR="002D4293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к слову, с которым пучина прозрачней, </w:t>
      </w:r>
    </w:p>
    <w:p w:rsidR="00DC391B" w:rsidRPr="00DC391B" w:rsidRDefault="002D4293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</w:t>
      </w:r>
      <w:r w:rsidR="00DC391B" w:rsidRPr="00DC391B">
        <w:rPr>
          <w:rFonts w:ascii="Verdana" w:hAnsi="Verdana" w:cs="Times New Roman"/>
          <w:sz w:val="17"/>
          <w:szCs w:val="17"/>
          <w:lang w:val="ru-RU"/>
        </w:rPr>
        <w:t xml:space="preserve">а небо </w:t>
      </w:r>
      <w:proofErr w:type="spellStart"/>
      <w:r w:rsidR="00DC391B" w:rsidRPr="00DC391B">
        <w:rPr>
          <w:rFonts w:ascii="Verdana" w:hAnsi="Verdana" w:cs="Times New Roman"/>
          <w:sz w:val="17"/>
          <w:szCs w:val="17"/>
          <w:lang w:val="ru-RU"/>
        </w:rPr>
        <w:t>небесней</w:t>
      </w:r>
      <w:proofErr w:type="spellEnd"/>
      <w:r w:rsidR="00DC391B" w:rsidRPr="00DC391B">
        <w:rPr>
          <w:rFonts w:ascii="Verdana" w:hAnsi="Verdana" w:cs="Times New Roman"/>
          <w:sz w:val="17"/>
          <w:szCs w:val="17"/>
          <w:lang w:val="ru-RU"/>
        </w:rPr>
        <w:t>,</w:t>
      </w:r>
    </w:p>
    <w:p w:rsidR="002D4293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к чувству, с которым пребудет удачи, </w:t>
      </w:r>
    </w:p>
    <w:p w:rsidR="00DC391B" w:rsidRPr="00DC391B" w:rsidRDefault="002D4293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   </w:t>
      </w:r>
      <w:r w:rsidR="00DC391B" w:rsidRPr="00DC391B">
        <w:rPr>
          <w:rFonts w:ascii="Verdana" w:hAnsi="Verdana" w:cs="Times New Roman"/>
          <w:sz w:val="17"/>
          <w:szCs w:val="17"/>
          <w:lang w:val="ru-RU"/>
        </w:rPr>
        <w:t>подняться из ямы.</w:t>
      </w:r>
    </w:p>
    <w:p w:rsidR="002D4293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Дублем за дублем, порыв за порывом… </w:t>
      </w:r>
    </w:p>
    <w:p w:rsidR="00DC391B" w:rsidRPr="00DC391B" w:rsidRDefault="002D4293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  </w:t>
      </w:r>
      <w:r w:rsidR="00DC391B" w:rsidRPr="00DC391B">
        <w:rPr>
          <w:rFonts w:ascii="Verdana" w:hAnsi="Verdana" w:cs="Times New Roman"/>
          <w:sz w:val="17"/>
          <w:szCs w:val="17"/>
          <w:lang w:val="ru-RU"/>
        </w:rPr>
        <w:t>За буквою – буква.</w:t>
      </w:r>
    </w:p>
    <w:p w:rsidR="002D4293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Так… от песчинки к песчинке в рулады </w:t>
      </w:r>
    </w:p>
    <w:p w:rsidR="00DC391B" w:rsidRPr="00DC391B" w:rsidRDefault="002D4293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 </w:t>
      </w:r>
      <w:r w:rsidR="00DC391B" w:rsidRPr="00DC391B">
        <w:rPr>
          <w:rFonts w:ascii="Verdana" w:hAnsi="Verdana" w:cs="Times New Roman"/>
          <w:sz w:val="17"/>
          <w:szCs w:val="17"/>
          <w:lang w:val="ru-RU"/>
        </w:rPr>
        <w:t>слагаются судьбы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Эти животные учат терпенью, не делая трюков.</w:t>
      </w:r>
    </w:p>
    <w:p w:rsidR="002D4293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Небо спускается к буре навстречу. </w:t>
      </w:r>
    </w:p>
    <w:p w:rsidR="00DC391B" w:rsidRPr="00DC391B" w:rsidRDefault="002D4293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</w:t>
      </w:r>
      <w:r w:rsidR="00DC391B" w:rsidRPr="00DC391B">
        <w:rPr>
          <w:rFonts w:ascii="Verdana" w:hAnsi="Verdana" w:cs="Times New Roman"/>
          <w:sz w:val="17"/>
          <w:szCs w:val="17"/>
          <w:lang w:val="ru-RU"/>
        </w:rPr>
        <w:t>К ней тянутся губы.</w:t>
      </w:r>
    </w:p>
    <w:p w:rsidR="00C82FB0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Только беззвучных тех стойких призывов </w:t>
      </w:r>
    </w:p>
    <w:p w:rsidR="00DC391B" w:rsidRPr="00DC391B" w:rsidRDefault="00C82FB0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      </w:t>
      </w:r>
      <w:r w:rsidR="00DC391B" w:rsidRPr="00DC391B">
        <w:rPr>
          <w:rFonts w:ascii="Verdana" w:hAnsi="Verdana" w:cs="Times New Roman"/>
          <w:sz w:val="17"/>
          <w:szCs w:val="17"/>
          <w:lang w:val="ru-RU"/>
        </w:rPr>
        <w:t>за воем неслышно.</w:t>
      </w:r>
    </w:p>
    <w:p w:rsidR="00C82FB0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Ветер, спасибо тебе за науку, </w:t>
      </w:r>
    </w:p>
    <w:p w:rsidR="00DC391B" w:rsidRPr="00DC391B" w:rsidRDefault="00C82FB0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</w:t>
      </w:r>
      <w:r w:rsidR="00DC391B" w:rsidRPr="00DC391B">
        <w:rPr>
          <w:rFonts w:ascii="Verdana" w:hAnsi="Verdana" w:cs="Times New Roman"/>
          <w:sz w:val="17"/>
          <w:szCs w:val="17"/>
          <w:lang w:val="ru-RU"/>
        </w:rPr>
        <w:t>за мудрость и чуткость.</w:t>
      </w:r>
    </w:p>
    <w:p w:rsidR="00C82FB0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Стоя пока ещё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DC391B">
        <w:rPr>
          <w:rFonts w:ascii="Verdana" w:hAnsi="Verdana" w:cs="Times New Roman"/>
          <w:sz w:val="17"/>
          <w:szCs w:val="17"/>
          <w:lang w:val="ru-RU"/>
        </w:rPr>
        <w:t xml:space="preserve"> кланяюсь низко </w:t>
      </w:r>
    </w:p>
    <w:p w:rsidR="00DC391B" w:rsidRPr="00DC391B" w:rsidRDefault="00C82FB0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</w:t>
      </w:r>
      <w:r w:rsidR="00DC391B" w:rsidRPr="00DC391B">
        <w:rPr>
          <w:rFonts w:ascii="Verdana" w:hAnsi="Verdana" w:cs="Times New Roman"/>
          <w:sz w:val="17"/>
          <w:szCs w:val="17"/>
          <w:lang w:val="ru-RU"/>
        </w:rPr>
        <w:t>(невольно излишне).</w:t>
      </w:r>
    </w:p>
    <w:p w:rsidR="00C82FB0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Ветер пугает, но в общем безмолвье </w:t>
      </w:r>
    </w:p>
    <w:p w:rsidR="00DC391B" w:rsidRPr="00DC391B" w:rsidRDefault="00C82FB0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</w:t>
      </w:r>
      <w:r w:rsidR="00DC391B" w:rsidRPr="00DC391B">
        <w:rPr>
          <w:rFonts w:ascii="Verdana" w:hAnsi="Verdana" w:cs="Times New Roman"/>
          <w:sz w:val="17"/>
          <w:szCs w:val="17"/>
          <w:lang w:val="ru-RU"/>
        </w:rPr>
        <w:t>не видно, как жутко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Эти животные, с виду как будто совсем не живые,</w:t>
      </w:r>
    </w:p>
    <w:p w:rsidR="00C82FB0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как оказалось, </w:t>
      </w:r>
      <w:proofErr w:type="gramStart"/>
      <w:r w:rsidRPr="00DC391B">
        <w:rPr>
          <w:rFonts w:ascii="Verdana" w:hAnsi="Verdana" w:cs="Times New Roman"/>
          <w:sz w:val="17"/>
          <w:szCs w:val="17"/>
          <w:lang w:val="ru-RU"/>
        </w:rPr>
        <w:t>способны</w:t>
      </w:r>
      <w:proofErr w:type="gramEnd"/>
      <w:r w:rsidRPr="00DC391B">
        <w:rPr>
          <w:rFonts w:ascii="Verdana" w:hAnsi="Verdana" w:cs="Times New Roman"/>
          <w:sz w:val="17"/>
          <w:szCs w:val="17"/>
          <w:lang w:val="ru-RU"/>
        </w:rPr>
        <w:t xml:space="preserve"> подвигнуть </w:t>
      </w:r>
    </w:p>
    <w:p w:rsidR="00DC391B" w:rsidRPr="00DC391B" w:rsidRDefault="00C82FB0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</w:t>
      </w:r>
      <w:r w:rsidR="00DC391B" w:rsidRPr="00DC391B">
        <w:rPr>
          <w:rFonts w:ascii="Verdana" w:hAnsi="Verdana" w:cs="Times New Roman"/>
          <w:sz w:val="17"/>
          <w:szCs w:val="17"/>
          <w:lang w:val="ru-RU"/>
        </w:rPr>
        <w:t>к желаньям и страхам.</w:t>
      </w:r>
    </w:p>
    <w:p w:rsidR="00C82FB0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Кто они? Может быть, тайные помыслы</w:t>
      </w:r>
    </w:p>
    <w:p w:rsidR="00DC391B" w:rsidRPr="00DC391B" w:rsidRDefault="00C82FB0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            </w:t>
      </w:r>
      <w:r w:rsidR="00DC391B" w:rsidRPr="00DC391B">
        <w:rPr>
          <w:rFonts w:ascii="Verdana" w:hAnsi="Verdana" w:cs="Times New Roman"/>
          <w:sz w:val="17"/>
          <w:szCs w:val="17"/>
          <w:lang w:val="ru-RU"/>
        </w:rPr>
        <w:t xml:space="preserve"> сторожевые?</w:t>
      </w:r>
    </w:p>
    <w:p w:rsidR="00C82FB0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Кто же их создал? Кто нас поражает </w:t>
      </w:r>
    </w:p>
    <w:p w:rsidR="00DC391B" w:rsidRPr="00DC391B" w:rsidRDefault="00C82FB0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</w:t>
      </w:r>
      <w:r w:rsidR="00DC391B" w:rsidRPr="00DC391B">
        <w:rPr>
          <w:rFonts w:ascii="Verdana" w:hAnsi="Verdana" w:cs="Times New Roman"/>
          <w:sz w:val="17"/>
          <w:szCs w:val="17"/>
          <w:lang w:val="ru-RU"/>
        </w:rPr>
        <w:t>тактичным размахом?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Молча и чинно едва научившись у ветра движенью,</w:t>
      </w:r>
    </w:p>
    <w:p w:rsidR="00C82FB0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ходим вдоль моря мы в мудрой печали </w:t>
      </w:r>
    </w:p>
    <w:p w:rsidR="00DC391B" w:rsidRPr="00DC391B" w:rsidRDefault="00C82FB0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    </w:t>
      </w:r>
      <w:r w:rsidR="00DC391B" w:rsidRPr="00DC391B">
        <w:rPr>
          <w:rFonts w:ascii="Verdana" w:hAnsi="Verdana" w:cs="Times New Roman"/>
          <w:sz w:val="17"/>
          <w:szCs w:val="17"/>
          <w:lang w:val="ru-RU"/>
        </w:rPr>
        <w:t>друг другу навстречу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Небу в воде подражая, играем сейчас в отраженья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Ветер стихает, и мы начинаем учиться перечить.</w:t>
      </w:r>
    </w:p>
    <w:p w:rsidR="00DC391B" w:rsidRPr="00DC391B" w:rsidRDefault="00DC391B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C391B" w:rsidRPr="00DC391B" w:rsidRDefault="00DC391B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C391B" w:rsidRDefault="00DC391B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proofErr w:type="spellStart"/>
      <w:r w:rsidRPr="00445630">
        <w:rPr>
          <w:rFonts w:ascii="Verdana" w:hAnsi="Verdana" w:cs="Times New Roman"/>
          <w:b/>
          <w:sz w:val="17"/>
          <w:szCs w:val="17"/>
          <w:lang w:val="ru-RU"/>
        </w:rPr>
        <w:lastRenderedPageBreak/>
        <w:t>Темиэти</w:t>
      </w:r>
      <w:proofErr w:type="spellEnd"/>
      <w:r w:rsidRPr="00445630">
        <w:rPr>
          <w:rFonts w:ascii="Verdana" w:hAnsi="Verdana" w:cs="Times New Roman"/>
          <w:b/>
          <w:sz w:val="17"/>
          <w:szCs w:val="17"/>
          <w:lang w:val="ru-RU"/>
        </w:rPr>
        <w:t>…</w:t>
      </w:r>
    </w:p>
    <w:p w:rsid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Эта женщина, похожая на сон,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иногда гуляет по Земле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Про </w:t>
      </w:r>
      <w:proofErr w:type="gramStart"/>
      <w:r w:rsidRPr="00445630">
        <w:rPr>
          <w:rFonts w:ascii="Verdana" w:hAnsi="Verdana" w:cs="Times New Roman"/>
          <w:sz w:val="17"/>
          <w:szCs w:val="17"/>
          <w:lang w:val="ru-RU"/>
        </w:rPr>
        <w:t>таких</w:t>
      </w:r>
      <w:proofErr w:type="gramEnd"/>
      <w:r w:rsidRPr="00445630">
        <w:rPr>
          <w:rFonts w:ascii="Verdana" w:hAnsi="Verdana" w:cs="Times New Roman"/>
          <w:sz w:val="17"/>
          <w:szCs w:val="17"/>
          <w:lang w:val="ru-RU"/>
        </w:rPr>
        <w:t xml:space="preserve"> снимает фильмы Люк </w:t>
      </w:r>
      <w:proofErr w:type="spellStart"/>
      <w:r w:rsidRPr="00445630">
        <w:rPr>
          <w:rFonts w:ascii="Verdana" w:hAnsi="Verdana" w:cs="Times New Roman"/>
          <w:sz w:val="17"/>
          <w:szCs w:val="17"/>
          <w:lang w:val="ru-RU"/>
        </w:rPr>
        <w:t>Бессон</w:t>
      </w:r>
      <w:proofErr w:type="spellEnd"/>
      <w:r w:rsidRPr="00445630">
        <w:rPr>
          <w:rFonts w:ascii="Verdana" w:hAnsi="Verdana" w:cs="Times New Roman"/>
          <w:sz w:val="17"/>
          <w:szCs w:val="17"/>
          <w:lang w:val="ru-RU"/>
        </w:rPr>
        <w:t>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Ни один герой не сможет не сомлеть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gramStart"/>
      <w:r w:rsidRPr="00445630">
        <w:rPr>
          <w:rFonts w:ascii="Verdana" w:hAnsi="Verdana" w:cs="Times New Roman"/>
          <w:sz w:val="17"/>
          <w:szCs w:val="17"/>
          <w:lang w:val="ru-RU"/>
        </w:rPr>
        <w:t>Непонятны</w:t>
      </w:r>
      <w:proofErr w:type="gramEnd"/>
      <w:r w:rsidRPr="00445630">
        <w:rPr>
          <w:rFonts w:ascii="Verdana" w:hAnsi="Verdana" w:cs="Times New Roman"/>
          <w:sz w:val="17"/>
          <w:szCs w:val="17"/>
          <w:lang w:val="ru-RU"/>
        </w:rPr>
        <w:t xml:space="preserve"> её пластика и речь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К ней не применим наш лексикон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Её образ мы пытаемся сберечь,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но не пишем с её лика мы икон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Неземная не богиня посреди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gramStart"/>
      <w:r w:rsidRPr="00445630">
        <w:rPr>
          <w:rFonts w:ascii="Verdana" w:hAnsi="Verdana" w:cs="Times New Roman"/>
          <w:sz w:val="17"/>
          <w:szCs w:val="17"/>
          <w:lang w:val="ru-RU"/>
        </w:rPr>
        <w:t>одичавшей от тревоги и забот</w:t>
      </w:r>
      <w:proofErr w:type="gramEnd"/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нашей жизни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445630">
        <w:rPr>
          <w:rFonts w:ascii="Verdana" w:hAnsi="Verdana" w:cs="Times New Roman"/>
          <w:sz w:val="17"/>
          <w:szCs w:val="17"/>
          <w:lang w:val="ru-RU"/>
        </w:rPr>
        <w:t xml:space="preserve"> кто отчаян, кто сердит,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кто сбил ноги, кто сквозь ночь глядит за борт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Встречи с нею ждут не осознав,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а случится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  <w:r w:rsidRPr="00445630">
        <w:rPr>
          <w:rFonts w:ascii="Verdana" w:hAnsi="Verdana" w:cs="Times New Roman"/>
          <w:sz w:val="17"/>
          <w:szCs w:val="17"/>
          <w:lang w:val="ru-RU"/>
        </w:rPr>
        <w:t xml:space="preserve"> застывают обомлев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Эта женщина приходит не во снах,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с нею спутники:  жираф, гиббон и лев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Нет не призрак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445630">
        <w:rPr>
          <w:rFonts w:ascii="Verdana" w:hAnsi="Verdana" w:cs="Times New Roman"/>
          <w:sz w:val="17"/>
          <w:szCs w:val="17"/>
          <w:lang w:val="ru-RU"/>
        </w:rPr>
        <w:t xml:space="preserve"> воплощенье всех начал,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неприкрытой первозданной наготы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Позабудут козы про печаль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Из морских глубин поднимутся киты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gramStart"/>
      <w:r w:rsidRPr="00445630">
        <w:rPr>
          <w:rFonts w:ascii="Verdana" w:hAnsi="Verdana" w:cs="Times New Roman"/>
          <w:sz w:val="17"/>
          <w:szCs w:val="17"/>
          <w:lang w:val="ru-RU"/>
        </w:rPr>
        <w:t>Нету</w:t>
      </w:r>
      <w:proofErr w:type="gramEnd"/>
      <w:r w:rsidRPr="00445630">
        <w:rPr>
          <w:rFonts w:ascii="Verdana" w:hAnsi="Verdana" w:cs="Times New Roman"/>
          <w:sz w:val="17"/>
          <w:szCs w:val="17"/>
          <w:lang w:val="ru-RU"/>
        </w:rPr>
        <w:t xml:space="preserve"> смысла ни в полотнах, ни в словах,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как нет смысла слушать шорох диких трав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Распускаются лианы на стволах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И я знаю, что опять во многом прав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И я знаю, что пройдёт сезон дождей,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что </w:t>
      </w:r>
      <w:proofErr w:type="gramStart"/>
      <w:r w:rsidRPr="00445630">
        <w:rPr>
          <w:rFonts w:ascii="Verdana" w:hAnsi="Verdana" w:cs="Times New Roman"/>
          <w:sz w:val="17"/>
          <w:szCs w:val="17"/>
          <w:lang w:val="ru-RU"/>
        </w:rPr>
        <w:t>естественны</w:t>
      </w:r>
      <w:proofErr w:type="gramEnd"/>
      <w:r w:rsidRPr="00445630">
        <w:rPr>
          <w:rFonts w:ascii="Verdana" w:hAnsi="Verdana" w:cs="Times New Roman"/>
          <w:sz w:val="17"/>
          <w:szCs w:val="17"/>
          <w:lang w:val="ru-RU"/>
        </w:rPr>
        <w:t xml:space="preserve"> хамсин и снегопад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Проходя среди плебеев и вождей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то я – слон, то дикий буйвол, то гепард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Манят джунгли, манят горы, манит степь,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и киты, что чуть </w:t>
      </w:r>
      <w:proofErr w:type="gramStart"/>
      <w:r w:rsidRPr="00445630">
        <w:rPr>
          <w:rFonts w:ascii="Verdana" w:hAnsi="Verdana" w:cs="Times New Roman"/>
          <w:sz w:val="17"/>
          <w:szCs w:val="17"/>
          <w:lang w:val="ru-RU"/>
        </w:rPr>
        <w:t>покачиваясь</w:t>
      </w:r>
      <w:proofErr w:type="gramEnd"/>
      <w:r w:rsidRPr="00445630">
        <w:rPr>
          <w:rFonts w:ascii="Verdana" w:hAnsi="Verdana" w:cs="Times New Roman"/>
          <w:sz w:val="17"/>
          <w:szCs w:val="17"/>
          <w:lang w:val="ru-RU"/>
        </w:rPr>
        <w:t xml:space="preserve"> спят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Время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  <w:r w:rsidRPr="00445630">
        <w:rPr>
          <w:rFonts w:ascii="Verdana" w:hAnsi="Verdana" w:cs="Times New Roman"/>
          <w:sz w:val="17"/>
          <w:szCs w:val="17"/>
          <w:lang w:val="ru-RU"/>
        </w:rPr>
        <w:t xml:space="preserve"> вспышка света на хвосте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Чуть вращаются в пространстве, но не вспять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В нашем мире накопилось много зла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Много больше, чем возможно осознать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Занимаясь тщетным поиском числа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те и эти верят в некий знак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spellStart"/>
      <w:r w:rsidRPr="00445630">
        <w:rPr>
          <w:rFonts w:ascii="Verdana" w:hAnsi="Verdana" w:cs="Times New Roman"/>
          <w:sz w:val="17"/>
          <w:szCs w:val="17"/>
          <w:lang w:val="ru-RU"/>
        </w:rPr>
        <w:lastRenderedPageBreak/>
        <w:t>Живопишут</w:t>
      </w:r>
      <w:proofErr w:type="spellEnd"/>
      <w:r w:rsidRPr="00445630">
        <w:rPr>
          <w:rFonts w:ascii="Verdana" w:hAnsi="Verdana" w:cs="Times New Roman"/>
          <w:sz w:val="17"/>
          <w:szCs w:val="17"/>
          <w:lang w:val="ru-RU"/>
        </w:rPr>
        <w:t xml:space="preserve"> и слагают чернотой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gramStart"/>
      <w:r w:rsidRPr="00445630">
        <w:rPr>
          <w:rFonts w:ascii="Verdana" w:hAnsi="Verdana" w:cs="Times New Roman"/>
          <w:sz w:val="17"/>
          <w:szCs w:val="17"/>
          <w:lang w:val="ru-RU"/>
        </w:rPr>
        <w:t>те</w:t>
      </w:r>
      <w:proofErr w:type="gramEnd"/>
      <w:r w:rsidRPr="00445630">
        <w:rPr>
          <w:rFonts w:ascii="Verdana" w:hAnsi="Verdana" w:cs="Times New Roman"/>
          <w:sz w:val="17"/>
          <w:szCs w:val="17"/>
          <w:lang w:val="ru-RU"/>
        </w:rPr>
        <w:t xml:space="preserve"> кто честен, те кто сломлен, те кто зол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И не скажешь им, </w:t>
      </w:r>
      <w:r w:rsidR="008249B0">
        <w:rPr>
          <w:rFonts w:ascii="Verdana" w:hAnsi="Verdana" w:cs="Times New Roman"/>
          <w:sz w:val="17"/>
          <w:szCs w:val="17"/>
          <w:lang w:val="ru-RU"/>
        </w:rPr>
        <w:t>«</w:t>
      </w:r>
      <w:r w:rsidRPr="00445630">
        <w:rPr>
          <w:rFonts w:ascii="Verdana" w:hAnsi="Verdana" w:cs="Times New Roman"/>
          <w:sz w:val="17"/>
          <w:szCs w:val="17"/>
          <w:lang w:val="ru-RU"/>
        </w:rPr>
        <w:t>ребята, всё не то</w:t>
      </w:r>
      <w:r w:rsidR="008249B0">
        <w:rPr>
          <w:rFonts w:ascii="Verdana" w:hAnsi="Verdana" w:cs="Times New Roman"/>
          <w:sz w:val="17"/>
          <w:szCs w:val="17"/>
          <w:lang w:val="ru-RU"/>
        </w:rPr>
        <w:t>»</w:t>
      </w:r>
      <w:r w:rsidRPr="00445630">
        <w:rPr>
          <w:rFonts w:ascii="Verdana" w:hAnsi="Verdana" w:cs="Times New Roman"/>
          <w:sz w:val="17"/>
          <w:szCs w:val="17"/>
          <w:lang w:val="ru-RU"/>
        </w:rPr>
        <w:t>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И испачкан в саже бант, манжет, камзол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И тогда опять и мне, и </w:t>
      </w:r>
      <w:proofErr w:type="gramStart"/>
      <w:r w:rsidRPr="00445630">
        <w:rPr>
          <w:rFonts w:ascii="Verdana" w:hAnsi="Verdana" w:cs="Times New Roman"/>
          <w:sz w:val="17"/>
          <w:szCs w:val="17"/>
          <w:lang w:val="ru-RU"/>
        </w:rPr>
        <w:t>им</w:t>
      </w:r>
      <w:proofErr w:type="gramEnd"/>
      <w:r w:rsidRPr="00445630">
        <w:rPr>
          <w:rFonts w:ascii="Verdana" w:hAnsi="Verdana" w:cs="Times New Roman"/>
          <w:sz w:val="17"/>
          <w:szCs w:val="17"/>
          <w:lang w:val="ru-RU"/>
        </w:rPr>
        <w:t xml:space="preserve"> давая шанс,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не богиня, не видение, не страсть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эта женщина проходит не спеша,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не маня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445630">
        <w:rPr>
          <w:rFonts w:ascii="Verdana" w:hAnsi="Verdana" w:cs="Times New Roman"/>
          <w:sz w:val="17"/>
          <w:szCs w:val="17"/>
          <w:lang w:val="ru-RU"/>
        </w:rPr>
        <w:t xml:space="preserve"> (Куда?) 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445630">
        <w:rPr>
          <w:rFonts w:ascii="Verdana" w:hAnsi="Verdana" w:cs="Times New Roman"/>
          <w:sz w:val="17"/>
          <w:szCs w:val="17"/>
          <w:lang w:val="ru-RU"/>
        </w:rPr>
        <w:t>Не побуждая встрять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Вновь киты на свет всплывают из пучин,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чтобы мир, летящий в бездну, поддержать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Эта женщина проходит вне причин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Ей не нужно тех и этих убеждать.</w:t>
      </w:r>
    </w:p>
    <w:p w:rsidR="00445630" w:rsidRPr="00445630" w:rsidRDefault="0044563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445630">
        <w:rPr>
          <w:rFonts w:ascii="Verdana" w:hAnsi="Verdana" w:cs="Times New Roman"/>
          <w:b/>
          <w:sz w:val="17"/>
          <w:szCs w:val="17"/>
          <w:lang w:val="ru-RU"/>
        </w:rPr>
        <w:t>В преддверии</w:t>
      </w:r>
      <w:r w:rsidR="00640E62">
        <w:rPr>
          <w:rFonts w:ascii="Verdana" w:hAnsi="Verdana" w:cs="Times New Roman"/>
          <w:b/>
          <w:sz w:val="17"/>
          <w:szCs w:val="17"/>
          <w:lang w:val="ru-RU"/>
        </w:rPr>
        <w:t>…</w:t>
      </w:r>
      <w:r w:rsidRPr="00445630">
        <w:rPr>
          <w:rFonts w:ascii="Verdana" w:hAnsi="Verdana" w:cs="Times New Roman"/>
          <w:b/>
          <w:sz w:val="17"/>
          <w:szCs w:val="17"/>
          <w:lang w:val="ru-RU"/>
        </w:rPr>
        <w:t xml:space="preserve"> (Кубарем)</w:t>
      </w:r>
    </w:p>
    <w:p w:rsidR="00445630" w:rsidRDefault="0044563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Моя черепаха стремится к твоей черепахе,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под панцирем пряча любовь,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                             предрассудки и страхи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В преддверии ночи  неспешности глупо перечить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Да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445630">
        <w:rPr>
          <w:rFonts w:ascii="Verdana" w:hAnsi="Verdana" w:cs="Times New Roman"/>
          <w:sz w:val="17"/>
          <w:szCs w:val="17"/>
          <w:lang w:val="ru-RU"/>
        </w:rPr>
        <w:t xml:space="preserve"> я сомневаюсь, что к месту пространные речи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Любовь не измерить ни эквивалентом тротила,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ни взрывами панцирей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445630">
        <w:rPr>
          <w:rFonts w:ascii="Verdana" w:hAnsi="Verdana" w:cs="Times New Roman"/>
          <w:sz w:val="17"/>
          <w:szCs w:val="17"/>
          <w:lang w:val="ru-RU"/>
        </w:rPr>
        <w:t xml:space="preserve"> эко их разворотило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Допустим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445630">
        <w:rPr>
          <w:rFonts w:ascii="Verdana" w:hAnsi="Verdana" w:cs="Times New Roman"/>
          <w:sz w:val="17"/>
          <w:szCs w:val="17"/>
          <w:lang w:val="ru-RU"/>
        </w:rPr>
        <w:t xml:space="preserve">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       Разорванных чувств не увидеть.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        Всё гладко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spellStart"/>
      <w:r w:rsidRPr="00445630">
        <w:rPr>
          <w:rFonts w:ascii="Verdana" w:hAnsi="Verdana" w:cs="Times New Roman"/>
          <w:sz w:val="17"/>
          <w:szCs w:val="17"/>
          <w:lang w:val="ru-RU"/>
        </w:rPr>
        <w:t>Припрячутся</w:t>
      </w:r>
      <w:proofErr w:type="spellEnd"/>
      <w:r w:rsidRPr="00445630">
        <w:rPr>
          <w:rFonts w:ascii="Verdana" w:hAnsi="Verdana" w:cs="Times New Roman"/>
          <w:sz w:val="17"/>
          <w:szCs w:val="17"/>
          <w:lang w:val="ru-RU"/>
        </w:rPr>
        <w:t xml:space="preserve"> боли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                   под панцирем новым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      в достатке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Моя черепаха не знает строения Мира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Её занимают суставы (читайте </w:t>
      </w:r>
      <w:r w:rsidR="008249B0">
        <w:rPr>
          <w:rFonts w:ascii="Verdana" w:hAnsi="Verdana" w:cs="Times New Roman"/>
          <w:sz w:val="17"/>
          <w:szCs w:val="17"/>
          <w:lang w:val="ru-RU"/>
        </w:rPr>
        <w:t>«</w:t>
      </w:r>
      <w:r w:rsidRPr="00445630">
        <w:rPr>
          <w:rFonts w:ascii="Verdana" w:hAnsi="Verdana" w:cs="Times New Roman"/>
          <w:sz w:val="17"/>
          <w:szCs w:val="17"/>
          <w:lang w:val="ru-RU"/>
        </w:rPr>
        <w:t>шарниры</w:t>
      </w:r>
      <w:r w:rsidR="008249B0">
        <w:rPr>
          <w:rFonts w:ascii="Verdana" w:hAnsi="Verdana" w:cs="Times New Roman"/>
          <w:sz w:val="17"/>
          <w:szCs w:val="17"/>
          <w:lang w:val="ru-RU"/>
        </w:rPr>
        <w:t>»</w:t>
      </w:r>
      <w:r w:rsidRPr="00445630">
        <w:rPr>
          <w:rFonts w:ascii="Verdana" w:hAnsi="Verdana" w:cs="Times New Roman"/>
          <w:sz w:val="17"/>
          <w:szCs w:val="17"/>
          <w:lang w:val="ru-RU"/>
        </w:rPr>
        <w:t>)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gramStart"/>
      <w:r w:rsidRPr="00445630">
        <w:rPr>
          <w:rFonts w:ascii="Verdana" w:hAnsi="Verdana" w:cs="Times New Roman"/>
          <w:sz w:val="17"/>
          <w:szCs w:val="17"/>
          <w:lang w:val="ru-RU"/>
        </w:rPr>
        <w:t>Измерив</w:t>
      </w:r>
      <w:proofErr w:type="gramEnd"/>
      <w:r w:rsidRPr="00445630">
        <w:rPr>
          <w:rFonts w:ascii="Verdana" w:hAnsi="Verdana" w:cs="Times New Roman"/>
          <w:sz w:val="17"/>
          <w:szCs w:val="17"/>
          <w:lang w:val="ru-RU"/>
        </w:rPr>
        <w:t xml:space="preserve"> сближенье по тени,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                                что сделалась шире,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потрётся о панцирь желанный,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                                   начав </w:t>
      </w:r>
      <w:proofErr w:type="gramStart"/>
      <w:r w:rsidRPr="00445630">
        <w:rPr>
          <w:rFonts w:ascii="Verdana" w:hAnsi="Verdana" w:cs="Times New Roman"/>
          <w:sz w:val="17"/>
          <w:szCs w:val="17"/>
          <w:lang w:val="ru-RU"/>
        </w:rPr>
        <w:t>дебоширить</w:t>
      </w:r>
      <w:proofErr w:type="gramEnd"/>
      <w:r w:rsidRPr="00445630">
        <w:rPr>
          <w:rFonts w:ascii="Verdana" w:hAnsi="Verdana" w:cs="Times New Roman"/>
          <w:sz w:val="17"/>
          <w:szCs w:val="17"/>
          <w:lang w:val="ru-RU"/>
        </w:rPr>
        <w:t>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Тень шире. Тень давит на точки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второй производной.</w:t>
      </w:r>
    </w:p>
    <w:p w:rsidR="00087347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Стоят черепахи на глади. </w:t>
      </w:r>
    </w:p>
    <w:p w:rsidR="00445630" w:rsidRPr="00445630" w:rsidRDefault="00087347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</w:t>
      </w:r>
      <w:r w:rsidR="00445630" w:rsidRPr="00445630">
        <w:rPr>
          <w:rFonts w:ascii="Verdana" w:hAnsi="Verdana" w:cs="Times New Roman"/>
          <w:sz w:val="17"/>
          <w:szCs w:val="17"/>
          <w:lang w:val="ru-RU"/>
        </w:rPr>
        <w:t>(Воздушной ли, водной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="00445630" w:rsidRPr="00445630">
        <w:rPr>
          <w:rFonts w:ascii="Verdana" w:hAnsi="Verdana" w:cs="Times New Roman"/>
          <w:sz w:val="17"/>
          <w:szCs w:val="17"/>
          <w:lang w:val="ru-RU"/>
        </w:rPr>
        <w:t>)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lastRenderedPageBreak/>
        <w:t xml:space="preserve">И нечто с их панцирей кубарем ахает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               в бездну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Вы им не подскажете, что?..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                                Ну же, будьте любезны!.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Чтоб Мир удержать, нужен лишний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  (читается третий)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Киты, черепахи, слоны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445630">
        <w:rPr>
          <w:rFonts w:ascii="Verdana" w:hAnsi="Verdana" w:cs="Times New Roman"/>
          <w:sz w:val="17"/>
          <w:szCs w:val="17"/>
          <w:lang w:val="ru-RU"/>
        </w:rPr>
        <w:t xml:space="preserve">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                                одним словом – сдурейте!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Ищите три точки. Чертите.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                                </w:t>
      </w:r>
      <w:proofErr w:type="gramStart"/>
      <w:r w:rsidRPr="00445630">
        <w:rPr>
          <w:rFonts w:ascii="Verdana" w:hAnsi="Verdana" w:cs="Times New Roman"/>
          <w:sz w:val="17"/>
          <w:szCs w:val="17"/>
          <w:lang w:val="ru-RU"/>
        </w:rPr>
        <w:t xml:space="preserve">(Не Землю – </w:t>
      </w:r>
      <w:proofErr w:type="gramEnd"/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        так плоскость)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Искать не пытайтесь к стихам этим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    авторских сносок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Чуть видной полоской Восток за окошком алеет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Как в августе градом слетают шары Галилея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Тем временем,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                  спрятав любовь в панцирь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  рядом со страхом,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моя черепаха стремится к твоей черепахе.</w:t>
      </w:r>
    </w:p>
    <w:p w:rsidR="00445630" w:rsidRDefault="0044563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Default="0044563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D7273" w:rsidRPr="004D7273" w:rsidRDefault="004D7273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4D7273">
        <w:rPr>
          <w:rFonts w:ascii="Verdana" w:hAnsi="Verdana" w:cs="Times New Roman"/>
          <w:b/>
          <w:sz w:val="17"/>
          <w:szCs w:val="17"/>
          <w:lang w:val="ru-RU"/>
        </w:rPr>
        <w:t>Утренний кофе</w:t>
      </w:r>
    </w:p>
    <w:p w:rsidR="004D7273" w:rsidRDefault="004D7273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И вот приходит слон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Он больше, чем мечта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Он больше, чем тоска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на целое сомнение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 xml:space="preserve">Я знаю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  <w:r w:rsidRPr="004D7273">
        <w:rPr>
          <w:rFonts w:ascii="Verdana" w:hAnsi="Verdana" w:cs="Times New Roman"/>
          <w:sz w:val="17"/>
          <w:szCs w:val="17"/>
          <w:lang w:val="ru-RU"/>
        </w:rPr>
        <w:t xml:space="preserve"> слон силён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Он многим не чета.</w:t>
      </w:r>
    </w:p>
    <w:p w:rsidR="004D7273" w:rsidRPr="004D7273" w:rsidRDefault="00640E62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…</w:t>
      </w:r>
      <w:r w:rsidR="004D7273" w:rsidRPr="004D7273">
        <w:rPr>
          <w:rFonts w:ascii="Verdana" w:hAnsi="Verdana" w:cs="Times New Roman"/>
          <w:sz w:val="17"/>
          <w:szCs w:val="17"/>
          <w:lang w:val="ru-RU"/>
        </w:rPr>
        <w:t>Кончается доска,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но не пугают тени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Сквозь декабри снегов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 xml:space="preserve">рассудку </w:t>
      </w:r>
      <w:proofErr w:type="gramStart"/>
      <w:r w:rsidRPr="004D7273">
        <w:rPr>
          <w:rFonts w:ascii="Verdana" w:hAnsi="Verdana" w:cs="Times New Roman"/>
          <w:sz w:val="17"/>
          <w:szCs w:val="17"/>
          <w:lang w:val="ru-RU"/>
        </w:rPr>
        <w:t>вопреки</w:t>
      </w:r>
      <w:proofErr w:type="gramEnd"/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приходит слон как шанс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и хобот поднимает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Смотрю я на него:</w:t>
      </w:r>
    </w:p>
    <w:p w:rsidR="004D7273" w:rsidRPr="004D7273" w:rsidRDefault="008249B0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«</w:t>
      </w:r>
      <w:r w:rsidR="004D7273" w:rsidRPr="004D7273">
        <w:rPr>
          <w:rFonts w:ascii="Verdana" w:hAnsi="Verdana" w:cs="Times New Roman"/>
          <w:sz w:val="17"/>
          <w:szCs w:val="17"/>
          <w:lang w:val="ru-RU"/>
        </w:rPr>
        <w:t xml:space="preserve">Коснись моей руки 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 xml:space="preserve">приветствием на </w:t>
      </w:r>
      <w:proofErr w:type="spellStart"/>
      <w:r w:rsidRPr="004D7273">
        <w:rPr>
          <w:rFonts w:ascii="Verdana" w:hAnsi="Verdana" w:cs="Times New Roman"/>
          <w:sz w:val="17"/>
          <w:szCs w:val="17"/>
          <w:lang w:val="ru-RU"/>
        </w:rPr>
        <w:t>счас</w:t>
      </w:r>
      <w:proofErr w:type="spellEnd"/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="008249B0">
        <w:rPr>
          <w:rFonts w:ascii="Verdana" w:hAnsi="Verdana" w:cs="Times New Roman"/>
          <w:sz w:val="17"/>
          <w:szCs w:val="17"/>
          <w:lang w:val="ru-RU"/>
        </w:rPr>
        <w:t>»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Вновь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4D7273">
        <w:rPr>
          <w:rFonts w:ascii="Verdana" w:hAnsi="Verdana" w:cs="Times New Roman"/>
          <w:sz w:val="17"/>
          <w:szCs w:val="17"/>
          <w:lang w:val="ru-RU"/>
        </w:rPr>
        <w:t xml:space="preserve"> пауза немая.</w:t>
      </w:r>
    </w:p>
    <w:p w:rsidR="004D7273" w:rsidRPr="004D7273" w:rsidRDefault="008249B0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lastRenderedPageBreak/>
        <w:t>«</w:t>
      </w:r>
      <w:r w:rsidR="004D7273" w:rsidRPr="004D7273">
        <w:rPr>
          <w:rFonts w:ascii="Verdana" w:hAnsi="Verdana" w:cs="Times New Roman"/>
          <w:sz w:val="17"/>
          <w:szCs w:val="17"/>
          <w:lang w:val="ru-RU"/>
        </w:rPr>
        <w:t>Прошу, не разрушай!</w:t>
      </w:r>
      <w:r>
        <w:rPr>
          <w:rFonts w:ascii="Verdana" w:hAnsi="Verdana" w:cs="Times New Roman"/>
          <w:sz w:val="17"/>
          <w:szCs w:val="17"/>
          <w:lang w:val="ru-RU"/>
        </w:rPr>
        <w:t>»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 xml:space="preserve">Слон протрубит </w:t>
      </w:r>
      <w:r w:rsidR="008249B0">
        <w:rPr>
          <w:rFonts w:ascii="Verdana" w:hAnsi="Verdana" w:cs="Times New Roman"/>
          <w:sz w:val="17"/>
          <w:szCs w:val="17"/>
          <w:lang w:val="ru-RU"/>
        </w:rPr>
        <w:t>«</w:t>
      </w:r>
      <w:r w:rsidRPr="004D7273">
        <w:rPr>
          <w:rFonts w:ascii="Verdana" w:hAnsi="Verdana" w:cs="Times New Roman"/>
          <w:sz w:val="17"/>
          <w:szCs w:val="17"/>
          <w:lang w:val="ru-RU"/>
        </w:rPr>
        <w:t>Зарю</w:t>
      </w:r>
      <w:r w:rsidR="008249B0">
        <w:rPr>
          <w:rFonts w:ascii="Verdana" w:hAnsi="Verdana" w:cs="Times New Roman"/>
          <w:sz w:val="17"/>
          <w:szCs w:val="17"/>
          <w:lang w:val="ru-RU"/>
        </w:rPr>
        <w:t>»</w:t>
      </w:r>
      <w:r w:rsidRPr="004D7273">
        <w:rPr>
          <w:rFonts w:ascii="Verdana" w:hAnsi="Verdana" w:cs="Times New Roman"/>
          <w:sz w:val="17"/>
          <w:szCs w:val="17"/>
          <w:lang w:val="ru-RU"/>
        </w:rPr>
        <w:t>,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и в дребезге посуд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почудятся органы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 xml:space="preserve">Почудится: </w:t>
      </w:r>
      <w:r w:rsidR="008249B0">
        <w:rPr>
          <w:rFonts w:ascii="Verdana" w:hAnsi="Verdana" w:cs="Times New Roman"/>
          <w:sz w:val="17"/>
          <w:szCs w:val="17"/>
          <w:lang w:val="ru-RU"/>
        </w:rPr>
        <w:t>«</w:t>
      </w:r>
      <w:r w:rsidRPr="004D7273">
        <w:rPr>
          <w:rFonts w:ascii="Verdana" w:hAnsi="Verdana" w:cs="Times New Roman"/>
          <w:sz w:val="17"/>
          <w:szCs w:val="17"/>
          <w:lang w:val="ru-RU"/>
        </w:rPr>
        <w:t>Решай!</w:t>
      </w:r>
      <w:r w:rsidR="008249B0">
        <w:rPr>
          <w:rFonts w:ascii="Verdana" w:hAnsi="Verdana" w:cs="Times New Roman"/>
          <w:sz w:val="17"/>
          <w:szCs w:val="17"/>
          <w:lang w:val="ru-RU"/>
        </w:rPr>
        <w:t>»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Я кофе заварю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Слоны мечты спасут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Не поздно и не рано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Тенями во дворах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от их больших ушей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мелькают дни тревог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и ожиданье встречи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Надежды в головах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им видно по душе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Рождают ветерок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и сонм противоречий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Куда они? К кому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 xml:space="preserve">в </w:t>
      </w:r>
      <w:proofErr w:type="gramStart"/>
      <w:r w:rsidRPr="004D7273">
        <w:rPr>
          <w:rFonts w:ascii="Verdana" w:hAnsi="Verdana" w:cs="Times New Roman"/>
          <w:sz w:val="17"/>
          <w:szCs w:val="17"/>
          <w:lang w:val="ru-RU"/>
        </w:rPr>
        <w:t>предутренней</w:t>
      </w:r>
      <w:proofErr w:type="gramEnd"/>
      <w:r w:rsidRPr="004D7273">
        <w:rPr>
          <w:rFonts w:ascii="Verdana" w:hAnsi="Verdana" w:cs="Times New Roman"/>
          <w:sz w:val="17"/>
          <w:szCs w:val="17"/>
          <w:lang w:val="ru-RU"/>
        </w:rPr>
        <w:t xml:space="preserve"> сей час?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С мечтой</w:t>
      </w:r>
      <w:proofErr w:type="gramStart"/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4D7273">
        <w:rPr>
          <w:rFonts w:ascii="Verdana" w:hAnsi="Verdana" w:cs="Times New Roman"/>
          <w:sz w:val="17"/>
          <w:szCs w:val="17"/>
          <w:lang w:val="ru-RU"/>
        </w:rPr>
        <w:t xml:space="preserve"> С</w:t>
      </w:r>
      <w:proofErr w:type="gramEnd"/>
      <w:r w:rsidRPr="004D7273">
        <w:rPr>
          <w:rFonts w:ascii="Verdana" w:hAnsi="Verdana" w:cs="Times New Roman"/>
          <w:sz w:val="17"/>
          <w:szCs w:val="17"/>
          <w:lang w:val="ru-RU"/>
        </w:rPr>
        <w:t xml:space="preserve"> охапкой рифм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С воздушным поцелуем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Рассвет стучит в корму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Не здесь и не сейчас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За счастья дальний риф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 xml:space="preserve">Печали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  <w:r w:rsidRPr="004D7273">
        <w:rPr>
          <w:rFonts w:ascii="Verdana" w:hAnsi="Verdana" w:cs="Times New Roman"/>
          <w:sz w:val="17"/>
          <w:szCs w:val="17"/>
          <w:lang w:val="ru-RU"/>
        </w:rPr>
        <w:t xml:space="preserve"> не к лицу им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И вот приходит слон</w:t>
      </w:r>
      <w:proofErr w:type="gramStart"/>
      <w:r w:rsidRPr="004D7273">
        <w:rPr>
          <w:rFonts w:ascii="Verdana" w:hAnsi="Verdana" w:cs="Times New Roman"/>
          <w:sz w:val="17"/>
          <w:szCs w:val="17"/>
          <w:lang w:val="ru-RU"/>
        </w:rPr>
        <w:t>..</w:t>
      </w:r>
      <w:proofErr w:type="gramEnd"/>
    </w:p>
    <w:p w:rsidR="004D7273" w:rsidRPr="004D7273" w:rsidRDefault="004D7273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D7273" w:rsidRPr="004D7273" w:rsidRDefault="004D7273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D7273" w:rsidRPr="004D7273" w:rsidRDefault="004D7273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D7273" w:rsidRPr="004D7273" w:rsidRDefault="004D7273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Default="00071E0B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691ED4" w:rsidRDefault="00691ED4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691ED4">
        <w:rPr>
          <w:rFonts w:ascii="Verdana" w:hAnsi="Verdana" w:cs="Times New Roman"/>
          <w:b/>
          <w:sz w:val="17"/>
          <w:szCs w:val="17"/>
          <w:lang w:val="ru-RU"/>
        </w:rPr>
        <w:lastRenderedPageBreak/>
        <w:t>Мир, где есть место…</w:t>
      </w:r>
    </w:p>
    <w:p w:rsidR="00691ED4" w:rsidRPr="00691ED4" w:rsidRDefault="00691ED4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91ED4" w:rsidRPr="00691ED4" w:rsidRDefault="00691ED4" w:rsidP="00691ED4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91ED4">
        <w:rPr>
          <w:rFonts w:ascii="Verdana" w:hAnsi="Verdana" w:cs="Times New Roman"/>
          <w:sz w:val="17"/>
          <w:szCs w:val="17"/>
          <w:lang w:val="ru-RU"/>
        </w:rPr>
        <w:t>Если построить из слов</w:t>
      </w:r>
    </w:p>
    <w:p w:rsidR="00691ED4" w:rsidRPr="00691ED4" w:rsidRDefault="00691ED4" w:rsidP="00691ED4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91ED4">
        <w:rPr>
          <w:rFonts w:ascii="Verdana" w:hAnsi="Verdana" w:cs="Times New Roman"/>
          <w:sz w:val="17"/>
          <w:szCs w:val="17"/>
          <w:lang w:val="ru-RU"/>
        </w:rPr>
        <w:t>Мир, где есть место тебе,</w:t>
      </w:r>
    </w:p>
    <w:p w:rsidR="00691ED4" w:rsidRPr="00691ED4" w:rsidRDefault="00691ED4" w:rsidP="00691ED4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91ED4">
        <w:rPr>
          <w:rFonts w:ascii="Verdana" w:hAnsi="Verdana" w:cs="Times New Roman"/>
          <w:sz w:val="17"/>
          <w:szCs w:val="17"/>
          <w:lang w:val="ru-RU"/>
        </w:rPr>
        <w:t>если забыть, что есть Зло,</w:t>
      </w:r>
    </w:p>
    <w:p w:rsidR="00691ED4" w:rsidRPr="00691ED4" w:rsidRDefault="00691ED4" w:rsidP="00691ED4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91ED4">
        <w:rPr>
          <w:rFonts w:ascii="Verdana" w:hAnsi="Verdana" w:cs="Times New Roman"/>
          <w:sz w:val="17"/>
          <w:szCs w:val="17"/>
          <w:lang w:val="ru-RU"/>
        </w:rPr>
        <w:t>если не лезть на Тибет,</w:t>
      </w:r>
    </w:p>
    <w:p w:rsidR="00691ED4" w:rsidRPr="00691ED4" w:rsidRDefault="00691ED4" w:rsidP="00691ED4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91ED4">
        <w:rPr>
          <w:rFonts w:ascii="Verdana" w:hAnsi="Verdana" w:cs="Times New Roman"/>
          <w:sz w:val="17"/>
          <w:szCs w:val="17"/>
          <w:lang w:val="ru-RU"/>
        </w:rPr>
        <w:t>можно поверить в тебя,</w:t>
      </w:r>
    </w:p>
    <w:p w:rsidR="00691ED4" w:rsidRPr="00691ED4" w:rsidRDefault="00691ED4" w:rsidP="00691ED4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91ED4">
        <w:rPr>
          <w:rFonts w:ascii="Verdana" w:hAnsi="Verdana" w:cs="Times New Roman"/>
          <w:sz w:val="17"/>
          <w:szCs w:val="17"/>
          <w:lang w:val="ru-RU"/>
        </w:rPr>
        <w:t>можно тебя полюбить,</w:t>
      </w:r>
    </w:p>
    <w:p w:rsidR="00691ED4" w:rsidRPr="00691ED4" w:rsidRDefault="00691ED4" w:rsidP="00691ED4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91ED4">
        <w:rPr>
          <w:rFonts w:ascii="Verdana" w:hAnsi="Verdana" w:cs="Times New Roman"/>
          <w:sz w:val="17"/>
          <w:szCs w:val="17"/>
          <w:lang w:val="ru-RU"/>
        </w:rPr>
        <w:t>можно усы теребя</w:t>
      </w:r>
    </w:p>
    <w:p w:rsidR="00691ED4" w:rsidRPr="00691ED4" w:rsidRDefault="00691ED4" w:rsidP="00691ED4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gramStart"/>
      <w:r w:rsidRPr="00691ED4">
        <w:rPr>
          <w:rFonts w:ascii="Verdana" w:hAnsi="Verdana" w:cs="Times New Roman"/>
          <w:sz w:val="17"/>
          <w:szCs w:val="17"/>
          <w:lang w:val="ru-RU"/>
        </w:rPr>
        <w:t>грубым</w:t>
      </w:r>
      <w:proofErr w:type="gramEnd"/>
      <w:r w:rsidRPr="00691ED4">
        <w:rPr>
          <w:rFonts w:ascii="Verdana" w:hAnsi="Verdana" w:cs="Times New Roman"/>
          <w:sz w:val="17"/>
          <w:szCs w:val="17"/>
          <w:lang w:val="ru-RU"/>
        </w:rPr>
        <w:t xml:space="preserve"> в ответ не грубить.</w:t>
      </w:r>
    </w:p>
    <w:p w:rsidR="00691ED4" w:rsidRPr="00691ED4" w:rsidRDefault="00691ED4" w:rsidP="00691ED4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91ED4">
        <w:rPr>
          <w:rFonts w:ascii="Verdana" w:hAnsi="Verdana" w:cs="Times New Roman"/>
          <w:sz w:val="17"/>
          <w:szCs w:val="17"/>
          <w:lang w:val="ru-RU"/>
        </w:rPr>
        <w:t>Можно кричать посреди</w:t>
      </w:r>
    </w:p>
    <w:p w:rsidR="00691ED4" w:rsidRPr="00691ED4" w:rsidRDefault="00691ED4" w:rsidP="00691ED4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91ED4">
        <w:rPr>
          <w:rFonts w:ascii="Verdana" w:hAnsi="Verdana" w:cs="Times New Roman"/>
          <w:sz w:val="17"/>
          <w:szCs w:val="17"/>
          <w:lang w:val="ru-RU"/>
        </w:rPr>
        <w:t>города, ночи и сна,</w:t>
      </w:r>
    </w:p>
    <w:p w:rsidR="00691ED4" w:rsidRPr="00691ED4" w:rsidRDefault="00691ED4" w:rsidP="00691ED4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91ED4">
        <w:rPr>
          <w:rFonts w:ascii="Verdana" w:hAnsi="Verdana" w:cs="Times New Roman"/>
          <w:sz w:val="17"/>
          <w:szCs w:val="17"/>
          <w:lang w:val="ru-RU"/>
        </w:rPr>
        <w:t>как у подножья гряды:</w:t>
      </w:r>
    </w:p>
    <w:p w:rsidR="00691ED4" w:rsidRPr="00691ED4" w:rsidRDefault="008249B0" w:rsidP="00691ED4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«</w:t>
      </w:r>
      <w:r w:rsidR="00691ED4" w:rsidRPr="00691ED4">
        <w:rPr>
          <w:rFonts w:ascii="Verdana" w:hAnsi="Verdana" w:cs="Times New Roman"/>
          <w:sz w:val="17"/>
          <w:szCs w:val="17"/>
          <w:lang w:val="ru-RU"/>
        </w:rPr>
        <w:t>Где тебя носит, Весна</w:t>
      </w:r>
      <w:proofErr w:type="gramStart"/>
      <w:r w:rsidR="00691ED4" w:rsidRPr="00691ED4">
        <w:rPr>
          <w:rFonts w:ascii="Verdana" w:hAnsi="Verdana" w:cs="Times New Roman"/>
          <w:sz w:val="17"/>
          <w:szCs w:val="17"/>
          <w:lang w:val="ru-RU"/>
        </w:rPr>
        <w:t>!?.</w:t>
      </w:r>
      <w:r>
        <w:rPr>
          <w:rFonts w:ascii="Verdana" w:hAnsi="Verdana" w:cs="Times New Roman"/>
          <w:sz w:val="17"/>
          <w:szCs w:val="17"/>
          <w:lang w:val="ru-RU"/>
        </w:rPr>
        <w:t>»</w:t>
      </w:r>
      <w:proofErr w:type="gramEnd"/>
    </w:p>
    <w:p w:rsidR="00691ED4" w:rsidRPr="00691ED4" w:rsidRDefault="00691ED4" w:rsidP="00691ED4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91ED4">
        <w:rPr>
          <w:rFonts w:ascii="Verdana" w:hAnsi="Verdana" w:cs="Times New Roman"/>
          <w:sz w:val="17"/>
          <w:szCs w:val="17"/>
          <w:lang w:val="ru-RU"/>
        </w:rPr>
        <w:t>Можно сложить из других –</w:t>
      </w:r>
    </w:p>
    <w:p w:rsidR="00691ED4" w:rsidRPr="00691ED4" w:rsidRDefault="00691ED4" w:rsidP="00691ED4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91ED4">
        <w:rPr>
          <w:rFonts w:ascii="Verdana" w:hAnsi="Verdana" w:cs="Times New Roman"/>
          <w:sz w:val="17"/>
          <w:szCs w:val="17"/>
          <w:lang w:val="ru-RU"/>
        </w:rPr>
        <w:t>всё, что тебе по душе.</w:t>
      </w:r>
    </w:p>
    <w:p w:rsidR="00691ED4" w:rsidRPr="00691ED4" w:rsidRDefault="00691ED4" w:rsidP="00691ED4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91ED4">
        <w:rPr>
          <w:rFonts w:ascii="Verdana" w:hAnsi="Verdana" w:cs="Times New Roman"/>
          <w:sz w:val="17"/>
          <w:szCs w:val="17"/>
          <w:lang w:val="ru-RU"/>
        </w:rPr>
        <w:t>Можно не видеть круги</w:t>
      </w:r>
    </w:p>
    <w:p w:rsidR="00691ED4" w:rsidRPr="00691ED4" w:rsidRDefault="00691ED4" w:rsidP="00691ED4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91ED4">
        <w:rPr>
          <w:rFonts w:ascii="Verdana" w:hAnsi="Verdana" w:cs="Times New Roman"/>
          <w:sz w:val="17"/>
          <w:szCs w:val="17"/>
          <w:lang w:val="ru-RU"/>
        </w:rPr>
        <w:t>ауры возле ушей.</w:t>
      </w:r>
    </w:p>
    <w:p w:rsidR="00691ED4" w:rsidRPr="00691ED4" w:rsidRDefault="00691ED4" w:rsidP="00691ED4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91ED4">
        <w:rPr>
          <w:rFonts w:ascii="Verdana" w:hAnsi="Verdana" w:cs="Times New Roman"/>
          <w:sz w:val="17"/>
          <w:szCs w:val="17"/>
          <w:lang w:val="ru-RU"/>
        </w:rPr>
        <w:t>Можно поверив войти,</w:t>
      </w:r>
    </w:p>
    <w:p w:rsidR="00691ED4" w:rsidRPr="00691ED4" w:rsidRDefault="00691ED4" w:rsidP="00691ED4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91ED4">
        <w:rPr>
          <w:rFonts w:ascii="Verdana" w:hAnsi="Verdana" w:cs="Times New Roman"/>
          <w:sz w:val="17"/>
          <w:szCs w:val="17"/>
          <w:lang w:val="ru-RU"/>
        </w:rPr>
        <w:t>но ещё лучше – впустить.</w:t>
      </w:r>
    </w:p>
    <w:p w:rsidR="00691ED4" w:rsidRPr="00691ED4" w:rsidRDefault="00691ED4" w:rsidP="00691ED4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91ED4">
        <w:rPr>
          <w:rFonts w:ascii="Verdana" w:hAnsi="Verdana" w:cs="Times New Roman"/>
          <w:sz w:val="17"/>
          <w:szCs w:val="17"/>
          <w:lang w:val="ru-RU"/>
        </w:rPr>
        <w:t xml:space="preserve">Я… гашу слово </w:t>
      </w:r>
      <w:r w:rsidR="008249B0">
        <w:rPr>
          <w:rFonts w:ascii="Verdana" w:hAnsi="Verdana" w:cs="Times New Roman"/>
          <w:sz w:val="17"/>
          <w:szCs w:val="17"/>
          <w:lang w:val="ru-RU"/>
        </w:rPr>
        <w:t>«</w:t>
      </w:r>
      <w:r w:rsidRPr="00691ED4">
        <w:rPr>
          <w:rFonts w:ascii="Verdana" w:hAnsi="Verdana" w:cs="Times New Roman"/>
          <w:sz w:val="17"/>
          <w:szCs w:val="17"/>
          <w:lang w:val="ru-RU"/>
        </w:rPr>
        <w:t>фитиль</w:t>
      </w:r>
      <w:r w:rsidR="008249B0">
        <w:rPr>
          <w:rFonts w:ascii="Verdana" w:hAnsi="Verdana" w:cs="Times New Roman"/>
          <w:sz w:val="17"/>
          <w:szCs w:val="17"/>
          <w:lang w:val="ru-RU"/>
        </w:rPr>
        <w:t>»</w:t>
      </w:r>
      <w:r w:rsidRPr="00691ED4">
        <w:rPr>
          <w:rFonts w:ascii="Verdana" w:hAnsi="Verdana" w:cs="Times New Roman"/>
          <w:sz w:val="17"/>
          <w:szCs w:val="17"/>
          <w:lang w:val="ru-RU"/>
        </w:rPr>
        <w:t>.</w:t>
      </w:r>
    </w:p>
    <w:p w:rsidR="00691ED4" w:rsidRPr="00691ED4" w:rsidRDefault="00691ED4" w:rsidP="00691ED4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91ED4">
        <w:rPr>
          <w:rFonts w:ascii="Verdana" w:hAnsi="Verdana" w:cs="Times New Roman"/>
          <w:sz w:val="17"/>
          <w:szCs w:val="17"/>
          <w:lang w:val="ru-RU"/>
        </w:rPr>
        <w:t xml:space="preserve">Следом наощупь </w:t>
      </w:r>
      <w:r w:rsidR="008249B0">
        <w:rPr>
          <w:rFonts w:ascii="Verdana" w:hAnsi="Verdana" w:cs="Times New Roman"/>
          <w:sz w:val="17"/>
          <w:szCs w:val="17"/>
          <w:lang w:val="ru-RU"/>
        </w:rPr>
        <w:t>–</w:t>
      </w:r>
      <w:r w:rsidRPr="00691ED4">
        <w:rPr>
          <w:rFonts w:ascii="Verdana" w:hAnsi="Verdana" w:cs="Times New Roman"/>
          <w:sz w:val="17"/>
          <w:szCs w:val="17"/>
          <w:lang w:val="ru-RU"/>
        </w:rPr>
        <w:t xml:space="preserve"> </w:t>
      </w:r>
      <w:r w:rsidR="008249B0">
        <w:rPr>
          <w:rFonts w:ascii="Verdana" w:hAnsi="Verdana" w:cs="Times New Roman"/>
          <w:sz w:val="17"/>
          <w:szCs w:val="17"/>
          <w:lang w:val="ru-RU"/>
        </w:rPr>
        <w:t>«</w:t>
      </w:r>
      <w:r w:rsidRPr="00691ED4">
        <w:rPr>
          <w:rFonts w:ascii="Verdana" w:hAnsi="Verdana" w:cs="Times New Roman"/>
          <w:sz w:val="17"/>
          <w:szCs w:val="17"/>
          <w:lang w:val="ru-RU"/>
        </w:rPr>
        <w:t>Прости!..</w:t>
      </w:r>
      <w:r w:rsidR="008249B0">
        <w:rPr>
          <w:rFonts w:ascii="Verdana" w:hAnsi="Verdana" w:cs="Times New Roman"/>
          <w:sz w:val="17"/>
          <w:szCs w:val="17"/>
          <w:lang w:val="ru-RU"/>
        </w:rPr>
        <w:t>»</w:t>
      </w:r>
    </w:p>
    <w:p w:rsidR="00691ED4" w:rsidRPr="00691ED4" w:rsidRDefault="00691ED4" w:rsidP="00691ED4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91ED4">
        <w:rPr>
          <w:rFonts w:ascii="Verdana" w:hAnsi="Verdana" w:cs="Times New Roman"/>
          <w:sz w:val="17"/>
          <w:szCs w:val="17"/>
          <w:lang w:val="ru-RU"/>
        </w:rPr>
        <w:t>Птицей сорвётся к ногам</w:t>
      </w:r>
    </w:p>
    <w:p w:rsidR="00691ED4" w:rsidRPr="00691ED4" w:rsidRDefault="00691ED4" w:rsidP="00691ED4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91ED4">
        <w:rPr>
          <w:rFonts w:ascii="Verdana" w:hAnsi="Verdana" w:cs="Times New Roman"/>
          <w:sz w:val="17"/>
          <w:szCs w:val="17"/>
          <w:lang w:val="ru-RU"/>
        </w:rPr>
        <w:t>чистый, как горечь, листок.</w:t>
      </w:r>
    </w:p>
    <w:p w:rsidR="00691ED4" w:rsidRPr="00691ED4" w:rsidRDefault="00691ED4" w:rsidP="00691ED4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91ED4" w:rsidRPr="00691ED4" w:rsidRDefault="00691ED4" w:rsidP="00691ED4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91ED4">
        <w:rPr>
          <w:rFonts w:ascii="Verdana" w:hAnsi="Verdana" w:cs="Times New Roman"/>
          <w:sz w:val="17"/>
          <w:szCs w:val="17"/>
          <w:lang w:val="ru-RU"/>
        </w:rPr>
        <w:t>…Ты вдруг придёшь по снегам</w:t>
      </w:r>
    </w:p>
    <w:p w:rsidR="00691ED4" w:rsidRPr="00691ED4" w:rsidRDefault="00691ED4" w:rsidP="00691ED4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91ED4">
        <w:rPr>
          <w:rFonts w:ascii="Verdana" w:hAnsi="Verdana" w:cs="Times New Roman"/>
          <w:sz w:val="17"/>
          <w:szCs w:val="17"/>
          <w:lang w:val="ru-RU"/>
        </w:rPr>
        <w:t>мной ненаписанных строк.</w:t>
      </w:r>
    </w:p>
    <w:p w:rsidR="00691ED4" w:rsidRPr="00691ED4" w:rsidRDefault="00691ED4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91ED4" w:rsidRPr="00691ED4" w:rsidRDefault="00691ED4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91ED4" w:rsidRDefault="00691ED4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6A0CE0">
        <w:rPr>
          <w:rFonts w:ascii="Verdana" w:hAnsi="Verdana" w:cs="Times New Roman"/>
          <w:b/>
          <w:sz w:val="17"/>
          <w:szCs w:val="17"/>
          <w:lang w:val="ru-RU"/>
        </w:rPr>
        <w:lastRenderedPageBreak/>
        <w:t>В бистро «Случайного Рассвета»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67319" w:rsidRDefault="00640E62" w:rsidP="00071E0B">
      <w:pPr>
        <w:spacing w:after="0" w:line="240" w:lineRule="auto"/>
        <w:ind w:firstLine="270"/>
        <w:rPr>
          <w:rFonts w:ascii="Verdana" w:hAnsi="Verdana" w:cs="Times New Roman"/>
          <w:i/>
          <w:sz w:val="17"/>
          <w:szCs w:val="17"/>
          <w:lang w:val="ru-RU"/>
        </w:rPr>
      </w:pPr>
      <w:r>
        <w:rPr>
          <w:rFonts w:ascii="Verdana" w:hAnsi="Verdana" w:cs="Times New Roman"/>
          <w:i/>
          <w:sz w:val="17"/>
          <w:szCs w:val="17"/>
          <w:lang w:val="ru-RU"/>
        </w:rPr>
        <w:t xml:space="preserve">       </w:t>
      </w:r>
      <w:r w:rsidR="006A0CE0" w:rsidRPr="006A0CE0">
        <w:rPr>
          <w:rFonts w:ascii="Verdana" w:hAnsi="Verdana" w:cs="Times New Roman"/>
          <w:i/>
          <w:sz w:val="17"/>
          <w:szCs w:val="17"/>
          <w:lang w:val="ru-RU"/>
        </w:rPr>
        <w:t xml:space="preserve">Вдаль по размытым дорогам </w:t>
      </w:r>
    </w:p>
    <w:p w:rsidR="006A0CE0" w:rsidRPr="006A0CE0" w:rsidRDefault="00F67319" w:rsidP="00071E0B">
      <w:pPr>
        <w:spacing w:after="0" w:line="240" w:lineRule="auto"/>
        <w:ind w:firstLine="270"/>
        <w:rPr>
          <w:rFonts w:ascii="Verdana" w:hAnsi="Verdana" w:cs="Times New Roman"/>
          <w:i/>
          <w:sz w:val="17"/>
          <w:szCs w:val="17"/>
          <w:lang w:val="ru-RU"/>
        </w:rPr>
      </w:pPr>
      <w:r>
        <w:rPr>
          <w:rFonts w:ascii="Verdana" w:hAnsi="Verdana" w:cs="Times New Roman"/>
          <w:i/>
          <w:sz w:val="17"/>
          <w:szCs w:val="17"/>
          <w:lang w:val="ru-RU"/>
        </w:rPr>
        <w:t xml:space="preserve">                            </w:t>
      </w:r>
      <w:r w:rsidR="006A0CE0" w:rsidRPr="006A0CE0">
        <w:rPr>
          <w:rFonts w:ascii="Verdana" w:hAnsi="Verdana" w:cs="Times New Roman"/>
          <w:i/>
          <w:sz w:val="17"/>
          <w:szCs w:val="17"/>
          <w:lang w:val="ru-RU"/>
        </w:rPr>
        <w:t>в шуме дождя</w:t>
      </w:r>
      <w:r w:rsidR="00640E62">
        <w:rPr>
          <w:rFonts w:ascii="Verdana" w:hAnsi="Verdana" w:cs="Times New Roman"/>
          <w:i/>
          <w:sz w:val="17"/>
          <w:szCs w:val="17"/>
          <w:lang w:val="ru-RU"/>
        </w:rPr>
        <w:t>…</w:t>
      </w:r>
      <w:r>
        <w:rPr>
          <w:rFonts w:ascii="Verdana" w:hAnsi="Verdana" w:cs="Times New Roman"/>
          <w:i/>
          <w:sz w:val="17"/>
          <w:szCs w:val="17"/>
          <w:lang w:val="ru-RU"/>
        </w:rPr>
        <w:t xml:space="preserve">          </w:t>
      </w:r>
    </w:p>
    <w:p w:rsidR="00F67319" w:rsidRDefault="00F67319" w:rsidP="00071E0B">
      <w:pPr>
        <w:spacing w:after="0" w:line="240" w:lineRule="auto"/>
        <w:ind w:firstLine="180"/>
        <w:rPr>
          <w:rFonts w:ascii="Verdana" w:hAnsi="Verdana" w:cs="Times New Roman"/>
          <w:i/>
          <w:sz w:val="17"/>
          <w:szCs w:val="17"/>
          <w:lang w:val="ru-RU"/>
        </w:rPr>
      </w:pPr>
      <w:r>
        <w:rPr>
          <w:rFonts w:ascii="Verdana" w:hAnsi="Verdana" w:cs="Times New Roman"/>
          <w:i/>
          <w:sz w:val="17"/>
          <w:szCs w:val="17"/>
          <w:lang w:val="ru-RU"/>
        </w:rPr>
        <w:t xml:space="preserve">                                </w:t>
      </w:r>
      <w:r w:rsidR="006A0CE0" w:rsidRPr="006A0CE0">
        <w:rPr>
          <w:rFonts w:ascii="Verdana" w:hAnsi="Verdana" w:cs="Times New Roman"/>
          <w:i/>
          <w:sz w:val="17"/>
          <w:szCs w:val="17"/>
          <w:lang w:val="ru-RU"/>
        </w:rPr>
        <w:t xml:space="preserve">Александр Кутиков, </w:t>
      </w:r>
    </w:p>
    <w:p w:rsidR="00071E0B" w:rsidRDefault="00F67319" w:rsidP="00071E0B">
      <w:pPr>
        <w:spacing w:after="0" w:line="240" w:lineRule="auto"/>
        <w:ind w:firstLine="180"/>
        <w:rPr>
          <w:rFonts w:ascii="Verdana" w:hAnsi="Verdana" w:cs="Times New Roman"/>
          <w:i/>
          <w:sz w:val="17"/>
          <w:szCs w:val="17"/>
          <w:lang w:val="ru-RU"/>
        </w:rPr>
      </w:pPr>
      <w:r>
        <w:rPr>
          <w:rFonts w:ascii="Verdana" w:hAnsi="Verdana" w:cs="Times New Roman"/>
          <w:i/>
          <w:sz w:val="17"/>
          <w:szCs w:val="17"/>
          <w:lang w:val="ru-RU"/>
        </w:rPr>
        <w:t xml:space="preserve">                                 </w:t>
      </w:r>
      <w:r w:rsidR="006A0CE0" w:rsidRPr="006A0CE0">
        <w:rPr>
          <w:rFonts w:ascii="Verdana" w:hAnsi="Verdana" w:cs="Times New Roman"/>
          <w:i/>
          <w:sz w:val="17"/>
          <w:szCs w:val="17"/>
          <w:lang w:val="ru-RU"/>
        </w:rPr>
        <w:t xml:space="preserve">Карен </w:t>
      </w:r>
      <w:proofErr w:type="spellStart"/>
      <w:r w:rsidR="006A0CE0" w:rsidRPr="006A0CE0">
        <w:rPr>
          <w:rFonts w:ascii="Verdana" w:hAnsi="Verdana" w:cs="Times New Roman"/>
          <w:i/>
          <w:sz w:val="17"/>
          <w:szCs w:val="17"/>
          <w:lang w:val="ru-RU"/>
        </w:rPr>
        <w:t>Кавалерян</w:t>
      </w:r>
      <w:proofErr w:type="spellEnd"/>
      <w:r w:rsidR="006A0CE0" w:rsidRPr="006A0CE0">
        <w:rPr>
          <w:rFonts w:ascii="Verdana" w:hAnsi="Verdana" w:cs="Times New Roman"/>
          <w:i/>
          <w:sz w:val="17"/>
          <w:szCs w:val="17"/>
          <w:lang w:val="ru-RU"/>
        </w:rPr>
        <w:t xml:space="preserve"> </w:t>
      </w:r>
    </w:p>
    <w:p w:rsidR="006A0CE0" w:rsidRPr="006A0CE0" w:rsidRDefault="00071E0B" w:rsidP="00071E0B">
      <w:pPr>
        <w:spacing w:after="0" w:line="240" w:lineRule="auto"/>
        <w:ind w:firstLine="180"/>
        <w:rPr>
          <w:rFonts w:ascii="Verdana" w:hAnsi="Verdana" w:cs="Times New Roman"/>
          <w:i/>
          <w:sz w:val="17"/>
          <w:szCs w:val="17"/>
          <w:lang w:val="ru-RU"/>
        </w:rPr>
      </w:pPr>
      <w:r>
        <w:rPr>
          <w:rFonts w:ascii="Verdana" w:hAnsi="Verdana" w:cs="Times New Roman"/>
          <w:i/>
          <w:sz w:val="17"/>
          <w:szCs w:val="17"/>
          <w:lang w:val="ru-RU"/>
        </w:rPr>
        <w:t xml:space="preserve">                                             </w:t>
      </w:r>
      <w:r w:rsidR="006A0CE0" w:rsidRPr="006A0CE0">
        <w:rPr>
          <w:rFonts w:ascii="Verdana" w:hAnsi="Verdana" w:cs="Times New Roman"/>
          <w:i/>
          <w:sz w:val="17"/>
          <w:szCs w:val="17"/>
          <w:lang w:val="ru-RU"/>
        </w:rPr>
        <w:t>«Чужие глаза»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Между Землёй и закатом есть тонкая щель. 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Если захочешь, попробуй отправить письмо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 нём попроси разъяснить распорядок вещей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Мысли и чувства свяжи ожиданья тесьмой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Между закатом и прошлым один только шаг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Ты, его сделал и ждёшь, заблудившись, ответ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Ночи кушак на Земле превратиться в большак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но не стекают сомнения с дождями в кювет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Между тобой и закатом непрожитый день, 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полный</w:t>
      </w:r>
      <w:proofErr w:type="gramEnd"/>
      <w:r w:rsidRPr="006A0CE0">
        <w:rPr>
          <w:rFonts w:ascii="Verdana" w:hAnsi="Verdana" w:cs="Times New Roman"/>
          <w:sz w:val="17"/>
          <w:szCs w:val="17"/>
          <w:lang w:val="ru-RU"/>
        </w:rPr>
        <w:t xml:space="preserve"> любви и печали, тревог и забот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Ты, повторяя:</w:t>
      </w:r>
      <w:r w:rsidR="00FC4C14">
        <w:rPr>
          <w:rFonts w:ascii="Verdana" w:hAnsi="Verdana" w:cs="Times New Roman"/>
          <w:sz w:val="17"/>
          <w:szCs w:val="17"/>
          <w:lang w:val="ru-RU"/>
        </w:rPr>
        <w:t xml:space="preserve"> «Смотри, ни за что не задень!»</w:t>
      </w:r>
      <w:r w:rsidRPr="006A0CE0">
        <w:rPr>
          <w:rFonts w:ascii="Verdana" w:hAnsi="Verdana" w:cs="Times New Roman"/>
          <w:sz w:val="17"/>
          <w:szCs w:val="17"/>
          <w:lang w:val="ru-RU"/>
        </w:rPr>
        <w:t xml:space="preserve">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снова споткнувшись, летишь (просыпаясь) за борт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И, отрясая с ресниц недосмотренный сон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зная, что ящик почтовый чарующе пуст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глядя в рассветное небо, промолвишь: «Гарсон!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Мне бы… улыбки глоточек из сдержанных уст»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b/>
          <w:i/>
          <w:sz w:val="17"/>
          <w:szCs w:val="17"/>
          <w:lang w:val="ru-RU"/>
        </w:rPr>
      </w:pPr>
      <w:r w:rsidRPr="006A0CE0">
        <w:rPr>
          <w:rFonts w:ascii="Verdana" w:hAnsi="Verdana" w:cs="Times New Roman"/>
          <w:b/>
          <w:i/>
          <w:sz w:val="17"/>
          <w:szCs w:val="17"/>
          <w:lang w:val="ru-RU"/>
        </w:rPr>
        <w:br w:type="page"/>
      </w:r>
    </w:p>
    <w:p w:rsidR="00FE6BBE" w:rsidRDefault="00FE6BBE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FE6BBE">
        <w:rPr>
          <w:rFonts w:ascii="Verdana" w:hAnsi="Verdana" w:cs="Times New Roman"/>
          <w:b/>
          <w:sz w:val="17"/>
          <w:szCs w:val="17"/>
          <w:lang w:val="ru-RU"/>
        </w:rPr>
        <w:lastRenderedPageBreak/>
        <w:t>Не меньше</w:t>
      </w:r>
      <w:r w:rsidR="00640E62">
        <w:rPr>
          <w:rFonts w:ascii="Verdana" w:hAnsi="Verdana" w:cs="Times New Roman"/>
          <w:b/>
          <w:sz w:val="17"/>
          <w:szCs w:val="17"/>
          <w:lang w:val="ru-RU"/>
        </w:rPr>
        <w:t>…</w:t>
      </w:r>
      <w:r w:rsidRPr="00FE6BBE">
        <w:rPr>
          <w:rFonts w:ascii="Verdana" w:hAnsi="Verdana" w:cs="Times New Roman"/>
          <w:b/>
          <w:sz w:val="17"/>
          <w:szCs w:val="17"/>
          <w:lang w:val="ru-RU"/>
        </w:rPr>
        <w:t xml:space="preserve"> (Поскорей)</w:t>
      </w:r>
    </w:p>
    <w:p w:rsidR="00FE6BBE" w:rsidRPr="00FE6BBE" w:rsidRDefault="00FE6BBE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Доверяй в этом мире себе одному,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но при этом, пожалуйста, верь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Все дороги ведут только в эту страну,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и всегда их не меньше чем две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В чём же выбор тогда? В чём таится подвох?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Есть ли разница? Есть ли резон?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Кто-то шепчет подсказки, но кто он, мой бог,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и куда приведёт горизонт?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Доверяй в этом мире себе одному,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но, пожалуйста, будь справедлив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Ветер дружески хлопнет ладонью в корму,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и напутственно скрипнет прилив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Ты куда-а-а?.. Это ветер смеётся опять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Ты куда-а-а-а?.. Я к тебе. Я к тебе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А стихи никогда не напишутся вспять,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как не станет доступней Тибет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Доверяй в этом мире себе одному,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если  звёзды легли на ладонь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Кто-то крабом ползёт одиноко по дну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Кто-то прячет волшебный огонь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Сохрани. Не забудь. Сбереги. Донеси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Эге-</w:t>
      </w:r>
      <w:proofErr w:type="spellStart"/>
      <w:r w:rsidRPr="00FE6BBE">
        <w:rPr>
          <w:rFonts w:ascii="Verdana" w:hAnsi="Verdana" w:cs="Times New Roman"/>
          <w:sz w:val="17"/>
          <w:szCs w:val="17"/>
          <w:lang w:val="ru-RU"/>
        </w:rPr>
        <w:t>ге</w:t>
      </w:r>
      <w:proofErr w:type="spellEnd"/>
      <w:r w:rsidRPr="00FE6BBE">
        <w:rPr>
          <w:rFonts w:ascii="Verdana" w:hAnsi="Verdana" w:cs="Times New Roman"/>
          <w:sz w:val="17"/>
          <w:szCs w:val="17"/>
          <w:lang w:val="ru-RU"/>
        </w:rPr>
        <w:t>-гей-й-й, не пугайся, мой брат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Это чайка свободы летит в </w:t>
      </w:r>
      <w:proofErr w:type="spellStart"/>
      <w:r w:rsidRPr="00FE6BBE">
        <w:rPr>
          <w:rFonts w:ascii="Verdana" w:hAnsi="Verdana" w:cs="Times New Roman"/>
          <w:sz w:val="17"/>
          <w:szCs w:val="17"/>
          <w:lang w:val="ru-RU"/>
        </w:rPr>
        <w:t>небеси</w:t>
      </w:r>
      <w:proofErr w:type="spellEnd"/>
      <w:r w:rsidRPr="00FE6BBE">
        <w:rPr>
          <w:rFonts w:ascii="Verdana" w:hAnsi="Verdana" w:cs="Times New Roman"/>
          <w:sz w:val="17"/>
          <w:szCs w:val="17"/>
          <w:lang w:val="ru-RU"/>
        </w:rPr>
        <w:t>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Это строки текут серебра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Доверяй в этом мире себе одному,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но пытайся любить и искать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Ты поверь: в миг, когда  я свой взгляд подниму,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сгинут тенью и страх, и тоска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Не грусти, даже если сейчас ты один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Не кручинься, не надо, мой бог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Все дороги ведут</w:t>
      </w:r>
      <w:proofErr w:type="gramStart"/>
      <w:r w:rsidRPr="00FE6BBE">
        <w:rPr>
          <w:rFonts w:ascii="Verdana" w:hAnsi="Verdana" w:cs="Times New Roman"/>
          <w:sz w:val="17"/>
          <w:szCs w:val="17"/>
          <w:lang w:val="ru-RU"/>
        </w:rPr>
        <w:t>… П</w:t>
      </w:r>
      <w:proofErr w:type="gramEnd"/>
      <w:r w:rsidRPr="00FE6BBE">
        <w:rPr>
          <w:rFonts w:ascii="Verdana" w:hAnsi="Verdana" w:cs="Times New Roman"/>
          <w:sz w:val="17"/>
          <w:szCs w:val="17"/>
          <w:lang w:val="ru-RU"/>
        </w:rPr>
        <w:t>оскорей приходи,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мой ещё не рождённый пророк.</w:t>
      </w:r>
    </w:p>
    <w:p w:rsidR="00FE6BBE" w:rsidRPr="00FE6BBE" w:rsidRDefault="00FE6BBE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Pr="00FE6BBE" w:rsidRDefault="00FE6BBE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Default="00FE6BBE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5B77A5" w:rsidRDefault="005B77A5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5B77A5">
        <w:rPr>
          <w:rFonts w:ascii="Verdana" w:hAnsi="Verdana" w:cs="Times New Roman"/>
          <w:b/>
          <w:sz w:val="17"/>
          <w:szCs w:val="17"/>
          <w:lang w:val="ru-RU"/>
        </w:rPr>
        <w:lastRenderedPageBreak/>
        <w:t>Час вечности</w:t>
      </w:r>
    </w:p>
    <w:p w:rsidR="005B77A5" w:rsidRPr="005B77A5" w:rsidRDefault="005B77A5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Рисовал он по белому белым 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                  с чуть заметным вкраплением оттенков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Получался туман.  Корабелы 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                                   не спешили поднять паруса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Даже кошки портовые крались, 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                             направления сверяя по стенкам.</w:t>
      </w:r>
    </w:p>
    <w:p w:rsidR="00087347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Были туго натянуты тросы </w:t>
      </w:r>
    </w:p>
    <w:p w:rsidR="005B77A5" w:rsidRPr="005B77A5" w:rsidRDefault="00087347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</w:t>
      </w:r>
      <w:r w:rsidR="005B77A5" w:rsidRPr="005B77A5">
        <w:rPr>
          <w:rFonts w:ascii="Verdana" w:hAnsi="Verdana" w:cs="Times New Roman"/>
          <w:sz w:val="17"/>
          <w:szCs w:val="17"/>
          <w:lang w:val="ru-RU"/>
        </w:rPr>
        <w:t>и никто никого не бросал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Час тумана походит на вечность: 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</w:t>
      </w:r>
      <w:proofErr w:type="gramStart"/>
      <w:r w:rsidRPr="005B77A5">
        <w:rPr>
          <w:rFonts w:ascii="Verdana" w:hAnsi="Verdana" w:cs="Times New Roman"/>
          <w:sz w:val="17"/>
          <w:szCs w:val="17"/>
          <w:lang w:val="ru-RU"/>
        </w:rPr>
        <w:t>то</w:t>
      </w:r>
      <w:proofErr w:type="gramEnd"/>
      <w:r w:rsidRPr="005B77A5">
        <w:rPr>
          <w:rFonts w:ascii="Verdana" w:hAnsi="Verdana" w:cs="Times New Roman"/>
          <w:sz w:val="17"/>
          <w:szCs w:val="17"/>
          <w:lang w:val="ru-RU"/>
        </w:rPr>
        <w:t xml:space="preserve"> пугая, то нежно терзая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Но и вечности целой не хватит: 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                                не приклеится к целому часть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spellStart"/>
      <w:r w:rsidRPr="005B77A5">
        <w:rPr>
          <w:rFonts w:ascii="Verdana" w:hAnsi="Verdana" w:cs="Times New Roman"/>
          <w:sz w:val="17"/>
          <w:szCs w:val="17"/>
          <w:lang w:val="ru-RU"/>
        </w:rPr>
        <w:t>Покуражась</w:t>
      </w:r>
      <w:proofErr w:type="spellEnd"/>
      <w:r w:rsidRPr="005B77A5">
        <w:rPr>
          <w:rFonts w:ascii="Verdana" w:hAnsi="Verdana" w:cs="Times New Roman"/>
          <w:sz w:val="17"/>
          <w:szCs w:val="17"/>
          <w:lang w:val="ru-RU"/>
        </w:rPr>
        <w:t xml:space="preserve"> без помыслов тайных, 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                       он с портовых подмостков сползает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Вот и всё? Снова звякают цепи, 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обрывая желание </w:t>
      </w:r>
      <w:proofErr w:type="spellStart"/>
      <w:r w:rsidRPr="005B77A5">
        <w:rPr>
          <w:rFonts w:ascii="Verdana" w:hAnsi="Verdana" w:cs="Times New Roman"/>
          <w:sz w:val="17"/>
          <w:szCs w:val="17"/>
          <w:lang w:val="ru-RU"/>
        </w:rPr>
        <w:t>счасть</w:t>
      </w:r>
      <w:proofErr w:type="spellEnd"/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</w:p>
    <w:p w:rsidR="009D081A" w:rsidRDefault="009D081A">
      <w:pPr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br w:type="page"/>
      </w:r>
    </w:p>
    <w:p w:rsid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9D081A" w:rsidRPr="005B77A5" w:rsidRDefault="009D081A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gramStart"/>
      <w:r w:rsidRPr="005B77A5">
        <w:rPr>
          <w:rFonts w:ascii="Verdana" w:hAnsi="Verdana" w:cs="Times New Roman"/>
          <w:sz w:val="17"/>
          <w:szCs w:val="17"/>
          <w:lang w:val="ru-RU"/>
        </w:rPr>
        <w:t>Те</w:t>
      </w:r>
      <w:proofErr w:type="gramEnd"/>
      <w:r w:rsidRPr="005B77A5">
        <w:rPr>
          <w:rFonts w:ascii="Verdana" w:hAnsi="Verdana" w:cs="Times New Roman"/>
          <w:sz w:val="17"/>
          <w:szCs w:val="17"/>
          <w:lang w:val="ru-RU"/>
        </w:rPr>
        <w:t xml:space="preserve"> кто ждал от него приглашения 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                    вместе с теми, кто вторгся без спроса 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составляли единую общность 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                                  до поры не открытых планет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Те и эти парили меж зданий, 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                         как скорлупки фелюг меж торосов,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отсыревшие трогая волосы, 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не переча ни как пелене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Вот и всё. Крики чаек озвучат 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                             то, о чём в межпланетном эфире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промолчали все люди, которых 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                              принимал первородный магнат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Солнца диск поднимается в небо 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                                облаками слегка </w:t>
      </w:r>
      <w:proofErr w:type="gramStart"/>
      <w:r w:rsidRPr="005B77A5">
        <w:rPr>
          <w:rFonts w:ascii="Verdana" w:hAnsi="Verdana" w:cs="Times New Roman"/>
          <w:sz w:val="17"/>
          <w:szCs w:val="17"/>
          <w:lang w:val="ru-RU"/>
        </w:rPr>
        <w:t>расфуфырен</w:t>
      </w:r>
      <w:proofErr w:type="gramEnd"/>
      <w:r w:rsidRPr="005B77A5">
        <w:rPr>
          <w:rFonts w:ascii="Verdana" w:hAnsi="Verdana" w:cs="Times New Roman"/>
          <w:sz w:val="17"/>
          <w:szCs w:val="17"/>
          <w:lang w:val="ru-RU"/>
        </w:rPr>
        <w:t>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Растворился</w:t>
      </w:r>
      <w:proofErr w:type="gramStart"/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5B77A5">
        <w:rPr>
          <w:rFonts w:ascii="Verdana" w:hAnsi="Verdana" w:cs="Times New Roman"/>
          <w:sz w:val="17"/>
          <w:szCs w:val="17"/>
          <w:lang w:val="ru-RU"/>
        </w:rPr>
        <w:t xml:space="preserve"> А</w:t>
      </w:r>
      <w:proofErr w:type="gramEnd"/>
      <w:r w:rsidRPr="005B77A5">
        <w:rPr>
          <w:rFonts w:ascii="Verdana" w:hAnsi="Verdana" w:cs="Times New Roman"/>
          <w:sz w:val="17"/>
          <w:szCs w:val="17"/>
          <w:lang w:val="ru-RU"/>
        </w:rPr>
        <w:t xml:space="preserve"> чувства остались. 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                              Это славно, что их не прогнать.</w:t>
      </w:r>
    </w:p>
    <w:p w:rsidR="005B77A5" w:rsidRPr="005B77A5" w:rsidRDefault="005B77A5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5B77A5" w:rsidRPr="005B77A5" w:rsidRDefault="005B77A5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5B77A5" w:rsidRPr="005B77A5" w:rsidRDefault="005B77A5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5B77A5" w:rsidRDefault="005B77A5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6A0CE0">
        <w:rPr>
          <w:rFonts w:ascii="Verdana" w:hAnsi="Verdana" w:cs="Times New Roman"/>
          <w:b/>
          <w:sz w:val="17"/>
          <w:szCs w:val="17"/>
          <w:lang w:val="ru-RU"/>
        </w:rPr>
        <w:lastRenderedPageBreak/>
        <w:t>У подножья небес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олны мерно накатывали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на песчаную мысль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spellStart"/>
      <w:r w:rsidRPr="006A0CE0">
        <w:rPr>
          <w:rFonts w:ascii="Verdana" w:hAnsi="Verdana" w:cs="Times New Roman"/>
          <w:sz w:val="17"/>
          <w:szCs w:val="17"/>
          <w:lang w:val="ru-RU"/>
        </w:rPr>
        <w:t>Колдовствами</w:t>
      </w:r>
      <w:proofErr w:type="spellEnd"/>
      <w:r w:rsidRPr="006A0CE0">
        <w:rPr>
          <w:rFonts w:ascii="Verdana" w:hAnsi="Verdana" w:cs="Times New Roman"/>
          <w:sz w:val="17"/>
          <w:szCs w:val="17"/>
          <w:lang w:val="ru-RU"/>
        </w:rPr>
        <w:t xml:space="preserve"> </w:t>
      </w:r>
      <w:proofErr w:type="spellStart"/>
      <w:r w:rsidRPr="006A0CE0">
        <w:rPr>
          <w:rFonts w:ascii="Verdana" w:hAnsi="Verdana" w:cs="Times New Roman"/>
          <w:sz w:val="17"/>
          <w:szCs w:val="17"/>
          <w:lang w:val="ru-RU"/>
        </w:rPr>
        <w:t>Гекатовыми</w:t>
      </w:r>
      <w:proofErr w:type="spellEnd"/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приводили на мыс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где без магии пенились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 волнах тех времена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Сосны </w:t>
      </w:r>
      <w:proofErr w:type="spellStart"/>
      <w:r w:rsidRPr="006A0CE0">
        <w:rPr>
          <w:rFonts w:ascii="Verdana" w:hAnsi="Verdana" w:cs="Times New Roman"/>
          <w:sz w:val="17"/>
          <w:szCs w:val="17"/>
          <w:lang w:val="ru-RU"/>
        </w:rPr>
        <w:t>мачтились</w:t>
      </w:r>
      <w:proofErr w:type="spellEnd"/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6A0CE0">
        <w:rPr>
          <w:rFonts w:ascii="Verdana" w:hAnsi="Verdana" w:cs="Times New Roman"/>
          <w:sz w:val="17"/>
          <w:szCs w:val="17"/>
          <w:lang w:val="ru-RU"/>
        </w:rPr>
        <w:t xml:space="preserve"> Пением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етер чувства вменял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Тени скал </w:t>
      </w:r>
      <w:proofErr w:type="spellStart"/>
      <w:r w:rsidRPr="006A0CE0">
        <w:rPr>
          <w:rFonts w:ascii="Verdana" w:hAnsi="Verdana" w:cs="Times New Roman"/>
          <w:sz w:val="17"/>
          <w:szCs w:val="17"/>
          <w:lang w:val="ru-RU"/>
        </w:rPr>
        <w:t>копошилися</w:t>
      </w:r>
      <w:proofErr w:type="spellEnd"/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у подножья небес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Возникали </w:t>
      </w: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страшилища</w:t>
      </w:r>
      <w:proofErr w:type="gramEnd"/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попугать не в обрез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spellStart"/>
      <w:r w:rsidRPr="006A0CE0">
        <w:rPr>
          <w:rFonts w:ascii="Verdana" w:hAnsi="Verdana" w:cs="Times New Roman"/>
          <w:sz w:val="17"/>
          <w:szCs w:val="17"/>
          <w:lang w:val="ru-RU"/>
        </w:rPr>
        <w:t>Неспеша</w:t>
      </w:r>
      <w:proofErr w:type="spellEnd"/>
      <w:r w:rsidRPr="006A0CE0">
        <w:rPr>
          <w:rFonts w:ascii="Verdana" w:hAnsi="Verdana" w:cs="Times New Roman"/>
          <w:sz w:val="17"/>
          <w:szCs w:val="17"/>
          <w:lang w:val="ru-RU"/>
        </w:rPr>
        <w:t xml:space="preserve"> будоражили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отгоняли тоску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но не делались стражами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семеня по песку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Перекрёстки </w:t>
      </w:r>
      <w:proofErr w:type="spellStart"/>
      <w:r w:rsidRPr="006A0CE0">
        <w:rPr>
          <w:rFonts w:ascii="Verdana" w:hAnsi="Verdana" w:cs="Times New Roman"/>
          <w:sz w:val="17"/>
          <w:szCs w:val="17"/>
          <w:lang w:val="ru-RU"/>
        </w:rPr>
        <w:t>подлунивались</w:t>
      </w:r>
      <w:proofErr w:type="spellEnd"/>
      <w:r w:rsidRPr="006A0CE0">
        <w:rPr>
          <w:rFonts w:ascii="Verdana" w:hAnsi="Verdana" w:cs="Times New Roman"/>
          <w:sz w:val="17"/>
          <w:szCs w:val="17"/>
          <w:lang w:val="ru-RU"/>
        </w:rPr>
        <w:t>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Ночи… света не жаль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Будет… Мысли… </w:t>
      </w:r>
      <w:proofErr w:type="spellStart"/>
      <w:r w:rsidRPr="006A0CE0">
        <w:rPr>
          <w:rFonts w:ascii="Verdana" w:hAnsi="Verdana" w:cs="Times New Roman"/>
          <w:sz w:val="17"/>
          <w:szCs w:val="17"/>
          <w:lang w:val="ru-RU"/>
        </w:rPr>
        <w:t>валуньевые</w:t>
      </w:r>
      <w:proofErr w:type="spellEnd"/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стерегут сторожа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spellStart"/>
      <w:r w:rsidRPr="006A0CE0">
        <w:rPr>
          <w:rFonts w:ascii="Verdana" w:hAnsi="Verdana" w:cs="Times New Roman"/>
          <w:sz w:val="17"/>
          <w:szCs w:val="17"/>
          <w:lang w:val="ru-RU"/>
        </w:rPr>
        <w:t>Щепетильнилась</w:t>
      </w:r>
      <w:proofErr w:type="spellEnd"/>
      <w:r w:rsidRPr="006A0CE0">
        <w:rPr>
          <w:rFonts w:ascii="Verdana" w:hAnsi="Verdana" w:cs="Times New Roman"/>
          <w:sz w:val="17"/>
          <w:szCs w:val="17"/>
          <w:lang w:val="ru-RU"/>
        </w:rPr>
        <w:t xml:space="preserve"> тройственность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первозданных основ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не пытаясь потворствовать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сумасбродности снов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Там, где мысль просыпалась и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утекала меж ног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места не было жалости: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ищущий – одинок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Освещали два факела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ыход в новый предел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Мысль песчинками </w:t>
      </w: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шваркала</w:t>
      </w:r>
      <w:proofErr w:type="gramEnd"/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и… песок не редел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b/>
          <w:i/>
          <w:sz w:val="17"/>
          <w:szCs w:val="17"/>
          <w:lang w:val="ru-RU"/>
        </w:rPr>
      </w:pPr>
    </w:p>
    <w:p w:rsidR="006A0CE0" w:rsidRPr="006A0CE0" w:rsidRDefault="006A0CE0" w:rsidP="006A0CE0">
      <w:pPr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br w:type="page"/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6A0CE0">
        <w:rPr>
          <w:rFonts w:ascii="Verdana" w:hAnsi="Verdana" w:cs="Times New Roman"/>
          <w:b/>
          <w:sz w:val="17"/>
          <w:szCs w:val="17"/>
          <w:lang w:val="ru-RU"/>
        </w:rPr>
        <w:lastRenderedPageBreak/>
        <w:t>Из моря в море</w:t>
      </w:r>
      <w:r w:rsidR="00FC4C14">
        <w:rPr>
          <w:rFonts w:ascii="Verdana" w:hAnsi="Verdana" w:cs="Times New Roman"/>
          <w:b/>
          <w:sz w:val="17"/>
          <w:szCs w:val="17"/>
          <w:lang w:val="ru-RU"/>
        </w:rPr>
        <w:t>,</w:t>
      </w:r>
      <w:r w:rsidRPr="006A0CE0">
        <w:rPr>
          <w:rFonts w:ascii="Verdana" w:hAnsi="Verdana" w:cs="Times New Roman"/>
          <w:b/>
          <w:sz w:val="17"/>
          <w:szCs w:val="17"/>
          <w:lang w:val="ru-RU"/>
        </w:rPr>
        <w:t xml:space="preserve"> или Чувство дороги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 море тонули лучи и рождали не песни, а звуки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И выходили те звуки однажды из пены богами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И научили те странные боги тихонечко плакать,</w:t>
      </w:r>
    </w:p>
    <w:p w:rsidR="003B2228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делая нас и не нас чуть мудрее, </w:t>
      </w:r>
    </w:p>
    <w:p w:rsidR="006A0CE0" w:rsidRPr="006A0CE0" w:rsidRDefault="003B2228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>а значит, несчастней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3B2228">
      <w:pPr>
        <w:spacing w:after="0" w:line="240" w:lineRule="auto"/>
        <w:ind w:right="-450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Люди несчастными жить-поживать никогда не хотели: 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делавшись</w:t>
      </w:r>
      <w:proofErr w:type="gramEnd"/>
      <w:r w:rsidRPr="006A0CE0">
        <w:rPr>
          <w:rFonts w:ascii="Verdana" w:hAnsi="Verdana" w:cs="Times New Roman"/>
          <w:sz w:val="17"/>
          <w:szCs w:val="17"/>
          <w:lang w:val="ru-RU"/>
        </w:rPr>
        <w:t xml:space="preserve"> мудрыми, делали лодки, плоты и телеги</w:t>
      </w:r>
    </w:p>
    <w:p w:rsidR="003B2228" w:rsidRDefault="006A0CE0" w:rsidP="003B2228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и отправлялись за призрачным счастьем </w:t>
      </w:r>
    </w:p>
    <w:p w:rsidR="006A0CE0" w:rsidRPr="006A0CE0" w:rsidRDefault="003B2228" w:rsidP="003B2228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          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 xml:space="preserve">в далёкие страны, 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часто родных и любимых </w:t>
      </w: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своих</w:t>
      </w:r>
      <w:proofErr w:type="gramEnd"/>
      <w:r w:rsidRPr="006A0CE0">
        <w:rPr>
          <w:rFonts w:ascii="Verdana" w:hAnsi="Verdana" w:cs="Times New Roman"/>
          <w:sz w:val="17"/>
          <w:szCs w:val="17"/>
          <w:lang w:val="ru-RU"/>
        </w:rPr>
        <w:t xml:space="preserve"> оставляя надолго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3B2228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Гнали </w:t>
      </w: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решившихся</w:t>
      </w:r>
      <w:proofErr w:type="gramEnd"/>
      <w:r w:rsidRPr="006A0CE0">
        <w:rPr>
          <w:rFonts w:ascii="Verdana" w:hAnsi="Verdana" w:cs="Times New Roman"/>
          <w:sz w:val="17"/>
          <w:szCs w:val="17"/>
          <w:lang w:val="ru-RU"/>
        </w:rPr>
        <w:t xml:space="preserve"> по морю волны, и </w:t>
      </w:r>
    </w:p>
    <w:p w:rsidR="006A0CE0" w:rsidRPr="006A0CE0" w:rsidRDefault="003B2228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      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 xml:space="preserve">в травах с ветрами </w:t>
      </w:r>
    </w:p>
    <w:p w:rsidR="003B2228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мчались, </w:t>
      </w: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доплывшие</w:t>
      </w:r>
      <w:proofErr w:type="gramEnd"/>
      <w:r w:rsidRPr="006A0CE0">
        <w:rPr>
          <w:rFonts w:ascii="Verdana" w:hAnsi="Verdana" w:cs="Times New Roman"/>
          <w:sz w:val="17"/>
          <w:szCs w:val="17"/>
          <w:lang w:val="ru-RU"/>
        </w:rPr>
        <w:t xml:space="preserve">, следуя чувствам </w:t>
      </w:r>
    </w:p>
    <w:p w:rsidR="006A0CE0" w:rsidRPr="006A0CE0" w:rsidRDefault="003B2228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 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 xml:space="preserve">дороги и страха. </w:t>
      </w:r>
    </w:p>
    <w:p w:rsidR="003B2228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Стряхивал каждый с волос и плаща </w:t>
      </w:r>
    </w:p>
    <w:p w:rsidR="006A0CE0" w:rsidRPr="006A0CE0" w:rsidRDefault="003B2228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 xml:space="preserve">в предрассветном тумане </w:t>
      </w:r>
    </w:p>
    <w:p w:rsidR="003B2228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звёзды, что каждую ночь возвращались </w:t>
      </w:r>
    </w:p>
    <w:p w:rsidR="006A0CE0" w:rsidRPr="006A0CE0" w:rsidRDefault="003B2228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   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>упрямо подсказкой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И не казалось престранным, что нет окончания 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ленте дороги  от моря до моря, от ночи до ночи…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В море тонули закаты, но боги, не споря, 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людям давали свободу не делать промашек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3B2228">
      <w:pPr>
        <w:spacing w:after="0" w:line="240" w:lineRule="auto"/>
        <w:ind w:right="-450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Так и кочуют, порой вспоминая о ком-то… щемяще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звуки ночные слагая в  молитвы и даже в поэмы.</w:t>
      </w:r>
    </w:p>
    <w:p w:rsidR="006A0CE0" w:rsidRPr="006A0CE0" w:rsidRDefault="00640E62" w:rsidP="003B2228">
      <w:pPr>
        <w:spacing w:after="0" w:line="240" w:lineRule="auto"/>
        <w:ind w:right="-360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…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 xml:space="preserve">Если однажды ветра приоткроют легенды о доме, </w:t>
      </w:r>
    </w:p>
    <w:p w:rsidR="003B2228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спомнив, вернёмся, а может быть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6A0CE0">
        <w:rPr>
          <w:rFonts w:ascii="Verdana" w:hAnsi="Verdana" w:cs="Times New Roman"/>
          <w:sz w:val="17"/>
          <w:szCs w:val="17"/>
          <w:lang w:val="ru-RU"/>
        </w:rPr>
        <w:t xml:space="preserve"> руки</w:t>
      </w:r>
    </w:p>
    <w:p w:rsidR="006A0CE0" w:rsidRPr="006A0CE0" w:rsidRDefault="003B2228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  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 xml:space="preserve"> раскинем, как крылья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b/>
          <w:i/>
          <w:sz w:val="17"/>
          <w:szCs w:val="17"/>
          <w:lang w:val="ru-RU"/>
        </w:rPr>
      </w:pPr>
    </w:p>
    <w:p w:rsidR="006A0CE0" w:rsidRPr="006A0CE0" w:rsidRDefault="006A0CE0" w:rsidP="006A0CE0">
      <w:pPr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br w:type="page"/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6A0CE0">
        <w:rPr>
          <w:rFonts w:ascii="Verdana" w:hAnsi="Verdana" w:cs="Times New Roman"/>
          <w:b/>
          <w:sz w:val="17"/>
          <w:szCs w:val="17"/>
          <w:lang w:val="ru-RU"/>
        </w:rPr>
        <w:lastRenderedPageBreak/>
        <w:t>Разговор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40E62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–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 xml:space="preserve"> Послушай!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Я знаю за морем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немного за  горизонтом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есть остров…</w:t>
      </w:r>
    </w:p>
    <w:p w:rsidR="006A0CE0" w:rsidRPr="006A0CE0" w:rsidRDefault="00640E62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–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 xml:space="preserve"> Я знаю. Возможно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туда улетают птицы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и на ночь садится солнце…</w:t>
      </w:r>
    </w:p>
    <w:p w:rsidR="006A0CE0" w:rsidRPr="006A0CE0" w:rsidRDefault="00640E62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–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 xml:space="preserve"> Послушай, ты только послушай!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Бывает такое на свете: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там небо всегда голубое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и дует попутный ветер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Там утро свежо и прохладно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и нежен, и тёпел там вечер…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Махнуть бы туда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нам с тобою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Мы счастливы будем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и дети…</w:t>
      </w:r>
    </w:p>
    <w:p w:rsidR="006A0CE0" w:rsidRPr="006A0CE0" w:rsidRDefault="00640E62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–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 xml:space="preserve"> Что будет, когда мы вернёмся?</w:t>
      </w:r>
    </w:p>
    <w:p w:rsidR="006A0CE0" w:rsidRPr="006A0CE0" w:rsidRDefault="00640E62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–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 xml:space="preserve"> А стоит ли нам возвращаться…</w:t>
      </w:r>
    </w:p>
    <w:p w:rsidR="006A0CE0" w:rsidRPr="006A0CE0" w:rsidRDefault="00640E62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–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 xml:space="preserve"> Придется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Нельзя же на месте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сё время на месте  вращаться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едь ехать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сегда веселее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чтоб лица облизывал ветер…</w:t>
      </w:r>
    </w:p>
    <w:p w:rsidR="006A0CE0" w:rsidRPr="006A0CE0" w:rsidRDefault="00640E62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–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 xml:space="preserve"> Послушай, за морем есть остров…</w:t>
      </w:r>
    </w:p>
    <w:p w:rsidR="006A0CE0" w:rsidRPr="006A0CE0" w:rsidRDefault="00640E62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–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 xml:space="preserve"> Но он не один же на свете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С него тоже видно море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И в море, за горизонтом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есть город…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 нем счастливы двое: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что утром встречают солнце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что жизнь не кружится на месте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и вновь поворот дороги…</w:t>
      </w:r>
    </w:p>
    <w:p w:rsidR="006A0CE0" w:rsidRPr="006A0CE0" w:rsidRDefault="00640E62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–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 xml:space="preserve"> А ноги?</w:t>
      </w:r>
    </w:p>
    <w:p w:rsidR="006A0CE0" w:rsidRPr="006A0CE0" w:rsidRDefault="00640E62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–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 xml:space="preserve"> Ну что же, ноги…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Шагают в такт ритму песни.</w:t>
      </w:r>
    </w:p>
    <w:p w:rsidR="006A0CE0" w:rsidRPr="006A0CE0" w:rsidRDefault="00640E62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–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 xml:space="preserve"> О чём же поведает песня?</w:t>
      </w:r>
    </w:p>
    <w:p w:rsidR="006A0CE0" w:rsidRPr="006A0CE0" w:rsidRDefault="00640E62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–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 xml:space="preserve"> О многом: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о счастье быть вместе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lastRenderedPageBreak/>
        <w:t>о том, что за морем есть остров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что жизнь не проходит на месте…</w:t>
      </w:r>
    </w:p>
    <w:p w:rsidR="006A0CE0" w:rsidRPr="006A0CE0" w:rsidRDefault="00640E62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–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 xml:space="preserve"> Послушай!.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Default="00FE6BBE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FE6BBE">
        <w:rPr>
          <w:rFonts w:ascii="Verdana" w:hAnsi="Verdana" w:cs="Times New Roman"/>
          <w:b/>
          <w:sz w:val="17"/>
          <w:szCs w:val="17"/>
          <w:lang w:val="ru-RU"/>
        </w:rPr>
        <w:t>Второе рождение</w:t>
      </w:r>
    </w:p>
    <w:p w:rsidR="00FE6BBE" w:rsidRPr="00FE6BBE" w:rsidRDefault="00FE6BBE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Я подарю тебе танец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Будет немного он странным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Будут деревья размыты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звуками бурных потоков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Будут неистовы девы,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что </w:t>
      </w:r>
      <w:proofErr w:type="spellStart"/>
      <w:r w:rsidRPr="00FE6BBE">
        <w:rPr>
          <w:rFonts w:ascii="Verdana" w:hAnsi="Verdana" w:cs="Times New Roman"/>
          <w:sz w:val="17"/>
          <w:szCs w:val="17"/>
          <w:lang w:val="ru-RU"/>
        </w:rPr>
        <w:t>наготою</w:t>
      </w:r>
      <w:proofErr w:type="spellEnd"/>
      <w:r w:rsidRPr="00FE6BBE">
        <w:rPr>
          <w:rFonts w:ascii="Verdana" w:hAnsi="Verdana" w:cs="Times New Roman"/>
          <w:sz w:val="17"/>
          <w:szCs w:val="17"/>
          <w:lang w:val="ru-RU"/>
        </w:rPr>
        <w:t xml:space="preserve"> своею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взгляд твой, блуждающий в небе,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снова наполнят сияньем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Ты ли вчера сокрушался?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Ты ли не верил, что росы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утром ложатся на травы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Ты ли забыл про дороги?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Знай же, наивный безумец,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знай, что пространство заждалось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тихих шагов твоих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                          Ну же!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Полно хандрить в </w:t>
      </w:r>
      <w:proofErr w:type="spellStart"/>
      <w:r w:rsidRPr="00FE6BBE">
        <w:rPr>
          <w:rFonts w:ascii="Verdana" w:hAnsi="Verdana" w:cs="Times New Roman"/>
          <w:sz w:val="17"/>
          <w:szCs w:val="17"/>
          <w:lang w:val="ru-RU"/>
        </w:rPr>
        <w:t>междуречьи</w:t>
      </w:r>
      <w:proofErr w:type="spellEnd"/>
      <w:r w:rsidRPr="00FE6BBE">
        <w:rPr>
          <w:rFonts w:ascii="Verdana" w:hAnsi="Verdana" w:cs="Times New Roman"/>
          <w:sz w:val="17"/>
          <w:szCs w:val="17"/>
          <w:lang w:val="ru-RU"/>
        </w:rPr>
        <w:t>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Будет тоске придаваться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Я подарю тебе танец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солнца на дальних отрогах,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лунных осколков в пучинах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Чинно. Размеренно. Веско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Плеском мгновений во взглядах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я подарю тебе танец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Я подарю тебе тайну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Не было больше печали,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чем придаваться </w:t>
      </w:r>
      <w:proofErr w:type="gramStart"/>
      <w:r w:rsidRPr="00FE6BBE">
        <w:rPr>
          <w:rFonts w:ascii="Verdana" w:hAnsi="Verdana" w:cs="Times New Roman"/>
          <w:sz w:val="17"/>
          <w:szCs w:val="17"/>
          <w:lang w:val="ru-RU"/>
        </w:rPr>
        <w:t>последней</w:t>
      </w:r>
      <w:proofErr w:type="gramEnd"/>
      <w:r w:rsidRPr="00FE6BBE">
        <w:rPr>
          <w:rFonts w:ascii="Verdana" w:hAnsi="Verdana" w:cs="Times New Roman"/>
          <w:sz w:val="17"/>
          <w:szCs w:val="17"/>
          <w:lang w:val="ru-RU"/>
        </w:rPr>
        <w:t>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Кто я?.. Возможно, изгнанье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Или – скорее влеченье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В пламени том негасимом,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лишь для тебя </w:t>
      </w:r>
      <w:proofErr w:type="gramStart"/>
      <w:r w:rsidRPr="00FE6BBE">
        <w:rPr>
          <w:rFonts w:ascii="Verdana" w:hAnsi="Verdana" w:cs="Times New Roman"/>
          <w:sz w:val="17"/>
          <w:szCs w:val="17"/>
          <w:lang w:val="ru-RU"/>
        </w:rPr>
        <w:t>обозримом</w:t>
      </w:r>
      <w:proofErr w:type="gramEnd"/>
      <w:r w:rsidRPr="00FE6BBE">
        <w:rPr>
          <w:rFonts w:ascii="Verdana" w:hAnsi="Verdana" w:cs="Times New Roman"/>
          <w:sz w:val="17"/>
          <w:szCs w:val="17"/>
          <w:lang w:val="ru-RU"/>
        </w:rPr>
        <w:t>,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девой нагою танцую</w:t>
      </w:r>
    </w:p>
    <w:p w:rsidR="00FE6BBE" w:rsidRDefault="00FE6BBE" w:rsidP="009D081A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искрой в белках твоих глаз.</w:t>
      </w: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FE6BBE" w:rsidRDefault="00FE6BBE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FE6BBE">
        <w:rPr>
          <w:rFonts w:ascii="Verdana" w:hAnsi="Verdana" w:cs="Times New Roman"/>
          <w:b/>
          <w:sz w:val="17"/>
          <w:szCs w:val="17"/>
          <w:lang w:val="ru-RU"/>
        </w:rPr>
        <w:lastRenderedPageBreak/>
        <w:t xml:space="preserve">В те минуты когда… </w:t>
      </w:r>
    </w:p>
    <w:p w:rsidR="00FE6BBE" w:rsidRDefault="00FE6BBE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FE6BBE">
        <w:rPr>
          <w:rFonts w:ascii="Verdana" w:hAnsi="Verdana" w:cs="Times New Roman"/>
          <w:b/>
          <w:sz w:val="17"/>
          <w:szCs w:val="17"/>
          <w:lang w:val="ru-RU"/>
        </w:rPr>
        <w:t>Зарисовка в духе импрессионизма</w:t>
      </w:r>
    </w:p>
    <w:p w:rsidR="00FE6BBE" w:rsidRPr="00FE6BBE" w:rsidRDefault="00FE6BBE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В джунглях твоих волос барабанят тамтамы,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выводя неизвестный мне танец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призывный и громкий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Аромат опьяняет, и небо играет цветами,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в те минуты, когда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            прохожу я, шалея</w:t>
      </w:r>
      <w:proofErr w:type="gramStart"/>
      <w:r w:rsidRPr="00FE6BBE">
        <w:rPr>
          <w:rFonts w:ascii="Verdana" w:hAnsi="Verdana" w:cs="Times New Roman"/>
          <w:sz w:val="17"/>
          <w:szCs w:val="17"/>
          <w:lang w:val="ru-RU"/>
        </w:rPr>
        <w:t xml:space="preserve">,.. </w:t>
      </w:r>
      <w:proofErr w:type="gramEnd"/>
      <w:r w:rsidRPr="00FE6BBE">
        <w:rPr>
          <w:rFonts w:ascii="Verdana" w:hAnsi="Verdana" w:cs="Times New Roman"/>
          <w:sz w:val="17"/>
          <w:szCs w:val="17"/>
          <w:lang w:val="ru-RU"/>
        </w:rPr>
        <w:t>у кромки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джунглей твоих волос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В джунглях твоих волос есть невнятная тайна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Птички </w:t>
      </w:r>
      <w:proofErr w:type="spellStart"/>
      <w:r w:rsidRPr="00FE6BBE">
        <w:rPr>
          <w:rFonts w:ascii="Verdana" w:hAnsi="Verdana" w:cs="Times New Roman"/>
          <w:sz w:val="17"/>
          <w:szCs w:val="17"/>
          <w:lang w:val="ru-RU"/>
        </w:rPr>
        <w:t>Тари</w:t>
      </w:r>
      <w:proofErr w:type="spellEnd"/>
      <w:r w:rsidRPr="00FE6BBE">
        <w:rPr>
          <w:rFonts w:ascii="Verdana" w:hAnsi="Verdana" w:cs="Times New Roman"/>
          <w:sz w:val="17"/>
          <w:szCs w:val="17"/>
          <w:lang w:val="ru-RU"/>
        </w:rPr>
        <w:t xml:space="preserve"> порхают спонтанно,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      нектар собирая.</w:t>
      </w:r>
    </w:p>
    <w:p w:rsidR="00FE6BBE" w:rsidRPr="00FE6BBE" w:rsidRDefault="00FE6BBE" w:rsidP="001B31C7">
      <w:pPr>
        <w:spacing w:after="0" w:line="240" w:lineRule="auto"/>
        <w:ind w:right="-540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Я бы влился в их стаю, я был бы чужим им и странным,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в те минуты, когда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                       я бы несся безумный у края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джунглей твоих волос…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Джунгли твоих волос серебрятся как струны,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под луною, дрейфующей шхуной 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по звездному небу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Многие спят, позабыв желанья дневные и думы,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в те минуты, когда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                             я гадаю магический ребус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джунглей твоих волос…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Джунглям твоих волос доверяют печали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и лисенок, пожавший плечами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                                с невинной мордашкой,</w:t>
      </w:r>
    </w:p>
    <w:p w:rsidR="00FE6BBE" w:rsidRPr="00FE6BBE" w:rsidRDefault="00FE6BBE" w:rsidP="001B31C7">
      <w:pPr>
        <w:spacing w:after="0" w:line="240" w:lineRule="auto"/>
        <w:ind w:right="-540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и тигренок несносный дружок его славным рычаньем,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в те минуты, когда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   сочиняю я сказку о славных дурашках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джунглей твоих волос…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В джунглях твоих волос утром выпали росы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В каплях солнце взорвалось так просто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с улыбкой любезной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Сотней радуг пьянила меня засверкавшая россыпь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в те минуты, когда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             я губами открыл выход в бездну 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джунглей твоих волос…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                            * * *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Джунгли твоих волос нежно глажу ладонью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Небо медового цвета стонет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в преддверии снега,</w:t>
      </w:r>
    </w:p>
    <w:p w:rsidR="00FE6BBE" w:rsidRPr="00FE6BBE" w:rsidRDefault="00FE6BBE" w:rsidP="001B31C7">
      <w:pPr>
        <w:spacing w:after="0" w:line="240" w:lineRule="auto"/>
        <w:ind w:right="-450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полночь любовью наполнит, и нет ничего </w:t>
      </w:r>
      <w:proofErr w:type="spellStart"/>
      <w:r w:rsidRPr="00FE6BBE">
        <w:rPr>
          <w:rFonts w:ascii="Verdana" w:hAnsi="Verdana" w:cs="Times New Roman"/>
          <w:sz w:val="17"/>
          <w:szCs w:val="17"/>
          <w:lang w:val="ru-RU"/>
        </w:rPr>
        <w:t>бездонней</w:t>
      </w:r>
      <w:proofErr w:type="spellEnd"/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в те минуты, когда,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                      наконец, я ныряю с разбега</w:t>
      </w:r>
    </w:p>
    <w:p w:rsid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в джунгли твоих волос…</w:t>
      </w:r>
    </w:p>
    <w:p w:rsidR="00FE6BBE" w:rsidRDefault="00FE6BBE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Default="00FE6BBE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7E7BD3" w:rsidRDefault="007E7BD3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7E7BD3" w:rsidRDefault="007E7BD3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7E7BD3" w:rsidRDefault="007E7BD3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7E7BD3" w:rsidRPr="00FE6BBE" w:rsidRDefault="007E7BD3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Default="00FE6BBE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FE6BBE">
        <w:rPr>
          <w:rFonts w:ascii="Verdana" w:hAnsi="Verdana" w:cs="Times New Roman"/>
          <w:b/>
          <w:sz w:val="17"/>
          <w:szCs w:val="17"/>
          <w:lang w:val="ru-RU"/>
        </w:rPr>
        <w:t>Когда поёт сверчок</w:t>
      </w:r>
    </w:p>
    <w:p w:rsidR="00FE6BBE" w:rsidRPr="00FE6BBE" w:rsidRDefault="00FE6BBE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Мотыльками спотыкались мы об эти фонари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Море тёплое </w:t>
      </w:r>
      <w:proofErr w:type="gramStart"/>
      <w:r w:rsidRPr="00FE6BBE">
        <w:rPr>
          <w:rFonts w:ascii="Verdana" w:hAnsi="Verdana" w:cs="Times New Roman"/>
          <w:sz w:val="17"/>
          <w:szCs w:val="17"/>
          <w:lang w:val="ru-RU"/>
        </w:rPr>
        <w:t>плескалось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FE6BBE">
        <w:rPr>
          <w:rFonts w:ascii="Verdana" w:hAnsi="Verdana" w:cs="Times New Roman"/>
          <w:sz w:val="17"/>
          <w:szCs w:val="17"/>
          <w:lang w:val="ru-RU"/>
        </w:rPr>
        <w:t xml:space="preserve"> Ничего не говори</w:t>
      </w:r>
      <w:proofErr w:type="gramEnd"/>
      <w:r w:rsidRPr="00FE6BBE">
        <w:rPr>
          <w:rFonts w:ascii="Verdana" w:hAnsi="Verdana" w:cs="Times New Roman"/>
          <w:sz w:val="17"/>
          <w:szCs w:val="17"/>
          <w:lang w:val="ru-RU"/>
        </w:rPr>
        <w:t>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Это просто </w:t>
      </w:r>
      <w:proofErr w:type="spellStart"/>
      <w:r w:rsidRPr="00FE6BBE">
        <w:rPr>
          <w:rFonts w:ascii="Verdana" w:hAnsi="Verdana" w:cs="Times New Roman"/>
          <w:sz w:val="17"/>
          <w:szCs w:val="17"/>
          <w:lang w:val="ru-RU"/>
        </w:rPr>
        <w:t>междуточье</w:t>
      </w:r>
      <w:proofErr w:type="spellEnd"/>
      <w:r w:rsidRPr="00FE6BBE">
        <w:rPr>
          <w:rFonts w:ascii="Verdana" w:hAnsi="Verdana" w:cs="Times New Roman"/>
          <w:sz w:val="17"/>
          <w:szCs w:val="17"/>
          <w:lang w:val="ru-RU"/>
        </w:rPr>
        <w:t xml:space="preserve"> прорастает сквозь песок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и по небу лепесточек – месяц мчит наискосок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Что упало – то пропало. 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                               Что прошляпил – то сплыло.</w:t>
      </w:r>
    </w:p>
    <w:p w:rsidR="00FE6BBE" w:rsidRPr="00FE6BBE" w:rsidRDefault="00FE6BBE" w:rsidP="007E7BD3">
      <w:pPr>
        <w:spacing w:after="0" w:line="240" w:lineRule="auto"/>
        <w:ind w:right="-540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Тонут в штиле звёзд опалы. Чайки не дрожит крыло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Вдох ли – выдох</w:t>
      </w:r>
      <w:proofErr w:type="gramStart"/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FE6BBE">
        <w:rPr>
          <w:rFonts w:ascii="Verdana" w:hAnsi="Verdana" w:cs="Times New Roman"/>
          <w:sz w:val="17"/>
          <w:szCs w:val="17"/>
          <w:lang w:val="ru-RU"/>
        </w:rPr>
        <w:t xml:space="preserve"> Б</w:t>
      </w:r>
      <w:proofErr w:type="gramEnd"/>
      <w:r w:rsidRPr="00FE6BBE">
        <w:rPr>
          <w:rFonts w:ascii="Verdana" w:hAnsi="Verdana" w:cs="Times New Roman"/>
          <w:sz w:val="17"/>
          <w:szCs w:val="17"/>
          <w:lang w:val="ru-RU"/>
        </w:rPr>
        <w:t xml:space="preserve">удет круче? </w:t>
      </w:r>
    </w:p>
    <w:p w:rsidR="00FE6BBE" w:rsidRPr="00FE6BBE" w:rsidRDefault="00FE6BBE" w:rsidP="007E7BD3">
      <w:pPr>
        <w:spacing w:after="0" w:line="240" w:lineRule="auto"/>
        <w:ind w:right="-450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Ты ведь не сжигал мосты?.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Это просто </w:t>
      </w:r>
      <w:proofErr w:type="spellStart"/>
      <w:r w:rsidRPr="00FE6BBE">
        <w:rPr>
          <w:rFonts w:ascii="Verdana" w:hAnsi="Verdana" w:cs="Times New Roman"/>
          <w:sz w:val="17"/>
          <w:szCs w:val="17"/>
          <w:lang w:val="ru-RU"/>
        </w:rPr>
        <w:t>междутучье</w:t>
      </w:r>
      <w:proofErr w:type="spellEnd"/>
      <w:r w:rsidRPr="00FE6BBE">
        <w:rPr>
          <w:rFonts w:ascii="Verdana" w:hAnsi="Verdana" w:cs="Times New Roman"/>
          <w:sz w:val="17"/>
          <w:szCs w:val="17"/>
          <w:lang w:val="ru-RU"/>
        </w:rPr>
        <w:t xml:space="preserve"> зацепилось за кусты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Всё так сложно. Всё так просто. 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                              Так. И не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FE6BBE">
        <w:rPr>
          <w:rFonts w:ascii="Verdana" w:hAnsi="Verdana" w:cs="Times New Roman"/>
          <w:sz w:val="17"/>
          <w:szCs w:val="17"/>
          <w:lang w:val="ru-RU"/>
        </w:rPr>
        <w:t xml:space="preserve"> наоборот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Боль – противится коросте. Чайкам грезится полёт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Это просто </w:t>
      </w:r>
      <w:proofErr w:type="spellStart"/>
      <w:r w:rsidRPr="00FE6BBE">
        <w:rPr>
          <w:rFonts w:ascii="Verdana" w:hAnsi="Verdana" w:cs="Times New Roman"/>
          <w:sz w:val="17"/>
          <w:szCs w:val="17"/>
          <w:lang w:val="ru-RU"/>
        </w:rPr>
        <w:t>междучувства</w:t>
      </w:r>
      <w:proofErr w:type="spellEnd"/>
      <w:r w:rsidRPr="00FE6BBE">
        <w:rPr>
          <w:rFonts w:ascii="Verdana" w:hAnsi="Verdana" w:cs="Times New Roman"/>
          <w:sz w:val="17"/>
          <w:szCs w:val="17"/>
          <w:lang w:val="ru-RU"/>
        </w:rPr>
        <w:t xml:space="preserve"> данной нам величины;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череда сплошных отсутствий; вёсел ждущие челны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 xml:space="preserve">Это просто </w:t>
      </w:r>
      <w:proofErr w:type="spellStart"/>
      <w:r w:rsidRPr="00FE6BBE">
        <w:rPr>
          <w:rFonts w:ascii="Verdana" w:hAnsi="Verdana" w:cs="Times New Roman"/>
          <w:sz w:val="17"/>
          <w:szCs w:val="17"/>
          <w:lang w:val="ru-RU"/>
        </w:rPr>
        <w:t>междусчастье</w:t>
      </w:r>
      <w:proofErr w:type="spellEnd"/>
      <w:r w:rsidRPr="00FE6BBE">
        <w:rPr>
          <w:rFonts w:ascii="Verdana" w:hAnsi="Verdana" w:cs="Times New Roman"/>
          <w:sz w:val="17"/>
          <w:szCs w:val="17"/>
          <w:lang w:val="ru-RU"/>
        </w:rPr>
        <w:t xml:space="preserve"> нас немножечко мудрит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Не изображай участье. Ничего не говори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Не ищи подвох в улыбке. Не ищи подвох в зрачках.</w:t>
      </w:r>
    </w:p>
    <w:p w:rsidR="00FE6BBE" w:rsidRPr="00FE6BBE" w:rsidRDefault="00FE6BBE" w:rsidP="00FE6BBE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Default="00FE6BBE" w:rsidP="009D081A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FE6BBE">
        <w:rPr>
          <w:rFonts w:ascii="Verdana" w:hAnsi="Verdana" w:cs="Times New Roman"/>
          <w:sz w:val="17"/>
          <w:szCs w:val="17"/>
          <w:lang w:val="ru-RU"/>
        </w:rPr>
        <w:t>Ночью море станет зыбким от дыхания сверчка.</w:t>
      </w: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6A0CE0">
        <w:rPr>
          <w:rFonts w:ascii="Verdana" w:hAnsi="Verdana" w:cs="Times New Roman"/>
          <w:b/>
          <w:sz w:val="17"/>
          <w:szCs w:val="17"/>
          <w:lang w:val="ru-RU"/>
        </w:rPr>
        <w:lastRenderedPageBreak/>
        <w:t>Исполнение желаний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7E7BD3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Прибой </w:t>
      </w:r>
      <w:proofErr w:type="spellStart"/>
      <w:r w:rsidRPr="006A0CE0">
        <w:rPr>
          <w:rFonts w:ascii="Verdana" w:hAnsi="Verdana" w:cs="Times New Roman"/>
          <w:sz w:val="17"/>
          <w:szCs w:val="17"/>
          <w:lang w:val="ru-RU"/>
        </w:rPr>
        <w:t>шебуршится</w:t>
      </w:r>
      <w:proofErr w:type="spellEnd"/>
      <w:r w:rsidRPr="006A0CE0">
        <w:rPr>
          <w:rFonts w:ascii="Verdana" w:hAnsi="Verdana" w:cs="Times New Roman"/>
          <w:sz w:val="17"/>
          <w:szCs w:val="17"/>
          <w:lang w:val="ru-RU"/>
        </w:rPr>
        <w:t xml:space="preserve"> ночною прохладой </w:t>
      </w:r>
    </w:p>
    <w:p w:rsidR="006A0CE0" w:rsidRPr="006A0CE0" w:rsidRDefault="007E7BD3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 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>чуть слышно, незримо.</w:t>
      </w:r>
    </w:p>
    <w:p w:rsidR="007E7BD3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В такие моменты заметней волненье </w:t>
      </w:r>
    </w:p>
    <w:p w:rsidR="006A0CE0" w:rsidRPr="006A0CE0" w:rsidRDefault="007E7BD3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>под взглядом бесстрастным.</w:t>
      </w:r>
    </w:p>
    <w:p w:rsidR="007E7BD3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Рябой </w:t>
      </w: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небосвод</w:t>
      </w:r>
      <w:proofErr w:type="gramEnd"/>
      <w:r w:rsidRPr="006A0CE0">
        <w:rPr>
          <w:rFonts w:ascii="Verdana" w:hAnsi="Verdana" w:cs="Times New Roman"/>
          <w:sz w:val="17"/>
          <w:szCs w:val="17"/>
          <w:lang w:val="ru-RU"/>
        </w:rPr>
        <w:t xml:space="preserve"> задевая щеками </w:t>
      </w:r>
    </w:p>
    <w:p w:rsidR="006A0CE0" w:rsidRPr="006A0CE0" w:rsidRDefault="007E7BD3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>протоки Гольфстрима</w:t>
      </w:r>
    </w:p>
    <w:p w:rsidR="007E7BD3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молчит, побуждая вздыхать замирая, </w:t>
      </w:r>
    </w:p>
    <w:p w:rsidR="006A0CE0" w:rsidRPr="006A0CE0" w:rsidRDefault="007E7BD3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 xml:space="preserve">ища </w:t>
      </w:r>
      <w:proofErr w:type="spellStart"/>
      <w:r w:rsidR="006A0CE0" w:rsidRPr="006A0CE0">
        <w:rPr>
          <w:rFonts w:ascii="Verdana" w:hAnsi="Verdana" w:cs="Times New Roman"/>
          <w:sz w:val="17"/>
          <w:szCs w:val="17"/>
          <w:lang w:val="ru-RU"/>
        </w:rPr>
        <w:t>ненапрасность</w:t>
      </w:r>
      <w:proofErr w:type="spellEnd"/>
      <w:r w:rsidR="006A0CE0" w:rsidRPr="006A0CE0">
        <w:rPr>
          <w:rFonts w:ascii="Verdana" w:hAnsi="Verdana" w:cs="Times New Roman"/>
          <w:sz w:val="17"/>
          <w:szCs w:val="17"/>
          <w:lang w:val="ru-RU"/>
        </w:rPr>
        <w:t>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7E7BD3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И вдруг замечаешь: качается картой </w:t>
      </w:r>
    </w:p>
    <w:p w:rsidR="006A0CE0" w:rsidRPr="006A0CE0" w:rsidRDefault="007E7BD3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>неспящая вечность.</w:t>
      </w:r>
    </w:p>
    <w:p w:rsidR="007E7BD3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И шанс дан решиться признать и признаться </w:t>
      </w:r>
    </w:p>
    <w:p w:rsidR="006A0CE0" w:rsidRPr="006A0CE0" w:rsidRDefault="007E7BD3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    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>совсем не в порыве.</w:t>
      </w:r>
    </w:p>
    <w:p w:rsidR="007E7BD3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Смешна</w:t>
      </w:r>
      <w:proofErr w:type="gramEnd"/>
      <w:r w:rsidRPr="006A0CE0">
        <w:rPr>
          <w:rFonts w:ascii="Verdana" w:hAnsi="Verdana" w:cs="Times New Roman"/>
          <w:sz w:val="17"/>
          <w:szCs w:val="17"/>
          <w:lang w:val="ru-RU"/>
        </w:rPr>
        <w:t xml:space="preserve"> и наивна, на фоне теченья </w:t>
      </w:r>
    </w:p>
    <w:p w:rsidR="006A0CE0" w:rsidRPr="006A0CE0" w:rsidRDefault="007E7BD3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>дрожит человечность.</w:t>
      </w:r>
    </w:p>
    <w:p w:rsidR="007E7BD3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Светает, и голос прекрасный и нежный твердит: </w:t>
      </w:r>
    </w:p>
    <w:p w:rsidR="006A0CE0" w:rsidRPr="006A0CE0" w:rsidRDefault="007E7BD3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           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 xml:space="preserve">«До </w:t>
      </w:r>
      <w:proofErr w:type="gramStart"/>
      <w:r w:rsidR="006A0CE0" w:rsidRPr="006A0CE0">
        <w:rPr>
          <w:rFonts w:ascii="Verdana" w:hAnsi="Verdana" w:cs="Times New Roman"/>
          <w:sz w:val="17"/>
          <w:szCs w:val="17"/>
          <w:lang w:val="ru-RU"/>
        </w:rPr>
        <w:t xml:space="preserve">поры </w:t>
      </w:r>
      <w:proofErr w:type="spellStart"/>
      <w:r w:rsidR="006A0CE0" w:rsidRPr="006A0CE0">
        <w:rPr>
          <w:rFonts w:ascii="Verdana" w:hAnsi="Verdana" w:cs="Times New Roman"/>
          <w:sz w:val="17"/>
          <w:szCs w:val="17"/>
          <w:lang w:val="ru-RU"/>
        </w:rPr>
        <w:t>ве</w:t>
      </w:r>
      <w:proofErr w:type="spellEnd"/>
      <w:proofErr w:type="gramEnd"/>
      <w:r w:rsidR="006A0CE0" w:rsidRPr="006A0CE0">
        <w:rPr>
          <w:rFonts w:ascii="Verdana" w:hAnsi="Verdana" w:cs="Times New Roman"/>
          <w:sz w:val="17"/>
          <w:szCs w:val="17"/>
          <w:lang w:val="ru-RU"/>
        </w:rPr>
        <w:t>…»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7E7BD3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И хочется… Поры шагов  рядом с кромкой </w:t>
      </w:r>
    </w:p>
    <w:p w:rsidR="006A0CE0" w:rsidRPr="006A0CE0" w:rsidRDefault="007E7BD3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  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>разгладили волны.</w:t>
      </w:r>
    </w:p>
    <w:p w:rsidR="007E7BD3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И всё преисполнено сдержанной радостью </w:t>
      </w:r>
    </w:p>
    <w:p w:rsidR="006A0CE0" w:rsidRPr="006A0CE0" w:rsidRDefault="007E7BD3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>поиска истины.</w:t>
      </w:r>
    </w:p>
    <w:p w:rsidR="007E7BD3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Любое движенье теперь не случайно, </w:t>
      </w:r>
    </w:p>
    <w:p w:rsidR="006A0CE0" w:rsidRPr="006A0CE0" w:rsidRDefault="007E7BD3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>и непроизвольно</w:t>
      </w:r>
    </w:p>
    <w:p w:rsidR="007E7BD3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врывается чувство, врывается слово… </w:t>
      </w:r>
    </w:p>
    <w:p w:rsidR="006A0CE0" w:rsidRPr="006A0CE0" w:rsidRDefault="007E7BD3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>И ныне и присно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E25CB8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так хочется вылепить образ похожий </w:t>
      </w:r>
    </w:p>
    <w:p w:rsidR="006A0CE0" w:rsidRPr="006A0CE0" w:rsidRDefault="00E25CB8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>своими руками.</w:t>
      </w:r>
    </w:p>
    <w:p w:rsidR="00E25CB8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Опомниться? Поздно. Решившимся ехать </w:t>
      </w:r>
    </w:p>
    <w:p w:rsidR="006A0CE0" w:rsidRPr="006A0CE0" w:rsidRDefault="00E25CB8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>возврат не обещан.</w:t>
      </w:r>
    </w:p>
    <w:p w:rsidR="00E25CB8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Изгиб </w:t>
      </w: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океана</w:t>
      </w:r>
      <w:proofErr w:type="gramEnd"/>
      <w:r w:rsidRPr="006A0CE0">
        <w:rPr>
          <w:rFonts w:ascii="Verdana" w:hAnsi="Verdana" w:cs="Times New Roman"/>
          <w:sz w:val="17"/>
          <w:szCs w:val="17"/>
          <w:lang w:val="ru-RU"/>
        </w:rPr>
        <w:t xml:space="preserve"> прорезав луч солнца </w:t>
      </w:r>
    </w:p>
    <w:p w:rsidR="006A0CE0" w:rsidRPr="006A0CE0" w:rsidRDefault="00E25CB8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>наполнит сверканьем.</w:t>
      </w:r>
    </w:p>
    <w:p w:rsidR="00E25CB8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Становится контуром абрис растаяв</w:t>
      </w:r>
      <w:proofErr w:type="gramEnd"/>
      <w:r w:rsidRPr="006A0CE0">
        <w:rPr>
          <w:rFonts w:ascii="Verdana" w:hAnsi="Verdana" w:cs="Times New Roman"/>
          <w:sz w:val="17"/>
          <w:szCs w:val="17"/>
          <w:lang w:val="ru-RU"/>
        </w:rPr>
        <w:t xml:space="preserve">. </w:t>
      </w:r>
    </w:p>
    <w:p w:rsidR="006A0CE0" w:rsidRPr="006A0CE0" w:rsidRDefault="00E25CB8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           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>И чудится женщина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br w:type="page"/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6A0CE0">
        <w:rPr>
          <w:rFonts w:ascii="Verdana" w:hAnsi="Verdana" w:cs="Times New Roman"/>
          <w:b/>
          <w:sz w:val="17"/>
          <w:szCs w:val="17"/>
          <w:lang w:val="ru-RU"/>
        </w:rPr>
        <w:lastRenderedPageBreak/>
        <w:t>Ракушка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Она не любит шумных вечеринок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блуждает, держит ракушку в руках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доль моря. Жизнь галдит, как птичий рынок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Что с нею? Не расскажешь в трёх строках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Она страшится многолюдных улиц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Ей утешенье дарит шелест книг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Её воображением рисуется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поэт. Он для неё одной возник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Едва – едва поднявшись утром рано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спешит слагать стихи про новый Мир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Наивно-мудрый, долгожданно-странный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родной любимый друг, а не кумир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 часы, когда она выходит к морю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он бродит в </w:t>
      </w:r>
      <w:proofErr w:type="spellStart"/>
      <w:r w:rsidRPr="006A0CE0">
        <w:rPr>
          <w:rFonts w:ascii="Verdana" w:hAnsi="Verdana" w:cs="Times New Roman"/>
          <w:sz w:val="17"/>
          <w:szCs w:val="17"/>
          <w:lang w:val="ru-RU"/>
        </w:rPr>
        <w:t>ожиданьи</w:t>
      </w:r>
      <w:proofErr w:type="spellEnd"/>
      <w:r w:rsidRPr="006A0CE0">
        <w:rPr>
          <w:rFonts w:ascii="Verdana" w:hAnsi="Verdana" w:cs="Times New Roman"/>
          <w:sz w:val="17"/>
          <w:szCs w:val="17"/>
          <w:lang w:val="ru-RU"/>
        </w:rPr>
        <w:t xml:space="preserve"> нежных слов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Но нет в его мельканиях минора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лишь неприкаянность, любовь и ремесло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Как в ракушку он рвётся в шумный город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пока она стремится из него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поверив в </w:t>
      </w: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то</w:t>
      </w:r>
      <w:proofErr w:type="gramEnd"/>
      <w:r w:rsidRPr="006A0CE0">
        <w:rPr>
          <w:rFonts w:ascii="Verdana" w:hAnsi="Verdana" w:cs="Times New Roman"/>
          <w:sz w:val="17"/>
          <w:szCs w:val="17"/>
          <w:lang w:val="ru-RU"/>
        </w:rPr>
        <w:t xml:space="preserve"> что возвратится скоро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нимает в ночь и в таянье снегов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А что она? Прижав покрепче к уху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ту ракушку, всё ждёт его шаги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и доверяет стуки сердца духам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способным</w:t>
      </w:r>
      <w:proofErr w:type="gramEnd"/>
      <w:r w:rsidRPr="006A0CE0">
        <w:rPr>
          <w:rFonts w:ascii="Verdana" w:hAnsi="Verdana" w:cs="Times New Roman"/>
          <w:sz w:val="17"/>
          <w:szCs w:val="17"/>
          <w:lang w:val="ru-RU"/>
        </w:rPr>
        <w:t xml:space="preserve"> двигать страхов рычаги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Он столько раз мечтал сказать: «Не прячься!» –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не смея ни просить, ни намекать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Ему бы в стаю волн Тритоном впрячься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но </w:t>
      </w: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нет</w:t>
      </w:r>
      <w:proofErr w:type="gramEnd"/>
      <w:r w:rsidRPr="006A0CE0">
        <w:rPr>
          <w:rFonts w:ascii="Verdana" w:hAnsi="Verdana" w:cs="Times New Roman"/>
          <w:sz w:val="17"/>
          <w:szCs w:val="17"/>
          <w:lang w:val="ru-RU"/>
        </w:rPr>
        <w:t>… не станет перед ней мелькать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Прибежище её, не потревожив, 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всё </w:t>
      </w: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бродит улицей ночной шепча</w:t>
      </w:r>
      <w:proofErr w:type="gramEnd"/>
      <w:r w:rsidRPr="006A0CE0">
        <w:rPr>
          <w:rFonts w:ascii="Verdana" w:hAnsi="Verdana" w:cs="Times New Roman"/>
          <w:sz w:val="17"/>
          <w:szCs w:val="17"/>
          <w:lang w:val="ru-RU"/>
        </w:rPr>
        <w:t>: «Вернись!»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Тритон тогда </w:t>
      </w:r>
      <w:proofErr w:type="spellStart"/>
      <w:r w:rsidRPr="006A0CE0">
        <w:rPr>
          <w:rFonts w:ascii="Verdana" w:hAnsi="Verdana" w:cs="Times New Roman"/>
          <w:sz w:val="17"/>
          <w:szCs w:val="17"/>
          <w:lang w:val="ru-RU"/>
        </w:rPr>
        <w:t>приотпускает</w:t>
      </w:r>
      <w:proofErr w:type="spellEnd"/>
      <w:r w:rsidRPr="006A0CE0">
        <w:rPr>
          <w:rFonts w:ascii="Verdana" w:hAnsi="Verdana" w:cs="Times New Roman"/>
          <w:sz w:val="17"/>
          <w:szCs w:val="17"/>
          <w:lang w:val="ru-RU"/>
        </w:rPr>
        <w:t xml:space="preserve"> вожжи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Она</w:t>
      </w:r>
      <w:proofErr w:type="gramEnd"/>
      <w:r w:rsidRPr="006A0CE0">
        <w:rPr>
          <w:rFonts w:ascii="Verdana" w:hAnsi="Verdana" w:cs="Times New Roman"/>
          <w:sz w:val="17"/>
          <w:szCs w:val="17"/>
          <w:lang w:val="ru-RU"/>
        </w:rPr>
        <w:t>… расслышав покидает мыс.</w:t>
      </w:r>
      <w:r w:rsidRPr="006A0CE0"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071E0B" w:rsidRDefault="00071E0B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071E0B">
        <w:rPr>
          <w:rFonts w:ascii="Verdana" w:hAnsi="Verdana" w:cs="Times New Roman"/>
          <w:b/>
          <w:sz w:val="17"/>
          <w:szCs w:val="17"/>
          <w:lang w:val="ru-RU"/>
        </w:rPr>
        <w:lastRenderedPageBreak/>
        <w:t>Как пара влюблённых (Сквозь небо)</w:t>
      </w:r>
    </w:p>
    <w:p w:rsidR="00071E0B" w:rsidRPr="00071E0B" w:rsidRDefault="00071E0B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Ты помнишь? Мы вместе скользили сквозь небо,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как пара влюблённых с картины Шагала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Смешались реальность, былое и небыль,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и полночь в попоне за нами шагала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Мы плавно парили. Нам не было страшно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По шпилям церквей направленья сверяя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созвездья смеялись над болью вчерашней,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и хлопало время мгновений дверями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Мелодии скрипок далёких и нежных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звучали немного тревожно и грустно,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и города профиль прекрасно небрежный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скрывался в тумане движеньем искусным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Нас прочь уносило в поля за рекою,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навстречу… Волной неслась леса громада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Я вновь любовался тобою такою,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которой не знал</w:t>
      </w:r>
      <w:proofErr w:type="gramStart"/>
      <w:r w:rsidRPr="00071E0B">
        <w:rPr>
          <w:rFonts w:ascii="Verdana" w:hAnsi="Verdana" w:cs="Times New Roman"/>
          <w:sz w:val="17"/>
          <w:szCs w:val="17"/>
          <w:lang w:val="ru-RU"/>
        </w:rPr>
        <w:t>… Н</w:t>
      </w:r>
      <w:proofErr w:type="gramEnd"/>
      <w:r w:rsidRPr="00071E0B">
        <w:rPr>
          <w:rFonts w:ascii="Verdana" w:hAnsi="Verdana" w:cs="Times New Roman"/>
          <w:sz w:val="17"/>
          <w:szCs w:val="17"/>
          <w:lang w:val="ru-RU"/>
        </w:rPr>
        <w:t>аша жизнь – не шарада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Ты помнишь? Не смей – отвечать: нас не сдуло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Я видел, как ты засыпала с гитарой,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 xml:space="preserve">а постер Шагала, </w:t>
      </w:r>
      <w:proofErr w:type="gramStart"/>
      <w:r w:rsidRPr="00071E0B">
        <w:rPr>
          <w:rFonts w:ascii="Verdana" w:hAnsi="Verdana" w:cs="Times New Roman"/>
          <w:sz w:val="17"/>
          <w:szCs w:val="17"/>
          <w:lang w:val="ru-RU"/>
        </w:rPr>
        <w:t>приставленный</w:t>
      </w:r>
      <w:proofErr w:type="gramEnd"/>
      <w:r w:rsidRPr="00071E0B">
        <w:rPr>
          <w:rFonts w:ascii="Verdana" w:hAnsi="Verdana" w:cs="Times New Roman"/>
          <w:sz w:val="17"/>
          <w:szCs w:val="17"/>
          <w:lang w:val="ru-RU"/>
        </w:rPr>
        <w:t xml:space="preserve"> к стулу,</w:t>
      </w:r>
    </w:p>
    <w:p w:rsid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зиял, навсегда пролетающей парой.</w:t>
      </w:r>
    </w:p>
    <w:p w:rsidR="00071E0B" w:rsidRDefault="00071E0B">
      <w:pPr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br w:type="page"/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071E0B">
        <w:rPr>
          <w:rFonts w:ascii="Verdana" w:hAnsi="Verdana" w:cs="Times New Roman"/>
          <w:b/>
          <w:sz w:val="17"/>
          <w:szCs w:val="17"/>
          <w:lang w:val="ru-RU"/>
        </w:rPr>
        <w:lastRenderedPageBreak/>
        <w:t>Прикосновение</w:t>
      </w:r>
    </w:p>
    <w:p w:rsid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673FEC" w:rsidRDefault="00673FEC" w:rsidP="00071E0B">
      <w:pPr>
        <w:spacing w:after="0" w:line="240" w:lineRule="auto"/>
        <w:rPr>
          <w:rFonts w:ascii="Verdana" w:hAnsi="Verdana" w:cs="Times New Roman"/>
          <w:i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</w:t>
      </w:r>
      <w:r w:rsidR="00640E62">
        <w:rPr>
          <w:rFonts w:ascii="Verdana" w:hAnsi="Verdana" w:cs="Times New Roman"/>
          <w:sz w:val="17"/>
          <w:szCs w:val="17"/>
          <w:lang w:val="ru-RU"/>
        </w:rPr>
        <w:t xml:space="preserve"> </w:t>
      </w:r>
      <w:r w:rsidR="00071E0B" w:rsidRPr="00673FEC">
        <w:rPr>
          <w:rFonts w:ascii="Verdana" w:hAnsi="Verdana" w:cs="Times New Roman"/>
          <w:i/>
          <w:sz w:val="17"/>
          <w:szCs w:val="17"/>
          <w:lang w:val="ru-RU"/>
        </w:rPr>
        <w:t xml:space="preserve">…Навеяно картинами Ладо </w:t>
      </w:r>
      <w:proofErr w:type="spellStart"/>
      <w:r w:rsidR="00071E0B" w:rsidRPr="00673FEC">
        <w:rPr>
          <w:rFonts w:ascii="Verdana" w:hAnsi="Verdana" w:cs="Times New Roman"/>
          <w:i/>
          <w:sz w:val="17"/>
          <w:szCs w:val="17"/>
          <w:lang w:val="ru-RU"/>
        </w:rPr>
        <w:t>Гудиашвили</w:t>
      </w:r>
      <w:proofErr w:type="spellEnd"/>
    </w:p>
    <w:p w:rsid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Оживают века и врываются годы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Я приветствую блики в хрустальных фужерах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Миг прозренья, по сути бездонности, подлый: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привкус кофе на дне в вечность канувшей эры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Тонких пальцев её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071E0B">
        <w:rPr>
          <w:rFonts w:ascii="Verdana" w:hAnsi="Verdana" w:cs="Times New Roman"/>
          <w:sz w:val="17"/>
          <w:szCs w:val="17"/>
          <w:lang w:val="ru-RU"/>
        </w:rPr>
        <w:t xml:space="preserve"> позабытая хрупкость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Шёлка снова не хватит обматывать шею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Некурящий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071E0B">
        <w:rPr>
          <w:rFonts w:ascii="Verdana" w:hAnsi="Verdana" w:cs="Times New Roman"/>
          <w:sz w:val="17"/>
          <w:szCs w:val="17"/>
          <w:lang w:val="ru-RU"/>
        </w:rPr>
        <w:t xml:space="preserve"> табак набиваю я в трубку,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наблюдая как ножки фужеров замшеют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Вечность тянется, словно рука от предплечья,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и касается нежно лица и запястья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Дуновенье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071E0B">
        <w:rPr>
          <w:rFonts w:ascii="Verdana" w:hAnsi="Verdana" w:cs="Times New Roman"/>
          <w:sz w:val="17"/>
          <w:szCs w:val="17"/>
          <w:lang w:val="ru-RU"/>
        </w:rPr>
        <w:t xml:space="preserve"> бестактно просить быть </w:t>
      </w:r>
      <w:proofErr w:type="gramStart"/>
      <w:r w:rsidRPr="00071E0B">
        <w:rPr>
          <w:rFonts w:ascii="Verdana" w:hAnsi="Verdana" w:cs="Times New Roman"/>
          <w:sz w:val="17"/>
          <w:szCs w:val="17"/>
          <w:lang w:val="ru-RU"/>
        </w:rPr>
        <w:t>полегче</w:t>
      </w:r>
      <w:proofErr w:type="gramEnd"/>
      <w:r w:rsidRPr="00071E0B">
        <w:rPr>
          <w:rFonts w:ascii="Verdana" w:hAnsi="Verdana" w:cs="Times New Roman"/>
          <w:sz w:val="17"/>
          <w:szCs w:val="17"/>
          <w:lang w:val="ru-RU"/>
        </w:rPr>
        <w:t>,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 xml:space="preserve">веря или не веря в </w:t>
      </w:r>
      <w:proofErr w:type="spellStart"/>
      <w:r w:rsidRPr="00071E0B">
        <w:rPr>
          <w:rFonts w:ascii="Verdana" w:hAnsi="Verdana" w:cs="Times New Roman"/>
          <w:sz w:val="17"/>
          <w:szCs w:val="17"/>
          <w:lang w:val="ru-RU"/>
        </w:rPr>
        <w:t>непризрачность</w:t>
      </w:r>
      <w:proofErr w:type="spellEnd"/>
      <w:r w:rsidRPr="00071E0B">
        <w:rPr>
          <w:rFonts w:ascii="Verdana" w:hAnsi="Verdana" w:cs="Times New Roman"/>
          <w:sz w:val="17"/>
          <w:szCs w:val="17"/>
          <w:lang w:val="ru-RU"/>
        </w:rPr>
        <w:t xml:space="preserve"> счастья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Взгляд следить не устал за движением пальцев,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вторя плавностью линий то кольцам, то волнам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Что ещё остаётся? В тех волнах купаться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 xml:space="preserve">и </w:t>
      </w:r>
      <w:proofErr w:type="gramStart"/>
      <w:r w:rsidRPr="00071E0B">
        <w:rPr>
          <w:rFonts w:ascii="Verdana" w:hAnsi="Verdana" w:cs="Times New Roman"/>
          <w:sz w:val="17"/>
          <w:szCs w:val="17"/>
          <w:lang w:val="ru-RU"/>
        </w:rPr>
        <w:t>скрывать неумело насколько взволнован</w:t>
      </w:r>
      <w:proofErr w:type="gramEnd"/>
      <w:r w:rsidRPr="00071E0B">
        <w:rPr>
          <w:rFonts w:ascii="Verdana" w:hAnsi="Verdana" w:cs="Times New Roman"/>
          <w:sz w:val="17"/>
          <w:szCs w:val="17"/>
          <w:lang w:val="ru-RU"/>
        </w:rPr>
        <w:t>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Ни обмана, ни боли, ни лжи, ни подвоха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Эта ночь – полотно, на котором все рядом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Так приходит любовь. Так уходит эпоха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От того ли печаль и сомнения в радость?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Нет не подлость, а подлинность. Прикосновенье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Время… в бликах узнать позабытые лица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Попытаться связать</w:t>
      </w:r>
      <w:proofErr w:type="gramStart"/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071E0B">
        <w:rPr>
          <w:rFonts w:ascii="Verdana" w:hAnsi="Verdana" w:cs="Times New Roman"/>
          <w:sz w:val="17"/>
          <w:szCs w:val="17"/>
          <w:lang w:val="ru-RU"/>
        </w:rPr>
        <w:t xml:space="preserve"> У</w:t>
      </w:r>
      <w:proofErr w:type="gramEnd"/>
      <w:r w:rsidRPr="00071E0B">
        <w:rPr>
          <w:rFonts w:ascii="Verdana" w:hAnsi="Verdana" w:cs="Times New Roman"/>
          <w:sz w:val="17"/>
          <w:szCs w:val="17"/>
          <w:lang w:val="ru-RU"/>
        </w:rPr>
        <w:t xml:space="preserve">ж не мы ли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  <w:r w:rsidRPr="00071E0B">
        <w:rPr>
          <w:rFonts w:ascii="Verdana" w:hAnsi="Verdana" w:cs="Times New Roman"/>
          <w:sz w:val="17"/>
          <w:szCs w:val="17"/>
          <w:lang w:val="ru-RU"/>
        </w:rPr>
        <w:t xml:space="preserve"> те звенья,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что цепочке эпох помогают продлиться.</w:t>
      </w:r>
    </w:p>
    <w:p w:rsidR="00071E0B" w:rsidRPr="00071E0B" w:rsidRDefault="00071E0B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Default="00071E0B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071E0B" w:rsidRDefault="00071E0B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071E0B">
        <w:rPr>
          <w:rFonts w:ascii="Verdana" w:hAnsi="Verdana" w:cs="Times New Roman"/>
          <w:b/>
          <w:sz w:val="17"/>
          <w:szCs w:val="17"/>
          <w:lang w:val="ru-RU"/>
        </w:rPr>
        <w:lastRenderedPageBreak/>
        <w:t>Красавица с портрета Модильяни</w:t>
      </w:r>
    </w:p>
    <w:p w:rsidR="00071E0B" w:rsidRPr="00071E0B" w:rsidRDefault="00071E0B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Ко мне явилась девушка из сна,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gramStart"/>
      <w:r w:rsidRPr="00071E0B">
        <w:rPr>
          <w:rFonts w:ascii="Verdana" w:hAnsi="Verdana" w:cs="Times New Roman"/>
          <w:sz w:val="17"/>
          <w:szCs w:val="17"/>
          <w:lang w:val="ru-RU"/>
        </w:rPr>
        <w:t>сошедшая</w:t>
      </w:r>
      <w:proofErr w:type="gramEnd"/>
      <w:r w:rsidRPr="00071E0B">
        <w:rPr>
          <w:rFonts w:ascii="Verdana" w:hAnsi="Verdana" w:cs="Times New Roman"/>
          <w:sz w:val="17"/>
          <w:szCs w:val="17"/>
          <w:lang w:val="ru-RU"/>
        </w:rPr>
        <w:t xml:space="preserve"> с портрета Модильяни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Спустилась тихо, как сама весна,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и молча села рядом на диване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Пустой портрет смотрел на старый двор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и на полоску света из-под двери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Я был готов нести какой-то вздор,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и глупым снам своим опять поверить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В углу напротив тикали часы,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а я сквозь шум ловил её дыханье,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и тихо выпускал себе в усы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надежду вперемешку со стихами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Я слишком часто сам себе внушал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придуманные мною идеалы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И засыпал, мечтая, не спеша,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закрывшись с головою одеялом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О, как порою сложно отделить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реальность от безумного желанья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Я словно сплю. У ног моих сидит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красавица с портрета Модильяни.</w:t>
      </w:r>
    </w:p>
    <w:p w:rsidR="00071E0B" w:rsidRPr="00071E0B" w:rsidRDefault="00071E0B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071E0B" w:rsidRDefault="00071E0B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Default="00071E0B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6A0CE0">
        <w:rPr>
          <w:rFonts w:ascii="Verdana" w:hAnsi="Verdana" w:cs="Times New Roman"/>
          <w:b/>
          <w:sz w:val="17"/>
          <w:szCs w:val="17"/>
          <w:lang w:val="ru-RU"/>
        </w:rPr>
        <w:lastRenderedPageBreak/>
        <w:t xml:space="preserve">Просьба 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40E62" w:rsidP="004D7273">
      <w:pPr>
        <w:spacing w:after="0" w:line="240" w:lineRule="auto"/>
        <w:ind w:firstLine="450"/>
        <w:rPr>
          <w:rFonts w:ascii="Verdana" w:hAnsi="Verdana" w:cs="Times New Roman"/>
          <w:i/>
          <w:sz w:val="17"/>
          <w:szCs w:val="17"/>
          <w:lang w:val="ru-RU"/>
        </w:rPr>
      </w:pPr>
      <w:r>
        <w:rPr>
          <w:rFonts w:ascii="Verdana" w:hAnsi="Verdana" w:cs="Times New Roman"/>
          <w:i/>
          <w:sz w:val="17"/>
          <w:szCs w:val="17"/>
          <w:lang w:val="ru-RU"/>
        </w:rPr>
        <w:t xml:space="preserve">    </w:t>
      </w:r>
      <w:r w:rsidR="006A0CE0" w:rsidRPr="006A0CE0">
        <w:rPr>
          <w:rFonts w:ascii="Verdana" w:hAnsi="Verdana" w:cs="Times New Roman"/>
          <w:i/>
          <w:sz w:val="17"/>
          <w:szCs w:val="17"/>
          <w:lang w:val="ru-RU"/>
        </w:rPr>
        <w:t>Завтра в сумерки встретимся мы</w:t>
      </w:r>
      <w:r>
        <w:rPr>
          <w:rFonts w:ascii="Verdana" w:hAnsi="Verdana" w:cs="Times New Roman"/>
          <w:i/>
          <w:sz w:val="17"/>
          <w:szCs w:val="17"/>
          <w:lang w:val="ru-RU"/>
        </w:rPr>
        <w:t>.</w:t>
      </w:r>
    </w:p>
    <w:p w:rsidR="006A0CE0" w:rsidRPr="006A0CE0" w:rsidRDefault="006A0CE0" w:rsidP="004D7273">
      <w:pPr>
        <w:spacing w:after="0" w:line="240" w:lineRule="auto"/>
        <w:ind w:firstLine="2700"/>
        <w:rPr>
          <w:rFonts w:ascii="Verdana" w:hAnsi="Verdana" w:cs="Times New Roman"/>
          <w:i/>
          <w:sz w:val="17"/>
          <w:szCs w:val="17"/>
          <w:lang w:val="ru-RU"/>
        </w:rPr>
      </w:pPr>
      <w:r w:rsidRPr="006A0CE0">
        <w:rPr>
          <w:rFonts w:ascii="Verdana" w:hAnsi="Verdana" w:cs="Times New Roman"/>
          <w:i/>
          <w:sz w:val="17"/>
          <w:szCs w:val="17"/>
          <w:lang w:val="ru-RU"/>
        </w:rPr>
        <w:t>Александр Блок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Девушка с томиком Блока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бродит вдоль берега моря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Тихо </w:t>
      </w:r>
      <w:proofErr w:type="spellStart"/>
      <w:r w:rsidRPr="006A0CE0">
        <w:rPr>
          <w:rFonts w:ascii="Verdana" w:hAnsi="Verdana" w:cs="Times New Roman"/>
          <w:sz w:val="17"/>
          <w:szCs w:val="17"/>
          <w:lang w:val="ru-RU"/>
        </w:rPr>
        <w:t>шкварчит</w:t>
      </w:r>
      <w:proofErr w:type="spellEnd"/>
      <w:r w:rsidRPr="006A0CE0">
        <w:rPr>
          <w:rFonts w:ascii="Verdana" w:hAnsi="Verdana" w:cs="Times New Roman"/>
          <w:sz w:val="17"/>
          <w:szCs w:val="17"/>
          <w:lang w:val="ru-RU"/>
        </w:rPr>
        <w:t xml:space="preserve"> лежебока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шепчет о счастье и горе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торя ему, чуть вздыхая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смотрит на дальние сосны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так, словно дышит стихами…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сё вокруг молниеносно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Чувство – оно незаметно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Осознаётся по пульсу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Миру в дымах сигаретных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шепчет она: «Не сутулься!»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етер их гонит и гонит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страху надежды навстречу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Белых барашков вагоны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сё прибывают под вечер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Девушка с томиком Блока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словно чего-то боится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Страхов её поволока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друг и во мне станет биться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Наши встречаются взоры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чаще. Мне чудится будто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к нам обращается море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Фраза одна: «Не забудьте!»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Нет, не на «Вы»… Нам обоим?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Медленней станут движенья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Слёзы сольются с прибоем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моря в глазах отраженьем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Блока прошу: «Не держите…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Мы не забудем Ваш томик»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40E62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…</w:t>
      </w:r>
      <w:r w:rsidR="006A0CE0" w:rsidRPr="006A0CE0">
        <w:rPr>
          <w:rFonts w:ascii="Verdana" w:hAnsi="Verdana" w:cs="Times New Roman"/>
          <w:sz w:val="17"/>
          <w:szCs w:val="17"/>
          <w:lang w:val="ru-RU"/>
        </w:rPr>
        <w:t>Что ж Вы, родная, дрожите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Дайте</w:t>
      </w: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 xml:space="preserve">,.. </w:t>
      </w:r>
      <w:proofErr w:type="gramEnd"/>
      <w:r w:rsidRPr="006A0CE0">
        <w:rPr>
          <w:rFonts w:ascii="Verdana" w:hAnsi="Verdana" w:cs="Times New Roman"/>
          <w:sz w:val="17"/>
          <w:szCs w:val="17"/>
          <w:lang w:val="ru-RU"/>
        </w:rPr>
        <w:t>мне руку в истоме.</w:t>
      </w:r>
    </w:p>
    <w:p w:rsidR="006A0CE0" w:rsidRPr="006A0CE0" w:rsidRDefault="006A0CE0" w:rsidP="006A0CE0">
      <w:pPr>
        <w:rPr>
          <w:rFonts w:ascii="Verdana" w:hAnsi="Verdana" w:cs="Times New Roman"/>
          <w:b/>
          <w:sz w:val="17"/>
          <w:szCs w:val="17"/>
          <w:lang w:val="ru-RU"/>
        </w:rPr>
      </w:pPr>
      <w:r w:rsidRPr="006A0CE0"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6A0CE0">
        <w:rPr>
          <w:rFonts w:ascii="Verdana" w:hAnsi="Verdana" w:cs="Times New Roman"/>
          <w:b/>
          <w:sz w:val="17"/>
          <w:szCs w:val="17"/>
          <w:lang w:val="ru-RU"/>
        </w:rPr>
        <w:lastRenderedPageBreak/>
        <w:t>Дождь и дракон</w:t>
      </w:r>
    </w:p>
    <w:p w:rsidR="006A0CE0" w:rsidRPr="006A0CE0" w:rsidRDefault="00640E62" w:rsidP="006A0CE0">
      <w:pPr>
        <w:spacing w:after="0" w:line="240" w:lineRule="auto"/>
        <w:ind w:firstLine="2520"/>
        <w:rPr>
          <w:rFonts w:ascii="Verdana" w:hAnsi="Verdana" w:cs="Times New Roman"/>
          <w:i/>
          <w:sz w:val="17"/>
          <w:szCs w:val="17"/>
          <w:lang w:val="ru-RU"/>
        </w:rPr>
      </w:pPr>
      <w:r>
        <w:rPr>
          <w:rFonts w:ascii="Verdana" w:hAnsi="Verdana" w:cs="Times New Roman"/>
          <w:i/>
          <w:sz w:val="17"/>
          <w:szCs w:val="17"/>
          <w:lang w:val="ru-RU"/>
        </w:rPr>
        <w:t>П</w:t>
      </w:r>
      <w:r w:rsidR="006A0CE0" w:rsidRPr="006A0CE0">
        <w:rPr>
          <w:rFonts w:ascii="Verdana" w:hAnsi="Verdana" w:cs="Times New Roman"/>
          <w:i/>
          <w:sz w:val="17"/>
          <w:szCs w:val="17"/>
          <w:lang w:val="ru-RU"/>
        </w:rPr>
        <w:t>амяти Н. Г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Этот хилый болезненный мальчик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ерит в то, что сильнее дождей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ек двадцатый драконом маячит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из легенд африканских вождей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Не сойдутся порядок и хаос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если он не научится сам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быть царём… Мокнет… жизнь колыхаясь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речь</w:t>
      </w:r>
      <w:proofErr w:type="gramEnd"/>
      <w:r w:rsidRPr="006A0CE0">
        <w:rPr>
          <w:rFonts w:ascii="Verdana" w:hAnsi="Verdana" w:cs="Times New Roman"/>
          <w:sz w:val="17"/>
          <w:szCs w:val="17"/>
          <w:lang w:val="ru-RU"/>
        </w:rPr>
        <w:t xml:space="preserve"> опять предпочтя словесам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И пускай не царём, пусть героем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пусть своих же стихов и легенд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не в стихах </w:t>
      </w: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награждённый</w:t>
      </w:r>
      <w:proofErr w:type="gramEnd"/>
      <w:r w:rsidRPr="006A0CE0">
        <w:rPr>
          <w:rFonts w:ascii="Verdana" w:hAnsi="Verdana" w:cs="Times New Roman"/>
          <w:sz w:val="17"/>
          <w:szCs w:val="17"/>
          <w:lang w:val="ru-RU"/>
        </w:rPr>
        <w:t xml:space="preserve"> Георгием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Дождь притихнет не как комплимент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Его ждут и победы, и слава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и любовь, и страданья, и смерть…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А пока в ожидании сплава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он на дождь продолжает смотреть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По дорогам нехоженым Африки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по раскисшим дорогам  войны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гордость, пыль, да солдатские завтраки…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И дожди </w:t>
      </w: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поливать</w:t>
      </w:r>
      <w:proofErr w:type="gramEnd"/>
      <w:r w:rsidRPr="006A0CE0">
        <w:rPr>
          <w:rFonts w:ascii="Verdana" w:hAnsi="Verdana" w:cs="Times New Roman"/>
          <w:sz w:val="17"/>
          <w:szCs w:val="17"/>
          <w:lang w:val="ru-RU"/>
        </w:rPr>
        <w:t xml:space="preserve"> не вольны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Сквозь потоки мерещится </w:t>
      </w: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разное</w:t>
      </w:r>
      <w:proofErr w:type="gramEnd"/>
      <w:r w:rsidRPr="006A0CE0">
        <w:rPr>
          <w:rFonts w:ascii="Verdana" w:hAnsi="Verdana" w:cs="Times New Roman"/>
          <w:sz w:val="17"/>
          <w:szCs w:val="17"/>
          <w:lang w:val="ru-RU"/>
        </w:rPr>
        <w:t>: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с тонкой шеи слетающий шарф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травы, копья, туземцы не праздные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и у озера грустный жираф.</w:t>
      </w:r>
    </w:p>
    <w:p w:rsidR="00936099" w:rsidRDefault="00936099">
      <w:pPr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br w:type="page"/>
      </w:r>
    </w:p>
    <w:p w:rsid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936099" w:rsidRDefault="00936099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936099" w:rsidRPr="006A0CE0" w:rsidRDefault="00936099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ыбирая из тысяч проекций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слов одно, он в старании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  <w:r w:rsidRPr="006A0CE0">
        <w:rPr>
          <w:rFonts w:ascii="Verdana" w:hAnsi="Verdana" w:cs="Times New Roman"/>
          <w:sz w:val="17"/>
          <w:szCs w:val="17"/>
          <w:lang w:val="ru-RU"/>
        </w:rPr>
        <w:t xml:space="preserve"> царь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Но страдание юного сердца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дождь не смоет вовеки с лица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что, храня неприглядную бледность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не устанет притягивать всех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понимающих в лицах… Бесследно</w:t>
      </w:r>
      <w:proofErr w:type="gramEnd"/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сгинуть можно имея</w:t>
      </w:r>
      <w:proofErr w:type="gramEnd"/>
      <w:r w:rsidRPr="006A0CE0">
        <w:rPr>
          <w:rFonts w:ascii="Verdana" w:hAnsi="Verdana" w:cs="Times New Roman"/>
          <w:sz w:val="17"/>
          <w:szCs w:val="17"/>
          <w:lang w:val="ru-RU"/>
        </w:rPr>
        <w:t xml:space="preserve"> успех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Что ещё ожидает за дверью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королевича?  Страхи дорог?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Лик луны? Роковое поверье?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Ему надо во тьму за порог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Шаг в иные реалии лёгок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Пуля – </w:t>
      </w: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дура</w:t>
      </w:r>
      <w:proofErr w:type="gramEnd"/>
      <w:r w:rsidRPr="006A0CE0">
        <w:rPr>
          <w:rFonts w:ascii="Verdana" w:hAnsi="Verdana" w:cs="Times New Roman"/>
          <w:sz w:val="17"/>
          <w:szCs w:val="17"/>
          <w:lang w:val="ru-RU"/>
        </w:rPr>
        <w:t>. Наездник – пиит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Одержимым не нужно залога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Пусть ресницы дракон опалит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Что запомнится? Стать и осанка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Дождь закончился. Всходит луна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Мальчик меряет путь в парасангах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и не носит ещё галуна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Чад войны, застилающий озеро…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Мальчик слышит: копыта стучат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Нет</w:t>
      </w: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,</w:t>
      </w:r>
      <w:r w:rsidR="00640E62">
        <w:rPr>
          <w:rFonts w:ascii="Verdana" w:hAnsi="Verdana" w:cs="Times New Roman"/>
          <w:sz w:val="17"/>
          <w:szCs w:val="17"/>
          <w:lang w:val="ru-RU"/>
        </w:rPr>
        <w:t>..</w:t>
      </w:r>
      <w:r w:rsidRPr="006A0CE0">
        <w:rPr>
          <w:rFonts w:ascii="Verdana" w:hAnsi="Verdana" w:cs="Times New Roman"/>
          <w:sz w:val="17"/>
          <w:szCs w:val="17"/>
          <w:lang w:val="ru-RU"/>
        </w:rPr>
        <w:t xml:space="preserve"> </w:t>
      </w:r>
      <w:proofErr w:type="gramEnd"/>
      <w:r w:rsidRPr="006A0CE0">
        <w:rPr>
          <w:rFonts w:ascii="Verdana" w:hAnsi="Verdana" w:cs="Times New Roman"/>
          <w:sz w:val="17"/>
          <w:szCs w:val="17"/>
          <w:lang w:val="ru-RU"/>
        </w:rPr>
        <w:t>осанка не станет вдруг позою,</w:t>
      </w:r>
    </w:p>
    <w:p w:rsid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если дождь перестанет молчать.</w:t>
      </w:r>
    </w:p>
    <w:p w:rsid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Default="00071E0B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6A0CE0" w:rsidRPr="004D7273" w:rsidRDefault="004D7273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4D7273">
        <w:rPr>
          <w:rFonts w:ascii="Verdana" w:hAnsi="Verdana" w:cs="Times New Roman"/>
          <w:b/>
          <w:sz w:val="17"/>
          <w:szCs w:val="17"/>
          <w:lang w:val="ru-RU"/>
        </w:rPr>
        <w:lastRenderedPageBreak/>
        <w:t>Повод</w:t>
      </w:r>
    </w:p>
    <w:p w:rsidR="004D7273" w:rsidRDefault="004D7273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Поезда уезжают на север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Пароходы стремятся на юг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Подымаются к небу посевы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в ожидании ветров и вьюг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Серебром наполняется купол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Чернота легче тягостных дум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…Он бутылку ликёра откупорил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и писать начал, словно в бреду,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про далёкие страны и женщин,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про туманами скованный путь,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потому что иной не обещан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Он мечту не боится спугнуть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И не бред, и не боль, и не тайна,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и не сердца разбитого стук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подгоняют его непрестанно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на мундир сменить чёрный сюртук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Не побег от любви и от быта,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не стремление к славе, не страх…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может просто тревоги избыток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что сгорает в нездешних кострах?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Так ведётся на этой дороге,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беспристрастной и вечно прямой,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несмотря на мосты и отроги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Вновь отставлен ликёр на трюмо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Он играет с судьбой не в орлянку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Он от мыслей своих не бежит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С парохода доносятся склянки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Паровоз, разгоняясь, дрожит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И не надо догадок, и лести,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и восторгов, подброшенных вслед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Всё равно в его шкуру не влезете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Жизнь не повод для праздных бесед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Всё проходит: и слава, и горечь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Меж бровями морщинки свежи.</w:t>
      </w:r>
    </w:p>
    <w:p w:rsidR="004D7273" w:rsidRP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И возникшие звуки не скроет</w:t>
      </w:r>
    </w:p>
    <w:p w:rsidR="004D7273" w:rsidRDefault="004D7273" w:rsidP="004D7273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D7273">
        <w:rPr>
          <w:rFonts w:ascii="Verdana" w:hAnsi="Verdana" w:cs="Times New Roman"/>
          <w:sz w:val="17"/>
          <w:szCs w:val="17"/>
          <w:lang w:val="ru-RU"/>
        </w:rPr>
        <w:t>хвост тумана у вечной межи.</w:t>
      </w:r>
    </w:p>
    <w:p w:rsidR="00445630" w:rsidRDefault="0044563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Default="00071E0B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445630">
        <w:rPr>
          <w:rFonts w:ascii="Verdana" w:hAnsi="Verdana" w:cs="Times New Roman"/>
          <w:b/>
          <w:sz w:val="17"/>
          <w:szCs w:val="17"/>
          <w:lang w:val="ru-RU"/>
        </w:rPr>
        <w:lastRenderedPageBreak/>
        <w:t>Магический кристалл</w:t>
      </w:r>
    </w:p>
    <w:p w:rsid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Изучаю Мандельштама.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Птички о весне поют.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Шарик падает каштана,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разрушая мой уют.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Мир в окошке до паденья,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гармонично голубой,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оказался </w:t>
      </w:r>
      <w:proofErr w:type="spellStart"/>
      <w:r w:rsidRPr="00445630">
        <w:rPr>
          <w:rFonts w:ascii="Verdana" w:hAnsi="Verdana" w:cs="Times New Roman"/>
          <w:sz w:val="17"/>
          <w:szCs w:val="17"/>
          <w:lang w:val="ru-RU"/>
        </w:rPr>
        <w:t>привиденьем</w:t>
      </w:r>
      <w:proofErr w:type="spellEnd"/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Не вернуть его мольбой.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gramStart"/>
      <w:r w:rsidRPr="00445630">
        <w:rPr>
          <w:rFonts w:ascii="Verdana" w:hAnsi="Verdana" w:cs="Times New Roman"/>
          <w:sz w:val="17"/>
          <w:szCs w:val="17"/>
          <w:lang w:val="ru-RU"/>
        </w:rPr>
        <w:t>Боже</w:t>
      </w:r>
      <w:proofErr w:type="gramEnd"/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445630">
        <w:rPr>
          <w:rFonts w:ascii="Verdana" w:hAnsi="Verdana" w:cs="Times New Roman"/>
          <w:sz w:val="17"/>
          <w:szCs w:val="17"/>
          <w:lang w:val="ru-RU"/>
        </w:rPr>
        <w:t xml:space="preserve"> пролетевший шарик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смог разрушить полотно.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Исчезает мир в пожаре.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В нём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445630">
        <w:rPr>
          <w:rFonts w:ascii="Verdana" w:hAnsi="Verdana" w:cs="Times New Roman"/>
          <w:sz w:val="17"/>
          <w:szCs w:val="17"/>
          <w:lang w:val="ru-RU"/>
        </w:rPr>
        <w:t xml:space="preserve"> лицо </w:t>
      </w:r>
      <w:proofErr w:type="gramStart"/>
      <w:r w:rsidRPr="00445630">
        <w:rPr>
          <w:rFonts w:ascii="Verdana" w:hAnsi="Verdana" w:cs="Times New Roman"/>
          <w:sz w:val="17"/>
          <w:szCs w:val="17"/>
          <w:lang w:val="ru-RU"/>
        </w:rPr>
        <w:t>бледным-бледно</w:t>
      </w:r>
      <w:proofErr w:type="gramEnd"/>
      <w:r w:rsidRPr="00445630">
        <w:rPr>
          <w:rFonts w:ascii="Verdana" w:hAnsi="Verdana" w:cs="Times New Roman"/>
          <w:sz w:val="17"/>
          <w:szCs w:val="17"/>
          <w:lang w:val="ru-RU"/>
        </w:rPr>
        <w:t>.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Не каштан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  <w:r w:rsidRPr="00445630">
        <w:rPr>
          <w:rFonts w:ascii="Verdana" w:hAnsi="Verdana" w:cs="Times New Roman"/>
          <w:sz w:val="17"/>
          <w:szCs w:val="17"/>
          <w:lang w:val="ru-RU"/>
        </w:rPr>
        <w:t xml:space="preserve"> сама планета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сорвалась с орбиты в ад.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Превратилось в пламя лето.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Плачь, мой друг</w:t>
      </w:r>
      <w:proofErr w:type="gramStart"/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445630">
        <w:rPr>
          <w:rFonts w:ascii="Verdana" w:hAnsi="Verdana" w:cs="Times New Roman"/>
          <w:sz w:val="17"/>
          <w:szCs w:val="17"/>
          <w:lang w:val="ru-RU"/>
        </w:rPr>
        <w:t xml:space="preserve"> Н</w:t>
      </w:r>
      <w:proofErr w:type="gramEnd"/>
      <w:r w:rsidRPr="00445630">
        <w:rPr>
          <w:rFonts w:ascii="Verdana" w:hAnsi="Verdana" w:cs="Times New Roman"/>
          <w:sz w:val="17"/>
          <w:szCs w:val="17"/>
          <w:lang w:val="ru-RU"/>
        </w:rPr>
        <w:t>е до бравад.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Но зачем щебечут птицы,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если мир пылает весь?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Пот </w:t>
      </w:r>
      <w:proofErr w:type="gramStart"/>
      <w:r w:rsidRPr="00445630">
        <w:rPr>
          <w:rFonts w:ascii="Verdana" w:hAnsi="Verdana" w:cs="Times New Roman"/>
          <w:sz w:val="17"/>
          <w:szCs w:val="17"/>
          <w:lang w:val="ru-RU"/>
        </w:rPr>
        <w:t>с</w:t>
      </w:r>
      <w:proofErr w:type="gramEnd"/>
      <w:r w:rsidRPr="00445630">
        <w:rPr>
          <w:rFonts w:ascii="Verdana" w:hAnsi="Verdana" w:cs="Times New Roman"/>
          <w:sz w:val="17"/>
          <w:szCs w:val="17"/>
          <w:lang w:val="ru-RU"/>
        </w:rPr>
        <w:t xml:space="preserve"> щеки моей </w:t>
      </w:r>
      <w:proofErr w:type="spellStart"/>
      <w:r w:rsidRPr="00445630">
        <w:rPr>
          <w:rFonts w:ascii="Verdana" w:hAnsi="Verdana" w:cs="Times New Roman"/>
          <w:sz w:val="17"/>
          <w:szCs w:val="17"/>
          <w:lang w:val="ru-RU"/>
        </w:rPr>
        <w:t>кати’тся</w:t>
      </w:r>
      <w:proofErr w:type="spellEnd"/>
      <w:r w:rsidRPr="00445630">
        <w:rPr>
          <w:rFonts w:ascii="Verdana" w:hAnsi="Verdana" w:cs="Times New Roman"/>
          <w:sz w:val="17"/>
          <w:szCs w:val="17"/>
          <w:lang w:val="ru-RU"/>
        </w:rPr>
        <w:t>.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Капельку его подвесь.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Как в магическом кристалле,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отразится в ней зима.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Снег пошёл. Пожар растаял.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Кто сейчас сошёл с ума?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Человечек у окошка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или целый Божий </w:t>
      </w:r>
      <w:proofErr w:type="spellStart"/>
      <w:r w:rsidRPr="00445630">
        <w:rPr>
          <w:rFonts w:ascii="Verdana" w:hAnsi="Verdana" w:cs="Times New Roman"/>
          <w:sz w:val="17"/>
          <w:szCs w:val="17"/>
          <w:lang w:val="ru-RU"/>
        </w:rPr>
        <w:t>Миръ</w:t>
      </w:r>
      <w:proofErr w:type="spellEnd"/>
      <w:r w:rsidRPr="00445630">
        <w:rPr>
          <w:rFonts w:ascii="Verdana" w:hAnsi="Verdana" w:cs="Times New Roman"/>
          <w:sz w:val="17"/>
          <w:szCs w:val="17"/>
          <w:lang w:val="ru-RU"/>
        </w:rPr>
        <w:t>?</w:t>
      </w:r>
    </w:p>
    <w:p w:rsidR="00071E0B" w:rsidRPr="00445630" w:rsidRDefault="008249B0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«</w:t>
      </w:r>
      <w:r w:rsidR="00071E0B" w:rsidRPr="00445630">
        <w:rPr>
          <w:rFonts w:ascii="Verdana" w:hAnsi="Verdana" w:cs="Times New Roman"/>
          <w:sz w:val="17"/>
          <w:szCs w:val="17"/>
          <w:lang w:val="ru-RU"/>
        </w:rPr>
        <w:t xml:space="preserve">Сделай так, чтоб </w:t>
      </w:r>
      <w:proofErr w:type="gramStart"/>
      <w:r w:rsidR="00071E0B" w:rsidRPr="00445630">
        <w:rPr>
          <w:rFonts w:ascii="Verdana" w:hAnsi="Verdana" w:cs="Times New Roman"/>
          <w:sz w:val="17"/>
          <w:szCs w:val="17"/>
          <w:lang w:val="ru-RU"/>
        </w:rPr>
        <w:t>понарошку</w:t>
      </w:r>
      <w:proofErr w:type="gramEnd"/>
      <w:r>
        <w:rPr>
          <w:rFonts w:ascii="Verdana" w:hAnsi="Verdana" w:cs="Times New Roman"/>
          <w:sz w:val="17"/>
          <w:szCs w:val="17"/>
          <w:lang w:val="ru-RU"/>
        </w:rPr>
        <w:t>»</w:t>
      </w:r>
      <w:r w:rsidR="00071E0B" w:rsidRPr="00445630">
        <w:rPr>
          <w:rFonts w:ascii="Verdana" w:hAnsi="Verdana" w:cs="Times New Roman"/>
          <w:sz w:val="17"/>
          <w:szCs w:val="17"/>
          <w:lang w:val="ru-RU"/>
        </w:rPr>
        <w:t>.</w:t>
      </w:r>
    </w:p>
    <w:p w:rsidR="00071E0B" w:rsidRPr="00445630" w:rsidRDefault="008249B0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«</w:t>
      </w:r>
      <w:r w:rsidR="00071E0B" w:rsidRPr="00445630">
        <w:rPr>
          <w:rFonts w:ascii="Verdana" w:hAnsi="Verdana" w:cs="Times New Roman"/>
          <w:sz w:val="17"/>
          <w:szCs w:val="17"/>
          <w:lang w:val="ru-RU"/>
        </w:rPr>
        <w:t>Повинуюсь, мой визирь</w:t>
      </w:r>
      <w:r>
        <w:rPr>
          <w:rFonts w:ascii="Verdana" w:hAnsi="Verdana" w:cs="Times New Roman"/>
          <w:sz w:val="17"/>
          <w:szCs w:val="17"/>
          <w:lang w:val="ru-RU"/>
        </w:rPr>
        <w:t>»</w:t>
      </w:r>
      <w:r w:rsidR="00071E0B" w:rsidRPr="00445630">
        <w:rPr>
          <w:rFonts w:ascii="Verdana" w:hAnsi="Verdana" w:cs="Times New Roman"/>
          <w:sz w:val="17"/>
          <w:szCs w:val="17"/>
          <w:lang w:val="ru-RU"/>
        </w:rPr>
        <w:t>.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Всё погасло. Не сгорело.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Почему остался страх?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gramStart"/>
      <w:r w:rsidRPr="00445630">
        <w:rPr>
          <w:rFonts w:ascii="Verdana" w:hAnsi="Verdana" w:cs="Times New Roman"/>
          <w:sz w:val="17"/>
          <w:szCs w:val="17"/>
          <w:lang w:val="ru-RU"/>
        </w:rPr>
        <w:t>Крыши</w:t>
      </w:r>
      <w:proofErr w:type="gramEnd"/>
      <w:r w:rsidRPr="00445630">
        <w:rPr>
          <w:rFonts w:ascii="Verdana" w:hAnsi="Verdana" w:cs="Times New Roman"/>
          <w:sz w:val="17"/>
          <w:szCs w:val="17"/>
          <w:lang w:val="ru-RU"/>
        </w:rPr>
        <w:t xml:space="preserve"> словно каравеллы.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Старая луна остра.</w:t>
      </w:r>
    </w:p>
    <w:p w:rsidR="00936099" w:rsidRDefault="00936099">
      <w:pPr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br w:type="page"/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Город горбится, грохочет: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он не знает, что спасён.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Повторяю: </w:t>
      </w:r>
      <w:r w:rsidR="008249B0">
        <w:rPr>
          <w:rFonts w:ascii="Verdana" w:hAnsi="Verdana" w:cs="Times New Roman"/>
          <w:sz w:val="17"/>
          <w:szCs w:val="17"/>
          <w:lang w:val="ru-RU"/>
        </w:rPr>
        <w:t>«</w:t>
      </w:r>
      <w:proofErr w:type="spellStart"/>
      <w:r w:rsidRPr="00445630">
        <w:rPr>
          <w:rFonts w:ascii="Verdana" w:hAnsi="Verdana" w:cs="Times New Roman"/>
          <w:sz w:val="17"/>
          <w:szCs w:val="17"/>
          <w:lang w:val="ru-RU"/>
        </w:rPr>
        <w:t>Ave</w:t>
      </w:r>
      <w:proofErr w:type="spellEnd"/>
      <w:r w:rsidRPr="00445630">
        <w:rPr>
          <w:rFonts w:ascii="Verdana" w:hAnsi="Verdana" w:cs="Times New Roman"/>
          <w:sz w:val="17"/>
          <w:szCs w:val="17"/>
          <w:lang w:val="ru-RU"/>
        </w:rPr>
        <w:t xml:space="preserve"> </w:t>
      </w:r>
      <w:proofErr w:type="spellStart"/>
      <w:r w:rsidRPr="00445630">
        <w:rPr>
          <w:rFonts w:ascii="Verdana" w:hAnsi="Verdana" w:cs="Times New Roman"/>
          <w:sz w:val="17"/>
          <w:szCs w:val="17"/>
          <w:lang w:val="ru-RU"/>
        </w:rPr>
        <w:t>Noche</w:t>
      </w:r>
      <w:proofErr w:type="spellEnd"/>
      <w:r w:rsidRPr="00445630">
        <w:rPr>
          <w:rFonts w:ascii="Verdana" w:hAnsi="Verdana" w:cs="Times New Roman"/>
          <w:sz w:val="17"/>
          <w:szCs w:val="17"/>
          <w:lang w:val="ru-RU"/>
        </w:rPr>
        <w:t>,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поболтай о </w:t>
      </w:r>
      <w:proofErr w:type="gramStart"/>
      <w:r w:rsidRPr="00445630">
        <w:rPr>
          <w:rFonts w:ascii="Verdana" w:hAnsi="Verdana" w:cs="Times New Roman"/>
          <w:sz w:val="17"/>
          <w:szCs w:val="17"/>
          <w:lang w:val="ru-RU"/>
        </w:rPr>
        <w:t>том</w:t>
      </w:r>
      <w:proofErr w:type="gramEnd"/>
      <w:r w:rsidRPr="00445630">
        <w:rPr>
          <w:rFonts w:ascii="Verdana" w:hAnsi="Verdana" w:cs="Times New Roman"/>
          <w:sz w:val="17"/>
          <w:szCs w:val="17"/>
          <w:lang w:val="ru-RU"/>
        </w:rPr>
        <w:t xml:space="preserve"> о сём</w:t>
      </w:r>
      <w:r w:rsidR="008249B0">
        <w:rPr>
          <w:rFonts w:ascii="Verdana" w:hAnsi="Verdana" w:cs="Times New Roman"/>
          <w:sz w:val="17"/>
          <w:szCs w:val="17"/>
          <w:lang w:val="ru-RU"/>
        </w:rPr>
        <w:t>»</w:t>
      </w:r>
      <w:r w:rsidRPr="00445630">
        <w:rPr>
          <w:rFonts w:ascii="Verdana" w:hAnsi="Verdana" w:cs="Times New Roman"/>
          <w:sz w:val="17"/>
          <w:szCs w:val="17"/>
          <w:lang w:val="ru-RU"/>
        </w:rPr>
        <w:t>.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О весне у занавески,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что дрожит дыханью в такт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Испугаться повод веский: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пламенеющий закат.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Звёзды, многого хотите ль?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Одиночеству с родни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всякий луч, что посетитель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с каравелл нисходит в дни.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Я спрошу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  <w:r w:rsidRPr="00445630">
        <w:rPr>
          <w:rFonts w:ascii="Verdana" w:hAnsi="Verdana" w:cs="Times New Roman"/>
          <w:sz w:val="17"/>
          <w:szCs w:val="17"/>
          <w:lang w:val="ru-RU"/>
        </w:rPr>
        <w:t xml:space="preserve"> он не  ответит,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неподкупный сын тревог.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Вдруг</w:t>
      </w:r>
      <w:proofErr w:type="gramStart"/>
      <w:r w:rsidRPr="00445630">
        <w:rPr>
          <w:rFonts w:ascii="Verdana" w:hAnsi="Verdana" w:cs="Times New Roman"/>
          <w:sz w:val="17"/>
          <w:szCs w:val="17"/>
          <w:lang w:val="ru-RU"/>
        </w:rPr>
        <w:t xml:space="preserve">,.. </w:t>
      </w:r>
      <w:proofErr w:type="gramEnd"/>
      <w:r w:rsidRPr="00445630">
        <w:rPr>
          <w:rFonts w:ascii="Verdana" w:hAnsi="Verdana" w:cs="Times New Roman"/>
          <w:sz w:val="17"/>
          <w:szCs w:val="17"/>
          <w:lang w:val="ru-RU"/>
        </w:rPr>
        <w:t>родившись, строки эти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скрутят страх в бараний рог?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              * * *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Закрываю старый томик.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Тру библиотечный штамп.</w:t>
      </w:r>
    </w:p>
    <w:p w:rsidR="00071E0B" w:rsidRPr="00445630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Что в моём творится доме?</w:t>
      </w:r>
    </w:p>
    <w:p w:rsid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Что со мною, Мандельштам?</w:t>
      </w:r>
    </w:p>
    <w:p w:rsid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Default="00071E0B" w:rsidP="00071E0B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DA0AD7" w:rsidRDefault="00DA0AD7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DA0AD7">
        <w:rPr>
          <w:rFonts w:ascii="Verdana" w:hAnsi="Verdana" w:cs="Times New Roman"/>
          <w:b/>
          <w:sz w:val="17"/>
          <w:szCs w:val="17"/>
          <w:lang w:val="ru-RU"/>
        </w:rPr>
        <w:lastRenderedPageBreak/>
        <w:t>…с надеждой</w:t>
      </w:r>
    </w:p>
    <w:p w:rsidR="00DA0AD7" w:rsidRPr="00DA0AD7" w:rsidRDefault="00DA0AD7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A0AD7" w:rsidRPr="00DA0AD7" w:rsidRDefault="00DA0AD7" w:rsidP="008249B0">
      <w:pPr>
        <w:spacing w:after="0" w:line="240" w:lineRule="auto"/>
        <w:ind w:right="-270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 xml:space="preserve">Ни </w:t>
      </w:r>
      <w:r w:rsidR="008249B0">
        <w:rPr>
          <w:rFonts w:ascii="Verdana" w:hAnsi="Verdana" w:cs="Times New Roman"/>
          <w:sz w:val="17"/>
          <w:szCs w:val="17"/>
          <w:lang w:val="ru-RU"/>
        </w:rPr>
        <w:t>«</w:t>
      </w:r>
      <w:r w:rsidRPr="00DA0AD7">
        <w:rPr>
          <w:rFonts w:ascii="Verdana" w:hAnsi="Verdana" w:cs="Times New Roman"/>
          <w:sz w:val="17"/>
          <w:szCs w:val="17"/>
          <w:lang w:val="ru-RU"/>
        </w:rPr>
        <w:t>да</w:t>
      </w:r>
      <w:r w:rsidR="008249B0">
        <w:rPr>
          <w:rFonts w:ascii="Verdana" w:hAnsi="Verdana" w:cs="Times New Roman"/>
          <w:sz w:val="17"/>
          <w:szCs w:val="17"/>
          <w:lang w:val="ru-RU"/>
        </w:rPr>
        <w:t>»</w:t>
      </w:r>
      <w:r w:rsidRPr="00DA0AD7">
        <w:rPr>
          <w:rFonts w:ascii="Verdana" w:hAnsi="Verdana" w:cs="Times New Roman"/>
          <w:sz w:val="17"/>
          <w:szCs w:val="17"/>
          <w:lang w:val="ru-RU"/>
        </w:rPr>
        <w:t xml:space="preserve">, ни </w:t>
      </w:r>
      <w:r w:rsidR="008249B0">
        <w:rPr>
          <w:rFonts w:ascii="Verdana" w:hAnsi="Verdana" w:cs="Times New Roman"/>
          <w:sz w:val="17"/>
          <w:szCs w:val="17"/>
          <w:lang w:val="ru-RU"/>
        </w:rPr>
        <w:t>«</w:t>
      </w:r>
      <w:r w:rsidRPr="00DA0AD7">
        <w:rPr>
          <w:rFonts w:ascii="Verdana" w:hAnsi="Verdana" w:cs="Times New Roman"/>
          <w:sz w:val="17"/>
          <w:szCs w:val="17"/>
          <w:lang w:val="ru-RU"/>
        </w:rPr>
        <w:t>нет</w:t>
      </w:r>
      <w:r w:rsidR="008249B0">
        <w:rPr>
          <w:rFonts w:ascii="Verdana" w:hAnsi="Verdana" w:cs="Times New Roman"/>
          <w:sz w:val="17"/>
          <w:szCs w:val="17"/>
          <w:lang w:val="ru-RU"/>
        </w:rPr>
        <w:t>»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DA0AD7">
        <w:rPr>
          <w:rFonts w:ascii="Verdana" w:hAnsi="Verdana" w:cs="Times New Roman"/>
          <w:sz w:val="17"/>
          <w:szCs w:val="17"/>
          <w:lang w:val="ru-RU"/>
        </w:rPr>
        <w:t xml:space="preserve"> с надеждой (вдруг не спросит).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>Зачем вновь вспоминать про лунный свет?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>И не смешно: с мечтой о кнопке сброса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>подспудно ждать из прошлого привет.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>Храню места, храню эпоху в лицах,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gramStart"/>
      <w:r w:rsidRPr="00DA0AD7">
        <w:rPr>
          <w:rFonts w:ascii="Verdana" w:hAnsi="Verdana" w:cs="Times New Roman"/>
          <w:sz w:val="17"/>
          <w:szCs w:val="17"/>
          <w:lang w:val="ru-RU"/>
        </w:rPr>
        <w:t>плохого</w:t>
      </w:r>
      <w:proofErr w:type="gramEnd"/>
      <w:r w:rsidRPr="00DA0AD7">
        <w:rPr>
          <w:rFonts w:ascii="Verdana" w:hAnsi="Verdana" w:cs="Times New Roman"/>
          <w:sz w:val="17"/>
          <w:szCs w:val="17"/>
          <w:lang w:val="ru-RU"/>
        </w:rPr>
        <w:t xml:space="preserve"> и хорошего сосуд.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>Пасётся в чистом поле кобылица,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 xml:space="preserve">ей далеко до </w:t>
      </w:r>
      <w:proofErr w:type="gramStart"/>
      <w:r w:rsidRPr="00DA0AD7">
        <w:rPr>
          <w:rFonts w:ascii="Verdana" w:hAnsi="Verdana" w:cs="Times New Roman"/>
          <w:sz w:val="17"/>
          <w:szCs w:val="17"/>
          <w:lang w:val="ru-RU"/>
        </w:rPr>
        <w:t>наших</w:t>
      </w:r>
      <w:proofErr w:type="gramEnd"/>
      <w:r w:rsidRPr="00DA0AD7">
        <w:rPr>
          <w:rFonts w:ascii="Verdana" w:hAnsi="Verdana" w:cs="Times New Roman"/>
          <w:sz w:val="17"/>
          <w:szCs w:val="17"/>
          <w:lang w:val="ru-RU"/>
        </w:rPr>
        <w:t xml:space="preserve"> пересуд.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>Над нею звёзды, а вокруг ромашки.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 xml:space="preserve">Дилеммою: 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DA0AD7">
        <w:rPr>
          <w:rFonts w:ascii="Verdana" w:hAnsi="Verdana" w:cs="Times New Roman"/>
          <w:sz w:val="17"/>
          <w:szCs w:val="17"/>
          <w:lang w:val="ru-RU"/>
        </w:rPr>
        <w:t>познать или гадать?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>Жуёт траву. Хвостом спокойно машет.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 xml:space="preserve">Она не </w:t>
      </w:r>
      <w:r w:rsidR="008249B0">
        <w:rPr>
          <w:rFonts w:ascii="Verdana" w:hAnsi="Verdana" w:cs="Times New Roman"/>
          <w:sz w:val="17"/>
          <w:szCs w:val="17"/>
          <w:lang w:val="ru-RU"/>
        </w:rPr>
        <w:t>«</w:t>
      </w:r>
      <w:r w:rsidRPr="00DA0AD7">
        <w:rPr>
          <w:rFonts w:ascii="Verdana" w:hAnsi="Verdana" w:cs="Times New Roman"/>
          <w:sz w:val="17"/>
          <w:szCs w:val="17"/>
          <w:lang w:val="ru-RU"/>
        </w:rPr>
        <w:t>скажет</w:t>
      </w:r>
      <w:r w:rsidR="008249B0">
        <w:rPr>
          <w:rFonts w:ascii="Verdana" w:hAnsi="Verdana" w:cs="Times New Roman"/>
          <w:sz w:val="17"/>
          <w:szCs w:val="17"/>
          <w:lang w:val="ru-RU"/>
        </w:rPr>
        <w:t>»</w:t>
      </w:r>
      <w:r w:rsidRPr="00DA0AD7">
        <w:rPr>
          <w:rFonts w:ascii="Verdana" w:hAnsi="Verdana" w:cs="Times New Roman"/>
          <w:sz w:val="17"/>
          <w:szCs w:val="17"/>
          <w:lang w:val="ru-RU"/>
        </w:rPr>
        <w:t xml:space="preserve"> нам про благодать.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 xml:space="preserve">Сомнений и </w:t>
      </w:r>
      <w:proofErr w:type="spellStart"/>
      <w:r w:rsidRPr="00DA0AD7">
        <w:rPr>
          <w:rFonts w:ascii="Verdana" w:hAnsi="Verdana" w:cs="Times New Roman"/>
          <w:sz w:val="17"/>
          <w:szCs w:val="17"/>
          <w:lang w:val="ru-RU"/>
        </w:rPr>
        <w:t>любовий</w:t>
      </w:r>
      <w:proofErr w:type="spellEnd"/>
      <w:r w:rsidRPr="00DA0AD7">
        <w:rPr>
          <w:rFonts w:ascii="Verdana" w:hAnsi="Verdana" w:cs="Times New Roman"/>
          <w:sz w:val="17"/>
          <w:szCs w:val="17"/>
          <w:lang w:val="ru-RU"/>
        </w:rPr>
        <w:t xml:space="preserve"> прошлых ноша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>не груз, а выбор; снег из лепестков.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 xml:space="preserve">Пусть образ лошади надуман и </w:t>
      </w:r>
      <w:proofErr w:type="spellStart"/>
      <w:r w:rsidRPr="00DA0AD7">
        <w:rPr>
          <w:rFonts w:ascii="Verdana" w:hAnsi="Verdana" w:cs="Times New Roman"/>
          <w:sz w:val="17"/>
          <w:szCs w:val="17"/>
          <w:lang w:val="ru-RU"/>
        </w:rPr>
        <w:t>киношен</w:t>
      </w:r>
      <w:proofErr w:type="spellEnd"/>
      <w:r w:rsidRPr="00DA0AD7">
        <w:rPr>
          <w:rFonts w:ascii="Verdana" w:hAnsi="Verdana" w:cs="Times New Roman"/>
          <w:sz w:val="17"/>
          <w:szCs w:val="17"/>
          <w:lang w:val="ru-RU"/>
        </w:rPr>
        <w:t>,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>я почему-то в нём ищу исток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>Гоню. Гоню себя и в хвост, и в гриву.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 xml:space="preserve">Хвост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  <w:r w:rsidRPr="00DA0AD7">
        <w:rPr>
          <w:rFonts w:ascii="Verdana" w:hAnsi="Verdana" w:cs="Times New Roman"/>
          <w:sz w:val="17"/>
          <w:szCs w:val="17"/>
          <w:lang w:val="ru-RU"/>
        </w:rPr>
        <w:t xml:space="preserve"> чёрный, грива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  <w:r w:rsidRPr="00DA0AD7">
        <w:rPr>
          <w:rFonts w:ascii="Verdana" w:hAnsi="Verdana" w:cs="Times New Roman"/>
          <w:sz w:val="17"/>
          <w:szCs w:val="17"/>
          <w:lang w:val="ru-RU"/>
        </w:rPr>
        <w:t xml:space="preserve"> белая, как снег.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>Вам странно, что смятение игриво?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>Вы просите конкретней и ясней?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>Всё просто: жду, когда печаль накатит,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>а следом череда тревог и чувств.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>Крупье бросает лунный свет на скатерть.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>По полю я опять куда-то мчусь.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>Похоже, не любил раз сомневаюсь.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 xml:space="preserve">Не спрашивай. Зачем? Ни </w:t>
      </w:r>
      <w:r w:rsidR="008249B0">
        <w:rPr>
          <w:rFonts w:ascii="Verdana" w:hAnsi="Verdana" w:cs="Times New Roman"/>
          <w:sz w:val="17"/>
          <w:szCs w:val="17"/>
          <w:lang w:val="ru-RU"/>
        </w:rPr>
        <w:t>«</w:t>
      </w:r>
      <w:r w:rsidRPr="00DA0AD7">
        <w:rPr>
          <w:rFonts w:ascii="Verdana" w:hAnsi="Verdana" w:cs="Times New Roman"/>
          <w:sz w:val="17"/>
          <w:szCs w:val="17"/>
          <w:lang w:val="ru-RU"/>
        </w:rPr>
        <w:t>да</w:t>
      </w:r>
      <w:r w:rsidR="008249B0">
        <w:rPr>
          <w:rFonts w:ascii="Verdana" w:hAnsi="Verdana" w:cs="Times New Roman"/>
          <w:sz w:val="17"/>
          <w:szCs w:val="17"/>
          <w:lang w:val="ru-RU"/>
        </w:rPr>
        <w:t>»</w:t>
      </w:r>
      <w:r w:rsidRPr="00DA0AD7">
        <w:rPr>
          <w:rFonts w:ascii="Verdana" w:hAnsi="Verdana" w:cs="Times New Roman"/>
          <w:sz w:val="17"/>
          <w:szCs w:val="17"/>
          <w:lang w:val="ru-RU"/>
        </w:rPr>
        <w:t xml:space="preserve">, ни </w:t>
      </w:r>
      <w:r w:rsidR="008249B0">
        <w:rPr>
          <w:rFonts w:ascii="Verdana" w:hAnsi="Verdana" w:cs="Times New Roman"/>
          <w:sz w:val="17"/>
          <w:szCs w:val="17"/>
          <w:lang w:val="ru-RU"/>
        </w:rPr>
        <w:t>«</w:t>
      </w:r>
      <w:r w:rsidRPr="00DA0AD7">
        <w:rPr>
          <w:rFonts w:ascii="Verdana" w:hAnsi="Verdana" w:cs="Times New Roman"/>
          <w:sz w:val="17"/>
          <w:szCs w:val="17"/>
          <w:lang w:val="ru-RU"/>
        </w:rPr>
        <w:t>нет</w:t>
      </w:r>
      <w:r w:rsidR="008249B0">
        <w:rPr>
          <w:rFonts w:ascii="Verdana" w:hAnsi="Verdana" w:cs="Times New Roman"/>
          <w:sz w:val="17"/>
          <w:szCs w:val="17"/>
          <w:lang w:val="ru-RU"/>
        </w:rPr>
        <w:t>»</w:t>
      </w:r>
      <w:r w:rsidRPr="00DA0AD7">
        <w:rPr>
          <w:rFonts w:ascii="Verdana" w:hAnsi="Verdana" w:cs="Times New Roman"/>
          <w:sz w:val="17"/>
          <w:szCs w:val="17"/>
          <w:lang w:val="ru-RU"/>
        </w:rPr>
        <w:t>.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>Вновь на кону эпоха нулевая.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>Не верьте положению планет.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>Любовь и не любовь, добро и скверна.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>Куда ты, чёрно-белая моя?</w:t>
      </w:r>
    </w:p>
    <w:p w:rsidR="00DA0AD7" w:rsidRP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>Сомнение страданием проверено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</w:p>
    <w:p w:rsidR="00DA0AD7" w:rsidRDefault="00DA0AD7" w:rsidP="00DA0AD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A0AD7">
        <w:rPr>
          <w:rFonts w:ascii="Verdana" w:hAnsi="Verdana" w:cs="Times New Roman"/>
          <w:sz w:val="17"/>
          <w:szCs w:val="17"/>
          <w:lang w:val="ru-RU"/>
        </w:rPr>
        <w:t>Дозволь же ошибаться не моля.</w:t>
      </w:r>
    </w:p>
    <w:p w:rsidR="00DA0AD7" w:rsidRDefault="00DA0AD7">
      <w:pPr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br w:type="page"/>
      </w:r>
    </w:p>
    <w:p w:rsidR="00445630" w:rsidRPr="00445630" w:rsidRDefault="00445630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445630">
        <w:rPr>
          <w:rFonts w:ascii="Verdana" w:hAnsi="Verdana" w:cs="Times New Roman"/>
          <w:b/>
          <w:sz w:val="17"/>
          <w:szCs w:val="17"/>
          <w:lang w:val="ru-RU"/>
        </w:rPr>
        <w:lastRenderedPageBreak/>
        <w:t>Магритт. Одни вопросы ([Само?</w:t>
      </w:r>
      <w:proofErr w:type="gramStart"/>
      <w:r w:rsidRPr="00445630">
        <w:rPr>
          <w:rFonts w:ascii="Verdana" w:hAnsi="Verdana" w:cs="Times New Roman"/>
          <w:b/>
          <w:sz w:val="17"/>
          <w:szCs w:val="17"/>
          <w:lang w:val="ru-RU"/>
        </w:rPr>
        <w:t>]Д</w:t>
      </w:r>
      <w:proofErr w:type="gramEnd"/>
      <w:r w:rsidRPr="00445630">
        <w:rPr>
          <w:rFonts w:ascii="Verdana" w:hAnsi="Verdana" w:cs="Times New Roman"/>
          <w:b/>
          <w:sz w:val="17"/>
          <w:szCs w:val="17"/>
          <w:lang w:val="ru-RU"/>
        </w:rPr>
        <w:t>иалог)</w:t>
      </w:r>
    </w:p>
    <w:p w:rsidR="00445630" w:rsidRDefault="0044563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640E62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–</w:t>
      </w:r>
      <w:r w:rsidR="00445630" w:rsidRPr="00445630">
        <w:rPr>
          <w:rFonts w:ascii="Verdana" w:hAnsi="Verdana" w:cs="Times New Roman"/>
          <w:sz w:val="17"/>
          <w:szCs w:val="17"/>
          <w:lang w:val="ru-RU"/>
        </w:rPr>
        <w:t xml:space="preserve"> Проваливаюсь снова. – В никуда?</w:t>
      </w:r>
    </w:p>
    <w:p w:rsidR="00445630" w:rsidRPr="00445630" w:rsidRDefault="00640E62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–</w:t>
      </w:r>
      <w:r w:rsidR="00445630" w:rsidRPr="00445630">
        <w:rPr>
          <w:rFonts w:ascii="Verdana" w:hAnsi="Verdana" w:cs="Times New Roman"/>
          <w:sz w:val="17"/>
          <w:szCs w:val="17"/>
          <w:lang w:val="ru-RU"/>
        </w:rPr>
        <w:t xml:space="preserve"> Нет, почему же</w:t>
      </w:r>
      <w:r>
        <w:rPr>
          <w:rFonts w:ascii="Verdana" w:hAnsi="Verdana" w:cs="Times New Roman"/>
          <w:sz w:val="17"/>
          <w:szCs w:val="17"/>
          <w:lang w:val="ru-RU"/>
        </w:rPr>
        <w:t>…</w:t>
      </w:r>
      <w:r w:rsidR="00445630" w:rsidRPr="00445630">
        <w:rPr>
          <w:rFonts w:ascii="Verdana" w:hAnsi="Verdana" w:cs="Times New Roman"/>
          <w:sz w:val="17"/>
          <w:szCs w:val="17"/>
          <w:lang w:val="ru-RU"/>
        </w:rPr>
        <w:t xml:space="preserve"> в недра пониманья.</w:t>
      </w:r>
    </w:p>
    <w:p w:rsidR="00445630" w:rsidRPr="00445630" w:rsidRDefault="00640E62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–</w:t>
      </w:r>
      <w:r w:rsidR="00445630" w:rsidRPr="00445630">
        <w:rPr>
          <w:rFonts w:ascii="Verdana" w:hAnsi="Verdana" w:cs="Times New Roman"/>
          <w:sz w:val="17"/>
          <w:szCs w:val="17"/>
          <w:lang w:val="ru-RU"/>
        </w:rPr>
        <w:t xml:space="preserve"> И что </w:t>
      </w:r>
      <w:proofErr w:type="gramStart"/>
      <w:r w:rsidR="00445630" w:rsidRPr="00445630">
        <w:rPr>
          <w:rFonts w:ascii="Verdana" w:hAnsi="Verdana" w:cs="Times New Roman"/>
          <w:sz w:val="17"/>
          <w:szCs w:val="17"/>
          <w:lang w:val="ru-RU"/>
        </w:rPr>
        <w:t>сперва</w:t>
      </w:r>
      <w:proofErr w:type="gramEnd"/>
      <w:r w:rsidR="00445630" w:rsidRPr="00445630">
        <w:rPr>
          <w:rFonts w:ascii="Verdana" w:hAnsi="Verdana" w:cs="Times New Roman"/>
          <w:sz w:val="17"/>
          <w:szCs w:val="17"/>
          <w:lang w:val="ru-RU"/>
        </w:rPr>
        <w:t xml:space="preserve">? – </w:t>
      </w:r>
      <w:proofErr w:type="gramStart"/>
      <w:r w:rsidR="00445630" w:rsidRPr="00445630">
        <w:rPr>
          <w:rFonts w:ascii="Verdana" w:hAnsi="Verdana" w:cs="Times New Roman"/>
          <w:sz w:val="17"/>
          <w:szCs w:val="17"/>
          <w:lang w:val="ru-RU"/>
        </w:rPr>
        <w:t>Сперва</w:t>
      </w:r>
      <w:proofErr w:type="gramEnd"/>
      <w:r w:rsidR="00445630" w:rsidRPr="00445630">
        <w:rPr>
          <w:rFonts w:ascii="Verdana" w:hAnsi="Verdana" w:cs="Times New Roman"/>
          <w:sz w:val="17"/>
          <w:szCs w:val="17"/>
          <w:lang w:val="ru-RU"/>
        </w:rPr>
        <w:t xml:space="preserve">?.. </w:t>
      </w:r>
      <w:proofErr w:type="gramStart"/>
      <w:r w:rsidR="00445630" w:rsidRPr="00445630">
        <w:rPr>
          <w:rFonts w:ascii="Verdana" w:hAnsi="Verdana" w:cs="Times New Roman"/>
          <w:sz w:val="17"/>
          <w:szCs w:val="17"/>
          <w:lang w:val="ru-RU"/>
        </w:rPr>
        <w:t>Сперва</w:t>
      </w:r>
      <w:proofErr w:type="gramEnd"/>
      <w:r w:rsidR="00445630" w:rsidRPr="00445630">
        <w:rPr>
          <w:rFonts w:ascii="Verdana" w:hAnsi="Verdana" w:cs="Times New Roman"/>
          <w:sz w:val="17"/>
          <w:szCs w:val="17"/>
          <w:lang w:val="ru-RU"/>
        </w:rPr>
        <w:t xml:space="preserve"> вода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и более чем внятное вниманье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640E62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–</w:t>
      </w:r>
      <w:r w:rsidR="00445630" w:rsidRPr="00445630">
        <w:rPr>
          <w:rFonts w:ascii="Verdana" w:hAnsi="Verdana" w:cs="Times New Roman"/>
          <w:sz w:val="17"/>
          <w:szCs w:val="17"/>
          <w:lang w:val="ru-RU"/>
        </w:rPr>
        <w:t xml:space="preserve"> Вы, говорите?.. – Да. Вода. Вода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Она везде и в смысле и в бессмыслье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За нею всё (и счастье и беда)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Над нею небо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445630">
        <w:rPr>
          <w:rFonts w:ascii="Verdana" w:hAnsi="Verdana" w:cs="Times New Roman"/>
          <w:sz w:val="17"/>
          <w:szCs w:val="17"/>
          <w:lang w:val="ru-RU"/>
        </w:rPr>
        <w:t xml:space="preserve"> Ниже?.. Ниже выси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640E62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–</w:t>
      </w:r>
      <w:r w:rsidR="00445630" w:rsidRPr="00445630">
        <w:rPr>
          <w:rFonts w:ascii="Verdana" w:hAnsi="Verdana" w:cs="Times New Roman"/>
          <w:sz w:val="17"/>
          <w:szCs w:val="17"/>
          <w:lang w:val="ru-RU"/>
        </w:rPr>
        <w:t xml:space="preserve"> Не понял? – Разве сложно?.. Ниже дно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На дне лежат мгновения вселенной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На то воображение дано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Чтобы поднять и </w:t>
      </w:r>
      <w:proofErr w:type="spellStart"/>
      <w:r w:rsidRPr="00445630">
        <w:rPr>
          <w:rFonts w:ascii="Verdana" w:hAnsi="Verdana" w:cs="Times New Roman"/>
          <w:sz w:val="17"/>
          <w:szCs w:val="17"/>
          <w:lang w:val="ru-RU"/>
        </w:rPr>
        <w:t>вос</w:t>
      </w:r>
      <w:proofErr w:type="spellEnd"/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445630">
        <w:rPr>
          <w:rFonts w:ascii="Verdana" w:hAnsi="Verdana" w:cs="Times New Roman"/>
          <w:sz w:val="17"/>
          <w:szCs w:val="17"/>
          <w:lang w:val="ru-RU"/>
        </w:rPr>
        <w:t xml:space="preserve"> – </w:t>
      </w:r>
      <w:proofErr w:type="spellStart"/>
      <w:r w:rsidRPr="00445630">
        <w:rPr>
          <w:rFonts w:ascii="Verdana" w:hAnsi="Verdana" w:cs="Times New Roman"/>
          <w:sz w:val="17"/>
          <w:szCs w:val="17"/>
          <w:lang w:val="ru-RU"/>
        </w:rPr>
        <w:t>Пренепременно</w:t>
      </w:r>
      <w:proofErr w:type="spellEnd"/>
      <w:r w:rsidRPr="00445630">
        <w:rPr>
          <w:rFonts w:ascii="Verdana" w:hAnsi="Verdana" w:cs="Times New Roman"/>
          <w:sz w:val="17"/>
          <w:szCs w:val="17"/>
          <w:lang w:val="ru-RU"/>
        </w:rPr>
        <w:t>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Вы, брат, философ. – Что, Вы. Я поэт.</w:t>
      </w:r>
    </w:p>
    <w:p w:rsidR="00445630" w:rsidRPr="00445630" w:rsidRDefault="00640E62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–</w:t>
      </w:r>
      <w:r w:rsidR="00445630" w:rsidRPr="00445630">
        <w:rPr>
          <w:rFonts w:ascii="Verdana" w:hAnsi="Verdana" w:cs="Times New Roman"/>
          <w:sz w:val="17"/>
          <w:szCs w:val="17"/>
          <w:lang w:val="ru-RU"/>
        </w:rPr>
        <w:t xml:space="preserve"> Простите, разве не</w:t>
      </w:r>
      <w:r>
        <w:rPr>
          <w:rFonts w:ascii="Verdana" w:hAnsi="Verdana" w:cs="Times New Roman"/>
          <w:sz w:val="17"/>
          <w:szCs w:val="17"/>
          <w:lang w:val="ru-RU"/>
        </w:rPr>
        <w:t>…</w:t>
      </w:r>
      <w:r w:rsidR="00445630" w:rsidRPr="00445630">
        <w:rPr>
          <w:rFonts w:ascii="Verdana" w:hAnsi="Verdana" w:cs="Times New Roman"/>
          <w:sz w:val="17"/>
          <w:szCs w:val="17"/>
          <w:lang w:val="ru-RU"/>
        </w:rPr>
        <w:t xml:space="preserve"> – </w:t>
      </w:r>
      <w:proofErr w:type="gramStart"/>
      <w:r w:rsidR="00445630" w:rsidRPr="00445630">
        <w:rPr>
          <w:rFonts w:ascii="Verdana" w:hAnsi="Verdana" w:cs="Times New Roman"/>
          <w:sz w:val="17"/>
          <w:szCs w:val="17"/>
          <w:lang w:val="ru-RU"/>
        </w:rPr>
        <w:t>Одно и тоже</w:t>
      </w:r>
      <w:proofErr w:type="gramEnd"/>
      <w:r w:rsidR="00445630" w:rsidRPr="00445630">
        <w:rPr>
          <w:rFonts w:ascii="Verdana" w:hAnsi="Verdana" w:cs="Times New Roman"/>
          <w:sz w:val="17"/>
          <w:szCs w:val="17"/>
          <w:lang w:val="ru-RU"/>
        </w:rPr>
        <w:t>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Но, всё равно, ответов просто нет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Одни вопросы. – Просто? – Просто. – Боже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                     * * *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Сознанье наше тот же океан,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и лес, и луг, и неизвестный город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А чувства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445630">
        <w:rPr>
          <w:rFonts w:ascii="Verdana" w:hAnsi="Verdana" w:cs="Times New Roman"/>
          <w:sz w:val="17"/>
          <w:szCs w:val="17"/>
          <w:lang w:val="ru-RU"/>
        </w:rPr>
        <w:t xml:space="preserve"> мироздания изъян.</w:t>
      </w:r>
    </w:p>
    <w:p w:rsidR="00445630" w:rsidRPr="00445630" w:rsidRDefault="00640E62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…</w:t>
      </w:r>
      <w:r w:rsidR="00445630" w:rsidRPr="00445630">
        <w:rPr>
          <w:rFonts w:ascii="Verdana" w:hAnsi="Verdana" w:cs="Times New Roman"/>
          <w:sz w:val="17"/>
          <w:szCs w:val="17"/>
          <w:lang w:val="ru-RU"/>
        </w:rPr>
        <w:t>Когда</w:t>
      </w:r>
      <w:r>
        <w:rPr>
          <w:rFonts w:ascii="Verdana" w:hAnsi="Verdana" w:cs="Times New Roman"/>
          <w:sz w:val="17"/>
          <w:szCs w:val="17"/>
          <w:lang w:val="ru-RU"/>
        </w:rPr>
        <w:t xml:space="preserve"> –</w:t>
      </w:r>
      <w:r w:rsidR="00445630" w:rsidRPr="00445630">
        <w:rPr>
          <w:rFonts w:ascii="Verdana" w:hAnsi="Verdana" w:cs="Times New Roman"/>
          <w:sz w:val="17"/>
          <w:szCs w:val="17"/>
          <w:lang w:val="ru-RU"/>
        </w:rPr>
        <w:t xml:space="preserve"> не знаю, думаю, что скоро,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возможно, завтра вновь падут с небес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твоих небрежных чу</w:t>
      </w:r>
      <w:proofErr w:type="gramStart"/>
      <w:r w:rsidRPr="00445630">
        <w:rPr>
          <w:rFonts w:ascii="Verdana" w:hAnsi="Verdana" w:cs="Times New Roman"/>
          <w:sz w:val="17"/>
          <w:szCs w:val="17"/>
          <w:lang w:val="ru-RU"/>
        </w:rPr>
        <w:t>вств штр</w:t>
      </w:r>
      <w:proofErr w:type="gramEnd"/>
      <w:r w:rsidRPr="00445630">
        <w:rPr>
          <w:rFonts w:ascii="Verdana" w:hAnsi="Verdana" w:cs="Times New Roman"/>
          <w:sz w:val="17"/>
          <w:szCs w:val="17"/>
          <w:lang w:val="ru-RU"/>
        </w:rPr>
        <w:t>ихи и краски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А кто художник: ангел или бес?</w:t>
      </w:r>
    </w:p>
    <w:p w:rsid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Ответ опять остался без огласки.</w:t>
      </w:r>
    </w:p>
    <w:p w:rsidR="00445630" w:rsidRDefault="0044563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Default="00071E0B">
      <w:pPr>
        <w:rPr>
          <w:rFonts w:ascii="Verdana" w:eastAsia="Times New Roman" w:hAnsi="Verdana" w:cs="Helvetica"/>
          <w:b/>
          <w:color w:val="1D2129"/>
          <w:sz w:val="17"/>
          <w:szCs w:val="17"/>
          <w:lang w:val="ru-RU"/>
        </w:rPr>
      </w:pPr>
      <w:r>
        <w:rPr>
          <w:rFonts w:ascii="Verdana" w:hAnsi="Verdana" w:cs="Helvetica"/>
          <w:b/>
          <w:color w:val="1D2129"/>
          <w:sz w:val="17"/>
          <w:szCs w:val="17"/>
          <w:lang w:val="ru-RU"/>
        </w:rPr>
        <w:br w:type="page"/>
      </w:r>
    </w:p>
    <w:p w:rsidR="00445630" w:rsidRPr="00445630" w:rsidRDefault="00445630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proofErr w:type="spellStart"/>
      <w:r w:rsidRPr="00445630">
        <w:rPr>
          <w:rFonts w:ascii="Verdana" w:hAnsi="Verdana" w:cs="Times New Roman"/>
          <w:b/>
          <w:sz w:val="17"/>
          <w:szCs w:val="17"/>
          <w:lang w:val="ru-RU"/>
        </w:rPr>
        <w:lastRenderedPageBreak/>
        <w:t>Сосн-нотность</w:t>
      </w:r>
      <w:proofErr w:type="spellEnd"/>
    </w:p>
    <w:p w:rsidR="00445630" w:rsidRDefault="0044563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Сосны стоят, как зарубки на жизни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Годы проходят, – они не стареют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Стройные. Статные. Без укоризны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лишь </w:t>
      </w:r>
      <w:proofErr w:type="gramStart"/>
      <w:r w:rsidRPr="00445630">
        <w:rPr>
          <w:rFonts w:ascii="Verdana" w:hAnsi="Verdana" w:cs="Times New Roman"/>
          <w:sz w:val="17"/>
          <w:szCs w:val="17"/>
          <w:lang w:val="ru-RU"/>
        </w:rPr>
        <w:t>вопрошают</w:t>
      </w:r>
      <w:proofErr w:type="gramEnd"/>
      <w:r w:rsidRPr="00445630">
        <w:rPr>
          <w:rFonts w:ascii="Verdana" w:hAnsi="Verdana" w:cs="Times New Roman"/>
          <w:sz w:val="17"/>
          <w:szCs w:val="17"/>
          <w:lang w:val="ru-RU"/>
        </w:rPr>
        <w:t xml:space="preserve"> и, может быть, греют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gramStart"/>
      <w:r w:rsidRPr="00445630">
        <w:rPr>
          <w:rFonts w:ascii="Verdana" w:hAnsi="Verdana" w:cs="Times New Roman"/>
          <w:sz w:val="17"/>
          <w:szCs w:val="17"/>
          <w:lang w:val="ru-RU"/>
        </w:rPr>
        <w:t>Нету</w:t>
      </w:r>
      <w:proofErr w:type="gramEnd"/>
      <w:r w:rsidRPr="00445630">
        <w:rPr>
          <w:rFonts w:ascii="Verdana" w:hAnsi="Verdana" w:cs="Times New Roman"/>
          <w:sz w:val="17"/>
          <w:szCs w:val="17"/>
          <w:lang w:val="ru-RU"/>
        </w:rPr>
        <w:t xml:space="preserve"> закона в их странном порядке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Кроны затеряны над головою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Палочки… призраки детской тетрадки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Я обещаю, что я не завою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Это игра? Так… подобие счёта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Домик возникнет этюдом </w:t>
      </w:r>
      <w:proofErr w:type="spellStart"/>
      <w:r w:rsidRPr="00445630">
        <w:rPr>
          <w:rFonts w:ascii="Verdana" w:hAnsi="Verdana" w:cs="Times New Roman"/>
          <w:sz w:val="17"/>
          <w:szCs w:val="17"/>
          <w:lang w:val="ru-RU"/>
        </w:rPr>
        <w:t>Магритта</w:t>
      </w:r>
      <w:proofErr w:type="spellEnd"/>
      <w:r w:rsidRPr="00445630">
        <w:rPr>
          <w:rFonts w:ascii="Verdana" w:hAnsi="Verdana" w:cs="Times New Roman"/>
          <w:sz w:val="17"/>
          <w:szCs w:val="17"/>
          <w:lang w:val="ru-RU"/>
        </w:rPr>
        <w:t>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В нём не взывают ни к Богу, ни к чёрту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В нём тишина и окошко открыто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Запах смолы и горошины шишек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Как вы живёте сегодня, принцессы?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Здесь не найти промедленья излишек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Здесь замирают любые процессы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Только откуда в лесу столько света?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Кто ты? Зачем беспокоишь ты тени?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Не отыскать мне разумных ответов,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лишь благодарность за приобретенье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Сосны и свет лягут нотной страницей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Шишки подскажут мелодии сердцу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И не сбежать и не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                           посторониться.</w:t>
      </w:r>
    </w:p>
    <w:p w:rsid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И не захлопнуть за музыкой дверцу.</w:t>
      </w:r>
    </w:p>
    <w:p w:rsidR="00445630" w:rsidRDefault="0044563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Default="00071E0B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445630" w:rsidRPr="00445630" w:rsidRDefault="00445630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445630">
        <w:rPr>
          <w:rFonts w:ascii="Verdana" w:hAnsi="Verdana" w:cs="Times New Roman"/>
          <w:b/>
          <w:sz w:val="17"/>
          <w:szCs w:val="17"/>
          <w:lang w:val="ru-RU"/>
        </w:rPr>
        <w:lastRenderedPageBreak/>
        <w:t>Берет, котелок, яблоко и женщина</w:t>
      </w:r>
    </w:p>
    <w:p w:rsidR="00445630" w:rsidRDefault="0044563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Вы представляете, какие акварели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сейчас рисуют сбрендившие души?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Плывут по небу косяком макрели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Луна и солнце плещутся в кадушках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Танцуя танго и куря сигары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на мостовых забытых и нехоженых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gramStart"/>
      <w:r w:rsidRPr="00445630">
        <w:rPr>
          <w:rFonts w:ascii="Verdana" w:hAnsi="Verdana" w:cs="Times New Roman"/>
          <w:sz w:val="17"/>
          <w:szCs w:val="17"/>
          <w:lang w:val="ru-RU"/>
        </w:rPr>
        <w:t>в берете</w:t>
      </w:r>
      <w:proofErr w:type="gramEnd"/>
      <w:r w:rsidRPr="00445630">
        <w:rPr>
          <w:rFonts w:ascii="Verdana" w:hAnsi="Verdana" w:cs="Times New Roman"/>
          <w:sz w:val="17"/>
          <w:szCs w:val="17"/>
          <w:lang w:val="ru-RU"/>
        </w:rPr>
        <w:t xml:space="preserve"> </w:t>
      </w:r>
      <w:proofErr w:type="spellStart"/>
      <w:r w:rsidRPr="00445630">
        <w:rPr>
          <w:rFonts w:ascii="Verdana" w:hAnsi="Verdana" w:cs="Times New Roman"/>
          <w:sz w:val="17"/>
          <w:szCs w:val="17"/>
          <w:lang w:val="ru-RU"/>
        </w:rPr>
        <w:t>Воланда</w:t>
      </w:r>
      <w:proofErr w:type="spellEnd"/>
      <w:r w:rsidRPr="00445630">
        <w:rPr>
          <w:rFonts w:ascii="Verdana" w:hAnsi="Verdana" w:cs="Times New Roman"/>
          <w:sz w:val="17"/>
          <w:szCs w:val="17"/>
          <w:lang w:val="ru-RU"/>
        </w:rPr>
        <w:t xml:space="preserve"> (а может, Че Гевары)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мы оплываем мартовским мороженым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А женщины? Размыты </w:t>
      </w:r>
      <w:proofErr w:type="gramStart"/>
      <w:r w:rsidRPr="00445630">
        <w:rPr>
          <w:rFonts w:ascii="Verdana" w:hAnsi="Verdana" w:cs="Times New Roman"/>
          <w:sz w:val="17"/>
          <w:szCs w:val="17"/>
          <w:lang w:val="ru-RU"/>
        </w:rPr>
        <w:t>жёлтым</w:t>
      </w:r>
      <w:proofErr w:type="gramEnd"/>
      <w:r w:rsidRPr="00445630">
        <w:rPr>
          <w:rFonts w:ascii="Verdana" w:hAnsi="Verdana" w:cs="Times New Roman"/>
          <w:sz w:val="17"/>
          <w:szCs w:val="17"/>
          <w:lang w:val="ru-RU"/>
        </w:rPr>
        <w:t xml:space="preserve"> шарики.</w:t>
      </w:r>
    </w:p>
    <w:p w:rsidR="00445630" w:rsidRPr="00445630" w:rsidRDefault="008249B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«</w:t>
      </w:r>
      <w:proofErr w:type="spellStart"/>
      <w:r w:rsidR="00445630" w:rsidRPr="00445630">
        <w:rPr>
          <w:rFonts w:ascii="Verdana" w:hAnsi="Verdana" w:cs="Times New Roman"/>
          <w:sz w:val="17"/>
          <w:szCs w:val="17"/>
          <w:lang w:val="ru-RU"/>
        </w:rPr>
        <w:t>Смиможенынным</w:t>
      </w:r>
      <w:proofErr w:type="spellEnd"/>
      <w:r>
        <w:rPr>
          <w:rFonts w:ascii="Verdana" w:hAnsi="Verdana" w:cs="Times New Roman"/>
          <w:sz w:val="17"/>
          <w:szCs w:val="17"/>
          <w:lang w:val="ru-RU"/>
        </w:rPr>
        <w:t>»</w:t>
      </w:r>
      <w:r w:rsidR="00445630" w:rsidRPr="00445630">
        <w:rPr>
          <w:rFonts w:ascii="Verdana" w:hAnsi="Verdana" w:cs="Times New Roman"/>
          <w:sz w:val="17"/>
          <w:szCs w:val="17"/>
          <w:lang w:val="ru-RU"/>
        </w:rPr>
        <w:t xml:space="preserve"> мазком </w:t>
      </w:r>
      <w:r>
        <w:rPr>
          <w:rFonts w:ascii="Verdana" w:hAnsi="Verdana" w:cs="Times New Roman"/>
          <w:sz w:val="17"/>
          <w:szCs w:val="17"/>
          <w:lang w:val="ru-RU"/>
        </w:rPr>
        <w:t>«</w:t>
      </w:r>
      <w:proofErr w:type="spellStart"/>
      <w:r w:rsidR="00445630" w:rsidRPr="00445630">
        <w:rPr>
          <w:rFonts w:ascii="Verdana" w:hAnsi="Verdana" w:cs="Times New Roman"/>
          <w:sz w:val="17"/>
          <w:szCs w:val="17"/>
          <w:lang w:val="ru-RU"/>
        </w:rPr>
        <w:t>омаргаричены</w:t>
      </w:r>
      <w:proofErr w:type="spellEnd"/>
      <w:r>
        <w:rPr>
          <w:rFonts w:ascii="Verdana" w:hAnsi="Verdana" w:cs="Times New Roman"/>
          <w:sz w:val="17"/>
          <w:szCs w:val="17"/>
          <w:lang w:val="ru-RU"/>
        </w:rPr>
        <w:t>»</w:t>
      </w:r>
      <w:r w:rsidR="00445630" w:rsidRPr="00445630">
        <w:rPr>
          <w:rFonts w:ascii="Verdana" w:hAnsi="Verdana" w:cs="Times New Roman"/>
          <w:sz w:val="17"/>
          <w:szCs w:val="17"/>
          <w:lang w:val="ru-RU"/>
        </w:rPr>
        <w:t xml:space="preserve">.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Они текут</w:t>
      </w:r>
      <w:proofErr w:type="gramStart"/>
      <w:r w:rsidRPr="00445630">
        <w:rPr>
          <w:rFonts w:ascii="Verdana" w:hAnsi="Verdana" w:cs="Times New Roman"/>
          <w:sz w:val="17"/>
          <w:szCs w:val="17"/>
          <w:lang w:val="ru-RU"/>
        </w:rPr>
        <w:t>… Т</w:t>
      </w:r>
      <w:proofErr w:type="gramEnd"/>
      <w:r w:rsidRPr="00445630">
        <w:rPr>
          <w:rFonts w:ascii="Verdana" w:hAnsi="Verdana" w:cs="Times New Roman"/>
          <w:sz w:val="17"/>
          <w:szCs w:val="17"/>
          <w:lang w:val="ru-RU"/>
        </w:rPr>
        <w:t xml:space="preserve">а акварель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  <w:r w:rsidRPr="00445630">
        <w:rPr>
          <w:rFonts w:ascii="Verdana" w:hAnsi="Verdana" w:cs="Times New Roman"/>
          <w:sz w:val="17"/>
          <w:szCs w:val="17"/>
          <w:lang w:val="ru-RU"/>
        </w:rPr>
        <w:t xml:space="preserve"> душа реки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Мы </w:t>
      </w:r>
      <w:r w:rsidR="008249B0">
        <w:rPr>
          <w:rFonts w:ascii="Verdana" w:hAnsi="Verdana" w:cs="Times New Roman"/>
          <w:sz w:val="17"/>
          <w:szCs w:val="17"/>
          <w:lang w:val="ru-RU"/>
        </w:rPr>
        <w:t>«</w:t>
      </w:r>
      <w:proofErr w:type="spellStart"/>
      <w:r w:rsidRPr="00445630">
        <w:rPr>
          <w:rFonts w:ascii="Verdana" w:hAnsi="Verdana" w:cs="Times New Roman"/>
          <w:sz w:val="17"/>
          <w:szCs w:val="17"/>
          <w:lang w:val="ru-RU"/>
        </w:rPr>
        <w:t>обулгачены</w:t>
      </w:r>
      <w:proofErr w:type="spellEnd"/>
      <w:r w:rsidR="008249B0">
        <w:rPr>
          <w:rFonts w:ascii="Verdana" w:hAnsi="Verdana" w:cs="Times New Roman"/>
          <w:sz w:val="17"/>
          <w:szCs w:val="17"/>
          <w:lang w:val="ru-RU"/>
        </w:rPr>
        <w:t>»</w:t>
      </w:r>
      <w:r w:rsidRPr="00445630">
        <w:rPr>
          <w:rFonts w:ascii="Verdana" w:hAnsi="Verdana" w:cs="Times New Roman"/>
          <w:sz w:val="17"/>
          <w:szCs w:val="17"/>
          <w:lang w:val="ru-RU"/>
        </w:rPr>
        <w:t xml:space="preserve">? Да – нет. Скорей </w:t>
      </w:r>
      <w:r w:rsidR="008249B0">
        <w:rPr>
          <w:rFonts w:ascii="Verdana" w:hAnsi="Verdana" w:cs="Times New Roman"/>
          <w:sz w:val="17"/>
          <w:szCs w:val="17"/>
          <w:lang w:val="ru-RU"/>
        </w:rPr>
        <w:t>«</w:t>
      </w:r>
      <w:proofErr w:type="spellStart"/>
      <w:r w:rsidRPr="00445630">
        <w:rPr>
          <w:rFonts w:ascii="Verdana" w:hAnsi="Verdana" w:cs="Times New Roman"/>
          <w:sz w:val="17"/>
          <w:szCs w:val="17"/>
          <w:lang w:val="ru-RU"/>
        </w:rPr>
        <w:t>смагричены</w:t>
      </w:r>
      <w:proofErr w:type="spellEnd"/>
      <w:r w:rsidR="008249B0">
        <w:rPr>
          <w:rFonts w:ascii="Verdana" w:hAnsi="Verdana" w:cs="Times New Roman"/>
          <w:sz w:val="17"/>
          <w:szCs w:val="17"/>
          <w:lang w:val="ru-RU"/>
        </w:rPr>
        <w:t>»</w:t>
      </w:r>
      <w:r w:rsidRPr="00445630">
        <w:rPr>
          <w:rFonts w:ascii="Verdana" w:hAnsi="Verdana" w:cs="Times New Roman"/>
          <w:sz w:val="17"/>
          <w:szCs w:val="17"/>
          <w:lang w:val="ru-RU"/>
        </w:rPr>
        <w:t>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Да! Не берет, а котелок и яблоко,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               но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    дождь размоет </w:t>
      </w:r>
      <w:proofErr w:type="gramStart"/>
      <w:r w:rsidRPr="00445630">
        <w:rPr>
          <w:rFonts w:ascii="Verdana" w:hAnsi="Verdana" w:cs="Times New Roman"/>
          <w:sz w:val="17"/>
          <w:szCs w:val="17"/>
          <w:lang w:val="ru-RU"/>
        </w:rPr>
        <w:t>нашу</w:t>
      </w:r>
      <w:proofErr w:type="gramEnd"/>
      <w:r w:rsidRPr="00445630">
        <w:rPr>
          <w:rFonts w:ascii="Verdana" w:hAnsi="Verdana" w:cs="Times New Roman"/>
          <w:sz w:val="17"/>
          <w:szCs w:val="17"/>
          <w:lang w:val="ru-RU"/>
        </w:rPr>
        <w:t xml:space="preserve"> </w:t>
      </w:r>
      <w:proofErr w:type="spellStart"/>
      <w:r w:rsidRPr="00445630">
        <w:rPr>
          <w:rFonts w:ascii="Verdana" w:hAnsi="Verdana" w:cs="Times New Roman"/>
          <w:sz w:val="17"/>
          <w:szCs w:val="17"/>
          <w:lang w:val="ru-RU"/>
        </w:rPr>
        <w:t>бледноличность</w:t>
      </w:r>
      <w:proofErr w:type="spellEnd"/>
      <w:r w:rsidRPr="00445630">
        <w:rPr>
          <w:rFonts w:ascii="Verdana" w:hAnsi="Verdana" w:cs="Times New Roman"/>
          <w:sz w:val="17"/>
          <w:szCs w:val="17"/>
          <w:lang w:val="ru-RU"/>
        </w:rPr>
        <w:t xml:space="preserve">.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Дорисовал, когда бы мог, я б локон,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пока рассвет на фоне нас не различим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А сбрендившие души ждут апреля,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где мостовые сделались цветными.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Не стоит вспоминать те акварели.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Рисуйте и придумывайте имя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А яблоко покатится… беззвучно,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сорвётся и утонет в синем море.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Мне не в первой. Я созидать приучен.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Звучит… концерт Вивальди в ре миноре.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То море в чёрно-синюю полоску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вильнёт хвостом и снова небом станет.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Вы не ищете в акварели этой лоска. </w:t>
      </w:r>
    </w:p>
    <w:p w:rsid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Там души и потёки слёз… местами.</w:t>
      </w:r>
    </w:p>
    <w:p w:rsidR="00445630" w:rsidRDefault="0044563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Default="00071E0B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b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b/>
          <w:color w:val="1D2129"/>
          <w:sz w:val="17"/>
          <w:szCs w:val="17"/>
          <w:lang w:val="ru-RU"/>
        </w:rPr>
        <w:lastRenderedPageBreak/>
        <w:t>Калейдоскоп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>Акварели созревшего лета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 xml:space="preserve">скоро тихо стекут, 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 xml:space="preserve">                        но не жди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>ни клаксона кабриолета,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 xml:space="preserve">ни печали… 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 xml:space="preserve">             Толпятся дожди?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>Так бывает. Природа рисует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 xml:space="preserve">за окном 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 xml:space="preserve">           фон 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 xml:space="preserve">                тревожным шагам.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 xml:space="preserve">Этот август 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 xml:space="preserve">               </w:t>
      </w:r>
      <w:proofErr w:type="gramStart"/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>намедни</w:t>
      </w:r>
      <w:proofErr w:type="gramEnd"/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 xml:space="preserve"> 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 xml:space="preserve">                          не всуе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>приоткроет шлагбаум снегам.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>А последние</w:t>
      </w:r>
      <w:proofErr w:type="gramStart"/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 xml:space="preserve">,.. </w:t>
      </w:r>
      <w:proofErr w:type="gramEnd"/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 xml:space="preserve">                </w:t>
      </w:r>
      <w:proofErr w:type="gramStart"/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>толком</w:t>
      </w:r>
      <w:proofErr w:type="gramEnd"/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 xml:space="preserve"> не выпав,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>снова капают с крыши весной.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>Опьянев (влаги этой не выпив),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>ты июльский приветствуешь зной.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>И не знанье, и даже не опыт,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>и не шрамы от лопнувших скоб: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>парашюта натянутся стропы.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>Он вращается – калейдоскоп.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>Дождь прошёл.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 xml:space="preserve">                    Всё навскидку, как прежде: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>город, звук, код огней ввечеру.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>Небо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 xml:space="preserve">     провод над деревом режет.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 xml:space="preserve">Шепчет листик листку: </w:t>
      </w:r>
      <w:r w:rsidR="008249B0">
        <w:rPr>
          <w:rFonts w:ascii="Verdana" w:hAnsi="Verdana" w:cs="Helvetica"/>
          <w:color w:val="1D2129"/>
          <w:sz w:val="17"/>
          <w:szCs w:val="17"/>
          <w:lang w:val="ru-RU"/>
        </w:rPr>
        <w:t>«</w:t>
      </w: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>Очаруй!</w:t>
      </w:r>
      <w:r w:rsidR="008249B0">
        <w:rPr>
          <w:rFonts w:ascii="Verdana" w:hAnsi="Verdana" w:cs="Helvetica"/>
          <w:color w:val="1D2129"/>
          <w:sz w:val="17"/>
          <w:szCs w:val="17"/>
          <w:lang w:val="ru-RU"/>
        </w:rPr>
        <w:t>»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>И пока те огни не сгорели,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>во вращение мир вовлечён –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>есть резон рисовать акварели.</w:t>
      </w:r>
    </w:p>
    <w:p w:rsidR="00DA0AD7" w:rsidRPr="00DA0AD7" w:rsidRDefault="00DA0AD7" w:rsidP="00DA0A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DA0AD7">
        <w:rPr>
          <w:rFonts w:ascii="Verdana" w:hAnsi="Verdana" w:cs="Helvetica"/>
          <w:color w:val="1D2129"/>
          <w:sz w:val="17"/>
          <w:szCs w:val="17"/>
          <w:lang w:val="ru-RU"/>
        </w:rPr>
        <w:t>…Ты не спрашивай только, о чём.</w:t>
      </w:r>
    </w:p>
    <w:p w:rsidR="00DA0AD7" w:rsidRPr="00DA0AD7" w:rsidRDefault="00DA0AD7" w:rsidP="00071E0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DA0AD7" w:rsidRPr="00DA0AD7" w:rsidRDefault="00DA0AD7" w:rsidP="00071E0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DA0AD7" w:rsidRDefault="00DA0AD7">
      <w:pPr>
        <w:rPr>
          <w:rFonts w:ascii="Verdana" w:eastAsia="Times New Roman" w:hAnsi="Verdana" w:cs="Helvetica"/>
          <w:b/>
          <w:color w:val="1D2129"/>
          <w:sz w:val="17"/>
          <w:szCs w:val="17"/>
          <w:lang w:val="ru-RU"/>
        </w:rPr>
      </w:pPr>
      <w:r>
        <w:rPr>
          <w:rFonts w:ascii="Verdana" w:hAnsi="Verdana" w:cs="Helvetica"/>
          <w:b/>
          <w:color w:val="1D2129"/>
          <w:sz w:val="17"/>
          <w:szCs w:val="17"/>
          <w:lang w:val="ru-RU"/>
        </w:rPr>
        <w:br w:type="page"/>
      </w:r>
    </w:p>
    <w:p w:rsidR="00071E0B" w:rsidRPr="00071E0B" w:rsidRDefault="00071E0B" w:rsidP="00071E0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b/>
          <w:color w:val="1D2129"/>
          <w:sz w:val="17"/>
          <w:szCs w:val="17"/>
          <w:lang w:val="ru-RU"/>
        </w:rPr>
      </w:pPr>
      <w:r w:rsidRPr="00071E0B">
        <w:rPr>
          <w:rFonts w:ascii="Verdana" w:hAnsi="Verdana" w:cs="Helvetica"/>
          <w:b/>
          <w:color w:val="1D2129"/>
          <w:sz w:val="17"/>
          <w:szCs w:val="17"/>
          <w:lang w:val="ru-RU"/>
        </w:rPr>
        <w:lastRenderedPageBreak/>
        <w:t>Повторяющийся знак</w:t>
      </w:r>
    </w:p>
    <w:p w:rsidR="00071E0B" w:rsidRPr="00667BAD" w:rsidRDefault="00071E0B" w:rsidP="00071E0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071E0B" w:rsidRPr="00667BAD" w:rsidRDefault="00071E0B" w:rsidP="00071E0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67BAD">
        <w:rPr>
          <w:rFonts w:ascii="Verdana" w:hAnsi="Verdana" w:cs="Helvetica"/>
          <w:color w:val="1D2129"/>
          <w:sz w:val="17"/>
          <w:szCs w:val="17"/>
          <w:lang w:val="ru-RU"/>
        </w:rPr>
        <w:t>Она возникла из моей печали</w:t>
      </w:r>
      <w:r w:rsidRPr="00667BAD">
        <w:rPr>
          <w:rFonts w:ascii="Verdana" w:hAnsi="Verdana" w:cs="Helvetica"/>
          <w:color w:val="1D2129"/>
          <w:sz w:val="17"/>
          <w:szCs w:val="17"/>
          <w:lang w:val="ru-RU"/>
        </w:rPr>
        <w:br/>
        <w:t>на рубеже бессонницы и сна.</w:t>
      </w:r>
      <w:r w:rsidRPr="00667BAD">
        <w:rPr>
          <w:rFonts w:ascii="Verdana" w:hAnsi="Verdana" w:cs="Helvetica"/>
          <w:color w:val="1D2129"/>
          <w:sz w:val="17"/>
          <w:szCs w:val="17"/>
          <w:lang w:val="ru-RU"/>
        </w:rPr>
        <w:br/>
        <w:t>Я делал вид, что я не замечаю,</w:t>
      </w:r>
      <w:r w:rsidRPr="00667BAD">
        <w:rPr>
          <w:rFonts w:ascii="Verdana" w:hAnsi="Verdana" w:cs="Helvetica"/>
          <w:color w:val="1D2129"/>
          <w:sz w:val="17"/>
          <w:szCs w:val="17"/>
          <w:lang w:val="ru-RU"/>
        </w:rPr>
        <w:br/>
        <w:t>пытаясь скрыть, что я её узнал.</w:t>
      </w:r>
    </w:p>
    <w:p w:rsidR="00071E0B" w:rsidRDefault="00071E0B" w:rsidP="00071E0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071E0B" w:rsidRPr="00667BAD" w:rsidRDefault="00071E0B" w:rsidP="00071E0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67BAD">
        <w:rPr>
          <w:rFonts w:ascii="Verdana" w:hAnsi="Verdana" w:cs="Helvetica"/>
          <w:color w:val="1D2129"/>
          <w:sz w:val="17"/>
          <w:szCs w:val="17"/>
          <w:lang w:val="ru-RU"/>
        </w:rPr>
        <w:t>Я, млея, в сотый раз снимал пальтишко,</w:t>
      </w:r>
      <w:r w:rsidRPr="00667BAD">
        <w:rPr>
          <w:rFonts w:ascii="Verdana" w:hAnsi="Verdana" w:cs="Helvetica"/>
          <w:color w:val="1D2129"/>
          <w:sz w:val="17"/>
          <w:szCs w:val="17"/>
          <w:lang w:val="ru-RU"/>
        </w:rPr>
        <w:br/>
        <w:t>прижавшись к складкам платья на груди.</w:t>
      </w:r>
      <w:r w:rsidRPr="00667BAD">
        <w:rPr>
          <w:rFonts w:ascii="Verdana" w:hAnsi="Verdana" w:cs="Helvetica"/>
          <w:color w:val="1D2129"/>
          <w:sz w:val="17"/>
          <w:szCs w:val="17"/>
          <w:lang w:val="ru-RU"/>
        </w:rPr>
        <w:br/>
        <w:t>Я слишком долго ждал</w:t>
      </w:r>
      <w:r w:rsidR="00640E62">
        <w:rPr>
          <w:rFonts w:ascii="Verdana" w:hAnsi="Verdana" w:cs="Helvetica"/>
          <w:color w:val="1D2129"/>
          <w:sz w:val="17"/>
          <w:szCs w:val="17"/>
          <w:lang w:val="ru-RU"/>
        </w:rPr>
        <w:t>…</w:t>
      </w:r>
      <w:r w:rsidRPr="00667BAD">
        <w:rPr>
          <w:rFonts w:ascii="Verdana" w:hAnsi="Verdana" w:cs="Helvetica"/>
          <w:color w:val="1D2129"/>
          <w:sz w:val="17"/>
          <w:szCs w:val="17"/>
          <w:lang w:val="ru-RU"/>
        </w:rPr>
        <w:br/>
        <w:t>не смейтесь</w:t>
      </w:r>
      <w:r w:rsidR="00640E62">
        <w:rPr>
          <w:rFonts w:ascii="Verdana" w:hAnsi="Verdana" w:cs="Helvetica"/>
          <w:color w:val="1D2129"/>
          <w:sz w:val="17"/>
          <w:szCs w:val="17"/>
          <w:lang w:val="ru-RU"/>
        </w:rPr>
        <w:t>…</w:t>
      </w:r>
      <w:r w:rsidRPr="00667BAD">
        <w:rPr>
          <w:rFonts w:ascii="Verdana" w:hAnsi="Verdana" w:cs="Helvetica"/>
          <w:color w:val="1D2129"/>
          <w:sz w:val="17"/>
          <w:szCs w:val="17"/>
          <w:lang w:val="ru-RU"/>
        </w:rPr>
        <w:t xml:space="preserve"> слишком</w:t>
      </w:r>
      <w:proofErr w:type="gramStart"/>
      <w:r w:rsidRPr="00667BAD">
        <w:rPr>
          <w:rFonts w:ascii="Verdana" w:hAnsi="Verdana" w:cs="Helvetica"/>
          <w:color w:val="1D2129"/>
          <w:sz w:val="17"/>
          <w:szCs w:val="17"/>
          <w:lang w:val="ru-RU"/>
        </w:rPr>
        <w:t>,..</w:t>
      </w:r>
      <w:r w:rsidRPr="00667BAD">
        <w:rPr>
          <w:rFonts w:ascii="Verdana" w:hAnsi="Verdana" w:cs="Helvetica"/>
          <w:color w:val="1D2129"/>
          <w:sz w:val="17"/>
          <w:szCs w:val="17"/>
          <w:lang w:val="ru-RU"/>
        </w:rPr>
        <w:br/>
      </w:r>
      <w:proofErr w:type="gramEnd"/>
      <w:r w:rsidRPr="00667BAD">
        <w:rPr>
          <w:rFonts w:ascii="Verdana" w:hAnsi="Verdana" w:cs="Helvetica"/>
          <w:color w:val="1D2129"/>
          <w:sz w:val="17"/>
          <w:szCs w:val="17"/>
          <w:lang w:val="ru-RU"/>
        </w:rPr>
        <w:t>чтоб шквалом чувств любовь разбередить.</w:t>
      </w:r>
    </w:p>
    <w:p w:rsidR="00071E0B" w:rsidRDefault="00071E0B" w:rsidP="00071E0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071E0B" w:rsidRPr="00667BAD" w:rsidRDefault="00071E0B" w:rsidP="00071E0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67BAD">
        <w:rPr>
          <w:rFonts w:ascii="Verdana" w:hAnsi="Verdana" w:cs="Helvetica"/>
          <w:color w:val="1D2129"/>
          <w:sz w:val="17"/>
          <w:szCs w:val="17"/>
          <w:lang w:val="ru-RU"/>
        </w:rPr>
        <w:t>Задумавшись, она смотрела мимо,</w:t>
      </w:r>
      <w:r w:rsidRPr="00667BAD">
        <w:rPr>
          <w:rFonts w:ascii="Verdana" w:hAnsi="Verdana" w:cs="Helvetica"/>
          <w:color w:val="1D2129"/>
          <w:sz w:val="17"/>
          <w:szCs w:val="17"/>
          <w:lang w:val="ru-RU"/>
        </w:rPr>
        <w:br/>
        <w:t>туда, где синева стекала с крыш.</w:t>
      </w:r>
      <w:r w:rsidRPr="00667BAD">
        <w:rPr>
          <w:rFonts w:ascii="Verdana" w:hAnsi="Verdana" w:cs="Helvetica"/>
          <w:color w:val="1D2129"/>
          <w:sz w:val="17"/>
          <w:szCs w:val="17"/>
          <w:lang w:val="ru-RU"/>
        </w:rPr>
        <w:br/>
        <w:t>И плыли, не спеша, минут налимы,</w:t>
      </w:r>
      <w:r w:rsidRPr="00667BAD">
        <w:rPr>
          <w:rFonts w:ascii="Verdana" w:hAnsi="Verdana" w:cs="Helvetica"/>
          <w:color w:val="1D2129"/>
          <w:sz w:val="17"/>
          <w:szCs w:val="17"/>
          <w:lang w:val="ru-RU"/>
        </w:rPr>
        <w:br/>
        <w:t xml:space="preserve">сбиваясь под меня, как </w:t>
      </w:r>
      <w:proofErr w:type="gramStart"/>
      <w:r w:rsidRPr="00667BAD">
        <w:rPr>
          <w:rFonts w:ascii="Verdana" w:hAnsi="Verdana" w:cs="Helvetica"/>
          <w:color w:val="1D2129"/>
          <w:sz w:val="17"/>
          <w:szCs w:val="17"/>
          <w:lang w:val="ru-RU"/>
        </w:rPr>
        <w:t>под</w:t>
      </w:r>
      <w:proofErr w:type="gramEnd"/>
      <w:r w:rsidRPr="00667BAD">
        <w:rPr>
          <w:rFonts w:ascii="Verdana" w:hAnsi="Verdana" w:cs="Helvetica"/>
          <w:color w:val="1D2129"/>
          <w:sz w:val="17"/>
          <w:szCs w:val="17"/>
          <w:lang w:val="ru-RU"/>
        </w:rPr>
        <w:t xml:space="preserve"> голыш.</w:t>
      </w:r>
    </w:p>
    <w:p w:rsidR="00071E0B" w:rsidRDefault="00071E0B" w:rsidP="00071E0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071E0B" w:rsidRPr="00667BAD" w:rsidRDefault="00071E0B" w:rsidP="00071E0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67BAD">
        <w:rPr>
          <w:rFonts w:ascii="Verdana" w:hAnsi="Verdana" w:cs="Helvetica"/>
          <w:color w:val="1D2129"/>
          <w:sz w:val="17"/>
          <w:szCs w:val="17"/>
          <w:lang w:val="ru-RU"/>
        </w:rPr>
        <w:t>Я смутно видел: люди на бульваре</w:t>
      </w:r>
      <w:r w:rsidRPr="00667BAD">
        <w:rPr>
          <w:rFonts w:ascii="Verdana" w:hAnsi="Verdana" w:cs="Helvetica"/>
          <w:color w:val="1D2129"/>
          <w:sz w:val="17"/>
          <w:szCs w:val="17"/>
          <w:lang w:val="ru-RU"/>
        </w:rPr>
        <w:br/>
        <w:t>налимов обходили стороной.</w:t>
      </w:r>
      <w:r w:rsidRPr="00667BAD">
        <w:rPr>
          <w:rFonts w:ascii="Verdana" w:hAnsi="Verdana" w:cs="Helvetica"/>
          <w:color w:val="1D2129"/>
          <w:sz w:val="17"/>
          <w:szCs w:val="17"/>
          <w:lang w:val="ru-RU"/>
        </w:rPr>
        <w:br/>
        <w:t>Всплывали звёзды слово божьи твари</w:t>
      </w:r>
      <w:r w:rsidRPr="00667BAD">
        <w:rPr>
          <w:rFonts w:ascii="Verdana" w:hAnsi="Verdana" w:cs="Helvetica"/>
          <w:color w:val="1D2129"/>
          <w:sz w:val="17"/>
          <w:szCs w:val="17"/>
          <w:lang w:val="ru-RU"/>
        </w:rPr>
        <w:br/>
        <w:t>над снова перетянутой струной.</w:t>
      </w:r>
    </w:p>
    <w:p w:rsidR="00071E0B" w:rsidRDefault="00071E0B" w:rsidP="00071E0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071E0B" w:rsidRPr="00667BAD" w:rsidRDefault="00071E0B" w:rsidP="00071E0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67BAD">
        <w:rPr>
          <w:rFonts w:ascii="Verdana" w:hAnsi="Verdana" w:cs="Helvetica"/>
          <w:color w:val="1D2129"/>
          <w:sz w:val="17"/>
          <w:szCs w:val="17"/>
          <w:lang w:val="ru-RU"/>
        </w:rPr>
        <w:t>И в этом мире, до утра притихшем,</w:t>
      </w:r>
      <w:r w:rsidRPr="00667BAD">
        <w:rPr>
          <w:rFonts w:ascii="Verdana" w:hAnsi="Verdana" w:cs="Helvetica"/>
          <w:color w:val="1D2129"/>
          <w:sz w:val="17"/>
          <w:szCs w:val="17"/>
          <w:lang w:val="ru-RU"/>
        </w:rPr>
        <w:br/>
        <w:t>опять, как повторяющийся знак,</w:t>
      </w:r>
      <w:r w:rsidRPr="00667BAD">
        <w:rPr>
          <w:rFonts w:ascii="Verdana" w:hAnsi="Verdana" w:cs="Helvetica"/>
          <w:color w:val="1D2129"/>
          <w:sz w:val="17"/>
          <w:szCs w:val="17"/>
          <w:lang w:val="ru-RU"/>
        </w:rPr>
        <w:br/>
        <w:t>меня терзало серое пальтишко,</w:t>
      </w:r>
      <w:r w:rsidRPr="00667BAD">
        <w:rPr>
          <w:rFonts w:ascii="Verdana" w:hAnsi="Verdana" w:cs="Helvetica"/>
          <w:color w:val="1D2129"/>
          <w:sz w:val="17"/>
          <w:szCs w:val="17"/>
          <w:lang w:val="ru-RU"/>
        </w:rPr>
        <w:br/>
        <w:t>пришедшая из бездны новизна.</w:t>
      </w:r>
    </w:p>
    <w:p w:rsidR="00071E0B" w:rsidRDefault="00071E0B" w:rsidP="00071E0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Default="00071E0B" w:rsidP="00071E0B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071E0B" w:rsidRDefault="00071E0B" w:rsidP="0044563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071E0B">
        <w:rPr>
          <w:rFonts w:ascii="Verdana" w:hAnsi="Verdana" w:cs="Times New Roman"/>
          <w:b/>
          <w:sz w:val="17"/>
          <w:szCs w:val="17"/>
          <w:lang w:val="ru-RU"/>
        </w:rPr>
        <w:lastRenderedPageBreak/>
        <w:t>Недоуменье</w:t>
      </w:r>
    </w:p>
    <w:p w:rsidR="00071E0B" w:rsidRPr="00071E0B" w:rsidRDefault="00071E0B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Вся наша жизнь – недоуменье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 xml:space="preserve">Один сплошной вопрос – </w:t>
      </w:r>
      <w:r w:rsidR="008249B0">
        <w:rPr>
          <w:rFonts w:ascii="Verdana" w:hAnsi="Verdana" w:cs="Times New Roman"/>
          <w:sz w:val="17"/>
          <w:szCs w:val="17"/>
          <w:lang w:val="ru-RU"/>
        </w:rPr>
        <w:t>«</w:t>
      </w:r>
      <w:r w:rsidRPr="00071E0B">
        <w:rPr>
          <w:rFonts w:ascii="Verdana" w:hAnsi="Verdana" w:cs="Times New Roman"/>
          <w:sz w:val="17"/>
          <w:szCs w:val="17"/>
          <w:lang w:val="ru-RU"/>
        </w:rPr>
        <w:t>Зачем</w:t>
      </w:r>
      <w:proofErr w:type="gramStart"/>
      <w:r w:rsidRPr="00071E0B">
        <w:rPr>
          <w:rFonts w:ascii="Verdana" w:hAnsi="Verdana" w:cs="Times New Roman"/>
          <w:sz w:val="17"/>
          <w:szCs w:val="17"/>
          <w:lang w:val="ru-RU"/>
        </w:rPr>
        <w:t>?!.</w:t>
      </w:r>
      <w:r w:rsidR="008249B0">
        <w:rPr>
          <w:rFonts w:ascii="Verdana" w:hAnsi="Verdana" w:cs="Times New Roman"/>
          <w:sz w:val="17"/>
          <w:szCs w:val="17"/>
          <w:lang w:val="ru-RU"/>
        </w:rPr>
        <w:t>»</w:t>
      </w:r>
      <w:proofErr w:type="gramEnd"/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Гармония – моё именье,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 xml:space="preserve">и вне его – я глух и </w:t>
      </w:r>
      <w:proofErr w:type="gramStart"/>
      <w:r w:rsidRPr="00071E0B">
        <w:rPr>
          <w:rFonts w:ascii="Verdana" w:hAnsi="Verdana" w:cs="Times New Roman"/>
          <w:sz w:val="17"/>
          <w:szCs w:val="17"/>
          <w:lang w:val="ru-RU"/>
        </w:rPr>
        <w:t>нем</w:t>
      </w:r>
      <w:proofErr w:type="gramEnd"/>
      <w:r w:rsidRPr="00071E0B">
        <w:rPr>
          <w:rFonts w:ascii="Verdana" w:hAnsi="Verdana" w:cs="Times New Roman"/>
          <w:sz w:val="17"/>
          <w:szCs w:val="17"/>
          <w:lang w:val="ru-RU"/>
        </w:rPr>
        <w:t>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 xml:space="preserve">Я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  <w:r w:rsidRPr="00071E0B">
        <w:rPr>
          <w:rFonts w:ascii="Verdana" w:hAnsi="Verdana" w:cs="Times New Roman"/>
          <w:sz w:val="17"/>
          <w:szCs w:val="17"/>
          <w:lang w:val="ru-RU"/>
        </w:rPr>
        <w:t xml:space="preserve"> раб изысканного лоска,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тону туманом в щетках нив,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и делаюсь я отголоском,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 xml:space="preserve">и только в этом не </w:t>
      </w:r>
      <w:proofErr w:type="gramStart"/>
      <w:r w:rsidRPr="00071E0B">
        <w:rPr>
          <w:rFonts w:ascii="Verdana" w:hAnsi="Verdana" w:cs="Times New Roman"/>
          <w:sz w:val="17"/>
          <w:szCs w:val="17"/>
          <w:lang w:val="ru-RU"/>
        </w:rPr>
        <w:t>ленив</w:t>
      </w:r>
      <w:proofErr w:type="gramEnd"/>
      <w:r w:rsidRPr="00071E0B">
        <w:rPr>
          <w:rFonts w:ascii="Verdana" w:hAnsi="Verdana" w:cs="Times New Roman"/>
          <w:sz w:val="17"/>
          <w:szCs w:val="17"/>
          <w:lang w:val="ru-RU"/>
        </w:rPr>
        <w:t>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Мне оттого слышнее лето,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и осень явственно видней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Я просыпаюсь из буклета,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и чувством остаюсь на дне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За эту сладостную горечь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я вас прошу меня простить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gramStart"/>
      <w:r w:rsidRPr="00071E0B">
        <w:rPr>
          <w:rFonts w:ascii="Verdana" w:hAnsi="Verdana" w:cs="Times New Roman"/>
          <w:sz w:val="17"/>
          <w:szCs w:val="17"/>
          <w:lang w:val="ru-RU"/>
        </w:rPr>
        <w:t>Вращенье неба не ускорив</w:t>
      </w:r>
      <w:proofErr w:type="gramEnd"/>
      <w:r w:rsidRPr="00071E0B">
        <w:rPr>
          <w:rFonts w:ascii="Verdana" w:hAnsi="Verdana" w:cs="Times New Roman"/>
          <w:sz w:val="17"/>
          <w:szCs w:val="17"/>
          <w:lang w:val="ru-RU"/>
        </w:rPr>
        <w:t>,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дождь продолжает моросить.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И это, право, очень просто,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 xml:space="preserve">проститься, снова </w:t>
      </w:r>
      <w:proofErr w:type="spellStart"/>
      <w:r w:rsidRPr="00071E0B">
        <w:rPr>
          <w:rFonts w:ascii="Verdana" w:hAnsi="Verdana" w:cs="Times New Roman"/>
          <w:sz w:val="17"/>
          <w:szCs w:val="17"/>
          <w:lang w:val="ru-RU"/>
        </w:rPr>
        <w:t>возлюбя</w:t>
      </w:r>
      <w:proofErr w:type="spellEnd"/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Тогда отвалится короста,</w:t>
      </w:r>
    </w:p>
    <w:p w:rsidR="00071E0B" w:rsidRPr="00071E0B" w:rsidRDefault="00071E0B" w:rsidP="00071E0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71E0B">
        <w:rPr>
          <w:rFonts w:ascii="Verdana" w:hAnsi="Verdana" w:cs="Times New Roman"/>
          <w:sz w:val="17"/>
          <w:szCs w:val="17"/>
          <w:lang w:val="ru-RU"/>
        </w:rPr>
        <w:t>наивней делая тебя.</w:t>
      </w:r>
    </w:p>
    <w:p w:rsidR="00071E0B" w:rsidRPr="00071E0B" w:rsidRDefault="00071E0B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Default="00071E0B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0B62BF" w:rsidRDefault="000B62BF" w:rsidP="0044563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0B62BF">
        <w:rPr>
          <w:rFonts w:ascii="Verdana" w:hAnsi="Verdana" w:cs="Times New Roman"/>
          <w:b/>
          <w:sz w:val="17"/>
          <w:szCs w:val="17"/>
          <w:lang w:val="ru-RU"/>
        </w:rPr>
        <w:lastRenderedPageBreak/>
        <w:t>Как в старой сказке</w:t>
      </w:r>
    </w:p>
    <w:p w:rsidR="000B62BF" w:rsidRDefault="000B62BF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spellStart"/>
      <w:proofErr w:type="gramStart"/>
      <w:r w:rsidRPr="000B62BF">
        <w:rPr>
          <w:rFonts w:ascii="Verdana" w:hAnsi="Verdana" w:cs="Times New Roman"/>
          <w:sz w:val="17"/>
          <w:szCs w:val="17"/>
          <w:lang w:val="ru-RU"/>
        </w:rPr>
        <w:t>Чудны’е</w:t>
      </w:r>
      <w:proofErr w:type="spellEnd"/>
      <w:proofErr w:type="gramEnd"/>
      <w:r w:rsidRPr="000B62BF">
        <w:rPr>
          <w:rFonts w:ascii="Verdana" w:hAnsi="Verdana" w:cs="Times New Roman"/>
          <w:sz w:val="17"/>
          <w:szCs w:val="17"/>
          <w:lang w:val="ru-RU"/>
        </w:rPr>
        <w:t xml:space="preserve"> ореолы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выводит взгляд в ночи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Деревья частоколом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не ведая причин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скрывают от вхождений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в своём чертоге грот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 xml:space="preserve">О гостя </w:t>
      </w:r>
      <w:proofErr w:type="spellStart"/>
      <w:r w:rsidRPr="000B62BF">
        <w:rPr>
          <w:rFonts w:ascii="Verdana" w:hAnsi="Verdana" w:cs="Times New Roman"/>
          <w:sz w:val="17"/>
          <w:szCs w:val="17"/>
          <w:lang w:val="ru-RU"/>
        </w:rPr>
        <w:t>приближеньи</w:t>
      </w:r>
      <w:proofErr w:type="spellEnd"/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не возвестит герольд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В том странном королевстве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нет видимых границ,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как нет причин и следствий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Кто этот странник? Принц?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Что ищет в этой чаще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свой поцелуй храня,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бредя тропой кряхтящей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по сцепленным корням?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Не бурей, не затишьем,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а росчерком пера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сквозь леса скукотищу,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бредёт без топора,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нарушив плавность ритма,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разгладив зубья тьмы…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 xml:space="preserve">Ведь </w:t>
      </w:r>
      <w:proofErr w:type="gramStart"/>
      <w:r w:rsidRPr="000B62BF">
        <w:rPr>
          <w:rFonts w:ascii="Verdana" w:hAnsi="Verdana" w:cs="Times New Roman"/>
          <w:sz w:val="17"/>
          <w:szCs w:val="17"/>
          <w:lang w:val="ru-RU"/>
        </w:rPr>
        <w:t>нету</w:t>
      </w:r>
      <w:proofErr w:type="gramEnd"/>
      <w:r w:rsidRPr="000B62BF">
        <w:rPr>
          <w:rFonts w:ascii="Verdana" w:hAnsi="Verdana" w:cs="Times New Roman"/>
          <w:sz w:val="17"/>
          <w:szCs w:val="17"/>
          <w:lang w:val="ru-RU"/>
        </w:rPr>
        <w:t xml:space="preserve"> алгоритма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в желаньях быть детьми?!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Так что о поцелуе?</w:t>
      </w:r>
    </w:p>
    <w:p w:rsidR="000B62BF" w:rsidRPr="000B62BF" w:rsidRDefault="00640E62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…</w:t>
      </w:r>
      <w:r w:rsidR="000B62BF" w:rsidRPr="000B62BF">
        <w:rPr>
          <w:rFonts w:ascii="Verdana" w:hAnsi="Verdana" w:cs="Times New Roman"/>
          <w:sz w:val="17"/>
          <w:szCs w:val="17"/>
          <w:lang w:val="ru-RU"/>
        </w:rPr>
        <w:t>Найти и пробудить!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Он, целью не балуя,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живёт с огнём в груди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Поверьте, поиск грота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не сон… Стезя?.. Стезя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Гоняет кровь аорта</w:t>
      </w:r>
    </w:p>
    <w:p w:rsid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и не искать – нельзя.</w:t>
      </w:r>
    </w:p>
    <w:p w:rsidR="000B62BF" w:rsidRDefault="000B62BF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Pr="000B62BF" w:rsidRDefault="000B62BF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Pr="000B62BF" w:rsidRDefault="000B62BF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Default="000B62BF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5B77A5" w:rsidRDefault="005B77A5" w:rsidP="0044563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5B77A5">
        <w:rPr>
          <w:rFonts w:ascii="Verdana" w:hAnsi="Verdana" w:cs="Times New Roman"/>
          <w:b/>
          <w:sz w:val="17"/>
          <w:szCs w:val="17"/>
          <w:lang w:val="ru-RU"/>
        </w:rPr>
        <w:lastRenderedPageBreak/>
        <w:t xml:space="preserve">Парусник с </w:t>
      </w:r>
      <w:proofErr w:type="spellStart"/>
      <w:r w:rsidRPr="005B77A5">
        <w:rPr>
          <w:rFonts w:ascii="Verdana" w:hAnsi="Verdana" w:cs="Times New Roman"/>
          <w:b/>
          <w:sz w:val="17"/>
          <w:szCs w:val="17"/>
          <w:lang w:val="ru-RU"/>
        </w:rPr>
        <w:t>Кариб</w:t>
      </w:r>
      <w:proofErr w:type="spellEnd"/>
    </w:p>
    <w:p w:rsidR="005B77A5" w:rsidRPr="005B77A5" w:rsidRDefault="005B77A5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Человек сидит и ждёт как манну скрип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Так безмолвна перед ним морская гладь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Не маячит грозный парусник с </w:t>
      </w:r>
      <w:proofErr w:type="spellStart"/>
      <w:r w:rsidRPr="005B77A5">
        <w:rPr>
          <w:rFonts w:ascii="Verdana" w:hAnsi="Verdana" w:cs="Times New Roman"/>
          <w:sz w:val="17"/>
          <w:szCs w:val="17"/>
          <w:lang w:val="ru-RU"/>
        </w:rPr>
        <w:t>Кариб</w:t>
      </w:r>
      <w:proofErr w:type="spellEnd"/>
      <w:r w:rsidRPr="005B77A5">
        <w:rPr>
          <w:rFonts w:ascii="Verdana" w:hAnsi="Verdana" w:cs="Times New Roman"/>
          <w:sz w:val="17"/>
          <w:szCs w:val="17"/>
          <w:lang w:val="ru-RU"/>
        </w:rPr>
        <w:t>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Человек</w:t>
      </w:r>
      <w:proofErr w:type="gramStart"/>
      <w:r w:rsidRPr="005B77A5">
        <w:rPr>
          <w:rFonts w:ascii="Verdana" w:hAnsi="Verdana" w:cs="Times New Roman"/>
          <w:sz w:val="17"/>
          <w:szCs w:val="17"/>
          <w:lang w:val="ru-RU"/>
        </w:rPr>
        <w:t xml:space="preserve">,.. </w:t>
      </w:r>
      <w:proofErr w:type="gramEnd"/>
      <w:r w:rsidRPr="005B77A5">
        <w:rPr>
          <w:rFonts w:ascii="Verdana" w:hAnsi="Verdana" w:cs="Times New Roman"/>
          <w:sz w:val="17"/>
          <w:szCs w:val="17"/>
          <w:lang w:val="ru-RU"/>
        </w:rPr>
        <w:t xml:space="preserve">с самим собой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  <w:r w:rsidRPr="005B77A5">
        <w:rPr>
          <w:rFonts w:ascii="Verdana" w:hAnsi="Verdana" w:cs="Times New Roman"/>
          <w:sz w:val="17"/>
          <w:szCs w:val="17"/>
          <w:lang w:val="ru-RU"/>
        </w:rPr>
        <w:t xml:space="preserve"> поладь!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Так и будет. Он придумывает звук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Скрип пера в ночи почти-то бренд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Грозный парусник с </w:t>
      </w:r>
      <w:proofErr w:type="spellStart"/>
      <w:r w:rsidRPr="005B77A5">
        <w:rPr>
          <w:rFonts w:ascii="Verdana" w:hAnsi="Verdana" w:cs="Times New Roman"/>
          <w:sz w:val="17"/>
          <w:szCs w:val="17"/>
          <w:lang w:val="ru-RU"/>
        </w:rPr>
        <w:t>Кариб</w:t>
      </w:r>
      <w:proofErr w:type="spellEnd"/>
      <w:r w:rsidRPr="005B77A5">
        <w:rPr>
          <w:rFonts w:ascii="Verdana" w:hAnsi="Verdana" w:cs="Times New Roman"/>
          <w:sz w:val="17"/>
          <w:szCs w:val="17"/>
          <w:lang w:val="ru-RU"/>
        </w:rPr>
        <w:t xml:space="preserve"> попал в грозу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Человек вычеркивает фразу. Детский бред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А гроза пришла и следом шторм. Беся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океан, она ревёт вдали трубой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Колыхнулись занавески. Кто здесь? «Я…»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Галатея? </w:t>
      </w:r>
      <w:proofErr w:type="spellStart"/>
      <w:r w:rsidRPr="005B77A5">
        <w:rPr>
          <w:rFonts w:ascii="Verdana" w:hAnsi="Verdana" w:cs="Times New Roman"/>
          <w:sz w:val="17"/>
          <w:szCs w:val="17"/>
          <w:lang w:val="ru-RU"/>
        </w:rPr>
        <w:t>Фрези</w:t>
      </w:r>
      <w:proofErr w:type="spellEnd"/>
      <w:r w:rsidRPr="005B77A5">
        <w:rPr>
          <w:rFonts w:ascii="Verdana" w:hAnsi="Verdana" w:cs="Times New Roman"/>
          <w:sz w:val="17"/>
          <w:szCs w:val="17"/>
          <w:lang w:val="ru-RU"/>
        </w:rPr>
        <w:t>? «Милый, что с тобой?»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Кошка села на колени. Смотрит: «Гладь!»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Отражая шторм, сверкнут глаза в ночи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«Не меня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5B77A5">
        <w:rPr>
          <w:rFonts w:ascii="Verdana" w:hAnsi="Verdana" w:cs="Times New Roman"/>
          <w:sz w:val="17"/>
          <w:szCs w:val="17"/>
          <w:lang w:val="ru-RU"/>
        </w:rPr>
        <w:t xml:space="preserve">»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  <w:r w:rsidRPr="005B77A5">
        <w:rPr>
          <w:rFonts w:ascii="Verdana" w:hAnsi="Verdana" w:cs="Times New Roman"/>
          <w:sz w:val="17"/>
          <w:szCs w:val="17"/>
          <w:lang w:val="ru-RU"/>
        </w:rPr>
        <w:t xml:space="preserve"> </w:t>
      </w:r>
      <w:proofErr w:type="gramStart"/>
      <w:r w:rsidRPr="005B77A5">
        <w:rPr>
          <w:rFonts w:ascii="Verdana" w:hAnsi="Verdana" w:cs="Times New Roman"/>
          <w:sz w:val="17"/>
          <w:szCs w:val="17"/>
          <w:lang w:val="ru-RU"/>
        </w:rPr>
        <w:t>шмыгнула</w:t>
      </w:r>
      <w:proofErr w:type="gramEnd"/>
      <w:r w:rsidRPr="005B77A5">
        <w:rPr>
          <w:rFonts w:ascii="Verdana" w:hAnsi="Verdana" w:cs="Times New Roman"/>
          <w:sz w:val="17"/>
          <w:szCs w:val="17"/>
          <w:lang w:val="ru-RU"/>
        </w:rPr>
        <w:t xml:space="preserve"> теню под кровать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Скрипнула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5B77A5">
        <w:rPr>
          <w:rFonts w:ascii="Verdana" w:hAnsi="Verdana" w:cs="Times New Roman"/>
          <w:sz w:val="17"/>
          <w:szCs w:val="17"/>
          <w:lang w:val="ru-RU"/>
        </w:rPr>
        <w:t xml:space="preserve"> «В себя поверить научи».</w:t>
      </w:r>
    </w:p>
    <w:p w:rsidR="005B77A5" w:rsidRPr="005B77A5" w:rsidRDefault="005B77A5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5B77A5" w:rsidRPr="005B77A5" w:rsidRDefault="005B77A5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5B77A5" w:rsidRDefault="005B77A5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5B77A5" w:rsidRDefault="005B77A5" w:rsidP="0044563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5B77A5">
        <w:rPr>
          <w:rFonts w:ascii="Verdana" w:hAnsi="Verdana" w:cs="Times New Roman"/>
          <w:b/>
          <w:sz w:val="17"/>
          <w:szCs w:val="17"/>
          <w:lang w:val="ru-RU"/>
        </w:rPr>
        <w:lastRenderedPageBreak/>
        <w:t>Очертанья</w:t>
      </w:r>
    </w:p>
    <w:p w:rsidR="005B77A5" w:rsidRPr="005B77A5" w:rsidRDefault="005B77A5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Оседают, словно пыль,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сумерки на очертанья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Пароход давно уплыл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Звуки замерли в гортани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Холод. Иней. Нет теней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Расплываются антенны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По </w:t>
      </w:r>
      <w:proofErr w:type="gramStart"/>
      <w:r w:rsidRPr="005B77A5">
        <w:rPr>
          <w:rFonts w:ascii="Verdana" w:hAnsi="Verdana" w:cs="Times New Roman"/>
          <w:sz w:val="17"/>
          <w:szCs w:val="17"/>
          <w:lang w:val="ru-RU"/>
        </w:rPr>
        <w:t>обшарпанной</w:t>
      </w:r>
      <w:proofErr w:type="gramEnd"/>
      <w:r w:rsidRPr="005B77A5">
        <w:rPr>
          <w:rFonts w:ascii="Verdana" w:hAnsi="Verdana" w:cs="Times New Roman"/>
          <w:sz w:val="17"/>
          <w:szCs w:val="17"/>
          <w:lang w:val="ru-RU"/>
        </w:rPr>
        <w:t xml:space="preserve"> стене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с крыши спустится смятенье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Ты портрет и я портрет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Ропот. Порт. Часы с кукушкой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Стрелок новый пируэт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и ладошка на макушке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Обернулся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5B77A5">
        <w:rPr>
          <w:rFonts w:ascii="Verdana" w:hAnsi="Verdana" w:cs="Times New Roman"/>
          <w:sz w:val="17"/>
          <w:szCs w:val="17"/>
          <w:lang w:val="ru-RU"/>
        </w:rPr>
        <w:t xml:space="preserve"> Гребешок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Слабый отсвет от окошка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Ропщет Петя-Петушок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и вспугнуть </w:t>
      </w:r>
      <w:proofErr w:type="gramStart"/>
      <w:r w:rsidRPr="005B77A5">
        <w:rPr>
          <w:rFonts w:ascii="Verdana" w:hAnsi="Verdana" w:cs="Times New Roman"/>
          <w:sz w:val="17"/>
          <w:szCs w:val="17"/>
          <w:lang w:val="ru-RU"/>
        </w:rPr>
        <w:t>боится кошку</w:t>
      </w:r>
      <w:proofErr w:type="gramEnd"/>
      <w:r w:rsidRPr="005B77A5">
        <w:rPr>
          <w:rFonts w:ascii="Verdana" w:hAnsi="Verdana" w:cs="Times New Roman"/>
          <w:sz w:val="17"/>
          <w:szCs w:val="17"/>
          <w:lang w:val="ru-RU"/>
        </w:rPr>
        <w:t>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Дым-пушок. Знакомый взгляд. 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Чёрта? Бога? Провиденья?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Женщины?.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                    Глаза палят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холодок ночного бденья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Оседают порошком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на лицо с планет веснушки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И </w:t>
      </w:r>
      <w:proofErr w:type="gramStart"/>
      <w:r w:rsidRPr="005B77A5">
        <w:rPr>
          <w:rFonts w:ascii="Verdana" w:hAnsi="Verdana" w:cs="Times New Roman"/>
          <w:sz w:val="17"/>
          <w:szCs w:val="17"/>
          <w:lang w:val="ru-RU"/>
        </w:rPr>
        <w:t>покуда</w:t>
      </w:r>
      <w:proofErr w:type="gramEnd"/>
      <w:r w:rsidRPr="005B77A5">
        <w:rPr>
          <w:rFonts w:ascii="Verdana" w:hAnsi="Verdana" w:cs="Times New Roman"/>
          <w:sz w:val="17"/>
          <w:szCs w:val="17"/>
          <w:lang w:val="ru-RU"/>
        </w:rPr>
        <w:t xml:space="preserve"> в горле ком,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сумерки продолжу слушать.</w:t>
      </w:r>
    </w:p>
    <w:p w:rsidR="005B77A5" w:rsidRPr="005B77A5" w:rsidRDefault="005B77A5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5B77A5" w:rsidRDefault="005B77A5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0B62BF" w:rsidRDefault="000B62BF" w:rsidP="0044563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0B62BF">
        <w:rPr>
          <w:rFonts w:ascii="Verdana" w:hAnsi="Verdana" w:cs="Times New Roman"/>
          <w:b/>
          <w:sz w:val="17"/>
          <w:szCs w:val="17"/>
          <w:lang w:val="ru-RU"/>
        </w:rPr>
        <w:lastRenderedPageBreak/>
        <w:t xml:space="preserve">Четыре </w:t>
      </w:r>
      <w:r w:rsidR="008249B0">
        <w:rPr>
          <w:rFonts w:ascii="Verdana" w:hAnsi="Verdana" w:cs="Times New Roman"/>
          <w:b/>
          <w:sz w:val="17"/>
          <w:szCs w:val="17"/>
          <w:lang w:val="ru-RU"/>
        </w:rPr>
        <w:t>«</w:t>
      </w:r>
      <w:r w:rsidRPr="000B62BF">
        <w:rPr>
          <w:rFonts w:ascii="Verdana" w:hAnsi="Verdana" w:cs="Times New Roman"/>
          <w:b/>
          <w:sz w:val="17"/>
          <w:szCs w:val="17"/>
          <w:lang w:val="ru-RU"/>
        </w:rPr>
        <w:t>когда</w:t>
      </w:r>
      <w:r w:rsidR="008249B0">
        <w:rPr>
          <w:rFonts w:ascii="Verdana" w:hAnsi="Verdana" w:cs="Times New Roman"/>
          <w:b/>
          <w:sz w:val="17"/>
          <w:szCs w:val="17"/>
          <w:lang w:val="ru-RU"/>
        </w:rPr>
        <w:t>»</w:t>
      </w:r>
      <w:r w:rsidRPr="000B62BF">
        <w:rPr>
          <w:rFonts w:ascii="Verdana" w:hAnsi="Verdana" w:cs="Times New Roman"/>
          <w:b/>
          <w:sz w:val="17"/>
          <w:szCs w:val="17"/>
          <w:lang w:val="ru-RU"/>
        </w:rPr>
        <w:t>, или Старая сказка</w:t>
      </w:r>
    </w:p>
    <w:p w:rsidR="000B62BF" w:rsidRPr="000B62BF" w:rsidRDefault="000B62BF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Я стану богаче морского царя,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 xml:space="preserve">когда </w:t>
      </w:r>
      <w:proofErr w:type="spellStart"/>
      <w:r w:rsidRPr="000B62BF">
        <w:rPr>
          <w:rFonts w:ascii="Verdana" w:hAnsi="Verdana" w:cs="Times New Roman"/>
          <w:sz w:val="17"/>
          <w:szCs w:val="17"/>
          <w:lang w:val="ru-RU"/>
        </w:rPr>
        <w:t>вразумею</w:t>
      </w:r>
      <w:proofErr w:type="spellEnd"/>
      <w:r w:rsidRPr="000B62BF">
        <w:rPr>
          <w:rFonts w:ascii="Verdana" w:hAnsi="Verdana" w:cs="Times New Roman"/>
          <w:sz w:val="17"/>
          <w:szCs w:val="17"/>
          <w:lang w:val="ru-RU"/>
        </w:rPr>
        <w:t xml:space="preserve"> в зеницах твоих,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то, как низвергается с неба заря,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 xml:space="preserve">как ночь воспаряет </w:t>
      </w:r>
      <w:proofErr w:type="spellStart"/>
      <w:r w:rsidRPr="000B62BF">
        <w:rPr>
          <w:rFonts w:ascii="Verdana" w:hAnsi="Verdana" w:cs="Times New Roman"/>
          <w:sz w:val="17"/>
          <w:szCs w:val="17"/>
          <w:lang w:val="ru-RU"/>
        </w:rPr>
        <w:t>звездáми</w:t>
      </w:r>
      <w:proofErr w:type="spellEnd"/>
      <w:r w:rsidRPr="000B62BF">
        <w:rPr>
          <w:rFonts w:ascii="Verdana" w:hAnsi="Verdana" w:cs="Times New Roman"/>
          <w:sz w:val="17"/>
          <w:szCs w:val="17"/>
          <w:lang w:val="ru-RU"/>
        </w:rPr>
        <w:t xml:space="preserve"> шутих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И стану богаче вдвойне и втройне,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 xml:space="preserve">когда на </w:t>
      </w:r>
      <w:proofErr w:type="spellStart"/>
      <w:r w:rsidRPr="000B62BF">
        <w:rPr>
          <w:rFonts w:ascii="Verdana" w:hAnsi="Verdana" w:cs="Times New Roman"/>
          <w:sz w:val="17"/>
          <w:szCs w:val="17"/>
          <w:lang w:val="ru-RU"/>
        </w:rPr>
        <w:t>смеженье</w:t>
      </w:r>
      <w:proofErr w:type="spellEnd"/>
      <w:r w:rsidRPr="000B62BF">
        <w:rPr>
          <w:rFonts w:ascii="Verdana" w:hAnsi="Verdana" w:cs="Times New Roman"/>
          <w:sz w:val="17"/>
          <w:szCs w:val="17"/>
          <w:lang w:val="ru-RU"/>
        </w:rPr>
        <w:t xml:space="preserve"> тех ночи и дня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spellStart"/>
      <w:r w:rsidRPr="000B62BF">
        <w:rPr>
          <w:rFonts w:ascii="Verdana" w:hAnsi="Verdana" w:cs="Times New Roman"/>
          <w:sz w:val="17"/>
          <w:szCs w:val="17"/>
          <w:lang w:val="ru-RU"/>
        </w:rPr>
        <w:t>узрею</w:t>
      </w:r>
      <w:proofErr w:type="spellEnd"/>
      <w:r w:rsidRPr="000B62BF">
        <w:rPr>
          <w:rFonts w:ascii="Verdana" w:hAnsi="Verdana" w:cs="Times New Roman"/>
          <w:sz w:val="17"/>
          <w:szCs w:val="17"/>
          <w:lang w:val="ru-RU"/>
        </w:rPr>
        <w:t xml:space="preserve"> на волке, что гордом коне,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я вершника-принца: во многом меня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И стану в мгновенье несметно богат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(достигнув морей и небес окоём),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когда заскучавший на рейде фрегат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 xml:space="preserve">возникнет во взгляде твоём, как </w:t>
      </w:r>
      <w:proofErr w:type="gramStart"/>
      <w:r w:rsidRPr="000B62BF">
        <w:rPr>
          <w:rFonts w:ascii="Verdana" w:hAnsi="Verdana" w:cs="Times New Roman"/>
          <w:sz w:val="17"/>
          <w:szCs w:val="17"/>
          <w:lang w:val="ru-RU"/>
        </w:rPr>
        <w:t>в</w:t>
      </w:r>
      <w:proofErr w:type="gramEnd"/>
      <w:r w:rsidRPr="000B62BF">
        <w:rPr>
          <w:rFonts w:ascii="Verdana" w:hAnsi="Verdana" w:cs="Times New Roman"/>
          <w:sz w:val="17"/>
          <w:szCs w:val="17"/>
          <w:lang w:val="ru-RU"/>
        </w:rPr>
        <w:t xml:space="preserve"> моём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 xml:space="preserve">Но только когда ничтоже </w:t>
      </w:r>
      <w:proofErr w:type="spellStart"/>
      <w:r w:rsidRPr="000B62BF">
        <w:rPr>
          <w:rFonts w:ascii="Verdana" w:hAnsi="Verdana" w:cs="Times New Roman"/>
          <w:sz w:val="17"/>
          <w:szCs w:val="17"/>
          <w:lang w:val="ru-RU"/>
        </w:rPr>
        <w:t>сумняс</w:t>
      </w:r>
      <w:proofErr w:type="spellEnd"/>
      <w:proofErr w:type="gramStart"/>
      <w:r w:rsidRPr="000B62BF">
        <w:rPr>
          <w:rFonts w:ascii="Verdana" w:hAnsi="Verdana" w:cs="Times New Roman"/>
          <w:sz w:val="17"/>
          <w:szCs w:val="17"/>
          <w:lang w:val="ru-RU"/>
        </w:rPr>
        <w:t xml:space="preserve">.. </w:t>
      </w:r>
      <w:proofErr w:type="gramEnd"/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 xml:space="preserve">                                                 ..я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сокровища брошу в свирепый прибой,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морской царь веленьем стихиям уняться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позволит уплыть нам на встречу с судьбой.</w:t>
      </w:r>
    </w:p>
    <w:p w:rsidR="000B62BF" w:rsidRPr="000B62BF" w:rsidRDefault="000B62BF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Pr="000B62BF" w:rsidRDefault="000B62BF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A80B7A" w:rsidRDefault="00A80B7A" w:rsidP="0044563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A80B7A">
        <w:rPr>
          <w:rFonts w:ascii="Verdana" w:hAnsi="Verdana" w:cs="Times New Roman"/>
          <w:b/>
          <w:sz w:val="17"/>
          <w:szCs w:val="17"/>
          <w:lang w:val="ru-RU"/>
        </w:rPr>
        <w:t>Попытка быть уместным</w:t>
      </w:r>
    </w:p>
    <w:p w:rsidR="00A80B7A" w:rsidRPr="00A80B7A" w:rsidRDefault="00A80B7A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>Я ношу четыре чувства в глубине моей души.</w:t>
      </w: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 xml:space="preserve">Мне бы в сторону качнуться, </w:t>
      </w: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 xml:space="preserve">                            день-другой бы не спешить.</w:t>
      </w: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>Мне бы выпить на закате, глядя в лица облакам.</w:t>
      </w: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>Мне бы</w:t>
      </w:r>
      <w:proofErr w:type="gramStart"/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A80B7A">
        <w:rPr>
          <w:rFonts w:ascii="Verdana" w:hAnsi="Verdana" w:cs="Times New Roman"/>
          <w:sz w:val="17"/>
          <w:szCs w:val="17"/>
          <w:lang w:val="ru-RU"/>
        </w:rPr>
        <w:t xml:space="preserve"> Н</w:t>
      </w:r>
      <w:proofErr w:type="gramEnd"/>
      <w:r w:rsidRPr="00A80B7A">
        <w:rPr>
          <w:rFonts w:ascii="Verdana" w:hAnsi="Verdana" w:cs="Times New Roman"/>
          <w:sz w:val="17"/>
          <w:szCs w:val="17"/>
          <w:lang w:val="ru-RU"/>
        </w:rPr>
        <w:t xml:space="preserve">ет, пожалуй, хватит, </w:t>
      </w: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 xml:space="preserve">                               тосковать по тростникам.</w:t>
      </w: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>Я ношу четыре песни и четыре тишины.</w:t>
      </w: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 xml:space="preserve">Я пытаюсь быть уместным. </w:t>
      </w: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 xml:space="preserve">                          Мне сомненья не страшны.</w:t>
      </w: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>Я для них своим стал парнем десять тысяч лет тому.</w:t>
      </w: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 xml:space="preserve">Я </w:t>
      </w:r>
      <w:proofErr w:type="gramStart"/>
      <w:r w:rsidRPr="00A80B7A">
        <w:rPr>
          <w:rFonts w:ascii="Verdana" w:hAnsi="Verdana" w:cs="Times New Roman"/>
          <w:sz w:val="17"/>
          <w:szCs w:val="17"/>
          <w:lang w:val="ru-RU"/>
        </w:rPr>
        <w:t>почти</w:t>
      </w:r>
      <w:proofErr w:type="gramEnd"/>
      <w:r w:rsidRPr="00A80B7A">
        <w:rPr>
          <w:rFonts w:ascii="Verdana" w:hAnsi="Verdana" w:cs="Times New Roman"/>
          <w:sz w:val="17"/>
          <w:szCs w:val="17"/>
          <w:lang w:val="ru-RU"/>
        </w:rPr>
        <w:t xml:space="preserve"> что солидарен с дальней далью на дому.</w:t>
      </w: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>Я ищу четыре знанья, но любовь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A80B7A">
        <w:rPr>
          <w:rFonts w:ascii="Verdana" w:hAnsi="Verdana" w:cs="Times New Roman"/>
          <w:sz w:val="17"/>
          <w:szCs w:val="17"/>
          <w:lang w:val="ru-RU"/>
        </w:rPr>
        <w:t xml:space="preserve"> </w:t>
      </w:r>
      <w:proofErr w:type="gramStart"/>
      <w:r w:rsidRPr="00A80B7A">
        <w:rPr>
          <w:rFonts w:ascii="Verdana" w:hAnsi="Verdana" w:cs="Times New Roman"/>
          <w:sz w:val="17"/>
          <w:szCs w:val="17"/>
          <w:lang w:val="ru-RU"/>
        </w:rPr>
        <w:t>любовь</w:t>
      </w:r>
      <w:proofErr w:type="gramEnd"/>
      <w:r w:rsidRPr="00A80B7A">
        <w:rPr>
          <w:rFonts w:ascii="Verdana" w:hAnsi="Verdana" w:cs="Times New Roman"/>
          <w:sz w:val="17"/>
          <w:szCs w:val="17"/>
          <w:lang w:val="ru-RU"/>
        </w:rPr>
        <w:t xml:space="preserve"> одну.</w:t>
      </w: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>Табуна раздастся ржанье. Тени бросятся по дну.</w:t>
      </w: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>В океан вольются реки, вспыхнут звёздные стада,</w:t>
      </w:r>
    </w:p>
    <w:p w:rsidR="00A80B7A" w:rsidRPr="00A80B7A" w:rsidRDefault="00A80B7A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>и четыре человека разбредутся кто куда.</w:t>
      </w:r>
    </w:p>
    <w:p w:rsidR="00A80B7A" w:rsidRDefault="00A80B7A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0B62BF" w:rsidRDefault="000B62BF" w:rsidP="0044563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0B62BF">
        <w:rPr>
          <w:rFonts w:ascii="Verdana" w:hAnsi="Verdana" w:cs="Times New Roman"/>
          <w:b/>
          <w:sz w:val="17"/>
          <w:szCs w:val="17"/>
          <w:lang w:val="ru-RU"/>
        </w:rPr>
        <w:lastRenderedPageBreak/>
        <w:t>Имярек</w:t>
      </w:r>
    </w:p>
    <w:p w:rsidR="000B62BF" w:rsidRPr="000B62BF" w:rsidRDefault="000B62BF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Я тебя сейчас покину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и исчезну в чреве моря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Не умру, не скроюсь рыбой: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просто стану не твоей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Взгляд прощальный через тину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Смысла нет молить и спорить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Оставайся грустной глыбой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иль пески ветрами вей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Я тебя покину, милый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От плеча к изгибу пальцев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я дарю тебе свободу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Ты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0B62BF">
        <w:rPr>
          <w:rFonts w:ascii="Verdana" w:hAnsi="Verdana" w:cs="Times New Roman"/>
          <w:sz w:val="17"/>
          <w:szCs w:val="17"/>
          <w:lang w:val="ru-RU"/>
        </w:rPr>
        <w:t xml:space="preserve"> мне тоже – подари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Никогда я не просила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лишь теперь. Во имя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0B62BF">
        <w:rPr>
          <w:rFonts w:ascii="Verdana" w:hAnsi="Verdana" w:cs="Times New Roman"/>
          <w:sz w:val="17"/>
          <w:szCs w:val="17"/>
          <w:lang w:val="ru-RU"/>
        </w:rPr>
        <w:t xml:space="preserve"> сжалься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Не грусти смотря на воду,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наготу мою сотри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Я не буду на закате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будоражить душу штилем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На рассвете не посмею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прерывать дрожанье век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Я тебя терзала?.. Хватит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Ты меня</w:t>
      </w:r>
      <w:proofErr w:type="gramStart"/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0B62BF">
        <w:rPr>
          <w:rFonts w:ascii="Verdana" w:hAnsi="Verdana" w:cs="Times New Roman"/>
          <w:sz w:val="17"/>
          <w:szCs w:val="17"/>
          <w:lang w:val="ru-RU"/>
        </w:rPr>
        <w:t xml:space="preserve"> У</w:t>
      </w:r>
      <w:proofErr w:type="gramEnd"/>
      <w:r w:rsidRPr="000B62BF">
        <w:rPr>
          <w:rFonts w:ascii="Verdana" w:hAnsi="Verdana" w:cs="Times New Roman"/>
          <w:sz w:val="17"/>
          <w:szCs w:val="17"/>
          <w:lang w:val="ru-RU"/>
        </w:rPr>
        <w:t>же простила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И пускай не потускнеют</w:t>
      </w:r>
    </w:p>
    <w:p w:rsid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ни душа, ни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0B62BF">
        <w:rPr>
          <w:rFonts w:ascii="Verdana" w:hAnsi="Verdana" w:cs="Times New Roman"/>
          <w:sz w:val="17"/>
          <w:szCs w:val="17"/>
          <w:lang w:val="ru-RU"/>
        </w:rPr>
        <w:t xml:space="preserve"> имярек.</w:t>
      </w:r>
    </w:p>
    <w:p w:rsidR="000B62BF" w:rsidRDefault="000B62BF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Default="000B62BF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Pr="000B62BF" w:rsidRDefault="000B62BF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Pr="000B62BF" w:rsidRDefault="000B62BF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Default="000B62BF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0B62BF" w:rsidRDefault="000B62BF" w:rsidP="0044563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0B62BF">
        <w:rPr>
          <w:rFonts w:ascii="Verdana" w:hAnsi="Verdana" w:cs="Times New Roman"/>
          <w:b/>
          <w:sz w:val="17"/>
          <w:szCs w:val="17"/>
          <w:lang w:val="ru-RU"/>
        </w:rPr>
        <w:lastRenderedPageBreak/>
        <w:t>По ракушкам</w:t>
      </w:r>
      <w:r w:rsidR="00640E62">
        <w:rPr>
          <w:rFonts w:ascii="Verdana" w:hAnsi="Verdana" w:cs="Times New Roman"/>
          <w:b/>
          <w:sz w:val="17"/>
          <w:szCs w:val="17"/>
          <w:lang w:val="ru-RU"/>
        </w:rPr>
        <w:t>…</w:t>
      </w:r>
      <w:r w:rsidRPr="000B62BF">
        <w:rPr>
          <w:rFonts w:ascii="Verdana" w:hAnsi="Verdana" w:cs="Times New Roman"/>
          <w:b/>
          <w:sz w:val="17"/>
          <w:szCs w:val="17"/>
          <w:lang w:val="ru-RU"/>
        </w:rPr>
        <w:t xml:space="preserve"> (От противного)</w:t>
      </w:r>
    </w:p>
    <w:p w:rsidR="000B62BF" w:rsidRPr="000B62BF" w:rsidRDefault="000B62BF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Эти камни вызывают снова грусть: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не собраться, не окликнуть, не понять,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плеск не плеск, не песня и не хруст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ног босых по ракушкам</w:t>
      </w:r>
      <w:proofErr w:type="gramStart"/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0B62BF">
        <w:rPr>
          <w:rFonts w:ascii="Verdana" w:hAnsi="Verdana" w:cs="Times New Roman"/>
          <w:sz w:val="17"/>
          <w:szCs w:val="17"/>
          <w:lang w:val="ru-RU"/>
        </w:rPr>
        <w:t xml:space="preserve"> Н</w:t>
      </w:r>
      <w:proofErr w:type="gramEnd"/>
      <w:r w:rsidRPr="000B62BF">
        <w:rPr>
          <w:rFonts w:ascii="Verdana" w:hAnsi="Verdana" w:cs="Times New Roman"/>
          <w:sz w:val="17"/>
          <w:szCs w:val="17"/>
          <w:lang w:val="ru-RU"/>
        </w:rPr>
        <w:t>и дня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 xml:space="preserve">ни проходит, чтобы не </w:t>
      </w:r>
      <w:proofErr w:type="spellStart"/>
      <w:r w:rsidRPr="000B62BF">
        <w:rPr>
          <w:rFonts w:ascii="Verdana" w:hAnsi="Verdana" w:cs="Times New Roman"/>
          <w:sz w:val="17"/>
          <w:szCs w:val="17"/>
          <w:lang w:val="ru-RU"/>
        </w:rPr>
        <w:t>придти</w:t>
      </w:r>
      <w:proofErr w:type="spellEnd"/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в это полное печали естество,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шевельнуть плечами средь картин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и почувствовать с природою родство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Где же ты!.. Откликнись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0B62BF">
        <w:rPr>
          <w:rFonts w:ascii="Verdana" w:hAnsi="Verdana" w:cs="Times New Roman"/>
          <w:sz w:val="17"/>
          <w:szCs w:val="17"/>
          <w:lang w:val="ru-RU"/>
        </w:rPr>
        <w:t xml:space="preserve"> Силуэт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обнаженной нимфы соскользнет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и опять плеск волн, а не ответ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Вечный поиск. Ветер лишь прильнет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Эти камни вызывают снова страсть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От противного. Что физика – что жизнь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Осторожно, чтобы не упасть,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подойди поближе. Не дрожи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Неужели ты ждала меня?.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Я и сам не знал, что буду здесь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Эти камни</w:t>
      </w:r>
      <w:proofErr w:type="gramStart"/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0B62BF">
        <w:rPr>
          <w:rFonts w:ascii="Verdana" w:hAnsi="Verdana" w:cs="Times New Roman"/>
          <w:sz w:val="17"/>
          <w:szCs w:val="17"/>
          <w:lang w:val="ru-RU"/>
        </w:rPr>
        <w:t xml:space="preserve"> Н</w:t>
      </w:r>
      <w:proofErr w:type="gramEnd"/>
      <w:r w:rsidRPr="000B62BF">
        <w:rPr>
          <w:rFonts w:ascii="Verdana" w:hAnsi="Verdana" w:cs="Times New Roman"/>
          <w:sz w:val="17"/>
          <w:szCs w:val="17"/>
          <w:lang w:val="ru-RU"/>
        </w:rPr>
        <w:t>е было и дня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Обволакивает сказанное взвесь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Руки тонкие холодные как лёд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Разреши набросить только плащ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 xml:space="preserve">И не я, а ты мне шепчешь </w:t>
      </w:r>
      <w:proofErr w:type="gramStart"/>
      <w:r w:rsidRPr="000B62BF">
        <w:rPr>
          <w:rFonts w:ascii="Verdana" w:hAnsi="Verdana" w:cs="Times New Roman"/>
          <w:sz w:val="17"/>
          <w:szCs w:val="17"/>
          <w:lang w:val="ru-RU"/>
        </w:rPr>
        <w:t>в лёт</w:t>
      </w:r>
      <w:proofErr w:type="gramEnd"/>
      <w:r w:rsidRPr="000B62BF">
        <w:rPr>
          <w:rFonts w:ascii="Verdana" w:hAnsi="Verdana" w:cs="Times New Roman"/>
          <w:sz w:val="17"/>
          <w:szCs w:val="17"/>
          <w:lang w:val="ru-RU"/>
        </w:rPr>
        <w:t>,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 xml:space="preserve">мной не сказанное: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  <w:r w:rsidRPr="000B62BF">
        <w:rPr>
          <w:rFonts w:ascii="Verdana" w:hAnsi="Verdana" w:cs="Times New Roman"/>
          <w:sz w:val="17"/>
          <w:szCs w:val="17"/>
          <w:lang w:val="ru-RU"/>
        </w:rPr>
        <w:t xml:space="preserve"> </w:t>
      </w:r>
      <w:r w:rsidR="008249B0">
        <w:rPr>
          <w:rFonts w:ascii="Verdana" w:hAnsi="Verdana" w:cs="Times New Roman"/>
          <w:sz w:val="17"/>
          <w:szCs w:val="17"/>
          <w:lang w:val="ru-RU"/>
        </w:rPr>
        <w:t>«</w:t>
      </w:r>
      <w:r w:rsidRPr="000B62BF">
        <w:rPr>
          <w:rFonts w:ascii="Verdana" w:hAnsi="Verdana" w:cs="Times New Roman"/>
          <w:sz w:val="17"/>
          <w:szCs w:val="17"/>
          <w:lang w:val="ru-RU"/>
        </w:rPr>
        <w:t>что с тобой?.. Не плачь</w:t>
      </w:r>
      <w:r w:rsidR="008249B0">
        <w:rPr>
          <w:rFonts w:ascii="Verdana" w:hAnsi="Verdana" w:cs="Times New Roman"/>
          <w:sz w:val="17"/>
          <w:szCs w:val="17"/>
          <w:lang w:val="ru-RU"/>
        </w:rPr>
        <w:t>»</w:t>
      </w:r>
      <w:r w:rsidR="00FC4C14">
        <w:rPr>
          <w:rFonts w:ascii="Verdana" w:hAnsi="Verdana" w:cs="Times New Roman"/>
          <w:sz w:val="17"/>
          <w:szCs w:val="17"/>
          <w:lang w:val="ru-RU"/>
        </w:rPr>
        <w:t>.</w:t>
      </w:r>
    </w:p>
    <w:p w:rsidR="000B62BF" w:rsidRPr="000B62BF" w:rsidRDefault="000B62BF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Pr="000B62BF" w:rsidRDefault="000B62BF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Pr="000B62BF" w:rsidRDefault="000B62BF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Default="000B62BF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0B62BF" w:rsidRDefault="000B62BF" w:rsidP="0044563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0B62BF">
        <w:rPr>
          <w:rFonts w:ascii="Verdana" w:hAnsi="Verdana" w:cs="Times New Roman"/>
          <w:b/>
          <w:sz w:val="17"/>
          <w:szCs w:val="17"/>
          <w:lang w:val="ru-RU"/>
        </w:rPr>
        <w:lastRenderedPageBreak/>
        <w:t>В синем просторе</w:t>
      </w:r>
    </w:p>
    <w:p w:rsidR="000B62BF" w:rsidRPr="000B62BF" w:rsidRDefault="000B62BF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Позволь мне пока не ответить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Позволь мне опять улыбаться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Позволь подарить тебе ветер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Позволь не боятся стагнаций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Все чепчики пойманы. Баста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Все палубы вымыты чисто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Над бровью наклеенный пластырь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Но взгляд всё такой же лучистый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Рылов нарисует нам воздух,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а воду Иван Айвазовский,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 xml:space="preserve">и мы позабудем про </w:t>
      </w:r>
      <w:proofErr w:type="gramStart"/>
      <w:r w:rsidRPr="000B62BF">
        <w:rPr>
          <w:rFonts w:ascii="Verdana" w:hAnsi="Verdana" w:cs="Times New Roman"/>
          <w:sz w:val="17"/>
          <w:szCs w:val="17"/>
          <w:lang w:val="ru-RU"/>
        </w:rPr>
        <w:t>роздых</w:t>
      </w:r>
      <w:proofErr w:type="gramEnd"/>
      <w:r w:rsidRPr="000B62BF">
        <w:rPr>
          <w:rFonts w:ascii="Verdana" w:hAnsi="Verdana" w:cs="Times New Roman"/>
          <w:sz w:val="17"/>
          <w:szCs w:val="17"/>
          <w:lang w:val="ru-RU"/>
        </w:rPr>
        <w:t>,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 xml:space="preserve">наш смех зазвучит </w:t>
      </w:r>
      <w:proofErr w:type="gramStart"/>
      <w:r w:rsidRPr="000B62BF">
        <w:rPr>
          <w:rFonts w:ascii="Verdana" w:hAnsi="Verdana" w:cs="Times New Roman"/>
          <w:sz w:val="17"/>
          <w:szCs w:val="17"/>
          <w:lang w:val="ru-RU"/>
        </w:rPr>
        <w:t>по</w:t>
      </w:r>
      <w:proofErr w:type="gramEnd"/>
      <w:r w:rsidRPr="000B62BF">
        <w:rPr>
          <w:rFonts w:ascii="Verdana" w:hAnsi="Verdana" w:cs="Times New Roman"/>
          <w:sz w:val="17"/>
          <w:szCs w:val="17"/>
          <w:lang w:val="ru-RU"/>
        </w:rPr>
        <w:t xml:space="preserve"> бесовски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Позволь подарить тебе тайну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Попробуй принять не вскрывая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Да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0B62BF">
        <w:rPr>
          <w:rFonts w:ascii="Verdana" w:hAnsi="Verdana" w:cs="Times New Roman"/>
          <w:sz w:val="17"/>
          <w:szCs w:val="17"/>
          <w:lang w:val="ru-RU"/>
        </w:rPr>
        <w:t xml:space="preserve"> выглядит очень престранно,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Лишь море как раньше – бескрайне.</w:t>
      </w:r>
    </w:p>
    <w:p w:rsidR="000B62BF" w:rsidRPr="000B62BF" w:rsidRDefault="000B62BF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Pr="000B62BF" w:rsidRDefault="000B62BF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Default="000B62BF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0B62BF" w:rsidRDefault="000B62BF" w:rsidP="0044563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0B62BF">
        <w:rPr>
          <w:rFonts w:ascii="Verdana" w:hAnsi="Verdana" w:cs="Times New Roman"/>
          <w:b/>
          <w:sz w:val="17"/>
          <w:szCs w:val="17"/>
          <w:lang w:val="ru-RU"/>
        </w:rPr>
        <w:lastRenderedPageBreak/>
        <w:t xml:space="preserve">Баллада о терпкости </w:t>
      </w:r>
    </w:p>
    <w:p w:rsidR="000B62BF" w:rsidRDefault="000B62BF" w:rsidP="0044563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0B62BF">
        <w:rPr>
          <w:rFonts w:ascii="Verdana" w:hAnsi="Verdana" w:cs="Times New Roman"/>
          <w:b/>
          <w:sz w:val="17"/>
          <w:szCs w:val="17"/>
          <w:lang w:val="ru-RU"/>
        </w:rPr>
        <w:t>(Не совсем о перспективе)</w:t>
      </w:r>
    </w:p>
    <w:p w:rsidR="000B62BF" w:rsidRPr="000B62BF" w:rsidRDefault="000B62BF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Всё сходится однажды в точке: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будь то  печаль или звезда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Там за дрожанием листочка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всё слышатся мне поезда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 xml:space="preserve">Они несутся ночью ясной 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всегда на северо-восток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И кажется всё не напрасно: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и боль, и радость, и восторг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И это неземное чувство,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 xml:space="preserve">что с каждым годом всё </w:t>
      </w:r>
      <w:proofErr w:type="spellStart"/>
      <w:r w:rsidRPr="000B62BF">
        <w:rPr>
          <w:rFonts w:ascii="Verdana" w:hAnsi="Verdana" w:cs="Times New Roman"/>
          <w:sz w:val="17"/>
          <w:szCs w:val="17"/>
          <w:lang w:val="ru-RU"/>
        </w:rPr>
        <w:t>земней</w:t>
      </w:r>
      <w:proofErr w:type="spellEnd"/>
      <w:r w:rsidRPr="000B62BF">
        <w:rPr>
          <w:rFonts w:ascii="Verdana" w:hAnsi="Verdana" w:cs="Times New Roman"/>
          <w:sz w:val="17"/>
          <w:szCs w:val="17"/>
          <w:lang w:val="ru-RU"/>
        </w:rPr>
        <w:t>.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 xml:space="preserve">Не оттого всегда мечусь я, 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как пламя в очаге к зиме?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И мысль порочная: отстрочить,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 xml:space="preserve">и встречная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  <w:r w:rsidRPr="000B62BF">
        <w:rPr>
          <w:rFonts w:ascii="Verdana" w:hAnsi="Verdana" w:cs="Times New Roman"/>
          <w:sz w:val="17"/>
          <w:szCs w:val="17"/>
          <w:lang w:val="ru-RU"/>
        </w:rPr>
        <w:t xml:space="preserve"> скорей найти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>Всё сходится однажды в точке</w:t>
      </w:r>
    </w:p>
    <w:p w:rsidR="000B62BF" w:rsidRPr="000B62BF" w:rsidRDefault="000B62BF" w:rsidP="000B62BF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0B62BF">
        <w:rPr>
          <w:rFonts w:ascii="Verdana" w:hAnsi="Verdana" w:cs="Times New Roman"/>
          <w:sz w:val="17"/>
          <w:szCs w:val="17"/>
          <w:lang w:val="ru-RU"/>
        </w:rPr>
        <w:t xml:space="preserve">за терпким словом </w:t>
      </w:r>
      <w:r w:rsidR="008249B0">
        <w:rPr>
          <w:rFonts w:ascii="Verdana" w:hAnsi="Verdana" w:cs="Times New Roman"/>
          <w:sz w:val="17"/>
          <w:szCs w:val="17"/>
          <w:lang w:val="ru-RU"/>
        </w:rPr>
        <w:t>«</w:t>
      </w:r>
      <w:r w:rsidRPr="000B62BF">
        <w:rPr>
          <w:rFonts w:ascii="Verdana" w:hAnsi="Verdana" w:cs="Times New Roman"/>
          <w:sz w:val="17"/>
          <w:szCs w:val="17"/>
          <w:lang w:val="ru-RU"/>
        </w:rPr>
        <w:t>отпусти</w:t>
      </w:r>
      <w:r w:rsidR="008249B0">
        <w:rPr>
          <w:rFonts w:ascii="Verdana" w:hAnsi="Verdana" w:cs="Times New Roman"/>
          <w:sz w:val="17"/>
          <w:szCs w:val="17"/>
          <w:lang w:val="ru-RU"/>
        </w:rPr>
        <w:t>»</w:t>
      </w:r>
      <w:r w:rsidRPr="000B62BF">
        <w:rPr>
          <w:rFonts w:ascii="Verdana" w:hAnsi="Verdana" w:cs="Times New Roman"/>
          <w:sz w:val="17"/>
          <w:szCs w:val="17"/>
          <w:lang w:val="ru-RU"/>
        </w:rPr>
        <w:t>.</w:t>
      </w:r>
    </w:p>
    <w:p w:rsidR="000B62BF" w:rsidRPr="000B62BF" w:rsidRDefault="000B62BF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B62BF" w:rsidRDefault="000B62BF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5A44F7" w:rsidRDefault="005A44F7" w:rsidP="0044563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5A44F7">
        <w:rPr>
          <w:rFonts w:ascii="Verdana" w:hAnsi="Verdana" w:cs="Times New Roman"/>
          <w:b/>
          <w:sz w:val="17"/>
          <w:szCs w:val="17"/>
          <w:lang w:val="ru-RU"/>
        </w:rPr>
        <w:lastRenderedPageBreak/>
        <w:t>В отдалении</w:t>
      </w:r>
    </w:p>
    <w:p w:rsidR="005A44F7" w:rsidRPr="005A44F7" w:rsidRDefault="005A44F7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5A44F7" w:rsidRPr="005A44F7" w:rsidRDefault="005A44F7" w:rsidP="005A44F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A44F7">
        <w:rPr>
          <w:rFonts w:ascii="Verdana" w:hAnsi="Verdana" w:cs="Times New Roman"/>
          <w:sz w:val="17"/>
          <w:szCs w:val="17"/>
          <w:lang w:val="ru-RU"/>
        </w:rPr>
        <w:t xml:space="preserve">Опали листья. Стылая Земля </w:t>
      </w:r>
    </w:p>
    <w:p w:rsidR="005A44F7" w:rsidRPr="005A44F7" w:rsidRDefault="005A44F7" w:rsidP="005A44F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A44F7">
        <w:rPr>
          <w:rFonts w:ascii="Verdana" w:hAnsi="Verdana" w:cs="Times New Roman"/>
          <w:sz w:val="17"/>
          <w:szCs w:val="17"/>
          <w:lang w:val="ru-RU"/>
        </w:rPr>
        <w:t xml:space="preserve">цветастым пледом больше не </w:t>
      </w:r>
      <w:proofErr w:type="gramStart"/>
      <w:r w:rsidRPr="005A44F7">
        <w:rPr>
          <w:rFonts w:ascii="Verdana" w:hAnsi="Verdana" w:cs="Times New Roman"/>
          <w:sz w:val="17"/>
          <w:szCs w:val="17"/>
          <w:lang w:val="ru-RU"/>
        </w:rPr>
        <w:t>согрета</w:t>
      </w:r>
      <w:proofErr w:type="gramEnd"/>
      <w:r w:rsidRPr="005A44F7">
        <w:rPr>
          <w:rFonts w:ascii="Verdana" w:hAnsi="Verdana" w:cs="Times New Roman"/>
          <w:sz w:val="17"/>
          <w:szCs w:val="17"/>
          <w:lang w:val="ru-RU"/>
        </w:rPr>
        <w:t>.</w:t>
      </w:r>
    </w:p>
    <w:p w:rsidR="005A44F7" w:rsidRPr="005A44F7" w:rsidRDefault="005A44F7" w:rsidP="005A44F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A44F7">
        <w:rPr>
          <w:rFonts w:ascii="Verdana" w:hAnsi="Verdana" w:cs="Times New Roman"/>
          <w:sz w:val="17"/>
          <w:szCs w:val="17"/>
          <w:lang w:val="ru-RU"/>
        </w:rPr>
        <w:t>Видны на фоне неба вензеля</w:t>
      </w:r>
    </w:p>
    <w:p w:rsidR="005A44F7" w:rsidRPr="005A44F7" w:rsidRDefault="005A44F7" w:rsidP="005A44F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A44F7">
        <w:rPr>
          <w:rFonts w:ascii="Verdana" w:hAnsi="Verdana" w:cs="Times New Roman"/>
          <w:sz w:val="17"/>
          <w:szCs w:val="17"/>
          <w:lang w:val="ru-RU"/>
        </w:rPr>
        <w:t xml:space="preserve">и слышно как </w:t>
      </w:r>
      <w:proofErr w:type="gramStart"/>
      <w:r w:rsidRPr="005A44F7">
        <w:rPr>
          <w:rFonts w:ascii="Verdana" w:hAnsi="Verdana" w:cs="Times New Roman"/>
          <w:sz w:val="17"/>
          <w:szCs w:val="17"/>
          <w:lang w:val="ru-RU"/>
        </w:rPr>
        <w:t>в дали</w:t>
      </w:r>
      <w:proofErr w:type="gramEnd"/>
      <w:r w:rsidRPr="005A44F7">
        <w:rPr>
          <w:rFonts w:ascii="Verdana" w:hAnsi="Verdana" w:cs="Times New Roman"/>
          <w:sz w:val="17"/>
          <w:szCs w:val="17"/>
          <w:lang w:val="ru-RU"/>
        </w:rPr>
        <w:t xml:space="preserve"> скрипит карета.</w:t>
      </w:r>
    </w:p>
    <w:p w:rsidR="005A44F7" w:rsidRPr="005A44F7" w:rsidRDefault="005A44F7" w:rsidP="005A44F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5A44F7" w:rsidRPr="005A44F7" w:rsidRDefault="005A44F7" w:rsidP="005A44F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A44F7">
        <w:rPr>
          <w:rFonts w:ascii="Verdana" w:hAnsi="Verdana" w:cs="Times New Roman"/>
          <w:sz w:val="17"/>
          <w:szCs w:val="17"/>
          <w:lang w:val="ru-RU"/>
        </w:rPr>
        <w:t>Сей распорядок трудно изменить.</w:t>
      </w:r>
    </w:p>
    <w:p w:rsidR="005A44F7" w:rsidRPr="005A44F7" w:rsidRDefault="005A44F7" w:rsidP="005A44F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A44F7">
        <w:rPr>
          <w:rFonts w:ascii="Verdana" w:hAnsi="Verdana" w:cs="Times New Roman"/>
          <w:sz w:val="17"/>
          <w:szCs w:val="17"/>
          <w:lang w:val="ru-RU"/>
        </w:rPr>
        <w:t>Рассеян свет, рассеянно внимание.</w:t>
      </w:r>
    </w:p>
    <w:p w:rsidR="005A44F7" w:rsidRPr="005A44F7" w:rsidRDefault="005A44F7" w:rsidP="005A44F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A44F7">
        <w:rPr>
          <w:rFonts w:ascii="Verdana" w:hAnsi="Verdana" w:cs="Times New Roman"/>
          <w:sz w:val="17"/>
          <w:szCs w:val="17"/>
          <w:lang w:val="ru-RU"/>
        </w:rPr>
        <w:t>Последней паутинки тает нить.</w:t>
      </w:r>
    </w:p>
    <w:p w:rsidR="005A44F7" w:rsidRPr="005A44F7" w:rsidRDefault="005A44F7" w:rsidP="005A44F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A44F7">
        <w:rPr>
          <w:rFonts w:ascii="Verdana" w:hAnsi="Verdana" w:cs="Times New Roman"/>
          <w:sz w:val="17"/>
          <w:szCs w:val="17"/>
          <w:lang w:val="ru-RU"/>
        </w:rPr>
        <w:t>Сжимание  становится жеманнее.</w:t>
      </w:r>
    </w:p>
    <w:p w:rsidR="005A44F7" w:rsidRPr="005A44F7" w:rsidRDefault="005A44F7" w:rsidP="005A44F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5A44F7" w:rsidRPr="005A44F7" w:rsidRDefault="005A44F7" w:rsidP="005A44F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A44F7">
        <w:rPr>
          <w:rFonts w:ascii="Verdana" w:hAnsi="Verdana" w:cs="Times New Roman"/>
          <w:sz w:val="17"/>
          <w:szCs w:val="17"/>
          <w:lang w:val="ru-RU"/>
        </w:rPr>
        <w:t>Сознанье шутит шутки в этот час.</w:t>
      </w:r>
    </w:p>
    <w:p w:rsidR="005A44F7" w:rsidRPr="005A44F7" w:rsidRDefault="005A44F7" w:rsidP="005A44F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A44F7">
        <w:rPr>
          <w:rFonts w:ascii="Verdana" w:hAnsi="Verdana" w:cs="Times New Roman"/>
          <w:sz w:val="17"/>
          <w:szCs w:val="17"/>
          <w:lang w:val="ru-RU"/>
        </w:rPr>
        <w:t>Скрип отдаляется и снова нарастает.</w:t>
      </w:r>
    </w:p>
    <w:p w:rsidR="005A44F7" w:rsidRPr="005A44F7" w:rsidRDefault="005A44F7" w:rsidP="005A44F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A44F7">
        <w:rPr>
          <w:rFonts w:ascii="Verdana" w:hAnsi="Verdana" w:cs="Times New Roman"/>
          <w:sz w:val="17"/>
          <w:szCs w:val="17"/>
          <w:lang w:val="ru-RU"/>
        </w:rPr>
        <w:t xml:space="preserve">За плавность </w:t>
      </w:r>
      <w:proofErr w:type="spellStart"/>
      <w:r w:rsidRPr="005A44F7">
        <w:rPr>
          <w:rFonts w:ascii="Verdana" w:hAnsi="Verdana" w:cs="Times New Roman"/>
          <w:sz w:val="17"/>
          <w:szCs w:val="17"/>
          <w:lang w:val="ru-RU"/>
        </w:rPr>
        <w:t>улетанья</w:t>
      </w:r>
      <w:proofErr w:type="spellEnd"/>
      <w:r w:rsidRPr="005A44F7">
        <w:rPr>
          <w:rFonts w:ascii="Verdana" w:hAnsi="Verdana" w:cs="Times New Roman"/>
          <w:sz w:val="17"/>
          <w:szCs w:val="17"/>
          <w:lang w:val="ru-RU"/>
        </w:rPr>
        <w:t xml:space="preserve"> </w:t>
      </w:r>
      <w:proofErr w:type="spellStart"/>
      <w:r w:rsidRPr="005A44F7">
        <w:rPr>
          <w:rFonts w:ascii="Verdana" w:hAnsi="Verdana" w:cs="Times New Roman"/>
          <w:sz w:val="17"/>
          <w:szCs w:val="17"/>
          <w:lang w:val="ru-RU"/>
        </w:rPr>
        <w:t>поручась</w:t>
      </w:r>
      <w:proofErr w:type="spellEnd"/>
      <w:r w:rsidRPr="005A44F7">
        <w:rPr>
          <w:rFonts w:ascii="Verdana" w:hAnsi="Verdana" w:cs="Times New Roman"/>
          <w:sz w:val="17"/>
          <w:szCs w:val="17"/>
          <w:lang w:val="ru-RU"/>
        </w:rPr>
        <w:t>,</w:t>
      </w:r>
    </w:p>
    <w:p w:rsidR="005A44F7" w:rsidRPr="005A44F7" w:rsidRDefault="005A44F7" w:rsidP="005A44F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A44F7">
        <w:rPr>
          <w:rFonts w:ascii="Verdana" w:hAnsi="Verdana" w:cs="Times New Roman"/>
          <w:sz w:val="17"/>
          <w:szCs w:val="17"/>
          <w:lang w:val="ru-RU"/>
        </w:rPr>
        <w:t>гусиная плывёт над речкой стая.</w:t>
      </w:r>
    </w:p>
    <w:p w:rsidR="005A44F7" w:rsidRPr="005A44F7" w:rsidRDefault="005A44F7" w:rsidP="005A44F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5A44F7" w:rsidRPr="005A44F7" w:rsidRDefault="005A44F7" w:rsidP="005A44F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A44F7">
        <w:rPr>
          <w:rFonts w:ascii="Verdana" w:hAnsi="Verdana" w:cs="Times New Roman"/>
          <w:sz w:val="17"/>
          <w:szCs w:val="17"/>
          <w:lang w:val="ru-RU"/>
        </w:rPr>
        <w:t>И ластясь к покидаемым стогам,</w:t>
      </w:r>
    </w:p>
    <w:p w:rsidR="005A44F7" w:rsidRPr="005A44F7" w:rsidRDefault="005A44F7" w:rsidP="005A44F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A44F7">
        <w:rPr>
          <w:rFonts w:ascii="Verdana" w:hAnsi="Verdana" w:cs="Times New Roman"/>
          <w:sz w:val="17"/>
          <w:szCs w:val="17"/>
          <w:lang w:val="ru-RU"/>
        </w:rPr>
        <w:t>что б им не выглядеть печально и убого.</w:t>
      </w:r>
    </w:p>
    <w:p w:rsidR="005A44F7" w:rsidRPr="005A44F7" w:rsidRDefault="005A44F7" w:rsidP="005A44F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A44F7">
        <w:rPr>
          <w:rFonts w:ascii="Verdana" w:hAnsi="Verdana" w:cs="Times New Roman"/>
          <w:sz w:val="17"/>
          <w:szCs w:val="17"/>
          <w:lang w:val="ru-RU"/>
        </w:rPr>
        <w:t>туман течёт к снегам по берегам</w:t>
      </w:r>
    </w:p>
    <w:p w:rsidR="005A44F7" w:rsidRPr="005A44F7" w:rsidRDefault="005A44F7" w:rsidP="005A44F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A44F7">
        <w:rPr>
          <w:rFonts w:ascii="Verdana" w:hAnsi="Verdana" w:cs="Times New Roman"/>
          <w:sz w:val="17"/>
          <w:szCs w:val="17"/>
          <w:lang w:val="ru-RU"/>
        </w:rPr>
        <w:t xml:space="preserve">в оттенках </w:t>
      </w:r>
      <w:proofErr w:type="gramStart"/>
      <w:r w:rsidRPr="005A44F7">
        <w:rPr>
          <w:rFonts w:ascii="Verdana" w:hAnsi="Verdana" w:cs="Times New Roman"/>
          <w:sz w:val="17"/>
          <w:szCs w:val="17"/>
          <w:lang w:val="ru-RU"/>
        </w:rPr>
        <w:t>серого</w:t>
      </w:r>
      <w:proofErr w:type="gramEnd"/>
      <w:r w:rsidRPr="005A44F7">
        <w:rPr>
          <w:rFonts w:ascii="Verdana" w:hAnsi="Verdana" w:cs="Times New Roman"/>
          <w:sz w:val="17"/>
          <w:szCs w:val="17"/>
          <w:lang w:val="ru-RU"/>
        </w:rPr>
        <w:t xml:space="preserve"> и нежно голубого.</w:t>
      </w:r>
    </w:p>
    <w:p w:rsidR="005A44F7" w:rsidRPr="005A44F7" w:rsidRDefault="005A44F7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5A44F7" w:rsidRPr="005A44F7" w:rsidRDefault="005A44F7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5A44F7" w:rsidRDefault="005A44F7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DC391B" w:rsidRDefault="00DC391B" w:rsidP="0044563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DC391B">
        <w:rPr>
          <w:rFonts w:ascii="Verdana" w:hAnsi="Verdana" w:cs="Times New Roman"/>
          <w:b/>
          <w:sz w:val="17"/>
          <w:szCs w:val="17"/>
          <w:lang w:val="ru-RU"/>
        </w:rPr>
        <w:lastRenderedPageBreak/>
        <w:t>Верить в сказку</w:t>
      </w:r>
    </w:p>
    <w:p w:rsidR="00DC391B" w:rsidRPr="00DC391B" w:rsidRDefault="00DC391B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Когда завершается сказка,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когда остаётся лишь иней,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всегда вспоминается фраза,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gramStart"/>
      <w:r w:rsidRPr="00DC391B">
        <w:rPr>
          <w:rFonts w:ascii="Verdana" w:hAnsi="Verdana" w:cs="Times New Roman"/>
          <w:sz w:val="17"/>
          <w:szCs w:val="17"/>
          <w:lang w:val="ru-RU"/>
        </w:rPr>
        <w:t>которую</w:t>
      </w:r>
      <w:proofErr w:type="gramEnd"/>
      <w:r w:rsidRPr="00DC391B">
        <w:rPr>
          <w:rFonts w:ascii="Verdana" w:hAnsi="Verdana" w:cs="Times New Roman"/>
          <w:sz w:val="17"/>
          <w:szCs w:val="17"/>
          <w:lang w:val="ru-RU"/>
        </w:rPr>
        <w:t xml:space="preserve"> в детстве ты вывел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Но солнце садится за крыши,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и люди вдвигают засовы,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и где-то за </w:t>
      </w:r>
      <w:proofErr w:type="spellStart"/>
      <w:r w:rsidRPr="00DC391B">
        <w:rPr>
          <w:rFonts w:ascii="Verdana" w:hAnsi="Verdana" w:cs="Times New Roman"/>
          <w:sz w:val="17"/>
          <w:szCs w:val="17"/>
          <w:lang w:val="ru-RU"/>
        </w:rPr>
        <w:t>стенкою</w:t>
      </w:r>
      <w:proofErr w:type="spellEnd"/>
      <w:r w:rsidRPr="00DC391B">
        <w:rPr>
          <w:rFonts w:ascii="Verdana" w:hAnsi="Verdana" w:cs="Times New Roman"/>
          <w:sz w:val="17"/>
          <w:szCs w:val="17"/>
          <w:lang w:val="ru-RU"/>
        </w:rPr>
        <w:t xml:space="preserve"> </w:t>
      </w:r>
      <w:proofErr w:type="gramStart"/>
      <w:r w:rsidRPr="00DC391B">
        <w:rPr>
          <w:rFonts w:ascii="Verdana" w:hAnsi="Verdana" w:cs="Times New Roman"/>
          <w:sz w:val="17"/>
          <w:szCs w:val="17"/>
          <w:lang w:val="ru-RU"/>
        </w:rPr>
        <w:t>слышен</w:t>
      </w:r>
      <w:proofErr w:type="gramEnd"/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мотивчик приятный </w:t>
      </w:r>
      <w:proofErr w:type="spellStart"/>
      <w:r w:rsidRPr="00DC391B">
        <w:rPr>
          <w:rFonts w:ascii="Verdana" w:hAnsi="Verdana" w:cs="Times New Roman"/>
          <w:sz w:val="17"/>
          <w:szCs w:val="17"/>
          <w:lang w:val="ru-RU"/>
        </w:rPr>
        <w:t>попсовый</w:t>
      </w:r>
      <w:proofErr w:type="spellEnd"/>
      <w:r w:rsidRPr="00DC391B">
        <w:rPr>
          <w:rFonts w:ascii="Verdana" w:hAnsi="Verdana" w:cs="Times New Roman"/>
          <w:sz w:val="17"/>
          <w:szCs w:val="17"/>
          <w:lang w:val="ru-RU"/>
        </w:rPr>
        <w:t>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А ты пишешь песню иную,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своё сокровенное средство,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gramStart"/>
      <w:r w:rsidRPr="00DC391B">
        <w:rPr>
          <w:rFonts w:ascii="Verdana" w:hAnsi="Verdana" w:cs="Times New Roman"/>
          <w:sz w:val="17"/>
          <w:szCs w:val="17"/>
          <w:lang w:val="ru-RU"/>
        </w:rPr>
        <w:t>щеколду</w:t>
      </w:r>
      <w:proofErr w:type="gramEnd"/>
      <w:r w:rsidRPr="00DC391B">
        <w:rPr>
          <w:rFonts w:ascii="Verdana" w:hAnsi="Verdana" w:cs="Times New Roman"/>
          <w:sz w:val="17"/>
          <w:szCs w:val="17"/>
          <w:lang w:val="ru-RU"/>
        </w:rPr>
        <w:t xml:space="preserve"> не тронув дверную,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шепча </w:t>
      </w:r>
      <w:r w:rsidR="008249B0">
        <w:rPr>
          <w:rFonts w:ascii="Verdana" w:hAnsi="Verdana" w:cs="Times New Roman"/>
          <w:sz w:val="17"/>
          <w:szCs w:val="17"/>
          <w:lang w:val="ru-RU"/>
        </w:rPr>
        <w:t>«</w:t>
      </w:r>
      <w:r w:rsidRPr="00DC391B">
        <w:rPr>
          <w:rFonts w:ascii="Verdana" w:hAnsi="Verdana" w:cs="Times New Roman"/>
          <w:sz w:val="17"/>
          <w:szCs w:val="17"/>
          <w:lang w:val="ru-RU"/>
        </w:rPr>
        <w:t>все мы родом из детства</w:t>
      </w:r>
      <w:r w:rsidR="008249B0">
        <w:rPr>
          <w:rFonts w:ascii="Verdana" w:hAnsi="Verdana" w:cs="Times New Roman"/>
          <w:sz w:val="17"/>
          <w:szCs w:val="17"/>
          <w:lang w:val="ru-RU"/>
        </w:rPr>
        <w:t>»</w:t>
      </w:r>
      <w:r w:rsidRPr="00DC391B">
        <w:rPr>
          <w:rFonts w:ascii="Verdana" w:hAnsi="Verdana" w:cs="Times New Roman"/>
          <w:sz w:val="17"/>
          <w:szCs w:val="17"/>
          <w:lang w:val="ru-RU"/>
        </w:rPr>
        <w:t>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Да будет твой голос услышан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Да будет твой облик беспечен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Когда? 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        Когда сказку напишешь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Когда сублимируешь встречу.</w:t>
      </w:r>
    </w:p>
    <w:p w:rsidR="00DC391B" w:rsidRPr="00DC391B" w:rsidRDefault="00DC391B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C391B" w:rsidRPr="00DC391B" w:rsidRDefault="00DC391B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C391B" w:rsidRDefault="00DC391B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A30679" w:rsidRDefault="00A30679" w:rsidP="0044563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A30679">
        <w:rPr>
          <w:rFonts w:ascii="Verdana" w:hAnsi="Verdana" w:cs="Times New Roman"/>
          <w:b/>
          <w:sz w:val="17"/>
          <w:szCs w:val="17"/>
          <w:lang w:val="ru-RU"/>
        </w:rPr>
        <w:lastRenderedPageBreak/>
        <w:t xml:space="preserve">Сквозь мглу. Чудной вояж </w:t>
      </w:r>
    </w:p>
    <w:p w:rsidR="00DC391B" w:rsidRDefault="00A30679" w:rsidP="0044563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A30679">
        <w:rPr>
          <w:rFonts w:ascii="Verdana" w:hAnsi="Verdana" w:cs="Times New Roman"/>
          <w:b/>
          <w:sz w:val="17"/>
          <w:szCs w:val="17"/>
          <w:lang w:val="ru-RU"/>
        </w:rPr>
        <w:t xml:space="preserve">(Пятая Бразильская </w:t>
      </w:r>
      <w:proofErr w:type="spellStart"/>
      <w:r w:rsidRPr="00A30679">
        <w:rPr>
          <w:rFonts w:ascii="Verdana" w:hAnsi="Verdana" w:cs="Times New Roman"/>
          <w:b/>
          <w:sz w:val="17"/>
          <w:szCs w:val="17"/>
          <w:lang w:val="ru-RU"/>
        </w:rPr>
        <w:t>Бахиана</w:t>
      </w:r>
      <w:proofErr w:type="spellEnd"/>
      <w:r w:rsidRPr="00A30679">
        <w:rPr>
          <w:rFonts w:ascii="Verdana" w:hAnsi="Verdana" w:cs="Times New Roman"/>
          <w:b/>
          <w:sz w:val="17"/>
          <w:szCs w:val="17"/>
          <w:lang w:val="ru-RU"/>
        </w:rPr>
        <w:t>)</w:t>
      </w:r>
    </w:p>
    <w:p w:rsidR="00DC391B" w:rsidRPr="00A30679" w:rsidRDefault="00DC391B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A30679" w:rsidRPr="00A30679" w:rsidRDefault="00A30679" w:rsidP="00A30679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30679">
        <w:rPr>
          <w:rFonts w:ascii="Verdana" w:hAnsi="Verdana" w:cs="Times New Roman"/>
          <w:sz w:val="17"/>
          <w:szCs w:val="17"/>
          <w:lang w:val="ru-RU"/>
        </w:rPr>
        <w:t xml:space="preserve">Голос приходит от Б-га, </w:t>
      </w:r>
    </w:p>
    <w:p w:rsidR="00A30679" w:rsidRPr="00A30679" w:rsidRDefault="00A30679" w:rsidP="00A30679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30679">
        <w:rPr>
          <w:rFonts w:ascii="Verdana" w:hAnsi="Verdana" w:cs="Times New Roman"/>
          <w:sz w:val="17"/>
          <w:szCs w:val="17"/>
          <w:lang w:val="ru-RU"/>
        </w:rPr>
        <w:t>Б-га забытого нынче.</w:t>
      </w:r>
    </w:p>
    <w:p w:rsidR="00A30679" w:rsidRPr="00A30679" w:rsidRDefault="00A30679" w:rsidP="00A30679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30679">
        <w:rPr>
          <w:rFonts w:ascii="Verdana" w:hAnsi="Verdana" w:cs="Times New Roman"/>
          <w:sz w:val="17"/>
          <w:szCs w:val="17"/>
          <w:lang w:val="ru-RU"/>
        </w:rPr>
        <w:t>Льётся из сердца дорога.</w:t>
      </w:r>
    </w:p>
    <w:p w:rsidR="00A30679" w:rsidRPr="00A30679" w:rsidRDefault="00A30679" w:rsidP="00A30679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30679">
        <w:rPr>
          <w:rFonts w:ascii="Verdana" w:hAnsi="Verdana" w:cs="Times New Roman"/>
          <w:sz w:val="17"/>
          <w:szCs w:val="17"/>
          <w:lang w:val="ru-RU"/>
        </w:rPr>
        <w:t>Пишутся новые притчи.</w:t>
      </w:r>
    </w:p>
    <w:p w:rsidR="00A30679" w:rsidRPr="00A30679" w:rsidRDefault="00A30679" w:rsidP="00A30679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30679">
        <w:rPr>
          <w:rFonts w:ascii="Verdana" w:hAnsi="Verdana" w:cs="Times New Roman"/>
          <w:sz w:val="17"/>
          <w:szCs w:val="17"/>
          <w:lang w:val="ru-RU"/>
        </w:rPr>
        <w:t>Голос приходит и ранит.</w:t>
      </w:r>
    </w:p>
    <w:p w:rsidR="00A30679" w:rsidRPr="00A30679" w:rsidRDefault="00A30679" w:rsidP="00A30679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30679">
        <w:rPr>
          <w:rFonts w:ascii="Verdana" w:hAnsi="Verdana" w:cs="Times New Roman"/>
          <w:sz w:val="17"/>
          <w:szCs w:val="17"/>
          <w:lang w:val="ru-RU"/>
        </w:rPr>
        <w:t>Этим, похоже, и лечит.</w:t>
      </w:r>
    </w:p>
    <w:p w:rsidR="00A30679" w:rsidRPr="00A30679" w:rsidRDefault="00A30679" w:rsidP="00A30679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30679">
        <w:rPr>
          <w:rFonts w:ascii="Verdana" w:hAnsi="Verdana" w:cs="Times New Roman"/>
          <w:sz w:val="17"/>
          <w:szCs w:val="17"/>
          <w:lang w:val="ru-RU"/>
        </w:rPr>
        <w:t>И проявляется гранью</w:t>
      </w:r>
    </w:p>
    <w:p w:rsidR="00A30679" w:rsidRPr="00A30679" w:rsidRDefault="00A30679" w:rsidP="00A30679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30679">
        <w:rPr>
          <w:rFonts w:ascii="Verdana" w:hAnsi="Verdana" w:cs="Times New Roman"/>
          <w:sz w:val="17"/>
          <w:szCs w:val="17"/>
          <w:lang w:val="ru-RU"/>
        </w:rPr>
        <w:t>мудрая, добрая вечность.</w:t>
      </w:r>
    </w:p>
    <w:p w:rsidR="00A30679" w:rsidRPr="00A30679" w:rsidRDefault="00A30679" w:rsidP="00A30679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A30679" w:rsidRPr="00A30679" w:rsidRDefault="00A30679" w:rsidP="00A30679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30679">
        <w:rPr>
          <w:rFonts w:ascii="Verdana" w:hAnsi="Verdana" w:cs="Times New Roman"/>
          <w:sz w:val="17"/>
          <w:szCs w:val="17"/>
          <w:lang w:val="ru-RU"/>
        </w:rPr>
        <w:t xml:space="preserve">Ах, до чего же </w:t>
      </w:r>
      <w:proofErr w:type="gramStart"/>
      <w:r w:rsidRPr="00A30679">
        <w:rPr>
          <w:rFonts w:ascii="Verdana" w:hAnsi="Verdana" w:cs="Times New Roman"/>
          <w:sz w:val="17"/>
          <w:szCs w:val="17"/>
          <w:lang w:val="ru-RU"/>
        </w:rPr>
        <w:t>доступна</w:t>
      </w:r>
      <w:proofErr w:type="gramEnd"/>
    </w:p>
    <w:p w:rsidR="00A30679" w:rsidRPr="00A30679" w:rsidRDefault="00A30679" w:rsidP="00A30679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30679">
        <w:rPr>
          <w:rFonts w:ascii="Verdana" w:hAnsi="Verdana" w:cs="Times New Roman"/>
          <w:sz w:val="17"/>
          <w:szCs w:val="17"/>
          <w:lang w:val="ru-RU"/>
        </w:rPr>
        <w:t>зрелость чудного вояжа.</w:t>
      </w:r>
    </w:p>
    <w:p w:rsidR="00A30679" w:rsidRPr="00A30679" w:rsidRDefault="00A30679" w:rsidP="00A30679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30679">
        <w:rPr>
          <w:rFonts w:ascii="Verdana" w:hAnsi="Verdana" w:cs="Times New Roman"/>
          <w:sz w:val="17"/>
          <w:szCs w:val="17"/>
          <w:lang w:val="ru-RU"/>
        </w:rPr>
        <w:t>Слова прозрачность – подспудна</w:t>
      </w:r>
    </w:p>
    <w:p w:rsidR="00A30679" w:rsidRPr="00A30679" w:rsidRDefault="00A30679" w:rsidP="00A30679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30679">
        <w:rPr>
          <w:rFonts w:ascii="Verdana" w:hAnsi="Verdana" w:cs="Times New Roman"/>
          <w:sz w:val="17"/>
          <w:szCs w:val="17"/>
          <w:lang w:val="ru-RU"/>
        </w:rPr>
        <w:t>зыбкой сыпучестью пляжа,</w:t>
      </w:r>
    </w:p>
    <w:p w:rsidR="00A30679" w:rsidRPr="00A30679" w:rsidRDefault="00A30679" w:rsidP="00A30679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30679">
        <w:rPr>
          <w:rFonts w:ascii="Verdana" w:hAnsi="Verdana" w:cs="Times New Roman"/>
          <w:sz w:val="17"/>
          <w:szCs w:val="17"/>
          <w:lang w:val="ru-RU"/>
        </w:rPr>
        <w:t>берега плавным лекалом,</w:t>
      </w:r>
    </w:p>
    <w:p w:rsidR="00A30679" w:rsidRPr="00A30679" w:rsidRDefault="00A30679" w:rsidP="00A30679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30679">
        <w:rPr>
          <w:rFonts w:ascii="Verdana" w:hAnsi="Verdana" w:cs="Times New Roman"/>
          <w:sz w:val="17"/>
          <w:szCs w:val="17"/>
          <w:lang w:val="ru-RU"/>
        </w:rPr>
        <w:t>неба и моря границей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</w:p>
    <w:p w:rsidR="00A30679" w:rsidRPr="00A30679" w:rsidRDefault="00A30679" w:rsidP="00A30679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30679">
        <w:rPr>
          <w:rFonts w:ascii="Verdana" w:hAnsi="Verdana" w:cs="Times New Roman"/>
          <w:sz w:val="17"/>
          <w:szCs w:val="17"/>
          <w:lang w:val="ru-RU"/>
        </w:rPr>
        <w:t>Голос тебя приласкает.</w:t>
      </w:r>
    </w:p>
    <w:p w:rsidR="00A30679" w:rsidRPr="00A30679" w:rsidRDefault="00A30679" w:rsidP="00A30679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30679">
        <w:rPr>
          <w:rFonts w:ascii="Verdana" w:hAnsi="Verdana" w:cs="Times New Roman"/>
          <w:sz w:val="17"/>
          <w:szCs w:val="17"/>
          <w:lang w:val="ru-RU"/>
        </w:rPr>
        <w:t>Небо окрасит зарница.</w:t>
      </w:r>
    </w:p>
    <w:p w:rsidR="00A30679" w:rsidRPr="00A30679" w:rsidRDefault="00A30679" w:rsidP="00A30679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A30679" w:rsidRPr="00A30679" w:rsidRDefault="00A30679" w:rsidP="00A30679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30679">
        <w:rPr>
          <w:rFonts w:ascii="Verdana" w:hAnsi="Verdana" w:cs="Times New Roman"/>
          <w:sz w:val="17"/>
          <w:szCs w:val="17"/>
          <w:lang w:val="ru-RU"/>
        </w:rPr>
        <w:t>Голос приходит навечно.</w:t>
      </w:r>
    </w:p>
    <w:p w:rsidR="00A30679" w:rsidRPr="00A30679" w:rsidRDefault="00A30679" w:rsidP="00A30679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30679">
        <w:rPr>
          <w:rFonts w:ascii="Verdana" w:hAnsi="Verdana" w:cs="Times New Roman"/>
          <w:sz w:val="17"/>
          <w:szCs w:val="17"/>
          <w:lang w:val="ru-RU"/>
        </w:rPr>
        <w:t>Голос пронзает без крови.</w:t>
      </w:r>
    </w:p>
    <w:p w:rsidR="00A30679" w:rsidRPr="00A30679" w:rsidRDefault="00A30679" w:rsidP="00A30679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30679">
        <w:rPr>
          <w:rFonts w:ascii="Verdana" w:hAnsi="Verdana" w:cs="Times New Roman"/>
          <w:sz w:val="17"/>
          <w:szCs w:val="17"/>
          <w:lang w:val="ru-RU"/>
        </w:rPr>
        <w:t>Падают кудри на плечи.</w:t>
      </w:r>
    </w:p>
    <w:p w:rsidR="00A30679" w:rsidRPr="00A30679" w:rsidRDefault="00A30679" w:rsidP="00A30679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30679">
        <w:rPr>
          <w:rFonts w:ascii="Verdana" w:hAnsi="Verdana" w:cs="Times New Roman"/>
          <w:sz w:val="17"/>
          <w:szCs w:val="17"/>
          <w:lang w:val="ru-RU"/>
        </w:rPr>
        <w:t>Птицей вздымаются брови.</w:t>
      </w:r>
    </w:p>
    <w:p w:rsidR="00A30679" w:rsidRPr="00A30679" w:rsidRDefault="00A30679" w:rsidP="00A30679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30679">
        <w:rPr>
          <w:rFonts w:ascii="Verdana" w:hAnsi="Verdana" w:cs="Times New Roman"/>
          <w:sz w:val="17"/>
          <w:szCs w:val="17"/>
          <w:lang w:val="ru-RU"/>
        </w:rPr>
        <w:t>И в темноте атеисты</w:t>
      </w:r>
    </w:p>
    <w:p w:rsidR="00A30679" w:rsidRPr="00A30679" w:rsidRDefault="00A30679" w:rsidP="00A30679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30679">
        <w:rPr>
          <w:rFonts w:ascii="Verdana" w:hAnsi="Verdana" w:cs="Times New Roman"/>
          <w:sz w:val="17"/>
          <w:szCs w:val="17"/>
          <w:lang w:val="ru-RU"/>
        </w:rPr>
        <w:t xml:space="preserve">шепчут: </w:t>
      </w:r>
      <w:r w:rsidR="008249B0">
        <w:rPr>
          <w:rFonts w:ascii="Verdana" w:hAnsi="Verdana" w:cs="Times New Roman"/>
          <w:sz w:val="17"/>
          <w:szCs w:val="17"/>
          <w:lang w:val="ru-RU"/>
        </w:rPr>
        <w:t>«</w:t>
      </w:r>
      <w:r w:rsidRPr="00A30679">
        <w:rPr>
          <w:rFonts w:ascii="Verdana" w:hAnsi="Verdana" w:cs="Times New Roman"/>
          <w:sz w:val="17"/>
          <w:szCs w:val="17"/>
          <w:lang w:val="ru-RU"/>
        </w:rPr>
        <w:t>Помилуйте, Б-</w:t>
      </w:r>
      <w:proofErr w:type="spellStart"/>
      <w:r w:rsidRPr="00A30679">
        <w:rPr>
          <w:rFonts w:ascii="Verdana" w:hAnsi="Verdana" w:cs="Times New Roman"/>
          <w:sz w:val="17"/>
          <w:szCs w:val="17"/>
          <w:lang w:val="ru-RU"/>
        </w:rPr>
        <w:t>ги</w:t>
      </w:r>
      <w:proofErr w:type="spellEnd"/>
      <w:proofErr w:type="gramStart"/>
      <w:r w:rsidRPr="00A30679">
        <w:rPr>
          <w:rFonts w:ascii="Verdana" w:hAnsi="Verdana" w:cs="Times New Roman"/>
          <w:sz w:val="17"/>
          <w:szCs w:val="17"/>
          <w:lang w:val="ru-RU"/>
        </w:rPr>
        <w:t>,</w:t>
      </w:r>
      <w:r w:rsidR="008249B0">
        <w:rPr>
          <w:rFonts w:ascii="Verdana" w:hAnsi="Verdana" w:cs="Times New Roman"/>
          <w:sz w:val="17"/>
          <w:szCs w:val="17"/>
          <w:lang w:val="ru-RU"/>
        </w:rPr>
        <w:t>»</w:t>
      </w:r>
      <w:proofErr w:type="gramEnd"/>
      <w:r w:rsidR="00FC4C14">
        <w:rPr>
          <w:rFonts w:ascii="Verdana" w:hAnsi="Verdana" w:cs="Times New Roman"/>
          <w:sz w:val="17"/>
          <w:szCs w:val="17"/>
          <w:lang w:val="ru-RU"/>
        </w:rPr>
        <w:t xml:space="preserve"> –</w:t>
      </w:r>
    </w:p>
    <w:p w:rsidR="00A30679" w:rsidRPr="00A30679" w:rsidRDefault="00A30679" w:rsidP="00A30679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30679">
        <w:rPr>
          <w:rFonts w:ascii="Verdana" w:hAnsi="Verdana" w:cs="Times New Roman"/>
          <w:sz w:val="17"/>
          <w:szCs w:val="17"/>
          <w:lang w:val="ru-RU"/>
        </w:rPr>
        <w:t>медленно двигаясь мглистой,</w:t>
      </w:r>
    </w:p>
    <w:p w:rsidR="00DC391B" w:rsidRDefault="00A30679" w:rsidP="00A30679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30679">
        <w:rPr>
          <w:rFonts w:ascii="Verdana" w:hAnsi="Verdana" w:cs="Times New Roman"/>
          <w:sz w:val="17"/>
          <w:szCs w:val="17"/>
          <w:lang w:val="ru-RU"/>
        </w:rPr>
        <w:t>будто открытой дорогой.</w:t>
      </w:r>
    </w:p>
    <w:p w:rsidR="00A30679" w:rsidRDefault="00A30679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A30679" w:rsidRPr="00A30679" w:rsidRDefault="00A30679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C391B" w:rsidRDefault="00DC391B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A713BA" w:rsidRDefault="00A713BA" w:rsidP="0044563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A713BA">
        <w:rPr>
          <w:rFonts w:ascii="Verdana" w:hAnsi="Verdana" w:cs="Times New Roman"/>
          <w:b/>
          <w:sz w:val="17"/>
          <w:szCs w:val="17"/>
          <w:lang w:val="ru-RU"/>
        </w:rPr>
        <w:lastRenderedPageBreak/>
        <w:t>Цвет терпкости</w:t>
      </w:r>
    </w:p>
    <w:p w:rsidR="00A713BA" w:rsidRPr="00A713BA" w:rsidRDefault="00A713BA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A713BA" w:rsidRPr="00A713BA" w:rsidRDefault="00A713BA" w:rsidP="00A713B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713BA">
        <w:rPr>
          <w:rFonts w:ascii="Verdana" w:hAnsi="Verdana" w:cs="Times New Roman"/>
          <w:sz w:val="17"/>
          <w:szCs w:val="17"/>
          <w:lang w:val="ru-RU"/>
        </w:rPr>
        <w:t>Когда бы был я пьян – я б протрезвел.</w:t>
      </w:r>
    </w:p>
    <w:p w:rsidR="00A713BA" w:rsidRPr="00A713BA" w:rsidRDefault="00A713BA" w:rsidP="00A713B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713BA">
        <w:rPr>
          <w:rFonts w:ascii="Verdana" w:hAnsi="Verdana" w:cs="Times New Roman"/>
          <w:sz w:val="17"/>
          <w:szCs w:val="17"/>
          <w:lang w:val="ru-RU"/>
        </w:rPr>
        <w:t xml:space="preserve">Но я не </w:t>
      </w:r>
      <w:proofErr w:type="gramStart"/>
      <w:r w:rsidRPr="00A713BA">
        <w:rPr>
          <w:rFonts w:ascii="Verdana" w:hAnsi="Verdana" w:cs="Times New Roman"/>
          <w:sz w:val="17"/>
          <w:szCs w:val="17"/>
          <w:lang w:val="ru-RU"/>
        </w:rPr>
        <w:t>пьян хоть верю</w:t>
      </w:r>
      <w:proofErr w:type="gramEnd"/>
      <w:r w:rsidRPr="00A713BA">
        <w:rPr>
          <w:rFonts w:ascii="Verdana" w:hAnsi="Verdana" w:cs="Times New Roman"/>
          <w:sz w:val="17"/>
          <w:szCs w:val="17"/>
          <w:lang w:val="ru-RU"/>
        </w:rPr>
        <w:t xml:space="preserve">, что </w:t>
      </w:r>
      <w:proofErr w:type="spellStart"/>
      <w:r w:rsidRPr="00A713BA">
        <w:rPr>
          <w:rFonts w:ascii="Verdana" w:hAnsi="Verdana" w:cs="Times New Roman"/>
          <w:sz w:val="17"/>
          <w:szCs w:val="17"/>
          <w:lang w:val="ru-RU"/>
        </w:rPr>
        <w:t>мудрею</w:t>
      </w:r>
      <w:proofErr w:type="spellEnd"/>
      <w:r w:rsidRPr="00A713BA">
        <w:rPr>
          <w:rFonts w:ascii="Verdana" w:hAnsi="Verdana" w:cs="Times New Roman"/>
          <w:sz w:val="17"/>
          <w:szCs w:val="17"/>
          <w:lang w:val="ru-RU"/>
        </w:rPr>
        <w:t>.</w:t>
      </w:r>
    </w:p>
    <w:p w:rsidR="00A713BA" w:rsidRPr="00A713BA" w:rsidRDefault="00A713BA" w:rsidP="00A713B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713BA">
        <w:rPr>
          <w:rFonts w:ascii="Verdana" w:hAnsi="Verdana" w:cs="Times New Roman"/>
          <w:sz w:val="17"/>
          <w:szCs w:val="17"/>
          <w:lang w:val="ru-RU"/>
        </w:rPr>
        <w:t>И чуть задев за кромку неба реями</w:t>
      </w:r>
    </w:p>
    <w:p w:rsidR="00A713BA" w:rsidRPr="00A713BA" w:rsidRDefault="00A713BA" w:rsidP="00A713B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713BA">
        <w:rPr>
          <w:rFonts w:ascii="Verdana" w:hAnsi="Verdana" w:cs="Times New Roman"/>
          <w:sz w:val="17"/>
          <w:szCs w:val="17"/>
          <w:lang w:val="ru-RU"/>
        </w:rPr>
        <w:t>в нём тают очертанья каравелл.</w:t>
      </w:r>
    </w:p>
    <w:p w:rsidR="00A713BA" w:rsidRPr="00A713BA" w:rsidRDefault="00A713BA" w:rsidP="00A713B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713BA">
        <w:rPr>
          <w:rFonts w:ascii="Verdana" w:hAnsi="Verdana" w:cs="Times New Roman"/>
          <w:sz w:val="17"/>
          <w:szCs w:val="17"/>
          <w:lang w:val="ru-RU"/>
        </w:rPr>
        <w:t>И из царапин тех сочится сон,</w:t>
      </w:r>
    </w:p>
    <w:p w:rsidR="00A713BA" w:rsidRPr="00A713BA" w:rsidRDefault="00A713BA" w:rsidP="00A713B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713BA">
        <w:rPr>
          <w:rFonts w:ascii="Verdana" w:hAnsi="Verdana" w:cs="Times New Roman"/>
          <w:sz w:val="17"/>
          <w:szCs w:val="17"/>
          <w:lang w:val="ru-RU"/>
        </w:rPr>
        <w:t>и пену волн окрашивает в терпкость,</w:t>
      </w:r>
    </w:p>
    <w:p w:rsidR="00A713BA" w:rsidRPr="00A713BA" w:rsidRDefault="00A713BA" w:rsidP="00A713B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713BA">
        <w:rPr>
          <w:rFonts w:ascii="Verdana" w:hAnsi="Verdana" w:cs="Times New Roman"/>
          <w:sz w:val="17"/>
          <w:szCs w:val="17"/>
          <w:lang w:val="ru-RU"/>
        </w:rPr>
        <w:t xml:space="preserve">и </w:t>
      </w:r>
      <w:proofErr w:type="gramStart"/>
      <w:r w:rsidRPr="00A713BA">
        <w:rPr>
          <w:rFonts w:ascii="Verdana" w:hAnsi="Verdana" w:cs="Times New Roman"/>
          <w:sz w:val="17"/>
          <w:szCs w:val="17"/>
          <w:lang w:val="ru-RU"/>
        </w:rPr>
        <w:t>нету</w:t>
      </w:r>
      <w:proofErr w:type="gramEnd"/>
      <w:r w:rsidRPr="00A713BA">
        <w:rPr>
          <w:rFonts w:ascii="Verdana" w:hAnsi="Verdana" w:cs="Times New Roman"/>
          <w:sz w:val="17"/>
          <w:szCs w:val="17"/>
          <w:lang w:val="ru-RU"/>
        </w:rPr>
        <w:t xml:space="preserve"> выхода из этого вертепа.</w:t>
      </w:r>
    </w:p>
    <w:p w:rsidR="00A713BA" w:rsidRPr="00A713BA" w:rsidRDefault="00A713BA" w:rsidP="00A713B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713BA">
        <w:rPr>
          <w:rFonts w:ascii="Verdana" w:hAnsi="Verdana" w:cs="Times New Roman"/>
          <w:sz w:val="17"/>
          <w:szCs w:val="17"/>
          <w:lang w:val="ru-RU"/>
        </w:rPr>
        <w:t>Что остаётся? Плакать в унисон?</w:t>
      </w:r>
    </w:p>
    <w:p w:rsidR="00A713BA" w:rsidRPr="00A713BA" w:rsidRDefault="00A713BA" w:rsidP="00A713B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713BA">
        <w:rPr>
          <w:rFonts w:ascii="Verdana" w:hAnsi="Verdana" w:cs="Times New Roman"/>
          <w:sz w:val="17"/>
          <w:szCs w:val="17"/>
          <w:lang w:val="ru-RU"/>
        </w:rPr>
        <w:t>Но нету слов</w:t>
      </w:r>
      <w:proofErr w:type="gramStart"/>
      <w:r w:rsidRPr="00A713BA">
        <w:rPr>
          <w:rFonts w:ascii="Verdana" w:hAnsi="Verdana" w:cs="Times New Roman"/>
          <w:sz w:val="17"/>
          <w:szCs w:val="17"/>
          <w:lang w:val="ru-RU"/>
        </w:rPr>
        <w:t>… Л</w:t>
      </w:r>
      <w:proofErr w:type="gramEnd"/>
      <w:r w:rsidRPr="00A713BA">
        <w:rPr>
          <w:rFonts w:ascii="Verdana" w:hAnsi="Verdana" w:cs="Times New Roman"/>
          <w:sz w:val="17"/>
          <w:szCs w:val="17"/>
          <w:lang w:val="ru-RU"/>
        </w:rPr>
        <w:t xml:space="preserve">ишь </w:t>
      </w:r>
      <w:proofErr w:type="spellStart"/>
      <w:r w:rsidRPr="00A713BA">
        <w:rPr>
          <w:rFonts w:ascii="Verdana" w:hAnsi="Verdana" w:cs="Times New Roman"/>
          <w:sz w:val="17"/>
          <w:szCs w:val="17"/>
          <w:lang w:val="ru-RU"/>
        </w:rPr>
        <w:t>складкою</w:t>
      </w:r>
      <w:proofErr w:type="spellEnd"/>
      <w:r w:rsidRPr="00A713BA">
        <w:rPr>
          <w:rFonts w:ascii="Verdana" w:hAnsi="Verdana" w:cs="Times New Roman"/>
          <w:sz w:val="17"/>
          <w:szCs w:val="17"/>
          <w:lang w:val="ru-RU"/>
        </w:rPr>
        <w:t xml:space="preserve"> у рта</w:t>
      </w:r>
    </w:p>
    <w:p w:rsidR="00A713BA" w:rsidRPr="00A713BA" w:rsidRDefault="00A713BA" w:rsidP="00A713B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713BA">
        <w:rPr>
          <w:rFonts w:ascii="Verdana" w:hAnsi="Verdana" w:cs="Times New Roman"/>
          <w:sz w:val="17"/>
          <w:szCs w:val="17"/>
          <w:lang w:val="ru-RU"/>
        </w:rPr>
        <w:t xml:space="preserve">(коль вправду </w:t>
      </w:r>
      <w:proofErr w:type="spellStart"/>
      <w:r w:rsidRPr="00A713BA">
        <w:rPr>
          <w:rFonts w:ascii="Verdana" w:hAnsi="Verdana" w:cs="Times New Roman"/>
          <w:sz w:val="17"/>
          <w:szCs w:val="17"/>
          <w:lang w:val="ru-RU"/>
        </w:rPr>
        <w:t>помудрел</w:t>
      </w:r>
      <w:proofErr w:type="spellEnd"/>
      <w:r w:rsidRPr="00A713BA">
        <w:rPr>
          <w:rFonts w:ascii="Verdana" w:hAnsi="Verdana" w:cs="Times New Roman"/>
          <w:sz w:val="17"/>
          <w:szCs w:val="17"/>
          <w:lang w:val="ru-RU"/>
        </w:rPr>
        <w:t>) в прищуре детском</w:t>
      </w:r>
    </w:p>
    <w:p w:rsidR="00A713BA" w:rsidRPr="00A713BA" w:rsidRDefault="00A713BA" w:rsidP="00A713B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713BA">
        <w:rPr>
          <w:rFonts w:ascii="Verdana" w:hAnsi="Verdana" w:cs="Times New Roman"/>
          <w:sz w:val="17"/>
          <w:szCs w:val="17"/>
          <w:lang w:val="ru-RU"/>
        </w:rPr>
        <w:t>тень осознанья: никуда не деться…</w:t>
      </w:r>
    </w:p>
    <w:p w:rsidR="00A713BA" w:rsidRPr="00A713BA" w:rsidRDefault="00A713BA" w:rsidP="00A713B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713BA">
        <w:rPr>
          <w:rFonts w:ascii="Verdana" w:hAnsi="Verdana" w:cs="Times New Roman"/>
          <w:sz w:val="17"/>
          <w:szCs w:val="17"/>
          <w:lang w:val="ru-RU"/>
        </w:rPr>
        <w:t>Ты не признаешься, как боль твоя горда.</w:t>
      </w:r>
    </w:p>
    <w:p w:rsidR="00A713BA" w:rsidRPr="00A713BA" w:rsidRDefault="00A713BA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A713BA" w:rsidRPr="00A713BA" w:rsidRDefault="00A713BA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C391B" w:rsidRDefault="00DC391B" w:rsidP="0044563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DC391B">
        <w:rPr>
          <w:rFonts w:ascii="Verdana" w:hAnsi="Verdana" w:cs="Times New Roman"/>
          <w:b/>
          <w:sz w:val="17"/>
          <w:szCs w:val="17"/>
          <w:lang w:val="ru-RU"/>
        </w:rPr>
        <w:t>Не спится</w:t>
      </w:r>
    </w:p>
    <w:p w:rsidR="00DC391B" w:rsidRPr="00DC391B" w:rsidRDefault="00DC391B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Приколотая бабочка-луна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Листок тетрадный в мокрую линейку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Звенящая не в такт слегка струна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К дну ящика прилипшая копейка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Свет лампы, оккупирующий стол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Вопрос, который сам себя не спросит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Дождь. Город. Ночь. Окно. Фонарный столб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И морось, что в стекло мне ветер бросил.</w:t>
      </w:r>
    </w:p>
    <w:p w:rsidR="00DC391B" w:rsidRPr="00DC391B" w:rsidRDefault="00DC391B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C391B" w:rsidRPr="00DC391B" w:rsidRDefault="00DC391B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C391B" w:rsidRDefault="00DC391B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6A0CE0">
        <w:rPr>
          <w:rFonts w:ascii="Verdana" w:hAnsi="Verdana" w:cs="Times New Roman"/>
          <w:b/>
          <w:sz w:val="17"/>
          <w:szCs w:val="17"/>
          <w:lang w:val="ru-RU"/>
        </w:rPr>
        <w:lastRenderedPageBreak/>
        <w:t>Медовые слоны</w:t>
      </w:r>
      <w:r w:rsidR="00FC4C14">
        <w:rPr>
          <w:rFonts w:ascii="Verdana" w:hAnsi="Verdana" w:cs="Times New Roman"/>
          <w:b/>
          <w:sz w:val="17"/>
          <w:szCs w:val="17"/>
          <w:lang w:val="ru-RU"/>
        </w:rPr>
        <w:t>,</w:t>
      </w:r>
      <w:r w:rsidRPr="006A0CE0">
        <w:rPr>
          <w:rFonts w:ascii="Verdana" w:hAnsi="Verdana" w:cs="Times New Roman"/>
          <w:b/>
          <w:sz w:val="17"/>
          <w:szCs w:val="17"/>
          <w:lang w:val="ru-RU"/>
        </w:rPr>
        <w:t xml:space="preserve"> или Сны о Серебряном Веке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 тех сотах время застывает.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Потом стекает, словно мёд,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тихонько сладко завывая,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и вторит времени комод.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Позвякивают мерно чашки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и, поглощая свет луны,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выходят из хрустальной чащи 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не сны: медовые слоны.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Здесь, заземляя сладость, холод 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хранит печальных мыслей ток.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Медовый слон поднимет хобот.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Который век я жду свисток.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Златой? Серебряный? Бедовый?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Пытаюсь сладить с ростом сот.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Не рыбы в омуте медовом: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слоны идут. Комод трясёт.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Серебряного Века признак – 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луна касается чела 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и проплывает в небе. Призрак.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И жалит памяти пчела.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И не песчинки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  <w:r w:rsidRPr="006A0CE0">
        <w:rPr>
          <w:rFonts w:ascii="Verdana" w:hAnsi="Verdana" w:cs="Times New Roman"/>
          <w:sz w:val="17"/>
          <w:szCs w:val="17"/>
          <w:lang w:val="ru-RU"/>
        </w:rPr>
        <w:t xml:space="preserve"> капли мёда 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едут подсчёт укусам тем.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И, не тревожа сот тех своды,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слоны свой ускоряют темп.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Пусть нет нам с ростом сот тех сладу.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Пусть течь не прекращает мёд.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Пусть лишь печаль несёт усладу.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Ночь. Комната. Луна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6A0CE0">
        <w:rPr>
          <w:rFonts w:ascii="Verdana" w:hAnsi="Verdana" w:cs="Times New Roman"/>
          <w:sz w:val="17"/>
          <w:szCs w:val="17"/>
          <w:lang w:val="ru-RU"/>
        </w:rPr>
        <w:t xml:space="preserve"> Комод.</w:t>
      </w:r>
    </w:p>
    <w:p w:rsidR="00445630" w:rsidRPr="006A0CE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6A0CE0" w:rsidRDefault="0044563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Default="00071E0B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DC391B" w:rsidRDefault="00DC391B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DC391B">
        <w:rPr>
          <w:rFonts w:ascii="Verdana" w:hAnsi="Verdana" w:cs="Times New Roman"/>
          <w:b/>
          <w:sz w:val="17"/>
          <w:szCs w:val="17"/>
          <w:lang w:val="ru-RU"/>
        </w:rPr>
        <w:lastRenderedPageBreak/>
        <w:t>Запах хвои</w:t>
      </w:r>
    </w:p>
    <w:p w:rsidR="00DC391B" w:rsidRPr="00DC391B" w:rsidRDefault="00DC391B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В пространстве памятью исколотом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слеза пылает как смола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Из тех отверстий веет холодом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и пламенем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               Малым </w:t>
      </w:r>
      <w:proofErr w:type="gramStart"/>
      <w:r w:rsidRPr="00DC391B">
        <w:rPr>
          <w:rFonts w:ascii="Verdana" w:hAnsi="Verdana" w:cs="Times New Roman"/>
          <w:sz w:val="17"/>
          <w:szCs w:val="17"/>
          <w:lang w:val="ru-RU"/>
        </w:rPr>
        <w:t>мала</w:t>
      </w:r>
      <w:proofErr w:type="gramEnd"/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не индевеет, не обуглится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Среди Миров – одна на всех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то розовеет, то </w:t>
      </w:r>
      <w:proofErr w:type="spellStart"/>
      <w:r w:rsidRPr="00DC391B">
        <w:rPr>
          <w:rFonts w:ascii="Verdana" w:hAnsi="Verdana" w:cs="Times New Roman"/>
          <w:sz w:val="17"/>
          <w:szCs w:val="17"/>
          <w:lang w:val="ru-RU"/>
        </w:rPr>
        <w:t>голубится</w:t>
      </w:r>
      <w:proofErr w:type="spellEnd"/>
      <w:r w:rsidRPr="00DC391B">
        <w:rPr>
          <w:rFonts w:ascii="Verdana" w:hAnsi="Verdana" w:cs="Times New Roman"/>
          <w:sz w:val="17"/>
          <w:szCs w:val="17"/>
          <w:lang w:val="ru-RU"/>
        </w:rPr>
        <w:t>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Так </w:t>
      </w:r>
      <w:proofErr w:type="spellStart"/>
      <w:r w:rsidRPr="00DC391B">
        <w:rPr>
          <w:rFonts w:ascii="Verdana" w:hAnsi="Verdana" w:cs="Times New Roman"/>
          <w:sz w:val="17"/>
          <w:szCs w:val="17"/>
          <w:lang w:val="ru-RU"/>
        </w:rPr>
        <w:t>Хронос</w:t>
      </w:r>
      <w:proofErr w:type="spellEnd"/>
      <w:r w:rsidRPr="00DC391B">
        <w:rPr>
          <w:rFonts w:ascii="Verdana" w:hAnsi="Verdana" w:cs="Times New Roman"/>
          <w:sz w:val="17"/>
          <w:szCs w:val="17"/>
          <w:lang w:val="ru-RU"/>
        </w:rPr>
        <w:t xml:space="preserve"> прячет Космос вех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Всё обоснованно </w:t>
      </w:r>
      <w:proofErr w:type="spellStart"/>
      <w:r w:rsidRPr="00DC391B">
        <w:rPr>
          <w:rFonts w:ascii="Verdana" w:hAnsi="Verdana" w:cs="Times New Roman"/>
          <w:sz w:val="17"/>
          <w:szCs w:val="17"/>
          <w:lang w:val="ru-RU"/>
        </w:rPr>
        <w:t>сосновостью</w:t>
      </w:r>
      <w:proofErr w:type="spellEnd"/>
      <w:r w:rsidRPr="00DC391B">
        <w:rPr>
          <w:rFonts w:ascii="Verdana" w:hAnsi="Verdana" w:cs="Times New Roman"/>
          <w:sz w:val="17"/>
          <w:szCs w:val="17"/>
          <w:lang w:val="ru-RU"/>
        </w:rPr>
        <w:t>,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паденьем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            время </w:t>
      </w:r>
      <w:proofErr w:type="gramStart"/>
      <w:r w:rsidRPr="00DC391B">
        <w:rPr>
          <w:rFonts w:ascii="Verdana" w:hAnsi="Verdana" w:cs="Times New Roman"/>
          <w:sz w:val="17"/>
          <w:szCs w:val="17"/>
          <w:lang w:val="ru-RU"/>
        </w:rPr>
        <w:t>рвущих</w:t>
      </w:r>
      <w:proofErr w:type="gramEnd"/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                                игл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А та слеза – всему основою: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восторг рожденья, скорбь могил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И что не сбудется – то стерпится,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а что не стерпится – сгорит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Когда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  <w:r w:rsidRPr="00DC391B">
        <w:rPr>
          <w:rFonts w:ascii="Verdana" w:hAnsi="Verdana" w:cs="Times New Roman"/>
          <w:sz w:val="17"/>
          <w:szCs w:val="17"/>
          <w:lang w:val="ru-RU"/>
        </w:rPr>
        <w:t xml:space="preserve"> святим, когда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  <w:r w:rsidRPr="00DC391B">
        <w:rPr>
          <w:rFonts w:ascii="Verdana" w:hAnsi="Verdana" w:cs="Times New Roman"/>
          <w:sz w:val="17"/>
          <w:szCs w:val="17"/>
          <w:lang w:val="ru-RU"/>
        </w:rPr>
        <w:t xml:space="preserve"> </w:t>
      </w:r>
      <w:proofErr w:type="spellStart"/>
      <w:r w:rsidRPr="00DC391B">
        <w:rPr>
          <w:rFonts w:ascii="Verdana" w:hAnsi="Verdana" w:cs="Times New Roman"/>
          <w:sz w:val="17"/>
          <w:szCs w:val="17"/>
          <w:lang w:val="ru-RU"/>
        </w:rPr>
        <w:t>вертепимся</w:t>
      </w:r>
      <w:proofErr w:type="spellEnd"/>
      <w:r w:rsidRPr="00DC391B">
        <w:rPr>
          <w:rFonts w:ascii="Verdana" w:hAnsi="Verdana" w:cs="Times New Roman"/>
          <w:sz w:val="17"/>
          <w:szCs w:val="17"/>
          <w:lang w:val="ru-RU"/>
        </w:rPr>
        <w:t>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Не мудрецы. Не дикари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Не помнить?.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              Мало не покажется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За всё про всё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  <w:r w:rsidRPr="00DC391B">
        <w:rPr>
          <w:rFonts w:ascii="Verdana" w:hAnsi="Verdana" w:cs="Times New Roman"/>
          <w:sz w:val="17"/>
          <w:szCs w:val="17"/>
          <w:lang w:val="ru-RU"/>
        </w:rPr>
        <w:t xml:space="preserve"> </w:t>
      </w:r>
      <w:proofErr w:type="gramStart"/>
      <w:r w:rsidRPr="00DC391B">
        <w:rPr>
          <w:rFonts w:ascii="Verdana" w:hAnsi="Verdana" w:cs="Times New Roman"/>
          <w:sz w:val="17"/>
          <w:szCs w:val="17"/>
          <w:lang w:val="ru-RU"/>
        </w:rPr>
        <w:t>спасённым</w:t>
      </w:r>
      <w:proofErr w:type="gramEnd"/>
      <w:r w:rsidRPr="00DC391B">
        <w:rPr>
          <w:rFonts w:ascii="Verdana" w:hAnsi="Verdana" w:cs="Times New Roman"/>
          <w:sz w:val="17"/>
          <w:szCs w:val="17"/>
          <w:lang w:val="ru-RU"/>
        </w:rPr>
        <w:t xml:space="preserve"> Рай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Но ветер в соснах не </w:t>
      </w:r>
      <w:proofErr w:type="gramStart"/>
      <w:r w:rsidRPr="00DC391B">
        <w:rPr>
          <w:rFonts w:ascii="Verdana" w:hAnsi="Verdana" w:cs="Times New Roman"/>
          <w:sz w:val="17"/>
          <w:szCs w:val="17"/>
          <w:lang w:val="ru-RU"/>
        </w:rPr>
        <w:t>куражится</w:t>
      </w:r>
      <w:proofErr w:type="gramEnd"/>
      <w:r w:rsidRPr="00DC391B">
        <w:rPr>
          <w:rFonts w:ascii="Verdana" w:hAnsi="Verdana" w:cs="Times New Roman"/>
          <w:sz w:val="17"/>
          <w:szCs w:val="17"/>
          <w:lang w:val="ru-RU"/>
        </w:rPr>
        <w:t>: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не верь, внимай, терпи, порхай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Трещит бревно в твоём камине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Пузырится смола…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                        С лихвой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играем в жизнь с радушной миной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За всё про всё…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                    нам запах хвои.</w:t>
      </w:r>
    </w:p>
    <w:p w:rsidR="00DC391B" w:rsidRPr="00DC391B" w:rsidRDefault="00DC391B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C391B" w:rsidRPr="00DC391B" w:rsidRDefault="00DC391B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C391B" w:rsidRDefault="00DC391B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6A0CE0">
        <w:rPr>
          <w:rFonts w:ascii="Verdana" w:hAnsi="Verdana" w:cs="Times New Roman"/>
          <w:b/>
          <w:sz w:val="17"/>
          <w:szCs w:val="17"/>
          <w:lang w:val="ru-RU"/>
        </w:rPr>
        <w:lastRenderedPageBreak/>
        <w:t>Примкнув к трамвайному стеклу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445630" w:rsidRDefault="00640E62" w:rsidP="00445630">
      <w:pPr>
        <w:spacing w:after="0" w:line="240" w:lineRule="auto"/>
        <w:ind w:firstLine="1080"/>
        <w:rPr>
          <w:rFonts w:ascii="Verdana" w:hAnsi="Verdana" w:cs="Times New Roman"/>
          <w:i/>
          <w:sz w:val="17"/>
          <w:szCs w:val="17"/>
          <w:lang w:val="ru-RU"/>
        </w:rPr>
      </w:pPr>
      <w:r>
        <w:rPr>
          <w:rFonts w:ascii="Verdana" w:hAnsi="Verdana" w:cs="Times New Roman"/>
          <w:i/>
          <w:sz w:val="17"/>
          <w:szCs w:val="17"/>
          <w:lang w:val="ru-RU"/>
        </w:rPr>
        <w:t xml:space="preserve">  …</w:t>
      </w:r>
      <w:r w:rsidR="006A0CE0" w:rsidRPr="006A0CE0">
        <w:rPr>
          <w:rFonts w:ascii="Verdana" w:hAnsi="Verdana" w:cs="Times New Roman"/>
          <w:i/>
          <w:sz w:val="17"/>
          <w:szCs w:val="17"/>
          <w:lang w:val="ru-RU"/>
        </w:rPr>
        <w:t>Алёше Сергиенко</w:t>
      </w:r>
      <w:r w:rsidR="006A0CE0" w:rsidRPr="00445630">
        <w:rPr>
          <w:rFonts w:ascii="Verdana" w:hAnsi="Verdana" w:cs="Times New Roman"/>
          <w:i/>
          <w:sz w:val="17"/>
          <w:szCs w:val="17"/>
          <w:lang w:val="ru-RU"/>
        </w:rPr>
        <w:t xml:space="preserve"> (1967-2013)</w:t>
      </w:r>
    </w:p>
    <w:p w:rsidR="006A0CE0" w:rsidRPr="006A0CE0" w:rsidRDefault="006A0CE0" w:rsidP="00445630">
      <w:pPr>
        <w:spacing w:after="0" w:line="240" w:lineRule="auto"/>
        <w:ind w:firstLine="1080"/>
        <w:rPr>
          <w:rFonts w:ascii="Verdana" w:hAnsi="Verdana" w:cs="Times New Roman"/>
          <w:i/>
          <w:sz w:val="17"/>
          <w:szCs w:val="17"/>
          <w:lang w:val="ru-RU"/>
        </w:rPr>
      </w:pPr>
      <w:r w:rsidRPr="006A0CE0">
        <w:rPr>
          <w:rFonts w:ascii="Verdana" w:hAnsi="Verdana" w:cs="Times New Roman"/>
          <w:i/>
          <w:sz w:val="17"/>
          <w:szCs w:val="17"/>
          <w:lang w:val="ru-RU"/>
        </w:rPr>
        <w:t xml:space="preserve">  к 50-летию со дня рождения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 октябрьскую ночь спешит трамвай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который год, который век стремится к дому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Трава осенняя примята у кордона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и не открыт пока проезд ни в ад, ни  в рай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 фонарном свете тусклом – окна. Выбирай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В октябрьскую ночь задолго </w:t>
      </w: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до</w:t>
      </w:r>
      <w:proofErr w:type="gramEnd"/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оспоминаний, предсказаний и намёков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когда твоё –  уже слегка намокло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но нет в помине ожиданья холодов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згляд устремляется сквозь поволоку льдов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О сколько было в жизни тех ночей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сомнений и надежд, оплывших воском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Трамвай опять скользит по </w:t>
      </w:r>
      <w:proofErr w:type="spellStart"/>
      <w:r w:rsidRPr="006A0CE0">
        <w:rPr>
          <w:rFonts w:ascii="Verdana" w:hAnsi="Verdana" w:cs="Times New Roman"/>
          <w:sz w:val="17"/>
          <w:szCs w:val="17"/>
          <w:lang w:val="ru-RU"/>
        </w:rPr>
        <w:t>Щербаковской</w:t>
      </w:r>
      <w:proofErr w:type="spellEnd"/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Мне искры памяти отпустит казначей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рукою щедрою лежащей на плече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Названья улиц, лица без имён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сплывают кадрами забытые маршруты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Дома, дома, дома… Решёток прутья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И в этих всполохах совсем не </w:t>
      </w: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изменён</w:t>
      </w:r>
      <w:proofErr w:type="gramEnd"/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ид за окошками и это мой заём.</w:t>
      </w:r>
    </w:p>
    <w:p w:rsidR="00936099" w:rsidRDefault="00936099">
      <w:pPr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br w:type="page"/>
      </w:r>
    </w:p>
    <w:p w:rsid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936099" w:rsidRDefault="00936099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936099" w:rsidRDefault="00936099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936099" w:rsidRDefault="00936099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936099" w:rsidRDefault="00936099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936099" w:rsidRPr="006A0CE0" w:rsidRDefault="00936099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Их было много. Помню – тот один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везущий</w:t>
      </w:r>
      <w:proofErr w:type="gramEnd"/>
      <w:r w:rsidRPr="006A0CE0">
        <w:rPr>
          <w:rFonts w:ascii="Verdana" w:hAnsi="Verdana" w:cs="Times New Roman"/>
          <w:sz w:val="17"/>
          <w:szCs w:val="17"/>
          <w:lang w:val="ru-RU"/>
        </w:rPr>
        <w:t xml:space="preserve"> в ночь. Та ночь была началом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Почти без остановок. Мир качало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И о поре надежд, свершений и годин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прильнув к стеклу, не думал юный господин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 ту ночь спеша домой, он делал крюк,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Та ночь была началом новой дружбы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Он обнаружил, что всё тайное наружу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друг отразилось на его лице</w:t>
      </w: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… В</w:t>
      </w:r>
      <w:proofErr w:type="gramEnd"/>
      <w:r w:rsidRPr="006A0CE0">
        <w:rPr>
          <w:rFonts w:ascii="Verdana" w:hAnsi="Verdana" w:cs="Times New Roman"/>
          <w:sz w:val="17"/>
          <w:szCs w:val="17"/>
          <w:lang w:val="ru-RU"/>
        </w:rPr>
        <w:t>округ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была одна лишь ночь и… новый друг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Тот путь по </w:t>
      </w:r>
      <w:proofErr w:type="spellStart"/>
      <w:r w:rsidRPr="006A0CE0">
        <w:rPr>
          <w:rFonts w:ascii="Verdana" w:hAnsi="Verdana" w:cs="Times New Roman"/>
          <w:sz w:val="17"/>
          <w:szCs w:val="17"/>
          <w:lang w:val="ru-RU"/>
        </w:rPr>
        <w:t>Щербаковской</w:t>
      </w:r>
      <w:proofErr w:type="spellEnd"/>
      <w:r w:rsidRPr="006A0CE0">
        <w:rPr>
          <w:rFonts w:ascii="Verdana" w:hAnsi="Verdana" w:cs="Times New Roman"/>
          <w:sz w:val="17"/>
          <w:szCs w:val="17"/>
          <w:lang w:val="ru-RU"/>
        </w:rPr>
        <w:t xml:space="preserve"> шёл в объезд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прямой дороги, продлевая миг беседы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Никто не ведает про беды и победы…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«Ну, до свидания, рад дружбе… мой подъезд»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Трамвай фантомом движется средь бездн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 xml:space="preserve">к </w:t>
      </w:r>
      <w:proofErr w:type="gramStart"/>
      <w:r w:rsidRPr="006A0CE0">
        <w:rPr>
          <w:rFonts w:ascii="Verdana" w:hAnsi="Verdana" w:cs="Times New Roman"/>
          <w:sz w:val="17"/>
          <w:szCs w:val="17"/>
          <w:lang w:val="ru-RU"/>
        </w:rPr>
        <w:t>Семеновской</w:t>
      </w:r>
      <w:proofErr w:type="gramEnd"/>
      <w:r w:rsidRPr="006A0CE0">
        <w:rPr>
          <w:rFonts w:ascii="Verdana" w:hAnsi="Verdana" w:cs="Times New Roman"/>
          <w:sz w:val="17"/>
          <w:szCs w:val="17"/>
          <w:lang w:val="ru-RU"/>
        </w:rPr>
        <w:t xml:space="preserve">, </w:t>
      </w:r>
      <w:proofErr w:type="spellStart"/>
      <w:r w:rsidRPr="006A0CE0">
        <w:rPr>
          <w:rFonts w:ascii="Verdana" w:hAnsi="Verdana" w:cs="Times New Roman"/>
          <w:sz w:val="17"/>
          <w:szCs w:val="17"/>
          <w:lang w:val="ru-RU"/>
        </w:rPr>
        <w:t>Хапиловке</w:t>
      </w:r>
      <w:proofErr w:type="spellEnd"/>
      <w:r w:rsidRPr="006A0CE0">
        <w:rPr>
          <w:rFonts w:ascii="Verdana" w:hAnsi="Verdana" w:cs="Times New Roman"/>
          <w:sz w:val="17"/>
          <w:szCs w:val="17"/>
          <w:lang w:val="ru-RU"/>
        </w:rPr>
        <w:t>, не суть…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к беседам, встречам, первым строчкам, перегонам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Ему неведомо – не позабыть его нам.</w:t>
      </w:r>
    </w:p>
    <w:p w:rsidR="006A0CE0" w:rsidRP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Куда опять меня воспоминания несут?</w:t>
      </w:r>
    </w:p>
    <w:p w:rsidR="006A0CE0" w:rsidRDefault="006A0CE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6A0CE0">
        <w:rPr>
          <w:rFonts w:ascii="Verdana" w:hAnsi="Verdana" w:cs="Times New Roman"/>
          <w:sz w:val="17"/>
          <w:szCs w:val="17"/>
          <w:lang w:val="ru-RU"/>
        </w:rPr>
        <w:t>В трамвае, улыбаясь, я трясусь.</w:t>
      </w:r>
    </w:p>
    <w:p w:rsidR="00445630" w:rsidRDefault="0044563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071E0B" w:rsidRDefault="00071E0B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D53A40" w:rsidRDefault="00D53A40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D53A40">
        <w:rPr>
          <w:rFonts w:ascii="Verdana" w:hAnsi="Verdana" w:cs="Times New Roman"/>
          <w:b/>
          <w:sz w:val="17"/>
          <w:szCs w:val="17"/>
          <w:lang w:val="ru-RU"/>
        </w:rPr>
        <w:lastRenderedPageBreak/>
        <w:t>Под тем зонтом</w:t>
      </w:r>
    </w:p>
    <w:p w:rsidR="00D53A40" w:rsidRPr="00D53A40" w:rsidRDefault="00D53A4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>Дождь превращает улицы в гуашь,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 xml:space="preserve">и город растекается под зонтиком, 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 xml:space="preserve">иною неизведанной экзотикой. 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>Вы не забыли грусть сложить в багаж?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 xml:space="preserve">Скорее согрей меня, моя печаль, 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>и задержись дрожащими дорожками.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 xml:space="preserve">Улитка прочно держит небо рожками: 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>Атлант среди реки из кирпича.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>Проклятье ли не ведать, кем любим,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>вновь по наитию ведясь на одиночество?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>Гуаши не несут в себе пророчество.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 xml:space="preserve">В потоках…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  <w:r w:rsidRPr="00D53A40">
        <w:rPr>
          <w:rFonts w:ascii="Verdana" w:hAnsi="Verdana" w:cs="Times New Roman"/>
          <w:sz w:val="17"/>
          <w:szCs w:val="17"/>
          <w:lang w:val="ru-RU"/>
        </w:rPr>
        <w:t xml:space="preserve"> зонтик непоколебим.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 xml:space="preserve">Такой волшебный… зонт наоборот: 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 xml:space="preserve">едва раскроется и поливает души. 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>Он зажигает краски, а не тушит.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spellStart"/>
      <w:r w:rsidRPr="00D53A40">
        <w:rPr>
          <w:rFonts w:ascii="Verdana" w:hAnsi="Verdana" w:cs="Times New Roman"/>
          <w:sz w:val="17"/>
          <w:szCs w:val="17"/>
          <w:lang w:val="ru-RU"/>
        </w:rPr>
        <w:t>Гуашный</w:t>
      </w:r>
      <w:proofErr w:type="spellEnd"/>
      <w:r w:rsidRPr="00D53A40">
        <w:rPr>
          <w:rFonts w:ascii="Verdana" w:hAnsi="Verdana" w:cs="Times New Roman"/>
          <w:sz w:val="17"/>
          <w:szCs w:val="17"/>
          <w:lang w:val="ru-RU"/>
        </w:rPr>
        <w:t xml:space="preserve"> город переходит время вброд.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>Да, краски продолжают свой Вояж.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>Всё растекается вокруг твоей улыбки,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 xml:space="preserve">и сокровенных чувств ложатся слитки 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gramStart"/>
      <w:r w:rsidRPr="00D53A40">
        <w:rPr>
          <w:rFonts w:ascii="Verdana" w:hAnsi="Verdana" w:cs="Times New Roman"/>
          <w:sz w:val="17"/>
          <w:szCs w:val="17"/>
          <w:lang w:val="ru-RU"/>
        </w:rPr>
        <w:t>в души твоей промокший саквояж.</w:t>
      </w:r>
      <w:proofErr w:type="gramEnd"/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>Любовь и одиночество бегут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>дорожками потёков на наброске,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>и новый звук, пока совсем не броский,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>не знает, что его уберегут.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>Улитка выпьет дождь на посошок,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>и рожки уберёт, и небо ухнет.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>Гуашь на город льётся, и не тухнет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>вдоль кирпича спасительный вершок.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>Звучи, рисуй, люби, живи, держи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>под тем зонтом, дарующим всем краски.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 xml:space="preserve">О чём сей зонг цветастый и </w:t>
      </w:r>
      <w:proofErr w:type="gramStart"/>
      <w:r w:rsidRPr="00D53A40">
        <w:rPr>
          <w:rFonts w:ascii="Verdana" w:hAnsi="Verdana" w:cs="Times New Roman"/>
          <w:sz w:val="17"/>
          <w:szCs w:val="17"/>
          <w:lang w:val="ru-RU"/>
        </w:rPr>
        <w:t>дурацкий</w:t>
      </w:r>
      <w:proofErr w:type="gramEnd"/>
      <w:r w:rsidRPr="00D53A40">
        <w:rPr>
          <w:rFonts w:ascii="Verdana" w:hAnsi="Verdana" w:cs="Times New Roman"/>
          <w:sz w:val="17"/>
          <w:szCs w:val="17"/>
          <w:lang w:val="ru-RU"/>
        </w:rPr>
        <w:t>?</w:t>
      </w:r>
    </w:p>
    <w:p w:rsidR="00D53A40" w:rsidRP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53A40" w:rsidRDefault="00D53A40" w:rsidP="00D53A4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53A40">
        <w:rPr>
          <w:rFonts w:ascii="Verdana" w:hAnsi="Verdana" w:cs="Times New Roman"/>
          <w:sz w:val="17"/>
          <w:szCs w:val="17"/>
          <w:lang w:val="ru-RU"/>
        </w:rPr>
        <w:t>Зонт убран. В путь</w:t>
      </w:r>
      <w:proofErr w:type="gramStart"/>
      <w:r w:rsidRPr="00D53A40">
        <w:rPr>
          <w:rFonts w:ascii="Verdana" w:hAnsi="Verdana" w:cs="Times New Roman"/>
          <w:sz w:val="17"/>
          <w:szCs w:val="17"/>
          <w:lang w:val="ru-RU"/>
        </w:rPr>
        <w:t>… П</w:t>
      </w:r>
      <w:proofErr w:type="gramEnd"/>
      <w:r w:rsidRPr="00D53A40">
        <w:rPr>
          <w:rFonts w:ascii="Verdana" w:hAnsi="Verdana" w:cs="Times New Roman"/>
          <w:sz w:val="17"/>
          <w:szCs w:val="17"/>
          <w:lang w:val="ru-RU"/>
        </w:rPr>
        <w:t>олзи и не дрожи.</w:t>
      </w:r>
      <w:r>
        <w:rPr>
          <w:rFonts w:ascii="Verdana" w:hAnsi="Verdana" w:cs="Times New Roman"/>
          <w:sz w:val="17"/>
          <w:szCs w:val="17"/>
          <w:lang w:val="ru-RU"/>
        </w:rPr>
        <w:br w:type="page"/>
      </w:r>
    </w:p>
    <w:p w:rsidR="003829D2" w:rsidRDefault="003829D2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3829D2">
        <w:rPr>
          <w:rFonts w:ascii="Verdana" w:hAnsi="Verdana" w:cs="Times New Roman"/>
          <w:b/>
          <w:sz w:val="17"/>
          <w:szCs w:val="17"/>
          <w:lang w:val="ru-RU"/>
        </w:rPr>
        <w:lastRenderedPageBreak/>
        <w:t>Россыпь</w:t>
      </w:r>
    </w:p>
    <w:p w:rsidR="003829D2" w:rsidRPr="003829D2" w:rsidRDefault="003829D2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proofErr w:type="gramStart"/>
      <w:r w:rsidRPr="003829D2">
        <w:rPr>
          <w:rFonts w:ascii="Verdana" w:hAnsi="Verdana" w:cs="Times New Roman"/>
          <w:sz w:val="17"/>
          <w:szCs w:val="17"/>
          <w:lang w:val="ru-RU"/>
        </w:rPr>
        <w:t>Мои</w:t>
      </w:r>
      <w:proofErr w:type="gramEnd"/>
      <w:r w:rsidRPr="003829D2">
        <w:rPr>
          <w:rFonts w:ascii="Verdana" w:hAnsi="Verdana" w:cs="Times New Roman"/>
          <w:sz w:val="17"/>
          <w:szCs w:val="17"/>
          <w:lang w:val="ru-RU"/>
        </w:rPr>
        <w:t xml:space="preserve"> душа, и сердце, и любовь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живут в твоих глазах лучистой искрой.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И я уже не буду не собой,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не испугавшись песни этой мглистой.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Здесь нелюбимых нас не отыскать,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здесь тишина слова стихами шепчет,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и, поборов желание не спать,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я прижимаюсь взглядом к ней покрепче.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Под абажуром в кухне невпопад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 xml:space="preserve">шуршит листва, нас сблизив </w:t>
      </w:r>
      <w:proofErr w:type="gramStart"/>
      <w:r w:rsidRPr="003829D2">
        <w:rPr>
          <w:rFonts w:ascii="Verdana" w:hAnsi="Verdana" w:cs="Times New Roman"/>
          <w:sz w:val="17"/>
          <w:szCs w:val="17"/>
          <w:lang w:val="ru-RU"/>
        </w:rPr>
        <w:t>со</w:t>
      </w:r>
      <w:proofErr w:type="gramEnd"/>
      <w:r w:rsidRPr="003829D2">
        <w:rPr>
          <w:rFonts w:ascii="Verdana" w:hAnsi="Verdana" w:cs="Times New Roman"/>
          <w:sz w:val="17"/>
          <w:szCs w:val="17"/>
          <w:lang w:val="ru-RU"/>
        </w:rPr>
        <w:t xml:space="preserve"> Вселенной,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а за окном, сменяя листопад,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ложится снег на город постепенно.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Не стоит сокрушаться и вздыхать: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нас связывают крепко и надёжно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и магия влюблённого стиха,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и призрачная тайная возможность.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Колышет ветер срезы двух времён: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 xml:space="preserve">две </w:t>
      </w:r>
      <w:proofErr w:type="spellStart"/>
      <w:r w:rsidRPr="003829D2">
        <w:rPr>
          <w:rFonts w:ascii="Verdana" w:hAnsi="Verdana" w:cs="Times New Roman"/>
          <w:sz w:val="17"/>
          <w:szCs w:val="17"/>
          <w:lang w:val="ru-RU"/>
        </w:rPr>
        <w:t>полурастворившиеся</w:t>
      </w:r>
      <w:proofErr w:type="spellEnd"/>
      <w:r w:rsidRPr="003829D2">
        <w:rPr>
          <w:rFonts w:ascii="Verdana" w:hAnsi="Verdana" w:cs="Times New Roman"/>
          <w:sz w:val="17"/>
          <w:szCs w:val="17"/>
          <w:lang w:val="ru-RU"/>
        </w:rPr>
        <w:t xml:space="preserve"> плёнки.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Мы после ни слезы не уберём,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ни взмаха, ни росинки, ни ребёнка.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На кухне спит желанный полумрак.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На листьях отблеск выпавшего снега.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И в шорохе исписанных бумаг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рождается предчувствие ночлега.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Дорога упирается в тебя,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почти неразличимой стайкой звуков.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На междометья нашу ночь дробя,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они твой сон не потревожат стуком.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Твой взгляд меня в ночи всегда хранит.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Под абажуром вновь ложатся росы.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И рушится отчаянья гранит,</w:t>
      </w:r>
    </w:p>
    <w:p w:rsidR="003829D2" w:rsidRPr="003829D2" w:rsidRDefault="003829D2" w:rsidP="003829D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3829D2">
        <w:rPr>
          <w:rFonts w:ascii="Verdana" w:hAnsi="Verdana" w:cs="Times New Roman"/>
          <w:sz w:val="17"/>
          <w:szCs w:val="17"/>
          <w:lang w:val="ru-RU"/>
        </w:rPr>
        <w:t>и остаётся искр пьянящих россыпь.</w:t>
      </w:r>
    </w:p>
    <w:p w:rsidR="003829D2" w:rsidRPr="003829D2" w:rsidRDefault="003829D2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3829D2" w:rsidRPr="003829D2" w:rsidRDefault="003829D2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3829D2" w:rsidRDefault="003829D2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445630" w:rsidRPr="00445630" w:rsidRDefault="00445630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445630">
        <w:rPr>
          <w:rFonts w:ascii="Verdana" w:hAnsi="Verdana" w:cs="Times New Roman"/>
          <w:b/>
          <w:sz w:val="17"/>
          <w:szCs w:val="17"/>
          <w:lang w:val="ru-RU"/>
        </w:rPr>
        <w:lastRenderedPageBreak/>
        <w:t>Неспешная походка</w:t>
      </w:r>
    </w:p>
    <w:p w:rsidR="00445630" w:rsidRDefault="0044563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Я пока ни разу не был в Африке.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Ни жирафов, ни слонов, ни носорогов 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я не видел кроме как на шарфике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девушки, глядящей очень строго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Ей не нравится давно моя беспечность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Не по возрасту неспешная походка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Я ей подарил для кухни перечницу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Приняла она подарок мой в охотку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Загляжусь я на жирафа между взгорьями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Приглашу послушать Бах и Бетховена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Назову её Саванной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445630">
        <w:rPr>
          <w:rFonts w:ascii="Verdana" w:hAnsi="Verdana" w:cs="Times New Roman"/>
          <w:sz w:val="17"/>
          <w:szCs w:val="17"/>
          <w:lang w:val="ru-RU"/>
        </w:rPr>
        <w:t xml:space="preserve"> снова горе мне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Жизнь что Африка: суровая штуковина.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Снова хмурится, но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445630">
        <w:rPr>
          <w:rFonts w:ascii="Verdana" w:hAnsi="Verdana" w:cs="Times New Roman"/>
          <w:sz w:val="17"/>
          <w:szCs w:val="17"/>
          <w:lang w:val="ru-RU"/>
        </w:rPr>
        <w:t xml:space="preserve"> чувствуется оттепель</w:t>
      </w:r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Не метель, но снегопад своё </w:t>
      </w:r>
      <w:proofErr w:type="gramStart"/>
      <w:r w:rsidRPr="00445630">
        <w:rPr>
          <w:rFonts w:ascii="Verdana" w:hAnsi="Verdana" w:cs="Times New Roman"/>
          <w:sz w:val="17"/>
          <w:szCs w:val="17"/>
          <w:lang w:val="ru-RU"/>
        </w:rPr>
        <w:t>долдонит</w:t>
      </w:r>
      <w:proofErr w:type="gramEnd"/>
    </w:p>
    <w:p w:rsidR="00445630" w:rsidRP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 xml:space="preserve">про жирафа и слона. </w:t>
      </w:r>
      <w:proofErr w:type="gramStart"/>
      <w:r w:rsidRPr="00445630">
        <w:rPr>
          <w:rFonts w:ascii="Verdana" w:hAnsi="Verdana" w:cs="Times New Roman"/>
          <w:sz w:val="17"/>
          <w:szCs w:val="17"/>
          <w:lang w:val="ru-RU"/>
        </w:rPr>
        <w:t>Ну</w:t>
      </w:r>
      <w:proofErr w:type="gramEnd"/>
      <w:r w:rsidRPr="00445630">
        <w:rPr>
          <w:rFonts w:ascii="Verdana" w:hAnsi="Verdana" w:cs="Times New Roman"/>
          <w:sz w:val="17"/>
          <w:szCs w:val="17"/>
          <w:lang w:val="ru-RU"/>
        </w:rPr>
        <w:t xml:space="preserve"> вот теперь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</w:p>
    <w:p w:rsidR="00445630" w:rsidRDefault="00445630" w:rsidP="0044563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445630">
        <w:rPr>
          <w:rFonts w:ascii="Verdana" w:hAnsi="Verdana" w:cs="Times New Roman"/>
          <w:sz w:val="17"/>
          <w:szCs w:val="17"/>
          <w:lang w:val="ru-RU"/>
        </w:rPr>
        <w:t>Наконец. Её ладонь в моей ладони.</w:t>
      </w:r>
    </w:p>
    <w:p w:rsidR="00445630" w:rsidRDefault="00445630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Default="00FE6BBE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445630" w:rsidRPr="009240ED" w:rsidRDefault="009240ED" w:rsidP="006A0CE0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9240ED">
        <w:rPr>
          <w:rFonts w:ascii="Verdana" w:hAnsi="Verdana" w:cs="Times New Roman"/>
          <w:b/>
          <w:sz w:val="17"/>
          <w:szCs w:val="17"/>
          <w:lang w:val="ru-RU"/>
        </w:rPr>
        <w:lastRenderedPageBreak/>
        <w:t>Леопард</w:t>
      </w:r>
    </w:p>
    <w:p w:rsidR="009240ED" w:rsidRDefault="009240ED" w:rsidP="006A0CE0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9240ED">
        <w:rPr>
          <w:rFonts w:ascii="Verdana" w:hAnsi="Verdana" w:cs="Times New Roman"/>
          <w:sz w:val="17"/>
          <w:szCs w:val="17"/>
          <w:lang w:val="ru-RU"/>
        </w:rPr>
        <w:t>Хлопнет дверь. Начнётся снегопад.</w:t>
      </w: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9240ED">
        <w:rPr>
          <w:rFonts w:ascii="Verdana" w:hAnsi="Verdana" w:cs="Times New Roman"/>
          <w:sz w:val="17"/>
          <w:szCs w:val="17"/>
          <w:lang w:val="ru-RU"/>
        </w:rPr>
        <w:t xml:space="preserve">Словно чувства, город </w:t>
      </w:r>
      <w:proofErr w:type="spellStart"/>
      <w:r w:rsidRPr="009240ED">
        <w:rPr>
          <w:rFonts w:ascii="Verdana" w:hAnsi="Verdana" w:cs="Times New Roman"/>
          <w:sz w:val="17"/>
          <w:szCs w:val="17"/>
          <w:lang w:val="ru-RU"/>
        </w:rPr>
        <w:t>непогодит</w:t>
      </w:r>
      <w:proofErr w:type="spellEnd"/>
      <w:r w:rsidRPr="009240ED">
        <w:rPr>
          <w:rFonts w:ascii="Verdana" w:hAnsi="Verdana" w:cs="Times New Roman"/>
          <w:sz w:val="17"/>
          <w:szCs w:val="17"/>
          <w:lang w:val="ru-RU"/>
        </w:rPr>
        <w:t>.</w:t>
      </w: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9240ED">
        <w:rPr>
          <w:rFonts w:ascii="Verdana" w:hAnsi="Verdana" w:cs="Times New Roman"/>
          <w:sz w:val="17"/>
          <w:szCs w:val="17"/>
          <w:lang w:val="ru-RU"/>
        </w:rPr>
        <w:t>К нам метнётся чёрный леопард</w:t>
      </w: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9240ED">
        <w:rPr>
          <w:rFonts w:ascii="Verdana" w:hAnsi="Verdana" w:cs="Times New Roman"/>
          <w:sz w:val="17"/>
          <w:szCs w:val="17"/>
          <w:lang w:val="ru-RU"/>
        </w:rPr>
        <w:t>в белых пятнах</w:t>
      </w:r>
      <w:proofErr w:type="gramStart"/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9240ED">
        <w:rPr>
          <w:rFonts w:ascii="Verdana" w:hAnsi="Verdana" w:cs="Times New Roman"/>
          <w:sz w:val="17"/>
          <w:szCs w:val="17"/>
          <w:lang w:val="ru-RU"/>
        </w:rPr>
        <w:t xml:space="preserve"> Э</w:t>
      </w:r>
      <w:proofErr w:type="gramEnd"/>
      <w:r w:rsidRPr="009240ED">
        <w:rPr>
          <w:rFonts w:ascii="Verdana" w:hAnsi="Verdana" w:cs="Times New Roman"/>
          <w:sz w:val="17"/>
          <w:szCs w:val="17"/>
          <w:lang w:val="ru-RU"/>
        </w:rPr>
        <w:t>то год проходит?</w:t>
      </w: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9240ED">
        <w:rPr>
          <w:rFonts w:ascii="Verdana" w:hAnsi="Verdana" w:cs="Times New Roman"/>
          <w:sz w:val="17"/>
          <w:szCs w:val="17"/>
          <w:lang w:val="ru-RU"/>
        </w:rPr>
        <w:t>Ветер свищет из иных лесов.</w:t>
      </w: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9240ED">
        <w:rPr>
          <w:rFonts w:ascii="Verdana" w:hAnsi="Verdana" w:cs="Times New Roman"/>
          <w:sz w:val="17"/>
          <w:szCs w:val="17"/>
          <w:lang w:val="ru-RU"/>
        </w:rPr>
        <w:t>Машет леопард своим хвостищем.</w:t>
      </w: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9240ED">
        <w:rPr>
          <w:rFonts w:ascii="Verdana" w:hAnsi="Verdana" w:cs="Times New Roman"/>
          <w:sz w:val="17"/>
          <w:szCs w:val="17"/>
          <w:lang w:val="ru-RU"/>
        </w:rPr>
        <w:t>Всё уснёт в теченье двух часов,</w:t>
      </w: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9240ED">
        <w:rPr>
          <w:rFonts w:ascii="Verdana" w:hAnsi="Verdana" w:cs="Times New Roman"/>
          <w:sz w:val="17"/>
          <w:szCs w:val="17"/>
          <w:lang w:val="ru-RU"/>
        </w:rPr>
        <w:t>или трёх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9240ED">
        <w:rPr>
          <w:rFonts w:ascii="Verdana" w:hAnsi="Verdana" w:cs="Times New Roman"/>
          <w:sz w:val="17"/>
          <w:szCs w:val="17"/>
          <w:lang w:val="ru-RU"/>
        </w:rPr>
        <w:t xml:space="preserve"> помимо тех, кто ищет.</w:t>
      </w: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9240ED">
        <w:rPr>
          <w:rFonts w:ascii="Verdana" w:hAnsi="Verdana" w:cs="Times New Roman"/>
          <w:sz w:val="17"/>
          <w:szCs w:val="17"/>
          <w:lang w:val="ru-RU"/>
        </w:rPr>
        <w:t>Ищут нас, потерянных в ночи.</w:t>
      </w: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9240ED">
        <w:rPr>
          <w:rFonts w:ascii="Verdana" w:hAnsi="Verdana" w:cs="Times New Roman"/>
          <w:sz w:val="17"/>
          <w:szCs w:val="17"/>
          <w:lang w:val="ru-RU"/>
        </w:rPr>
        <w:t>Ищут год, исчезнувший в забвенье.</w:t>
      </w: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9240ED">
        <w:rPr>
          <w:rFonts w:ascii="Verdana" w:hAnsi="Verdana" w:cs="Times New Roman"/>
          <w:sz w:val="17"/>
          <w:szCs w:val="17"/>
          <w:lang w:val="ru-RU"/>
        </w:rPr>
        <w:t>Город засыпает, но стучит,</w:t>
      </w: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9240ED">
        <w:rPr>
          <w:rFonts w:ascii="Verdana" w:hAnsi="Verdana" w:cs="Times New Roman"/>
          <w:sz w:val="17"/>
          <w:szCs w:val="17"/>
          <w:lang w:val="ru-RU"/>
        </w:rPr>
        <w:t>в каждом вздохе новое мгновенье.</w:t>
      </w: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9240ED">
        <w:rPr>
          <w:rFonts w:ascii="Verdana" w:hAnsi="Verdana" w:cs="Times New Roman"/>
          <w:sz w:val="17"/>
          <w:szCs w:val="17"/>
          <w:lang w:val="ru-RU"/>
        </w:rPr>
        <w:t>Затаившись, как перед прыжком,</w:t>
      </w: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9240ED">
        <w:rPr>
          <w:rFonts w:ascii="Verdana" w:hAnsi="Verdana" w:cs="Times New Roman"/>
          <w:sz w:val="17"/>
          <w:szCs w:val="17"/>
          <w:lang w:val="ru-RU"/>
        </w:rPr>
        <w:t>леопард становится белее.</w:t>
      </w: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9240ED">
        <w:rPr>
          <w:rFonts w:ascii="Verdana" w:hAnsi="Verdana" w:cs="Times New Roman"/>
          <w:sz w:val="17"/>
          <w:szCs w:val="17"/>
          <w:lang w:val="ru-RU"/>
        </w:rPr>
        <w:t>Не касаясь крыш своим брюшком,</w:t>
      </w: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9240ED">
        <w:rPr>
          <w:rFonts w:ascii="Verdana" w:hAnsi="Verdana" w:cs="Times New Roman"/>
          <w:sz w:val="17"/>
          <w:szCs w:val="17"/>
          <w:lang w:val="ru-RU"/>
        </w:rPr>
        <w:t>он над нашей улицею реет.</w:t>
      </w: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9240ED">
        <w:rPr>
          <w:rFonts w:ascii="Verdana" w:hAnsi="Verdana" w:cs="Times New Roman"/>
          <w:sz w:val="17"/>
          <w:szCs w:val="17"/>
          <w:lang w:val="ru-RU"/>
        </w:rPr>
        <w:t>И не надо пробовать понять,</w:t>
      </w: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9240ED">
        <w:rPr>
          <w:rFonts w:ascii="Verdana" w:hAnsi="Verdana" w:cs="Times New Roman"/>
          <w:sz w:val="17"/>
          <w:szCs w:val="17"/>
          <w:lang w:val="ru-RU"/>
        </w:rPr>
        <w:t>Где тут боль, где быль, и, где тут сказка.</w:t>
      </w: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9240ED">
        <w:rPr>
          <w:rFonts w:ascii="Verdana" w:hAnsi="Verdana" w:cs="Times New Roman"/>
          <w:sz w:val="17"/>
          <w:szCs w:val="17"/>
          <w:lang w:val="ru-RU"/>
        </w:rPr>
        <w:t>Станет снегом свет иного дня.</w:t>
      </w: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9240ED">
        <w:rPr>
          <w:rFonts w:ascii="Verdana" w:hAnsi="Verdana" w:cs="Times New Roman"/>
          <w:sz w:val="17"/>
          <w:szCs w:val="17"/>
          <w:lang w:val="ru-RU"/>
        </w:rPr>
        <w:t>Будем с ним идти в единой связке.</w:t>
      </w: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9240ED">
        <w:rPr>
          <w:rFonts w:ascii="Verdana" w:hAnsi="Verdana" w:cs="Times New Roman"/>
          <w:sz w:val="17"/>
          <w:szCs w:val="17"/>
          <w:lang w:val="ru-RU"/>
        </w:rPr>
        <w:t>Только чьи гигантские следы</w:t>
      </w: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9240ED">
        <w:rPr>
          <w:rFonts w:ascii="Verdana" w:hAnsi="Verdana" w:cs="Times New Roman"/>
          <w:sz w:val="17"/>
          <w:szCs w:val="17"/>
          <w:lang w:val="ru-RU"/>
        </w:rPr>
        <w:t>снегопад заносит на рассвете?</w:t>
      </w: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9240ED">
        <w:rPr>
          <w:rFonts w:ascii="Verdana" w:hAnsi="Verdana" w:cs="Times New Roman"/>
          <w:sz w:val="17"/>
          <w:szCs w:val="17"/>
          <w:lang w:val="ru-RU"/>
        </w:rPr>
        <w:t>Только чьи намеренья тверды?</w:t>
      </w: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9240ED">
        <w:rPr>
          <w:rFonts w:ascii="Verdana" w:hAnsi="Verdana" w:cs="Times New Roman"/>
          <w:sz w:val="17"/>
          <w:szCs w:val="17"/>
          <w:lang w:val="ru-RU"/>
        </w:rPr>
        <w:t>Только с кем воюет снова ветер?</w:t>
      </w: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9240ED">
        <w:rPr>
          <w:rFonts w:ascii="Verdana" w:hAnsi="Verdana" w:cs="Times New Roman"/>
          <w:sz w:val="17"/>
          <w:szCs w:val="17"/>
          <w:lang w:val="ru-RU"/>
        </w:rPr>
        <w:t>Хлопнет дверь. Начнётся новый день.</w:t>
      </w: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9240ED">
        <w:rPr>
          <w:rFonts w:ascii="Verdana" w:hAnsi="Verdana" w:cs="Times New Roman"/>
          <w:sz w:val="17"/>
          <w:szCs w:val="17"/>
          <w:lang w:val="ru-RU"/>
        </w:rPr>
        <w:t>Это он, призывно так хохочет?..</w:t>
      </w:r>
    </w:p>
    <w:p w:rsidR="009240ED" w:rsidRP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9240ED">
        <w:rPr>
          <w:rFonts w:ascii="Verdana" w:hAnsi="Verdana" w:cs="Times New Roman"/>
          <w:sz w:val="17"/>
          <w:szCs w:val="17"/>
          <w:lang w:val="ru-RU"/>
        </w:rPr>
        <w:t xml:space="preserve">А для тех, кто тихо спросит: </w:t>
      </w:r>
      <w:r w:rsidR="008249B0">
        <w:rPr>
          <w:rFonts w:ascii="Verdana" w:hAnsi="Verdana" w:cs="Times New Roman"/>
          <w:sz w:val="17"/>
          <w:szCs w:val="17"/>
          <w:lang w:val="ru-RU"/>
        </w:rPr>
        <w:t>«</w:t>
      </w:r>
      <w:r w:rsidRPr="009240ED">
        <w:rPr>
          <w:rFonts w:ascii="Verdana" w:hAnsi="Verdana" w:cs="Times New Roman"/>
          <w:sz w:val="17"/>
          <w:szCs w:val="17"/>
          <w:lang w:val="ru-RU"/>
        </w:rPr>
        <w:t>где</w:t>
      </w:r>
      <w:r w:rsidR="008249B0">
        <w:rPr>
          <w:rFonts w:ascii="Verdana" w:hAnsi="Verdana" w:cs="Times New Roman"/>
          <w:sz w:val="17"/>
          <w:szCs w:val="17"/>
          <w:lang w:val="ru-RU"/>
        </w:rPr>
        <w:t>»</w:t>
      </w:r>
    </w:p>
    <w:p w:rsidR="009240ED" w:rsidRDefault="009240ED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9240ED">
        <w:rPr>
          <w:rFonts w:ascii="Verdana" w:hAnsi="Verdana" w:cs="Times New Roman"/>
          <w:sz w:val="17"/>
          <w:szCs w:val="17"/>
          <w:lang w:val="ru-RU"/>
        </w:rPr>
        <w:t>леопард опять примчится ночью.</w:t>
      </w:r>
    </w:p>
    <w:p w:rsidR="00A80B7A" w:rsidRDefault="00A80B7A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A80B7A" w:rsidRDefault="00A80B7A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FE6BBE" w:rsidRDefault="00FE6BBE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DC391B" w:rsidRDefault="00DC391B" w:rsidP="009240ED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DC391B">
        <w:rPr>
          <w:rFonts w:ascii="Verdana" w:hAnsi="Verdana" w:cs="Times New Roman"/>
          <w:b/>
          <w:sz w:val="17"/>
          <w:szCs w:val="17"/>
          <w:lang w:val="ru-RU"/>
        </w:rPr>
        <w:lastRenderedPageBreak/>
        <w:t>Несорванный цветок</w:t>
      </w:r>
      <w:r w:rsidR="00FC4C14">
        <w:rPr>
          <w:rFonts w:ascii="Verdana" w:hAnsi="Verdana" w:cs="Times New Roman"/>
          <w:b/>
          <w:sz w:val="17"/>
          <w:szCs w:val="17"/>
          <w:lang w:val="ru-RU"/>
        </w:rPr>
        <w:t>,</w:t>
      </w:r>
      <w:r w:rsidRPr="00DC391B">
        <w:rPr>
          <w:rFonts w:ascii="Verdana" w:hAnsi="Verdana" w:cs="Times New Roman"/>
          <w:b/>
          <w:sz w:val="17"/>
          <w:szCs w:val="17"/>
          <w:lang w:val="ru-RU"/>
        </w:rPr>
        <w:t xml:space="preserve"> или </w:t>
      </w:r>
      <w:r w:rsidR="00FC4C14">
        <w:rPr>
          <w:rFonts w:ascii="Verdana" w:hAnsi="Verdana" w:cs="Times New Roman"/>
          <w:b/>
          <w:sz w:val="17"/>
          <w:szCs w:val="17"/>
          <w:lang w:val="ru-RU"/>
        </w:rPr>
        <w:t>П</w:t>
      </w:r>
      <w:r w:rsidRPr="00DC391B">
        <w:rPr>
          <w:rFonts w:ascii="Verdana" w:hAnsi="Verdana" w:cs="Times New Roman"/>
          <w:b/>
          <w:sz w:val="17"/>
          <w:szCs w:val="17"/>
          <w:lang w:val="ru-RU"/>
        </w:rPr>
        <w:t>рощание у камина</w:t>
      </w:r>
    </w:p>
    <w:p w:rsidR="00DC391B" w:rsidRPr="00DC391B" w:rsidRDefault="00DC391B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Когда бы мог я разорвать 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ту боль, что мучает тебя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Когда бы помнила кровать 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прощальный шёпот октября. 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Печаль коверкает черты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Мечты</w:t>
      </w:r>
      <w:proofErr w:type="gramStart"/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DC391B">
        <w:rPr>
          <w:rFonts w:ascii="Verdana" w:hAnsi="Verdana" w:cs="Times New Roman"/>
          <w:sz w:val="17"/>
          <w:szCs w:val="17"/>
          <w:lang w:val="ru-RU"/>
        </w:rPr>
        <w:t xml:space="preserve"> В</w:t>
      </w:r>
      <w:proofErr w:type="gramEnd"/>
      <w:r w:rsidRPr="00DC391B">
        <w:rPr>
          <w:rFonts w:ascii="Verdana" w:hAnsi="Verdana" w:cs="Times New Roman"/>
          <w:sz w:val="17"/>
          <w:szCs w:val="17"/>
          <w:lang w:val="ru-RU"/>
        </w:rPr>
        <w:t xml:space="preserve"> камине сучьев треск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Наполню нас, но только ты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не осуши мой алчный всплеск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Не осуши в один глоток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Не сравнивай печаль с рекой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Взгляни на розовый цветок 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луны и помаши рукой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Сливаются в прищуре глаз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и наши тени на стене,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и блики фар, пустившись в пляс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Всё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DC391B">
        <w:rPr>
          <w:rFonts w:ascii="Verdana" w:hAnsi="Verdana" w:cs="Times New Roman"/>
          <w:sz w:val="17"/>
          <w:szCs w:val="17"/>
          <w:lang w:val="ru-RU"/>
        </w:rPr>
        <w:t xml:space="preserve"> остаётся там на дне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Не торопись его сорвать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На розовом стекле судьбы 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как на холсте нарисовать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и нет ни  рва, ни городьбы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 xml:space="preserve">И </w:t>
      </w:r>
      <w:proofErr w:type="gramStart"/>
      <w:r w:rsidRPr="00DC391B">
        <w:rPr>
          <w:rFonts w:ascii="Verdana" w:hAnsi="Verdana" w:cs="Times New Roman"/>
          <w:sz w:val="17"/>
          <w:szCs w:val="17"/>
          <w:lang w:val="ru-RU"/>
        </w:rPr>
        <w:t>нету</w:t>
      </w:r>
      <w:proofErr w:type="gramEnd"/>
      <w:r w:rsidRPr="00DC391B">
        <w:rPr>
          <w:rFonts w:ascii="Verdana" w:hAnsi="Verdana" w:cs="Times New Roman"/>
          <w:sz w:val="17"/>
          <w:szCs w:val="17"/>
          <w:lang w:val="ru-RU"/>
        </w:rPr>
        <w:t xml:space="preserve"> в том ничьей вины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Что остаётся?.. Сей посыл.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Несорванный цветок луны,</w:t>
      </w:r>
    </w:p>
    <w:p w:rsidR="00DC391B" w:rsidRPr="00DC391B" w:rsidRDefault="00DC391B" w:rsidP="00DC391B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DC391B">
        <w:rPr>
          <w:rFonts w:ascii="Verdana" w:hAnsi="Verdana" w:cs="Times New Roman"/>
          <w:sz w:val="17"/>
          <w:szCs w:val="17"/>
          <w:lang w:val="ru-RU"/>
        </w:rPr>
        <w:t>ноябрь и память</w:t>
      </w:r>
      <w:proofErr w:type="gramStart"/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DC391B">
        <w:rPr>
          <w:rFonts w:ascii="Verdana" w:hAnsi="Verdana" w:cs="Times New Roman"/>
          <w:sz w:val="17"/>
          <w:szCs w:val="17"/>
          <w:lang w:val="ru-RU"/>
        </w:rPr>
        <w:t xml:space="preserve"> Н</w:t>
      </w:r>
      <w:proofErr w:type="gramEnd"/>
      <w:r w:rsidRPr="00DC391B">
        <w:rPr>
          <w:rFonts w:ascii="Verdana" w:hAnsi="Verdana" w:cs="Times New Roman"/>
          <w:sz w:val="17"/>
          <w:szCs w:val="17"/>
          <w:lang w:val="ru-RU"/>
        </w:rPr>
        <w:t>е проси.</w:t>
      </w:r>
    </w:p>
    <w:p w:rsidR="00DC391B" w:rsidRPr="00DC391B" w:rsidRDefault="00DC391B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DC391B" w:rsidRDefault="00DC391B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A80B7A" w:rsidRPr="00A80B7A" w:rsidRDefault="00A80B7A" w:rsidP="009240ED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A80B7A">
        <w:rPr>
          <w:rFonts w:ascii="Verdana" w:hAnsi="Verdana" w:cs="Times New Roman"/>
          <w:b/>
          <w:sz w:val="17"/>
          <w:szCs w:val="17"/>
          <w:lang w:val="ru-RU"/>
        </w:rPr>
        <w:lastRenderedPageBreak/>
        <w:t>Сила заклинания</w:t>
      </w:r>
    </w:p>
    <w:p w:rsidR="00A80B7A" w:rsidRDefault="00A80B7A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 xml:space="preserve">Это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  <w:r w:rsidRPr="00A80B7A">
        <w:rPr>
          <w:rFonts w:ascii="Verdana" w:hAnsi="Verdana" w:cs="Times New Roman"/>
          <w:sz w:val="17"/>
          <w:szCs w:val="17"/>
          <w:lang w:val="ru-RU"/>
        </w:rPr>
        <w:t xml:space="preserve"> не ответ, а вновь вопрос.</w:t>
      </w: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>Долгожданной каплею воды</w:t>
      </w: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>разговор к сознанию прирос,</w:t>
      </w: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>словно взгляд к величию гряды.</w:t>
      </w: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>Словно, убегая в никуда,</w:t>
      </w: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>я нашёл единственный свой путь.</w:t>
      </w: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>Словно это я сейчас придал</w:t>
      </w: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 xml:space="preserve">силу заклинанья слову </w:t>
      </w:r>
      <w:r w:rsidR="008249B0">
        <w:rPr>
          <w:rFonts w:ascii="Verdana" w:hAnsi="Verdana" w:cs="Times New Roman"/>
          <w:sz w:val="17"/>
          <w:szCs w:val="17"/>
          <w:lang w:val="ru-RU"/>
        </w:rPr>
        <w:t>«</w:t>
      </w:r>
      <w:r w:rsidRPr="00A80B7A">
        <w:rPr>
          <w:rFonts w:ascii="Verdana" w:hAnsi="Verdana" w:cs="Times New Roman"/>
          <w:sz w:val="17"/>
          <w:szCs w:val="17"/>
          <w:lang w:val="ru-RU"/>
        </w:rPr>
        <w:t>пусть</w:t>
      </w:r>
      <w:r w:rsidR="008249B0">
        <w:rPr>
          <w:rFonts w:ascii="Verdana" w:hAnsi="Verdana" w:cs="Times New Roman"/>
          <w:sz w:val="17"/>
          <w:szCs w:val="17"/>
          <w:lang w:val="ru-RU"/>
        </w:rPr>
        <w:t>»</w:t>
      </w:r>
      <w:r w:rsidRPr="00A80B7A">
        <w:rPr>
          <w:rFonts w:ascii="Verdana" w:hAnsi="Verdana" w:cs="Times New Roman"/>
          <w:sz w:val="17"/>
          <w:szCs w:val="17"/>
          <w:lang w:val="ru-RU"/>
        </w:rPr>
        <w:t>.</w:t>
      </w: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>Раскатившись тысячей частей,</w:t>
      </w: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>я собрался, как из света вновь.</w:t>
      </w: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>Если б мир однажды опустел,</w:t>
      </w: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>даже в нём нашел бы я любовь.</w:t>
      </w: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>И лежит дорога на Парнас</w:t>
      </w: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>в изумрудах выпавшей росы.</w:t>
      </w:r>
    </w:p>
    <w:p w:rsidR="00A80B7A" w:rsidRPr="00A80B7A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>И слова, что сложатся про нас,</w:t>
      </w:r>
    </w:p>
    <w:p w:rsidR="00673FEC" w:rsidRDefault="00A80B7A" w:rsidP="00A80B7A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A80B7A">
        <w:rPr>
          <w:rFonts w:ascii="Verdana" w:hAnsi="Verdana" w:cs="Times New Roman"/>
          <w:sz w:val="17"/>
          <w:szCs w:val="17"/>
          <w:lang w:val="ru-RU"/>
        </w:rPr>
        <w:t>отпустить сейчас же – не спеши.</w:t>
      </w:r>
    </w:p>
    <w:p w:rsidR="00673FEC" w:rsidRDefault="00673FEC">
      <w:pPr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br w:type="page"/>
      </w:r>
    </w:p>
    <w:p w:rsidR="00725561" w:rsidRPr="0067528B" w:rsidRDefault="00725561" w:rsidP="007255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b/>
          <w:color w:val="1D2129"/>
          <w:sz w:val="17"/>
          <w:szCs w:val="17"/>
          <w:lang w:val="ru-RU"/>
        </w:rPr>
        <w:lastRenderedPageBreak/>
        <w:t>Капля в янтаре</w:t>
      </w:r>
    </w:p>
    <w:p w:rsidR="00725561" w:rsidRPr="0067528B" w:rsidRDefault="00725561" w:rsidP="007255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</w:p>
    <w:p w:rsidR="00725561" w:rsidRPr="0067528B" w:rsidRDefault="00725561" w:rsidP="007255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Наливаю в бокал растворенный янтарь,</w:t>
      </w:r>
    </w:p>
    <w:p w:rsidR="00725561" w:rsidRPr="0067528B" w:rsidRDefault="00725561" w:rsidP="007255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слёзы мудрых драконов, эрзац ожиданья.</w:t>
      </w:r>
    </w:p>
    <w:p w:rsidR="00725561" w:rsidRPr="0067528B" w:rsidRDefault="00725561" w:rsidP="007255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Я ловлю шарик солнца в него, как вратарь.</w:t>
      </w:r>
    </w:p>
    <w:p w:rsidR="00725561" w:rsidRPr="0067528B" w:rsidRDefault="00725561" w:rsidP="007255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Мне не странно, что вновь перевернуты зданья.</w:t>
      </w:r>
    </w:p>
    <w:p w:rsidR="00725561" w:rsidRPr="0067528B" w:rsidRDefault="00725561" w:rsidP="007255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Это то, от чего я пытаюсь уйти.</w:t>
      </w:r>
    </w:p>
    <w:p w:rsidR="00725561" w:rsidRPr="0067528B" w:rsidRDefault="00725561" w:rsidP="007255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Иногда ухожу, иногда возвращаюсь.</w:t>
      </w:r>
    </w:p>
    <w:p w:rsidR="00725561" w:rsidRPr="0067528B" w:rsidRDefault="00725561" w:rsidP="007255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 xml:space="preserve">Я давно не шепчу по ночам </w:t>
      </w:r>
      <w:r w:rsidR="008249B0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«</w:t>
      </w: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отпусти</w:t>
      </w:r>
      <w:r w:rsidR="008249B0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»</w:t>
      </w:r>
    </w:p>
    <w:p w:rsidR="00725561" w:rsidRPr="0067528B" w:rsidRDefault="00725561" w:rsidP="007255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и не путаю больше прощенье с прощаньем.</w:t>
      </w:r>
    </w:p>
    <w:p w:rsidR="00725561" w:rsidRPr="0067528B" w:rsidRDefault="00725561" w:rsidP="007255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Я уверен в словах, став немного мудрей.</w:t>
      </w:r>
    </w:p>
    <w:p w:rsidR="00725561" w:rsidRPr="0067528B" w:rsidRDefault="00725561" w:rsidP="007255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Я уже не боюсь, зная шанс ошибиться.</w:t>
      </w:r>
    </w:p>
    <w:p w:rsidR="00725561" w:rsidRPr="0067528B" w:rsidRDefault="00725561" w:rsidP="007255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 xml:space="preserve">Вдохновенно скребётся за </w:t>
      </w:r>
      <w:proofErr w:type="spellStart"/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стенкою</w:t>
      </w:r>
      <w:proofErr w:type="spellEnd"/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 xml:space="preserve"> дрель.</w:t>
      </w:r>
    </w:p>
    <w:p w:rsidR="00725561" w:rsidRPr="0067528B" w:rsidRDefault="00725561" w:rsidP="007255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Может это любовь? Верю, что не амбиции.</w:t>
      </w:r>
    </w:p>
    <w:p w:rsidR="00725561" w:rsidRPr="0067528B" w:rsidRDefault="00725561" w:rsidP="007255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В эти дни снова спутались осень с весной.</w:t>
      </w:r>
    </w:p>
    <w:p w:rsidR="00725561" w:rsidRPr="0067528B" w:rsidRDefault="00725561" w:rsidP="007255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Не спешу рвать, попавшись, (пока) эти путы.</w:t>
      </w:r>
    </w:p>
    <w:p w:rsidR="00725561" w:rsidRPr="0067528B" w:rsidRDefault="00725561" w:rsidP="007255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proofErr w:type="spellStart"/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Полуполный</w:t>
      </w:r>
      <w:proofErr w:type="spellEnd"/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 xml:space="preserve"> бокал на столе</w:t>
      </w:r>
      <w:r w:rsidR="00640E62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…</w:t>
      </w: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 xml:space="preserve"> Проездной</w:t>
      </w:r>
    </w:p>
    <w:p w:rsidR="00725561" w:rsidRPr="0067528B" w:rsidRDefault="00725561" w:rsidP="007255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мне не нужен сегодня</w:t>
      </w:r>
      <w:proofErr w:type="gramStart"/>
      <w:r w:rsidR="00640E62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…</w:t>
      </w: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 xml:space="preserve"> С</w:t>
      </w:r>
      <w:proofErr w:type="gramEnd"/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ижу не обутый.</w:t>
      </w:r>
    </w:p>
    <w:p w:rsidR="00725561" w:rsidRPr="0067528B" w:rsidRDefault="00725561" w:rsidP="007255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Не грущу и не жду, Созерцаю? А то</w:t>
      </w:r>
      <w:r w:rsidR="00640E62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…</w:t>
      </w:r>
    </w:p>
    <w:p w:rsidR="00725561" w:rsidRPr="0067528B" w:rsidRDefault="00725561" w:rsidP="007255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Тёплый ветер</w:t>
      </w:r>
      <w:r w:rsidR="00640E62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…</w:t>
      </w: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 xml:space="preserve"> Жара не ушла, но стихает.</w:t>
      </w:r>
    </w:p>
    <w:p w:rsidR="00725561" w:rsidRPr="0067528B" w:rsidRDefault="00725561" w:rsidP="007255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Это то, что в сердцах называют чертой.</w:t>
      </w:r>
    </w:p>
    <w:p w:rsidR="00725561" w:rsidRPr="0067528B" w:rsidRDefault="00640E62" w:rsidP="007255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…</w:t>
      </w:r>
      <w:r w:rsidR="00725561"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 xml:space="preserve">В </w:t>
      </w:r>
      <w:proofErr w:type="spellStart"/>
      <w:r w:rsidR="00725561"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полуполный</w:t>
      </w:r>
      <w:proofErr w:type="spellEnd"/>
      <w:r w:rsidR="00725561"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 xml:space="preserve"> бокал капля солнца стекает.</w:t>
      </w:r>
    </w:p>
    <w:p w:rsidR="00725561" w:rsidRPr="0067528B" w:rsidRDefault="00725561" w:rsidP="007255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</w:p>
    <w:p w:rsidR="00725561" w:rsidRPr="0067528B" w:rsidRDefault="00725561" w:rsidP="007255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i/>
          <w:color w:val="1D2129"/>
          <w:sz w:val="17"/>
          <w:szCs w:val="17"/>
          <w:lang w:val="ru-RU"/>
        </w:rPr>
      </w:pPr>
    </w:p>
    <w:p w:rsidR="00725561" w:rsidRDefault="00725561">
      <w:pPr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br w:type="page"/>
      </w:r>
    </w:p>
    <w:p w:rsidR="002100E2" w:rsidRPr="0067528B" w:rsidRDefault="002100E2" w:rsidP="002100E2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Август. Настой из чабреца</w:t>
      </w:r>
    </w:p>
    <w:p w:rsidR="002100E2" w:rsidRPr="0067528B" w:rsidRDefault="002100E2" w:rsidP="002100E2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100E2" w:rsidRPr="0067528B" w:rsidRDefault="002100E2" w:rsidP="002100E2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а не приходит. В том нет ни вины, ни печали.</w:t>
      </w:r>
    </w:p>
    <w:p w:rsidR="002100E2" w:rsidRPr="0067528B" w:rsidRDefault="002100E2" w:rsidP="002100E2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ечение фактов. Не стоит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енять и гадать.</w:t>
      </w:r>
    </w:p>
    <w:p w:rsidR="002100E2" w:rsidRPr="0067528B" w:rsidRDefault="002100E2" w:rsidP="002100E2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икто не ошибся. Никто</w:t>
      </w:r>
      <w:proofErr w:type="gramStart"/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 сейчас, не в начале.</w:t>
      </w:r>
    </w:p>
    <w:p w:rsidR="002100E2" w:rsidRPr="0067528B" w:rsidRDefault="002100E2" w:rsidP="002100E2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право смешно, приподняв бровь и палец, </w:t>
      </w:r>
    </w:p>
    <w:p w:rsidR="002100E2" w:rsidRPr="0067528B" w:rsidRDefault="002100E2" w:rsidP="002100E2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болтать 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года.</w:t>
      </w:r>
    </w:p>
    <w:p w:rsidR="002100E2" w:rsidRPr="0067528B" w:rsidRDefault="002100E2" w:rsidP="002100E2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100E2" w:rsidRDefault="002100E2" w:rsidP="002100E2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Болтай не болтай 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в этом море болтанка </w:t>
      </w:r>
    </w:p>
    <w:p w:rsidR="002100E2" w:rsidRPr="0067528B" w:rsidRDefault="002100E2" w:rsidP="002100E2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с всех укачает,</w:t>
      </w:r>
    </w:p>
    <w:p w:rsidR="002100E2" w:rsidRDefault="002100E2" w:rsidP="002100E2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 небо накроет сачком, словно бабочек </w:t>
      </w:r>
    </w:p>
    <w:p w:rsidR="002100E2" w:rsidRPr="0067528B" w:rsidRDefault="002100E2" w:rsidP="002100E2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ли стрекоз.</w:t>
      </w:r>
    </w:p>
    <w:p w:rsidR="002100E2" w:rsidRPr="0067528B" w:rsidRDefault="002100E2" w:rsidP="002100E2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это не повод не выпить под вечер вина или чая.</w:t>
      </w:r>
    </w:p>
    <w:p w:rsidR="002100E2" w:rsidRDefault="002100E2" w:rsidP="002100E2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ак, впрочем, не повод отсутствие боли </w:t>
      </w:r>
    </w:p>
    <w:p w:rsidR="002100E2" w:rsidRPr="0067528B" w:rsidRDefault="002100E2" w:rsidP="002100E2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инять за наркоз.</w:t>
      </w:r>
    </w:p>
    <w:p w:rsidR="002100E2" w:rsidRPr="0067528B" w:rsidRDefault="002100E2" w:rsidP="002100E2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100E2" w:rsidRPr="0067528B" w:rsidRDefault="002100E2" w:rsidP="002100E2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голые факты и мудрые мысли всё шутят над нами.</w:t>
      </w:r>
    </w:p>
    <w:p w:rsidR="002100E2" w:rsidRPr="0067528B" w:rsidRDefault="002100E2" w:rsidP="002100E2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, прежде всего, над тобою</w:t>
      </w:r>
      <w:proofErr w:type="gramStart"/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-да над тобою, мудрец.</w:t>
      </w:r>
    </w:p>
    <w:p w:rsidR="002100E2" w:rsidRPr="0067528B" w:rsidRDefault="002100E2" w:rsidP="002100E2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мера лишь мера: часами, болями, огнями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2100E2" w:rsidRPr="0067528B" w:rsidRDefault="002100E2" w:rsidP="002100E2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а не приходит</w:t>
      </w:r>
      <w:proofErr w:type="gramStart"/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 этой печали поможет чабрец.</w:t>
      </w:r>
    </w:p>
    <w:p w:rsidR="002100E2" w:rsidRPr="0067528B" w:rsidRDefault="002100E2" w:rsidP="002100E2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100E2" w:rsidRDefault="002100E2" w:rsidP="002100E2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ромой им глаза и поверь, что под утро </w:t>
      </w:r>
    </w:p>
    <w:p w:rsidR="002100E2" w:rsidRPr="0067528B" w:rsidRDefault="002100E2" w:rsidP="002100E2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видишь ты фею.</w:t>
      </w:r>
    </w:p>
    <w:p w:rsidR="002100E2" w:rsidRPr="0067528B" w:rsidRDefault="002100E2" w:rsidP="002100E2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а не приходит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уман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седая скрывает следы.</w:t>
      </w:r>
    </w:p>
    <w:p w:rsidR="002100E2" w:rsidRPr="0067528B" w:rsidRDefault="002100E2" w:rsidP="002100E2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уря фимиам, нас </w:t>
      </w:r>
      <w:proofErr w:type="spell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доря</w:t>
      </w:r>
      <w:proofErr w:type="spellEnd"/>
      <w:proofErr w:type="gramStart"/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 счастье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2100E2" w:rsidRPr="0067528B" w:rsidRDefault="002100E2" w:rsidP="002100E2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совсем не в трофеях.</w:t>
      </w:r>
    </w:p>
    <w:p w:rsidR="002100E2" w:rsidRPr="0067528B" w:rsidRDefault="002100E2" w:rsidP="002100E2">
      <w:pPr>
        <w:spacing w:after="0" w:line="240" w:lineRule="auto"/>
        <w:ind w:right="-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т ничего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олько слышатся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ётко шаги у воды.</w:t>
      </w:r>
    </w:p>
    <w:p w:rsidR="002100E2" w:rsidRDefault="002100E2">
      <w:pP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В полях без берегов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3E072E" w:rsidRPr="0067528B" w:rsidRDefault="00640E62" w:rsidP="003E072E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</w:t>
      </w:r>
      <w:r w:rsidR="003E072E" w:rsidRPr="00CA69A1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</w:t>
      </w:r>
      <w:r w:rsidR="003E072E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3E072E" w:rsidRPr="00CA69A1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</w:t>
      </w:r>
      <w:r w:rsidR="003E072E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…</w:t>
      </w:r>
      <w:r w:rsidR="003E072E" w:rsidRPr="0067528B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Алексею Арбузову и Алексею Рыбникову</w:t>
      </w:r>
    </w:p>
    <w:p w:rsidR="003E072E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гда из бездны непрерывной ночи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зникла женщина, несущая свечу,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щё не созданный, от слёз я рвался в клочья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не стеснялся этого ничуть.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еленная смотрела в спину Богу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говорила: «Бог здесь нужен Бах».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ог на плече своём поправил тогу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начертал улыбку на губах.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не оставалось ждать сто тысяч вёсен.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й оставалось сделать сто шагов.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ажали Ангелы в полях не то колосья,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то траву</w:t>
      </w:r>
      <w:proofErr w:type="gramStart"/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лях без берегов.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Бах возник. Родился. В тусклом свете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полнил щели, залы, алтари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стих на время бесноватый ветер.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Бог расслышал просьбу: «Повтори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снова тогу на плече поправив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 обратился к Баху, через звук.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Маэстро, знаю, это против правил,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 подарите мне одну слезу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грал орган в галактике уездной.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лезинки-звёзды отражали блик.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Шла женщина. Сама. Из бездны в бездну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 траекториям начертанных Им лиг.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 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наю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ам ли я её заметил</w:t>
      </w:r>
      <w:proofErr w:type="gramEnd"/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знаю многого. Я просто слепо рад,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, задержавшись на моей планете,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а нарушила обрыднувший уклад.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куклы кем-то снятые с верёвок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Шаги навстречу 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рождают вихрь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узнавал. Я больше не был робок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Бах опять играл для нас двоих.</w:t>
      </w:r>
    </w:p>
    <w:p w:rsidR="003E072E" w:rsidRPr="0067528B" w:rsidRDefault="003E072E" w:rsidP="003E072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3E072E" w:rsidRDefault="003E072E" w:rsidP="003E072E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3E072E" w:rsidRDefault="003E072E">
      <w:pP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725561" w:rsidRPr="0067528B" w:rsidRDefault="00725561" w:rsidP="003E072E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Без следов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в преданиях, не в сказках тени рыщут.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-то колет не во сне и не в бреду.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ешуёй по небу и по днищу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удачу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ли на беду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ень осенний. Тёплый день осенний.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 воскресный 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будний тёплый день.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ладонях жёлтый свет рассеянный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следов тревоги нет нигде.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бывает так ни днём, ни вечером.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ез тревоги нет на свете мест,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Роскошь и подарок 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быть доверчивым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переди очередной семестр.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в преддверье этого семестра,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мелькнёт и не оставит след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ень не тень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олчание. Сиеста.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лик в бокале. Уголёк в золе.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икуда не денутся тревоги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печали прочь не убегут.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олько 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ту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тёплом дне подлога.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авда, и иголки нет в стогу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т иголки?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усть!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голку ищут.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усть иголку ищут и найдут.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ешуёй по небу и по днищу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удачу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ли на беду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ёплый день не самооправдание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не заблужденье тёплый день.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тобы ни было </w:t>
      </w:r>
      <w:r w:rsidR="00640E6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вежо ещё предание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крыло отбрасывает тень.</w:t>
      </w:r>
    </w:p>
    <w:p w:rsidR="00725561" w:rsidRPr="0067528B" w:rsidRDefault="00725561" w:rsidP="00725561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B77A5" w:rsidRDefault="005B77A5" w:rsidP="002100E2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2100E2" w:rsidRDefault="002100E2">
      <w:pPr>
        <w:rPr>
          <w:rFonts w:ascii="Verdana" w:hAnsi="Verdana" w:cs="Times New Roman"/>
          <w:b/>
          <w:sz w:val="17"/>
          <w:szCs w:val="17"/>
          <w:lang w:val="ru-RU"/>
        </w:rPr>
      </w:pPr>
      <w:r>
        <w:rPr>
          <w:rFonts w:ascii="Verdana" w:hAnsi="Verdana" w:cs="Times New Roman"/>
          <w:b/>
          <w:sz w:val="17"/>
          <w:szCs w:val="17"/>
          <w:lang w:val="ru-RU"/>
        </w:rPr>
        <w:br w:type="page"/>
      </w:r>
    </w:p>
    <w:p w:rsidR="00A80B7A" w:rsidRPr="005B77A5" w:rsidRDefault="005B77A5" w:rsidP="009240ED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5B77A5">
        <w:rPr>
          <w:rFonts w:ascii="Verdana" w:hAnsi="Verdana" w:cs="Times New Roman"/>
          <w:b/>
          <w:sz w:val="17"/>
          <w:szCs w:val="17"/>
          <w:lang w:val="ru-RU"/>
        </w:rPr>
        <w:lastRenderedPageBreak/>
        <w:t>Продолжение сказки</w:t>
      </w:r>
    </w:p>
    <w:p w:rsidR="005B77A5" w:rsidRDefault="005B77A5" w:rsidP="009240ED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Всё это так. Всё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5B77A5">
        <w:rPr>
          <w:rFonts w:ascii="Verdana" w:hAnsi="Verdana" w:cs="Times New Roman"/>
          <w:sz w:val="17"/>
          <w:szCs w:val="17"/>
          <w:lang w:val="ru-RU"/>
        </w:rPr>
        <w:t xml:space="preserve"> это так. Всё это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5B77A5">
        <w:rPr>
          <w:rFonts w:ascii="Verdana" w:hAnsi="Verdana" w:cs="Times New Roman"/>
          <w:sz w:val="17"/>
          <w:szCs w:val="17"/>
          <w:lang w:val="ru-RU"/>
        </w:rPr>
        <w:t xml:space="preserve"> так!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Скажи чудак, зачем тебе во рту пятак?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Ужели ты боишься вновь котов и лис?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Никто не прячется, поверь, в тени  кулис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Хотя, возможно, там живёт твой детский страх. 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Не бойся. Он потом сгорит как сон в кострах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В тех, что осветят длинный, путь</w:t>
      </w:r>
      <w:proofErr w:type="gramStart"/>
      <w:r w:rsidRPr="005B77A5">
        <w:rPr>
          <w:rFonts w:ascii="Verdana" w:hAnsi="Verdana" w:cs="Times New Roman"/>
          <w:sz w:val="17"/>
          <w:szCs w:val="17"/>
          <w:lang w:val="ru-RU"/>
        </w:rPr>
        <w:t xml:space="preserve"> Н</w:t>
      </w:r>
      <w:proofErr w:type="gramEnd"/>
      <w:r w:rsidRPr="005B77A5">
        <w:rPr>
          <w:rFonts w:ascii="Verdana" w:hAnsi="Verdana" w:cs="Times New Roman"/>
          <w:sz w:val="17"/>
          <w:szCs w:val="17"/>
          <w:lang w:val="ru-RU"/>
        </w:rPr>
        <w:t>е бойся, брат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И привыкай. Они трудны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  <w:r w:rsidRPr="005B77A5">
        <w:rPr>
          <w:rFonts w:ascii="Verdana" w:hAnsi="Verdana" w:cs="Times New Roman"/>
          <w:sz w:val="17"/>
          <w:szCs w:val="17"/>
          <w:lang w:val="ru-RU"/>
        </w:rPr>
        <w:t xml:space="preserve"> пути добра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Тебе не нужен чемодан: держи рюкзак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и перестань, малыш, пенять на тот резак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Он предначертан был судьбой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  <w:r w:rsidRPr="005B77A5">
        <w:rPr>
          <w:rFonts w:ascii="Verdana" w:hAnsi="Verdana" w:cs="Times New Roman"/>
          <w:sz w:val="17"/>
          <w:szCs w:val="17"/>
          <w:lang w:val="ru-RU"/>
        </w:rPr>
        <w:t xml:space="preserve"> твой длинный нос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А без него ты б не рискнул в путь на износ.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И хорошо, что отыскав волшебный ключ,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 xml:space="preserve">ты повода не дал сказать: </w:t>
      </w:r>
      <w:r w:rsidR="008249B0">
        <w:rPr>
          <w:rFonts w:ascii="Verdana" w:hAnsi="Verdana" w:cs="Times New Roman"/>
          <w:sz w:val="17"/>
          <w:szCs w:val="17"/>
          <w:lang w:val="ru-RU"/>
        </w:rPr>
        <w:t>«</w:t>
      </w:r>
      <w:r w:rsidRPr="005B77A5">
        <w:rPr>
          <w:rFonts w:ascii="Verdana" w:hAnsi="Verdana" w:cs="Times New Roman"/>
          <w:sz w:val="17"/>
          <w:szCs w:val="17"/>
          <w:lang w:val="ru-RU"/>
        </w:rPr>
        <w:t>Эй</w:t>
      </w:r>
      <w:proofErr w:type="gramStart"/>
      <w:r w:rsidRPr="005B77A5">
        <w:rPr>
          <w:rFonts w:ascii="Verdana" w:hAnsi="Verdana" w:cs="Times New Roman"/>
          <w:sz w:val="17"/>
          <w:szCs w:val="17"/>
          <w:lang w:val="ru-RU"/>
        </w:rPr>
        <w:t xml:space="preserve">,.. </w:t>
      </w:r>
      <w:proofErr w:type="gramEnd"/>
      <w:r w:rsidRPr="005B77A5">
        <w:rPr>
          <w:rFonts w:ascii="Verdana" w:hAnsi="Verdana" w:cs="Times New Roman"/>
          <w:sz w:val="17"/>
          <w:szCs w:val="17"/>
          <w:lang w:val="ru-RU"/>
        </w:rPr>
        <w:t>не канючь!</w:t>
      </w:r>
      <w:r w:rsidR="008249B0">
        <w:rPr>
          <w:rFonts w:ascii="Verdana" w:hAnsi="Verdana" w:cs="Times New Roman"/>
          <w:sz w:val="17"/>
          <w:szCs w:val="17"/>
          <w:lang w:val="ru-RU"/>
        </w:rPr>
        <w:t>»</w:t>
      </w:r>
    </w:p>
    <w:p w:rsidR="005B77A5" w:rsidRPr="005B77A5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Пятак потрачен на билет. Во рту</w:t>
      </w:r>
      <w:r w:rsidR="00640E62">
        <w:rPr>
          <w:rFonts w:ascii="Verdana" w:hAnsi="Verdana" w:cs="Times New Roman"/>
          <w:sz w:val="17"/>
          <w:szCs w:val="17"/>
          <w:lang w:val="ru-RU"/>
        </w:rPr>
        <w:t>…</w:t>
      </w:r>
      <w:r w:rsidRPr="005B77A5">
        <w:rPr>
          <w:rFonts w:ascii="Verdana" w:hAnsi="Verdana" w:cs="Times New Roman"/>
          <w:sz w:val="17"/>
          <w:szCs w:val="17"/>
          <w:lang w:val="ru-RU"/>
        </w:rPr>
        <w:t xml:space="preserve"> пустяк.</w:t>
      </w:r>
    </w:p>
    <w:p w:rsidR="008116E7" w:rsidRDefault="005B77A5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5B77A5">
        <w:rPr>
          <w:rFonts w:ascii="Verdana" w:hAnsi="Verdana" w:cs="Times New Roman"/>
          <w:sz w:val="17"/>
          <w:szCs w:val="17"/>
          <w:lang w:val="ru-RU"/>
        </w:rPr>
        <w:t>Плыви чудак. Не опускай свой гордый стяг.</w:t>
      </w:r>
    </w:p>
    <w:p w:rsidR="008116E7" w:rsidRDefault="008116E7">
      <w:pPr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br w:type="page"/>
      </w:r>
    </w:p>
    <w:p w:rsidR="005B77A5" w:rsidRPr="008116E7" w:rsidRDefault="008116E7" w:rsidP="005B77A5">
      <w:pPr>
        <w:spacing w:after="0" w:line="240" w:lineRule="auto"/>
        <w:rPr>
          <w:rFonts w:ascii="Verdana" w:hAnsi="Verdana" w:cs="Times New Roman"/>
          <w:b/>
          <w:sz w:val="17"/>
          <w:szCs w:val="17"/>
          <w:lang w:val="ru-RU"/>
        </w:rPr>
      </w:pPr>
      <w:r w:rsidRPr="008116E7">
        <w:rPr>
          <w:rFonts w:ascii="Verdana" w:hAnsi="Verdana" w:cs="Times New Roman"/>
          <w:b/>
          <w:sz w:val="17"/>
          <w:szCs w:val="17"/>
          <w:lang w:val="ru-RU"/>
        </w:rPr>
        <w:lastRenderedPageBreak/>
        <w:t>У старой башни</w:t>
      </w:r>
    </w:p>
    <w:p w:rsidR="008116E7" w:rsidRDefault="008116E7" w:rsidP="005B77A5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Чудесное утро в весеннем лесу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Иду и сбиваю с травинок росу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Не плачу, оставив родительский кров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Чу</w:t>
      </w:r>
      <w:proofErr w:type="gramStart"/>
      <w:r w:rsidRPr="008116E7">
        <w:rPr>
          <w:rFonts w:ascii="Verdana" w:hAnsi="Verdana" w:cs="Times New Roman"/>
          <w:sz w:val="17"/>
          <w:szCs w:val="17"/>
          <w:lang w:val="ru-RU"/>
        </w:rPr>
        <w:t xml:space="preserve">?!. </w:t>
      </w:r>
      <w:proofErr w:type="gramEnd"/>
      <w:r w:rsidRPr="008116E7">
        <w:rPr>
          <w:rFonts w:ascii="Verdana" w:hAnsi="Verdana" w:cs="Times New Roman"/>
          <w:sz w:val="17"/>
          <w:szCs w:val="17"/>
          <w:lang w:val="ru-RU"/>
        </w:rPr>
        <w:t>Кто здесь?.. Старушка с вязанками дров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8116E7" w:rsidRPr="008116E7" w:rsidRDefault="00640E62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–</w:t>
      </w:r>
      <w:r w:rsidR="008116E7" w:rsidRPr="008116E7">
        <w:rPr>
          <w:rFonts w:ascii="Verdana" w:hAnsi="Verdana" w:cs="Times New Roman"/>
          <w:sz w:val="17"/>
          <w:szCs w:val="17"/>
          <w:lang w:val="ru-RU"/>
        </w:rPr>
        <w:t xml:space="preserve"> Бабуля, давайте я Вам помогу!</w:t>
      </w:r>
    </w:p>
    <w:p w:rsidR="008116E7" w:rsidRPr="008116E7" w:rsidRDefault="00640E62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–</w:t>
      </w:r>
      <w:r w:rsidR="008116E7" w:rsidRPr="008116E7">
        <w:rPr>
          <w:rFonts w:ascii="Verdana" w:hAnsi="Verdana" w:cs="Times New Roman"/>
          <w:sz w:val="17"/>
          <w:szCs w:val="17"/>
          <w:lang w:val="ru-RU"/>
        </w:rPr>
        <w:t xml:space="preserve"> Спасибо, родная, сама добреду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Поведай мне лучше, кем будешь сама?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Куда держишь путь? Тяжела ли сума?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8116E7" w:rsidRPr="008116E7" w:rsidRDefault="00640E62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–</w:t>
      </w:r>
      <w:r w:rsidR="008116E7" w:rsidRPr="008116E7">
        <w:rPr>
          <w:rFonts w:ascii="Verdana" w:hAnsi="Verdana" w:cs="Times New Roman"/>
          <w:sz w:val="17"/>
          <w:szCs w:val="17"/>
          <w:lang w:val="ru-RU"/>
        </w:rPr>
        <w:t xml:space="preserve"> Зовут меня Джейн из деревни Крота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Уже больше года, как я сирота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Иду к старой башне за дальней рекой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Волшебник живёт в ней, храня свой покой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8116E7" w:rsidRPr="008116E7" w:rsidRDefault="00640E62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–</w:t>
      </w:r>
      <w:r w:rsidR="008116E7" w:rsidRPr="008116E7">
        <w:rPr>
          <w:rFonts w:ascii="Verdana" w:hAnsi="Verdana" w:cs="Times New Roman"/>
          <w:sz w:val="17"/>
          <w:szCs w:val="17"/>
          <w:lang w:val="ru-RU"/>
        </w:rPr>
        <w:t xml:space="preserve"> Всё правильно. Помню того молодца,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Ещё молока не обтёр он с лица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Лет триста ему. В дюйм смешной борода,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Но многим помог он уже без труда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Идти будешь прямо, по этой тропе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 xml:space="preserve">Не </w:t>
      </w:r>
      <w:proofErr w:type="gramStart"/>
      <w:r w:rsidRPr="008116E7">
        <w:rPr>
          <w:rFonts w:ascii="Verdana" w:hAnsi="Verdana" w:cs="Times New Roman"/>
          <w:sz w:val="17"/>
          <w:szCs w:val="17"/>
          <w:lang w:val="ru-RU"/>
        </w:rPr>
        <w:t>бойся… там будет</w:t>
      </w:r>
      <w:proofErr w:type="gramEnd"/>
      <w:r w:rsidRPr="008116E7">
        <w:rPr>
          <w:rFonts w:ascii="Verdana" w:hAnsi="Verdana" w:cs="Times New Roman"/>
          <w:sz w:val="17"/>
          <w:szCs w:val="17"/>
          <w:lang w:val="ru-RU"/>
        </w:rPr>
        <w:t xml:space="preserve"> колючий репей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 xml:space="preserve">До речки </w:t>
      </w:r>
      <w:proofErr w:type="gramStart"/>
      <w:r w:rsidRPr="008116E7">
        <w:rPr>
          <w:rFonts w:ascii="Verdana" w:hAnsi="Verdana" w:cs="Times New Roman"/>
          <w:sz w:val="17"/>
          <w:szCs w:val="17"/>
          <w:lang w:val="ru-RU"/>
        </w:rPr>
        <w:t>дойдёшь</w:t>
      </w:r>
      <w:proofErr w:type="gramEnd"/>
      <w:r w:rsidRPr="008116E7">
        <w:rPr>
          <w:rFonts w:ascii="Verdana" w:hAnsi="Verdana" w:cs="Times New Roman"/>
          <w:sz w:val="17"/>
          <w:szCs w:val="17"/>
          <w:lang w:val="ru-RU"/>
        </w:rPr>
        <w:t xml:space="preserve"> и… минуй её вброд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А дальше… Кто ж знает сейчас наперёд.</w:t>
      </w:r>
    </w:p>
    <w:p w:rsidR="00936099" w:rsidRDefault="00936099">
      <w:pPr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br w:type="page"/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8116E7" w:rsidRPr="008116E7" w:rsidRDefault="00EC5DF5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</w:t>
      </w:r>
      <w:r w:rsidR="008116E7" w:rsidRPr="008116E7">
        <w:rPr>
          <w:rFonts w:ascii="Verdana" w:hAnsi="Verdana" w:cs="Times New Roman"/>
          <w:sz w:val="17"/>
          <w:szCs w:val="17"/>
          <w:lang w:val="ru-RU"/>
        </w:rPr>
        <w:t>* * *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8116E7" w:rsidRPr="008116E7" w:rsidRDefault="00640E62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–</w:t>
      </w:r>
      <w:r w:rsidR="008116E7" w:rsidRPr="008116E7">
        <w:rPr>
          <w:rFonts w:ascii="Verdana" w:hAnsi="Verdana" w:cs="Times New Roman"/>
          <w:sz w:val="17"/>
          <w:szCs w:val="17"/>
          <w:lang w:val="ru-RU"/>
        </w:rPr>
        <w:t xml:space="preserve"> Скажи мне, Волшебник</w:t>
      </w:r>
      <w:proofErr w:type="gramStart"/>
      <w:r w:rsidR="008116E7" w:rsidRPr="008116E7">
        <w:rPr>
          <w:rFonts w:ascii="Verdana" w:hAnsi="Verdana" w:cs="Times New Roman"/>
          <w:sz w:val="17"/>
          <w:szCs w:val="17"/>
          <w:lang w:val="ru-RU"/>
        </w:rPr>
        <w:t>… А</w:t>
      </w:r>
      <w:proofErr w:type="gramEnd"/>
      <w:r w:rsidR="008116E7" w:rsidRPr="008116E7">
        <w:rPr>
          <w:rFonts w:ascii="Verdana" w:hAnsi="Verdana" w:cs="Times New Roman"/>
          <w:sz w:val="17"/>
          <w:szCs w:val="17"/>
          <w:lang w:val="ru-RU"/>
        </w:rPr>
        <w:t xml:space="preserve"> можешь ли ты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цветы прорастить из гранитной плиты?</w:t>
      </w:r>
    </w:p>
    <w:p w:rsidR="008116E7" w:rsidRPr="008116E7" w:rsidRDefault="00640E62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–</w:t>
      </w:r>
      <w:r w:rsidR="008116E7" w:rsidRPr="008116E7">
        <w:rPr>
          <w:rFonts w:ascii="Verdana" w:hAnsi="Verdana" w:cs="Times New Roman"/>
          <w:sz w:val="17"/>
          <w:szCs w:val="17"/>
          <w:lang w:val="ru-RU"/>
        </w:rPr>
        <w:t xml:space="preserve"> Вот эти? Смотрите… (Взмах кисти). Растут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Но вряд ли за этим так рано Вы тут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8116E7" w:rsidRPr="008116E7" w:rsidRDefault="00640E62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–</w:t>
      </w:r>
      <w:r w:rsidR="008116E7" w:rsidRPr="008116E7">
        <w:rPr>
          <w:rFonts w:ascii="Verdana" w:hAnsi="Verdana" w:cs="Times New Roman"/>
          <w:sz w:val="17"/>
          <w:szCs w:val="17"/>
          <w:lang w:val="ru-RU"/>
        </w:rPr>
        <w:t xml:space="preserve"> Вчера продала я любимый мой дом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Ушла, бросив всё, без оглядки, с трудом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Вот всё, что имею: мешочек монет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Меня научите летать Вы в момент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Хочу над родимой сторонкой я взмыть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Поляны и рощи слезами умыть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И в месте укромном, в молчащей глуши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найти уголок для пропащей души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8116E7" w:rsidRPr="008116E7" w:rsidRDefault="00640E62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>–</w:t>
      </w:r>
      <w:r w:rsidR="008116E7" w:rsidRPr="008116E7">
        <w:rPr>
          <w:rFonts w:ascii="Verdana" w:hAnsi="Verdana" w:cs="Times New Roman"/>
          <w:sz w:val="17"/>
          <w:szCs w:val="17"/>
          <w:lang w:val="ru-RU"/>
        </w:rPr>
        <w:t xml:space="preserve"> Ну что Вы, дитя, мне не нужно наград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Вам сколько? Летать?.. Я б попробовать рад…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О, Господи, Вы ведь с дороги не ели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Вам чаю?.. Лимоны на груше поспели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Дано лишь немногим летать, словно птицам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Лишь тем, кто совсем не боится разбиться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Я чувствую, Вы не боитесь невзгод,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Я стану учить Вас. Займёт это… год.</w:t>
      </w:r>
    </w:p>
    <w:p w:rsidR="00936099" w:rsidRDefault="00936099">
      <w:pPr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br w:type="page"/>
      </w:r>
    </w:p>
    <w:p w:rsidR="00936099" w:rsidRDefault="00936099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8116E7" w:rsidRPr="008116E7" w:rsidRDefault="00EC5DF5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</w:t>
      </w:r>
      <w:r w:rsidR="008116E7" w:rsidRPr="008116E7">
        <w:rPr>
          <w:rFonts w:ascii="Verdana" w:hAnsi="Verdana" w:cs="Times New Roman"/>
          <w:sz w:val="17"/>
          <w:szCs w:val="17"/>
          <w:lang w:val="ru-RU"/>
        </w:rPr>
        <w:t>* * *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Волшебник, волшебник, мой милый шаман,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Пять лет пролетело, как сон, как дурман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Лишь звёзды светили нам молча во мгле,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и нитка шуршала на острой игле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Волшебник, волшебник, мой ангел, мой бог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Да, лучшего чуда создать ты не мог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 xml:space="preserve">Любовь твоя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  <w:r w:rsidRPr="008116E7">
        <w:rPr>
          <w:rFonts w:ascii="Verdana" w:hAnsi="Verdana" w:cs="Times New Roman"/>
          <w:sz w:val="17"/>
          <w:szCs w:val="17"/>
          <w:lang w:val="ru-RU"/>
        </w:rPr>
        <w:t xml:space="preserve"> сказка, а ты </w:t>
      </w:r>
      <w:r w:rsidR="00640E62">
        <w:rPr>
          <w:rFonts w:ascii="Verdana" w:hAnsi="Verdana" w:cs="Times New Roman"/>
          <w:sz w:val="17"/>
          <w:szCs w:val="17"/>
          <w:lang w:val="ru-RU"/>
        </w:rPr>
        <w:t>–</w:t>
      </w:r>
      <w:r w:rsidRPr="008116E7">
        <w:rPr>
          <w:rFonts w:ascii="Verdana" w:hAnsi="Verdana" w:cs="Times New Roman"/>
          <w:sz w:val="17"/>
          <w:szCs w:val="17"/>
          <w:lang w:val="ru-RU"/>
        </w:rPr>
        <w:t xml:space="preserve"> мой король,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твоей королевы играть буду роль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Волшебник, волшебник, мой глупый чудак,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Простейших вещей не поймёшь ты никак,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Нет большего счастья для Дженни твоей,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чем ждать, чуть волнуясь, под сенью ветвей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Волшебник, волшебник, пойми, наконец: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ты – вечен, я – смертна. Всему есть венец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Ещё пара дней – не смогу я уйти!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Любимый Волшебник, пойми и прости!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Тебе суждено охранять Мир от зла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 xml:space="preserve">Вернувшись, ты скажешь: </w:t>
      </w:r>
      <w:r w:rsidR="008249B0">
        <w:rPr>
          <w:rFonts w:ascii="Verdana" w:hAnsi="Verdana" w:cs="Times New Roman"/>
          <w:sz w:val="17"/>
          <w:szCs w:val="17"/>
          <w:lang w:val="ru-RU"/>
        </w:rPr>
        <w:t>«</w:t>
      </w:r>
      <w:r w:rsidRPr="008116E7">
        <w:rPr>
          <w:rFonts w:ascii="Verdana" w:hAnsi="Verdana" w:cs="Times New Roman"/>
          <w:sz w:val="17"/>
          <w:szCs w:val="17"/>
          <w:lang w:val="ru-RU"/>
        </w:rPr>
        <w:t>Дождинка сползла</w:t>
      </w:r>
      <w:r w:rsidR="008249B0">
        <w:rPr>
          <w:rFonts w:ascii="Verdana" w:hAnsi="Verdana" w:cs="Times New Roman"/>
          <w:sz w:val="17"/>
          <w:szCs w:val="17"/>
          <w:lang w:val="ru-RU"/>
        </w:rPr>
        <w:t>»</w:t>
      </w:r>
      <w:r w:rsidRPr="008116E7">
        <w:rPr>
          <w:rFonts w:ascii="Verdana" w:hAnsi="Verdana" w:cs="Times New Roman"/>
          <w:sz w:val="17"/>
          <w:szCs w:val="17"/>
          <w:lang w:val="ru-RU"/>
        </w:rPr>
        <w:t>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Мной не позабыт ни один твой урок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Под облаком скрылся родимый порог.</w:t>
      </w:r>
    </w:p>
    <w:p w:rsidR="00936099" w:rsidRDefault="00936099">
      <w:pPr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br w:type="page"/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8116E7" w:rsidRPr="008116E7" w:rsidRDefault="00EC5DF5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</w:t>
      </w:r>
      <w:r w:rsidR="008116E7" w:rsidRPr="008116E7">
        <w:rPr>
          <w:rFonts w:ascii="Verdana" w:hAnsi="Verdana" w:cs="Times New Roman"/>
          <w:sz w:val="17"/>
          <w:szCs w:val="17"/>
          <w:lang w:val="ru-RU"/>
        </w:rPr>
        <w:t>* * *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Ах, Дженни! Ах, Дженни, куда ты ушла?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Звезда моей силы с тобою зашла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И верно я умер бы, если бы мог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Давно не заметен над башней дымок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Ах, Дженни! Ах, Дженни, вернись поскорей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Как дерево, врос я у наших дверей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Три долгих сезона запущен твой сад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В нём слёзы мои заменила роса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Ах, Дженни! Ах, Дженни, тебя я найду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С мольбою к ногам я твоим упаду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Ах, Дженни! Ах, Дженни, прошу, отзовись!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Ах, Дженни! Ах, Дженни, молю я, вернись!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Он Англию славную всю обошёл,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но Дженни своей он нигде не нашёл,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отчаявшись, к башне вернувшись назад,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он радостно вскрикнул, увидев сой сад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 xml:space="preserve">Ах, Дженни! </w:t>
      </w:r>
      <w:proofErr w:type="gramStart"/>
      <w:r w:rsidRPr="008116E7">
        <w:rPr>
          <w:rFonts w:ascii="Verdana" w:hAnsi="Verdana" w:cs="Times New Roman"/>
          <w:sz w:val="17"/>
          <w:szCs w:val="17"/>
          <w:lang w:val="ru-RU"/>
        </w:rPr>
        <w:t>Ах</w:t>
      </w:r>
      <w:proofErr w:type="gramEnd"/>
      <w:r w:rsidRPr="008116E7">
        <w:rPr>
          <w:rFonts w:ascii="Verdana" w:hAnsi="Verdana" w:cs="Times New Roman"/>
          <w:sz w:val="17"/>
          <w:szCs w:val="17"/>
          <w:lang w:val="ru-RU"/>
        </w:rPr>
        <w:t xml:space="preserve"> Дженни, тебя я люблю!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Спи милая сладко, тебя я люблю!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Но кто это рядом с тобою, в кроватке,</w:t>
      </w:r>
    </w:p>
    <w:p w:rsid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свернувшись клубочком, сопит очень сладко?</w:t>
      </w:r>
    </w:p>
    <w:p w:rsidR="00EC5DF5" w:rsidRPr="008116E7" w:rsidRDefault="00EC5DF5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8116E7" w:rsidRPr="008116E7" w:rsidRDefault="00EC5DF5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t xml:space="preserve">                    </w:t>
      </w:r>
      <w:r w:rsidR="008116E7" w:rsidRPr="008116E7">
        <w:rPr>
          <w:rFonts w:ascii="Verdana" w:hAnsi="Verdana" w:cs="Times New Roman"/>
          <w:sz w:val="17"/>
          <w:szCs w:val="17"/>
          <w:lang w:val="ru-RU"/>
        </w:rPr>
        <w:t>* * *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Волшебник, волшебник, мой глупый чудак,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простейших вещей не поймёшь, ты, никак.</w:t>
      </w:r>
    </w:p>
    <w:p w:rsidR="008116E7" w:rsidRPr="008116E7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Иного нет счастья для Дженни твоей:</w:t>
      </w:r>
    </w:p>
    <w:p w:rsidR="003F753B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  <w:r w:rsidRPr="008116E7">
        <w:rPr>
          <w:rFonts w:ascii="Verdana" w:hAnsi="Verdana" w:cs="Times New Roman"/>
          <w:sz w:val="17"/>
          <w:szCs w:val="17"/>
          <w:lang w:val="ru-RU"/>
        </w:rPr>
        <w:t>ждать, сына качая, под сенью ветвей.</w:t>
      </w:r>
    </w:p>
    <w:p w:rsidR="003F753B" w:rsidRDefault="003F753B">
      <w:pPr>
        <w:rPr>
          <w:rFonts w:ascii="Verdana" w:hAnsi="Verdana" w:cs="Times New Roman"/>
          <w:sz w:val="17"/>
          <w:szCs w:val="17"/>
          <w:lang w:val="ru-RU"/>
        </w:rPr>
      </w:pPr>
      <w:r>
        <w:rPr>
          <w:rFonts w:ascii="Verdana" w:hAnsi="Verdana" w:cs="Times New Roman"/>
          <w:sz w:val="17"/>
          <w:szCs w:val="17"/>
          <w:lang w:val="ru-RU"/>
        </w:rPr>
        <w:br w:type="page"/>
      </w:r>
    </w:p>
    <w:p w:rsidR="003F753B" w:rsidRDefault="003F753B" w:rsidP="003F753B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proofErr w:type="spellStart"/>
      <w:r w:rsidRPr="00E416E1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Опотитоп</w:t>
      </w:r>
      <w:proofErr w:type="spellEnd"/>
      <w:r w:rsidR="00640E62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3F753B" w:rsidRDefault="003F753B" w:rsidP="003F753B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3F753B" w:rsidRDefault="003F753B" w:rsidP="003F753B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Солнце садится и солнце восходит.</w:t>
      </w:r>
    </w:p>
    <w:p w:rsidR="003F753B" w:rsidRDefault="003F753B" w:rsidP="003F753B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ак не крути </w:t>
      </w:r>
      <w:r w:rsidR="00640E62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это разные солнца.</w:t>
      </w:r>
    </w:p>
    <w:p w:rsidR="003F753B" w:rsidRDefault="003F753B" w:rsidP="003F753B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Есть ли ошибки в заложенном коде?</w:t>
      </w:r>
    </w:p>
    <w:p w:rsidR="003F753B" w:rsidRDefault="003F753B" w:rsidP="003F753B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Что понимают в нём солнц тех питомцы?</w:t>
      </w:r>
    </w:p>
    <w:p w:rsidR="003F753B" w:rsidRDefault="003F753B" w:rsidP="003F753B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3F753B" w:rsidRDefault="003F753B" w:rsidP="003F753B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Много ли, мало ли: врозь или вместе?</w:t>
      </w:r>
    </w:p>
    <w:p w:rsidR="003F753B" w:rsidRDefault="003F753B" w:rsidP="003F753B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Справа налево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ак слева направо.</w:t>
      </w:r>
    </w:p>
    <w:p w:rsidR="003F753B" w:rsidRDefault="003F753B" w:rsidP="003F753B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Ропот и топот: </w:t>
      </w:r>
      <w:r w:rsidR="008249B0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идите</w:t>
      </w:r>
      <w:r w:rsidR="00FC4C14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="00640E62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8249B0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не лезьте</w:t>
      </w:r>
      <w:r w:rsidR="008249B0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="00640E62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3F753B" w:rsidRDefault="003F753B" w:rsidP="003F753B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то она может </w:t>
      </w:r>
      <w:r w:rsidR="00640E62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итомцев </w:t>
      </w:r>
      <w:proofErr w:type="gramStart"/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орава</w:t>
      </w:r>
      <w:proofErr w:type="gramEnd"/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?</w:t>
      </w:r>
    </w:p>
    <w:p w:rsidR="003F753B" w:rsidRDefault="003F753B" w:rsidP="003F753B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3F753B" w:rsidRDefault="003F753B" w:rsidP="003F753B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Но почему проявляются лица</w:t>
      </w:r>
    </w:p>
    <w:p w:rsidR="003F753B" w:rsidRDefault="003F753B" w:rsidP="003F753B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в этом скопленье разрозненной массы?</w:t>
      </w:r>
    </w:p>
    <w:p w:rsidR="003F753B" w:rsidRDefault="003F753B" w:rsidP="003F753B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Время терзаться, терзать, веселиться</w:t>
      </w:r>
    </w:p>
    <w:p w:rsidR="003F753B" w:rsidRDefault="003F753B" w:rsidP="003F753B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и не бояться случайной гримасы.</w:t>
      </w:r>
    </w:p>
    <w:p w:rsidR="005507F5" w:rsidRDefault="005507F5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  <w:sectPr w:rsidR="005507F5" w:rsidSect="006A0CE0">
          <w:headerReference w:type="default" r:id="rId21"/>
          <w:footerReference w:type="default" r:id="rId22"/>
          <w:pgSz w:w="6120" w:h="9907" w:code="9"/>
          <w:pgMar w:top="630" w:right="720" w:bottom="540" w:left="720" w:header="270" w:footer="12" w:gutter="0"/>
          <w:cols w:space="720"/>
          <w:docGrid w:linePitch="360"/>
        </w:sectPr>
      </w:pPr>
    </w:p>
    <w:p w:rsidR="005507F5" w:rsidRPr="00447376" w:rsidRDefault="005507F5" w:rsidP="005507F5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5507F5" w:rsidRPr="00447376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СОДЕРЖАНИЕ</w:t>
      </w:r>
    </w:p>
    <w:p w:rsidR="005507F5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5507F5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5507F5" w:rsidRPr="00447376" w:rsidRDefault="005507F5" w:rsidP="005507F5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proofErr w:type="gramStart"/>
      <w:r>
        <w:rPr>
          <w:rFonts w:ascii="Verdana" w:hAnsi="Verdana"/>
          <w:b/>
          <w:sz w:val="17"/>
          <w:szCs w:val="17"/>
          <w:lang w:val="ru-RU"/>
        </w:rPr>
        <w:t>Заблудившийся</w:t>
      </w:r>
      <w:proofErr w:type="gramEnd"/>
      <w:r>
        <w:rPr>
          <w:rFonts w:ascii="Verdana" w:hAnsi="Verdana"/>
          <w:b/>
          <w:sz w:val="17"/>
          <w:szCs w:val="17"/>
          <w:lang w:val="ru-RU"/>
        </w:rPr>
        <w:t>…</w:t>
      </w:r>
      <w:r w:rsidR="00591228">
        <w:rPr>
          <w:rFonts w:ascii="Verdana" w:hAnsi="Verdana"/>
          <w:b/>
          <w:sz w:val="17"/>
          <w:szCs w:val="17"/>
          <w:lang w:val="ru-RU"/>
        </w:rPr>
        <w:t xml:space="preserve">  (от автора)</w:t>
      </w:r>
    </w:p>
    <w:p w:rsidR="005507F5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ечаль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Сюжет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редтеча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proofErr w:type="spellStart"/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Темиэти</w:t>
      </w:r>
      <w:proofErr w:type="spellEnd"/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В преддверии</w:t>
      </w:r>
      <w:r w:rsidR="00640E62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…</w:t>
      </w: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(Кубарем)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Утренний кофе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Мир, где есть место…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В бистро «Случайного Рассвета»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Не меньше</w:t>
      </w:r>
      <w:r w:rsidR="00640E62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…</w:t>
      </w: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(Поскорей)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Час вечности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У подножья небес</w:t>
      </w:r>
    </w:p>
    <w:p w:rsidR="005507F5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Из моря в море</w:t>
      </w:r>
      <w:r w:rsidR="0055771A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,</w:t>
      </w: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или Чувство дороги</w:t>
      </w:r>
    </w:p>
    <w:p w:rsidR="00F061A3" w:rsidRPr="002150AB" w:rsidRDefault="00F061A3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Разговор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Второе рождение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В те минуты</w:t>
      </w:r>
      <w:r w:rsidR="0055771A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,</w:t>
      </w: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когда… </w:t>
      </w:r>
    </w:p>
    <w:p w:rsidR="005507F5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Когда поёт сверчок</w:t>
      </w:r>
    </w:p>
    <w:p w:rsidR="0025329E" w:rsidRPr="002150AB" w:rsidRDefault="0025329E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Исполнение желаний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Ракушка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Как пара влюблённых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рикосновение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Красавица с портрета Модильяни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Просьба 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Дождь и дракон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овод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Магический кристалл</w:t>
      </w:r>
    </w:p>
    <w:p w:rsidR="005507F5" w:rsidRPr="002150AB" w:rsidRDefault="00640E62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…</w:t>
      </w:r>
      <w:bookmarkStart w:id="0" w:name="_GoBack"/>
      <w:r w:rsidR="005507F5"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с наде</w:t>
      </w:r>
      <w:bookmarkEnd w:id="0"/>
      <w:r w:rsidR="005507F5"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ждой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Магритт. Одни вопросы 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proofErr w:type="spellStart"/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Сосн-нотность</w:t>
      </w:r>
      <w:proofErr w:type="spellEnd"/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Берет, котелок, яблоко и женщина</w:t>
      </w:r>
    </w:p>
    <w:p w:rsidR="005507F5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Калейдоскоп</w:t>
      </w:r>
    </w:p>
    <w:p w:rsidR="00CD1165" w:rsidRPr="002150AB" w:rsidRDefault="00CD116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овторяющийся знак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Недоуменье</w:t>
      </w:r>
    </w:p>
    <w:p w:rsidR="005507F5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5507F5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5507F5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B40FF0" w:rsidRDefault="00B40FF0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B40FF0" w:rsidRDefault="00B40FF0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B40FF0" w:rsidRDefault="00B40FF0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B40FF0" w:rsidRDefault="00B40FF0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B40FF0" w:rsidRDefault="00B40FF0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B40FF0" w:rsidRDefault="00B40FF0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B40FF0" w:rsidRDefault="00B40FF0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Как в старой сказке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Парусник с </w:t>
      </w:r>
      <w:proofErr w:type="spellStart"/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Кариб</w:t>
      </w:r>
      <w:proofErr w:type="spellEnd"/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Очертанья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Четыре </w:t>
      </w:r>
      <w:r w:rsidR="008249B0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«</w:t>
      </w: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когда</w:t>
      </w:r>
      <w:r w:rsidR="008249B0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»</w:t>
      </w: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, или Старая сказка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опытка быть уместным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Имярек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о ракушкам</w:t>
      </w:r>
      <w:r w:rsidR="00640E62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…</w:t>
      </w: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В синем просторе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Баллада о терпкости 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В отдалении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Верить в сказку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Сквозь мглу. Чудной вояж 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Цвет терпкости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Не спится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Медовые слоны</w:t>
      </w:r>
      <w:r w:rsidR="0055771A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,</w:t>
      </w: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или Сны о Серебряном Веке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Запах хвои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римкнув к трамвайному стеклу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од тем зонтом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Россыпь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Неспешная походка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Леопард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Несорванный цветок</w:t>
      </w:r>
      <w:r w:rsidR="0055771A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,</w:t>
      </w: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или </w:t>
      </w:r>
      <w:r w:rsidR="00FC4C14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</w:t>
      </w: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рощание у камина</w:t>
      </w:r>
    </w:p>
    <w:p w:rsidR="005507F5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Сила заклинания</w:t>
      </w:r>
    </w:p>
    <w:p w:rsidR="00725561" w:rsidRDefault="00725561" w:rsidP="0072556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b/>
          <w:color w:val="1D2129"/>
          <w:sz w:val="17"/>
          <w:szCs w:val="17"/>
          <w:lang w:val="ru-RU"/>
        </w:rPr>
        <w:t>Капля в янтаре</w:t>
      </w:r>
    </w:p>
    <w:p w:rsidR="002100E2" w:rsidRPr="00D165A7" w:rsidRDefault="002100E2" w:rsidP="002100E2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Август. Настой из чабреца</w:t>
      </w:r>
    </w:p>
    <w:p w:rsidR="003E072E" w:rsidRPr="0067528B" w:rsidRDefault="003E072E" w:rsidP="003E072E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В полях без берегов</w:t>
      </w:r>
    </w:p>
    <w:p w:rsidR="00725561" w:rsidRPr="0067528B" w:rsidRDefault="00725561" w:rsidP="00725561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Без следов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родолжение сказки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150A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У старой башни</w:t>
      </w:r>
    </w:p>
    <w:p w:rsidR="005507F5" w:rsidRPr="002150AB" w:rsidRDefault="003F753B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proofErr w:type="spellStart"/>
      <w:r w:rsidRPr="00E416E1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t>Опотитоп</w:t>
      </w:r>
      <w:proofErr w:type="spellEnd"/>
      <w:r w:rsidR="00640E62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5507F5" w:rsidRPr="002150AB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5507F5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5507F5" w:rsidRDefault="005507F5" w:rsidP="005507F5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5507F5" w:rsidRPr="00447376" w:rsidRDefault="005507F5" w:rsidP="005507F5">
      <w:pPr>
        <w:rPr>
          <w:rFonts w:ascii="Verdana" w:hAnsi="Verdana"/>
          <w:b/>
          <w:sz w:val="17"/>
          <w:szCs w:val="17"/>
          <w:lang w:val="ru-RU"/>
        </w:rPr>
      </w:pPr>
    </w:p>
    <w:p w:rsidR="005507F5" w:rsidRDefault="005507F5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  <w:sectPr w:rsidR="005507F5" w:rsidSect="006A0CE0">
          <w:pgSz w:w="6120" w:h="9907" w:code="9"/>
          <w:pgMar w:top="630" w:right="720" w:bottom="540" w:left="720" w:header="270" w:footer="12" w:gutter="0"/>
          <w:cols w:space="720"/>
          <w:docGrid w:linePitch="360"/>
        </w:sectPr>
      </w:pPr>
    </w:p>
    <w:p w:rsidR="005507F5" w:rsidRPr="00447376" w:rsidRDefault="005507F5" w:rsidP="005507F5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16"/>
          <w:szCs w:val="16"/>
          <w:lang w:val="ru-RU"/>
        </w:rPr>
      </w:pPr>
      <w:r w:rsidRPr="00447376">
        <w:rPr>
          <w:rFonts w:ascii="Verdana" w:hAnsi="Verdana"/>
          <w:b/>
          <w:bCs/>
          <w:sz w:val="16"/>
          <w:szCs w:val="16"/>
          <w:lang w:val="ru-RU"/>
        </w:rPr>
        <w:lastRenderedPageBreak/>
        <w:t xml:space="preserve">Михаил </w:t>
      </w:r>
      <w:proofErr w:type="spellStart"/>
      <w:r w:rsidRPr="00447376">
        <w:rPr>
          <w:rFonts w:ascii="Verdana" w:hAnsi="Verdana"/>
          <w:b/>
          <w:bCs/>
          <w:sz w:val="16"/>
          <w:szCs w:val="16"/>
          <w:lang w:val="ru-RU"/>
        </w:rPr>
        <w:t>Мазель</w:t>
      </w:r>
      <w:proofErr w:type="spellEnd"/>
    </w:p>
    <w:p w:rsidR="005507F5" w:rsidRPr="00447376" w:rsidRDefault="005507F5" w:rsidP="005507F5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b/>
          <w:bCs/>
          <w:sz w:val="16"/>
          <w:szCs w:val="16"/>
          <w:lang w:val="ru-RU"/>
        </w:rPr>
      </w:pPr>
    </w:p>
    <w:p w:rsidR="005507F5" w:rsidRPr="00447376" w:rsidRDefault="00986278" w:rsidP="005507F5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16"/>
          <w:szCs w:val="16"/>
          <w:lang w:val="ru-RU"/>
        </w:rPr>
      </w:pPr>
      <w:r>
        <w:rPr>
          <w:rFonts w:ascii="Verdana" w:hAnsi="Verdana"/>
          <w:b/>
          <w:bCs/>
          <w:sz w:val="16"/>
          <w:szCs w:val="16"/>
          <w:lang w:val="ru-RU"/>
        </w:rPr>
        <w:t>Медовые слоны</w:t>
      </w:r>
    </w:p>
    <w:p w:rsidR="005507F5" w:rsidRPr="00447376" w:rsidRDefault="005507F5" w:rsidP="005507F5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b/>
          <w:bCs/>
          <w:sz w:val="4"/>
          <w:szCs w:val="4"/>
          <w:lang w:val="ru-RU"/>
        </w:rPr>
      </w:pPr>
    </w:p>
    <w:p w:rsidR="005507F5" w:rsidRPr="00447376" w:rsidRDefault="005507F5" w:rsidP="005507F5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rPr>
          <w:sz w:val="17"/>
          <w:szCs w:val="17"/>
          <w:lang w:val="ru-RU"/>
        </w:rPr>
      </w:pPr>
    </w:p>
    <w:p w:rsidR="005507F5" w:rsidRPr="00447376" w:rsidRDefault="005507F5" w:rsidP="005507F5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 xml:space="preserve">Нью-Йорк </w:t>
      </w:r>
    </w:p>
    <w:p w:rsidR="005507F5" w:rsidRPr="00447376" w:rsidRDefault="005507F5" w:rsidP="005507F5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>2018 год</w:t>
      </w:r>
    </w:p>
    <w:p w:rsidR="008116E7" w:rsidRPr="006A0CE0" w:rsidRDefault="008116E7" w:rsidP="008116E7">
      <w:pPr>
        <w:spacing w:after="0" w:line="240" w:lineRule="auto"/>
        <w:rPr>
          <w:rFonts w:ascii="Verdana" w:hAnsi="Verdana" w:cs="Times New Roman"/>
          <w:sz w:val="17"/>
          <w:szCs w:val="17"/>
          <w:lang w:val="ru-RU"/>
        </w:rPr>
      </w:pPr>
    </w:p>
    <w:sectPr w:rsidR="008116E7" w:rsidRPr="006A0CE0" w:rsidSect="003F753B">
      <w:headerReference w:type="default" r:id="rId23"/>
      <w:footerReference w:type="default" r:id="rId24"/>
      <w:pgSz w:w="6120" w:h="9907"/>
      <w:pgMar w:top="720" w:right="720" w:bottom="720" w:left="720" w:header="360" w:footer="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56" w:rsidRDefault="00EE7256" w:rsidP="006A0CE0">
      <w:pPr>
        <w:spacing w:after="0" w:line="240" w:lineRule="auto"/>
      </w:pPr>
      <w:r>
        <w:separator/>
      </w:r>
    </w:p>
  </w:endnote>
  <w:endnote w:type="continuationSeparator" w:id="0">
    <w:p w:rsidR="00EE7256" w:rsidRDefault="00EE7256" w:rsidP="006A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D3" w:rsidRPr="0011135B" w:rsidRDefault="007E7BD3">
    <w:pPr>
      <w:pStyle w:val="Footer"/>
      <w:jc w:val="center"/>
      <w:rPr>
        <w:b/>
        <w:sz w:val="20"/>
        <w:szCs w:val="20"/>
      </w:rPr>
    </w:pPr>
  </w:p>
  <w:p w:rsidR="007E7BD3" w:rsidRDefault="007E7B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D3" w:rsidRDefault="007E7BD3">
    <w:pPr>
      <w:pStyle w:val="Footer"/>
      <w:jc w:val="center"/>
    </w:pPr>
  </w:p>
  <w:p w:rsidR="007E7BD3" w:rsidRDefault="007E7B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D3" w:rsidRDefault="007E7BD3">
    <w:pPr>
      <w:pStyle w:val="Footer"/>
      <w:jc w:val="center"/>
    </w:pPr>
  </w:p>
  <w:p w:rsidR="007E7BD3" w:rsidRDefault="007E7BD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214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BD3" w:rsidRDefault="007E7BD3">
        <w:pPr>
          <w:pStyle w:val="Footer"/>
          <w:jc w:val="center"/>
        </w:pPr>
        <w:r w:rsidRPr="00E05721">
          <w:rPr>
            <w:b/>
          </w:rPr>
          <w:fldChar w:fldCharType="begin"/>
        </w:r>
        <w:r w:rsidRPr="00E05721">
          <w:rPr>
            <w:b/>
          </w:rPr>
          <w:instrText xml:space="preserve"> PAGE   \* MERGEFORMAT </w:instrText>
        </w:r>
        <w:r w:rsidRPr="00E05721">
          <w:rPr>
            <w:b/>
          </w:rPr>
          <w:fldChar w:fldCharType="separate"/>
        </w:r>
        <w:r>
          <w:rPr>
            <w:b/>
            <w:noProof/>
          </w:rPr>
          <w:t>8</w:t>
        </w:r>
        <w:r w:rsidRPr="00E05721">
          <w:rPr>
            <w:b/>
            <w:noProof/>
          </w:rPr>
          <w:fldChar w:fldCharType="end"/>
        </w:r>
      </w:p>
    </w:sdtContent>
  </w:sdt>
  <w:p w:rsidR="007E7BD3" w:rsidRDefault="007E7BD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993537"/>
      <w:docPartObj>
        <w:docPartGallery w:val="Page Numbers (Bottom of Page)"/>
        <w:docPartUnique/>
      </w:docPartObj>
    </w:sdtPr>
    <w:sdtEndPr>
      <w:rPr>
        <w:b/>
        <w:noProof/>
        <w:color w:val="7F7F7F" w:themeColor="text1" w:themeTint="80"/>
        <w:sz w:val="18"/>
        <w:szCs w:val="18"/>
      </w:rPr>
    </w:sdtEndPr>
    <w:sdtContent>
      <w:p w:rsidR="007E7BD3" w:rsidRDefault="007E7BD3">
        <w:pPr>
          <w:pStyle w:val="Footer"/>
          <w:jc w:val="center"/>
        </w:pPr>
        <w:r w:rsidRPr="009A3EFB">
          <w:rPr>
            <w:b/>
            <w:color w:val="7F7F7F" w:themeColor="text1" w:themeTint="80"/>
            <w:sz w:val="18"/>
            <w:szCs w:val="18"/>
          </w:rPr>
          <w:fldChar w:fldCharType="begin"/>
        </w:r>
        <w:r w:rsidRPr="009A3EFB">
          <w:rPr>
            <w:b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9A3EFB">
          <w:rPr>
            <w:b/>
            <w:color w:val="7F7F7F" w:themeColor="text1" w:themeTint="80"/>
            <w:sz w:val="18"/>
            <w:szCs w:val="18"/>
          </w:rPr>
          <w:fldChar w:fldCharType="separate"/>
        </w:r>
        <w:r w:rsidR="004933FD">
          <w:rPr>
            <w:b/>
            <w:noProof/>
            <w:color w:val="7F7F7F" w:themeColor="text1" w:themeTint="80"/>
            <w:sz w:val="18"/>
            <w:szCs w:val="18"/>
          </w:rPr>
          <w:t>5</w:t>
        </w:r>
        <w:r w:rsidRPr="009A3EFB">
          <w:rPr>
            <w:b/>
            <w:noProof/>
            <w:color w:val="7F7F7F" w:themeColor="text1" w:themeTint="80"/>
            <w:sz w:val="18"/>
            <w:szCs w:val="18"/>
          </w:rPr>
          <w:fldChar w:fldCharType="end"/>
        </w:r>
      </w:p>
    </w:sdtContent>
  </w:sdt>
  <w:p w:rsidR="007E7BD3" w:rsidRDefault="007E7BD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808080" w:themeColor="background1" w:themeShade="80"/>
        <w:sz w:val="18"/>
        <w:szCs w:val="18"/>
      </w:rPr>
      <w:id w:val="1285685084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</w:rPr>
    </w:sdtEndPr>
    <w:sdtContent>
      <w:p w:rsidR="007E7BD3" w:rsidRPr="006A0CE0" w:rsidRDefault="007E7BD3">
        <w:pPr>
          <w:pStyle w:val="Footer"/>
          <w:jc w:val="center"/>
          <w:rPr>
            <w:b/>
            <w:color w:val="808080" w:themeColor="background1" w:themeShade="80"/>
            <w:sz w:val="18"/>
            <w:szCs w:val="18"/>
          </w:rPr>
        </w:pPr>
        <w:r w:rsidRPr="009A3EFB">
          <w:rPr>
            <w:b/>
            <w:color w:val="7F7F7F" w:themeColor="text1" w:themeTint="80"/>
            <w:sz w:val="18"/>
            <w:szCs w:val="18"/>
          </w:rPr>
          <w:fldChar w:fldCharType="begin"/>
        </w:r>
        <w:r w:rsidRPr="009A3EFB">
          <w:rPr>
            <w:b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9A3EFB">
          <w:rPr>
            <w:b/>
            <w:color w:val="7F7F7F" w:themeColor="text1" w:themeTint="80"/>
            <w:sz w:val="18"/>
            <w:szCs w:val="18"/>
          </w:rPr>
          <w:fldChar w:fldCharType="separate"/>
        </w:r>
        <w:r w:rsidR="004933FD">
          <w:rPr>
            <w:b/>
            <w:noProof/>
            <w:color w:val="7F7F7F" w:themeColor="text1" w:themeTint="80"/>
            <w:sz w:val="18"/>
            <w:szCs w:val="18"/>
          </w:rPr>
          <w:t>79</w:t>
        </w:r>
        <w:r w:rsidRPr="009A3EFB">
          <w:rPr>
            <w:b/>
            <w:noProof/>
            <w:color w:val="7F7F7F" w:themeColor="text1" w:themeTint="80"/>
            <w:sz w:val="18"/>
            <w:szCs w:val="18"/>
          </w:rPr>
          <w:fldChar w:fldCharType="end"/>
        </w:r>
      </w:p>
    </w:sdtContent>
  </w:sdt>
  <w:p w:rsidR="007E7BD3" w:rsidRPr="006A0CE0" w:rsidRDefault="007E7BD3">
    <w:pPr>
      <w:pStyle w:val="Footer"/>
      <w:rPr>
        <w:b/>
        <w:color w:val="808080" w:themeColor="background1" w:themeShade="80"/>
        <w:sz w:val="18"/>
        <w:szCs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D3" w:rsidRDefault="007E7BD3">
    <w:pPr>
      <w:pStyle w:val="Footer"/>
      <w:jc w:val="center"/>
    </w:pPr>
  </w:p>
  <w:p w:rsidR="007E7BD3" w:rsidRDefault="007E7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56" w:rsidRDefault="00EE7256" w:rsidP="006A0CE0">
      <w:pPr>
        <w:spacing w:after="0" w:line="240" w:lineRule="auto"/>
      </w:pPr>
      <w:r>
        <w:separator/>
      </w:r>
    </w:p>
  </w:footnote>
  <w:footnote w:type="continuationSeparator" w:id="0">
    <w:p w:rsidR="00EE7256" w:rsidRDefault="00EE7256" w:rsidP="006A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D3" w:rsidRPr="009D6EA8" w:rsidRDefault="007E7BD3" w:rsidP="003F753B">
    <w:pPr>
      <w:pStyle w:val="Header"/>
      <w:jc w:val="center"/>
      <w:rPr>
        <w:sz w:val="16"/>
        <w:szCs w:val="16"/>
        <w:lang w:val="ru-RU"/>
      </w:rPr>
    </w:pPr>
  </w:p>
  <w:p w:rsidR="007E7BD3" w:rsidRPr="00F41CD8" w:rsidRDefault="007E7BD3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D3" w:rsidRPr="009D6EA8" w:rsidRDefault="007E7BD3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D3" w:rsidRPr="009D6EA8" w:rsidRDefault="007E7BD3" w:rsidP="003F753B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</w:p>
  <w:p w:rsidR="007E7BD3" w:rsidRPr="00F41CD8" w:rsidRDefault="007E7BD3">
    <w:pPr>
      <w:pStyle w:val="Header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D3" w:rsidRPr="009D6EA8" w:rsidRDefault="007E7BD3">
    <w:pPr>
      <w:pStyle w:val="Header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D3" w:rsidRPr="009D6EA8" w:rsidRDefault="007E7BD3" w:rsidP="003F753B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 w:rsidRPr="009D6EA8">
      <w:rPr>
        <w:sz w:val="16"/>
        <w:szCs w:val="16"/>
        <w:lang w:val="ru-RU"/>
      </w:rPr>
      <w:t>Михаил</w:t>
    </w:r>
    <w:r>
      <w:rPr>
        <w:sz w:val="16"/>
        <w:szCs w:val="16"/>
        <w:lang w:val="ru-RU"/>
      </w:rPr>
      <w:t xml:space="preserve"> </w:t>
    </w:r>
    <w:proofErr w:type="spellStart"/>
    <w:r w:rsidRPr="009D6EA8">
      <w:rPr>
        <w:sz w:val="16"/>
        <w:szCs w:val="16"/>
        <w:lang w:val="ru-RU"/>
      </w:rPr>
      <w:t>Мазель</w:t>
    </w:r>
    <w:proofErr w:type="spellEnd"/>
    <w:r>
      <w:rPr>
        <w:sz w:val="16"/>
        <w:szCs w:val="16"/>
        <w:lang w:val="ru-RU"/>
      </w:rPr>
      <w:t xml:space="preserve">        Рождение… </w:t>
    </w:r>
    <w:r w:rsidRPr="009D6EA8">
      <w:rPr>
        <w:sz w:val="16"/>
        <w:szCs w:val="16"/>
        <w:lang w:val="ru-RU"/>
      </w:rPr>
      <w:t>По</w:t>
    </w:r>
    <w:r>
      <w:rPr>
        <w:sz w:val="16"/>
        <w:szCs w:val="16"/>
        <w:lang w:val="ru-RU"/>
      </w:rPr>
      <w:t>пытка перезапуска</w:t>
    </w:r>
  </w:p>
  <w:p w:rsidR="007E7BD3" w:rsidRPr="00F41CD8" w:rsidRDefault="007E7BD3">
    <w:pPr>
      <w:pStyle w:val="Header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D3" w:rsidRPr="009D6EA8" w:rsidRDefault="007E7BD3" w:rsidP="003F753B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>
      <w:rPr>
        <w:sz w:val="16"/>
        <w:szCs w:val="16"/>
        <w:lang w:val="ru-RU"/>
      </w:rPr>
      <w:t>Содержание</w:t>
    </w:r>
  </w:p>
  <w:p w:rsidR="007E7BD3" w:rsidRPr="009D6EA8" w:rsidRDefault="007E7BD3">
    <w:pPr>
      <w:pStyle w:val="Header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D3" w:rsidRPr="006A0CE0" w:rsidRDefault="007E7BD3" w:rsidP="006A0CE0">
    <w:pPr>
      <w:pStyle w:val="Header"/>
      <w:pBdr>
        <w:bottom w:val="single" w:sz="4" w:space="1" w:color="auto"/>
      </w:pBdr>
      <w:jc w:val="center"/>
      <w:rPr>
        <w:b/>
        <w:color w:val="808080" w:themeColor="background1" w:themeShade="80"/>
        <w:sz w:val="18"/>
        <w:szCs w:val="16"/>
        <w:lang w:val="ru-RU"/>
      </w:rPr>
    </w:pPr>
    <w:r w:rsidRPr="006A0CE0">
      <w:rPr>
        <w:b/>
        <w:color w:val="808080" w:themeColor="background1" w:themeShade="80"/>
        <w:sz w:val="18"/>
        <w:szCs w:val="16"/>
        <w:lang w:val="ru-RU"/>
      </w:rPr>
      <w:t>Медовые слоны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D3" w:rsidRPr="009D6EA8" w:rsidRDefault="007E7BD3">
    <w:pPr>
      <w:pStyle w:val="Head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E0"/>
    <w:rsid w:val="00032DA2"/>
    <w:rsid w:val="0004484D"/>
    <w:rsid w:val="00071E0B"/>
    <w:rsid w:val="00086AC2"/>
    <w:rsid w:val="00087347"/>
    <w:rsid w:val="000B21E8"/>
    <w:rsid w:val="000B62BF"/>
    <w:rsid w:val="000C05E4"/>
    <w:rsid w:val="000F05DA"/>
    <w:rsid w:val="000F5CDE"/>
    <w:rsid w:val="001A2014"/>
    <w:rsid w:val="001B31C7"/>
    <w:rsid w:val="00201926"/>
    <w:rsid w:val="002100E2"/>
    <w:rsid w:val="002140B8"/>
    <w:rsid w:val="002150AB"/>
    <w:rsid w:val="00247970"/>
    <w:rsid w:val="0025329E"/>
    <w:rsid w:val="002573CC"/>
    <w:rsid w:val="00264BFA"/>
    <w:rsid w:val="00280795"/>
    <w:rsid w:val="002B422A"/>
    <w:rsid w:val="002D4293"/>
    <w:rsid w:val="002F4BEE"/>
    <w:rsid w:val="003005BC"/>
    <w:rsid w:val="00312D42"/>
    <w:rsid w:val="003251FA"/>
    <w:rsid w:val="003829D2"/>
    <w:rsid w:val="0038617F"/>
    <w:rsid w:val="003862D5"/>
    <w:rsid w:val="003A21DB"/>
    <w:rsid w:val="003B2228"/>
    <w:rsid w:val="003C1DD3"/>
    <w:rsid w:val="003E072E"/>
    <w:rsid w:val="003E1DC7"/>
    <w:rsid w:val="003F753B"/>
    <w:rsid w:val="00420301"/>
    <w:rsid w:val="00426DF2"/>
    <w:rsid w:val="00445630"/>
    <w:rsid w:val="004933FD"/>
    <w:rsid w:val="004A18BC"/>
    <w:rsid w:val="004D7273"/>
    <w:rsid w:val="004F7B47"/>
    <w:rsid w:val="00503457"/>
    <w:rsid w:val="005507F5"/>
    <w:rsid w:val="0055771A"/>
    <w:rsid w:val="00557D09"/>
    <w:rsid w:val="00591228"/>
    <w:rsid w:val="005A44F7"/>
    <w:rsid w:val="005B77A5"/>
    <w:rsid w:val="005C61B1"/>
    <w:rsid w:val="005E1F84"/>
    <w:rsid w:val="00640E62"/>
    <w:rsid w:val="00643651"/>
    <w:rsid w:val="006665A8"/>
    <w:rsid w:val="00667BAD"/>
    <w:rsid w:val="00673FEC"/>
    <w:rsid w:val="00691ED4"/>
    <w:rsid w:val="006A0CE0"/>
    <w:rsid w:val="00700C6E"/>
    <w:rsid w:val="00725561"/>
    <w:rsid w:val="007A68BC"/>
    <w:rsid w:val="007E7BD3"/>
    <w:rsid w:val="008108CF"/>
    <w:rsid w:val="008116E7"/>
    <w:rsid w:val="008249B0"/>
    <w:rsid w:val="008876FE"/>
    <w:rsid w:val="009240ED"/>
    <w:rsid w:val="00936099"/>
    <w:rsid w:val="009744A1"/>
    <w:rsid w:val="00986278"/>
    <w:rsid w:val="009A3EFB"/>
    <w:rsid w:val="009B1F92"/>
    <w:rsid w:val="009D081A"/>
    <w:rsid w:val="009E5410"/>
    <w:rsid w:val="009F6F41"/>
    <w:rsid w:val="00A30679"/>
    <w:rsid w:val="00A600D3"/>
    <w:rsid w:val="00A713BA"/>
    <w:rsid w:val="00A80B7A"/>
    <w:rsid w:val="00A83287"/>
    <w:rsid w:val="00AA0642"/>
    <w:rsid w:val="00AA0C88"/>
    <w:rsid w:val="00AC11F9"/>
    <w:rsid w:val="00AD3524"/>
    <w:rsid w:val="00B0609A"/>
    <w:rsid w:val="00B40FF0"/>
    <w:rsid w:val="00BD1C16"/>
    <w:rsid w:val="00C20B22"/>
    <w:rsid w:val="00C82FB0"/>
    <w:rsid w:val="00CD1165"/>
    <w:rsid w:val="00D165A7"/>
    <w:rsid w:val="00D53A40"/>
    <w:rsid w:val="00DA0AD7"/>
    <w:rsid w:val="00DB573A"/>
    <w:rsid w:val="00DC391B"/>
    <w:rsid w:val="00E05418"/>
    <w:rsid w:val="00E25CB8"/>
    <w:rsid w:val="00E33B9C"/>
    <w:rsid w:val="00E702C1"/>
    <w:rsid w:val="00E966D4"/>
    <w:rsid w:val="00EA5D98"/>
    <w:rsid w:val="00EC5DF5"/>
    <w:rsid w:val="00EE7256"/>
    <w:rsid w:val="00F061A3"/>
    <w:rsid w:val="00F67319"/>
    <w:rsid w:val="00F705B6"/>
    <w:rsid w:val="00FC4C14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C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CE0"/>
  </w:style>
  <w:style w:type="paragraph" w:styleId="Footer">
    <w:name w:val="footer"/>
    <w:basedOn w:val="Normal"/>
    <w:link w:val="FooterChar"/>
    <w:uiPriority w:val="99"/>
    <w:unhideWhenUsed/>
    <w:rsid w:val="006A0C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CE0"/>
  </w:style>
  <w:style w:type="paragraph" w:styleId="NormalWeb">
    <w:name w:val="Normal (Web)"/>
    <w:basedOn w:val="Normal"/>
    <w:uiPriority w:val="99"/>
    <w:semiHidden/>
    <w:unhideWhenUsed/>
    <w:rsid w:val="0066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12D42"/>
    <w:rPr>
      <w:rFonts w:ascii="Times New Roman" w:eastAsia="Times New Roman" w:hAnsi="Times New Roman" w:cs="Times New Roman"/>
      <w:sz w:val="21"/>
      <w:szCs w:val="24"/>
      <w:lang w:val="ru-RU"/>
    </w:rPr>
  </w:style>
  <w:style w:type="paragraph" w:styleId="BodyText">
    <w:name w:val="Body Text"/>
    <w:basedOn w:val="Normal"/>
    <w:link w:val="BodyTextChar"/>
    <w:unhideWhenUsed/>
    <w:rsid w:val="00312D42"/>
    <w:pPr>
      <w:widowControl w:val="0"/>
      <w:spacing w:after="0" w:line="18" w:lineRule="atLeast"/>
      <w:ind w:right="-112"/>
      <w:jc w:val="both"/>
    </w:pPr>
    <w:rPr>
      <w:rFonts w:ascii="Times New Roman" w:eastAsia="Times New Roman" w:hAnsi="Times New Roman" w:cs="Times New Roman"/>
      <w:sz w:val="21"/>
      <w:szCs w:val="24"/>
      <w:lang w:val="ru-RU"/>
    </w:rPr>
  </w:style>
  <w:style w:type="character" w:customStyle="1" w:styleId="BodyTextChar1">
    <w:name w:val="Body Text Char1"/>
    <w:basedOn w:val="DefaultParagraphFont"/>
    <w:uiPriority w:val="99"/>
    <w:semiHidden/>
    <w:rsid w:val="00312D42"/>
  </w:style>
  <w:style w:type="character" w:styleId="Hyperlink">
    <w:name w:val="Hyperlink"/>
    <w:basedOn w:val="DefaultParagraphFont"/>
    <w:uiPriority w:val="99"/>
    <w:unhideWhenUsed/>
    <w:rsid w:val="00312D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2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C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CE0"/>
  </w:style>
  <w:style w:type="paragraph" w:styleId="Footer">
    <w:name w:val="footer"/>
    <w:basedOn w:val="Normal"/>
    <w:link w:val="FooterChar"/>
    <w:uiPriority w:val="99"/>
    <w:unhideWhenUsed/>
    <w:rsid w:val="006A0C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CE0"/>
  </w:style>
  <w:style w:type="paragraph" w:styleId="NormalWeb">
    <w:name w:val="Normal (Web)"/>
    <w:basedOn w:val="Normal"/>
    <w:uiPriority w:val="99"/>
    <w:semiHidden/>
    <w:unhideWhenUsed/>
    <w:rsid w:val="0066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12D42"/>
    <w:rPr>
      <w:rFonts w:ascii="Times New Roman" w:eastAsia="Times New Roman" w:hAnsi="Times New Roman" w:cs="Times New Roman"/>
      <w:sz w:val="21"/>
      <w:szCs w:val="24"/>
      <w:lang w:val="ru-RU"/>
    </w:rPr>
  </w:style>
  <w:style w:type="paragraph" w:styleId="BodyText">
    <w:name w:val="Body Text"/>
    <w:basedOn w:val="Normal"/>
    <w:link w:val="BodyTextChar"/>
    <w:unhideWhenUsed/>
    <w:rsid w:val="00312D42"/>
    <w:pPr>
      <w:widowControl w:val="0"/>
      <w:spacing w:after="0" w:line="18" w:lineRule="atLeast"/>
      <w:ind w:right="-112"/>
      <w:jc w:val="both"/>
    </w:pPr>
    <w:rPr>
      <w:rFonts w:ascii="Times New Roman" w:eastAsia="Times New Roman" w:hAnsi="Times New Roman" w:cs="Times New Roman"/>
      <w:sz w:val="21"/>
      <w:szCs w:val="24"/>
      <w:lang w:val="ru-RU"/>
    </w:rPr>
  </w:style>
  <w:style w:type="character" w:customStyle="1" w:styleId="BodyTextChar1">
    <w:name w:val="Body Text Char1"/>
    <w:basedOn w:val="DefaultParagraphFont"/>
    <w:uiPriority w:val="99"/>
    <w:semiHidden/>
    <w:rsid w:val="00312D42"/>
  </w:style>
  <w:style w:type="character" w:styleId="Hyperlink">
    <w:name w:val="Hyperlink"/>
    <w:basedOn w:val="DefaultParagraphFont"/>
    <w:uiPriority w:val="99"/>
    <w:unhideWhenUsed/>
    <w:rsid w:val="00312D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2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khailmazel.ru" TargetMode="Externa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742A-CE97-4169-918F-D3A7624C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1</Pages>
  <Words>10879</Words>
  <Characters>58094</Characters>
  <Application>Microsoft Office Word</Application>
  <DocSecurity>0</DocSecurity>
  <Lines>2640</Lines>
  <Paragraphs>20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8-11-10T00:09:00Z</dcterms:created>
  <dcterms:modified xsi:type="dcterms:W3CDTF">2018-11-10T01:14:00Z</dcterms:modified>
</cp:coreProperties>
</file>